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8E" w:rsidRDefault="00206B8E">
      <w:pPr>
        <w:pStyle w:val="NoSpacing"/>
        <w:rPr>
          <w:sz w:val="2"/>
        </w:rPr>
      </w:pPr>
      <w:bookmarkStart w:id="0" w:name="_GoBack"/>
      <w:bookmarkEnd w:id="0"/>
    </w:p>
    <w:p w:rsidR="00206B8E" w:rsidRDefault="001158A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mc:AlternateContent>
                  <mc:Choice Requires="wp14">
                    <wp:positionH relativeFrom="page">
                      <wp14:pctPosHOffset>22000</wp14:pctPosHOffset>
                    </wp:positionH>
                  </mc:Choice>
                  <mc:Fallback>
                    <wp:positionH relativeFrom="page">
                      <wp:posOffset>170942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017520</wp:posOffset>
                    </wp:positionV>
                  </mc:Fallback>
                </mc:AlternateContent>
                <wp:extent cx="5487035" cy="5692775"/>
                <wp:effectExtent l="0" t="0" r="0" b="3175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7035" cy="569277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3E557F7F" id="Group 2" o:spid="_x0000_s1026" style="position:absolute;margin-left:0;margin-top:0;width:432.05pt;height:448.2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5A70A3" w:rsidRPr="00CD41E1" w:rsidRDefault="001158AE">
      <w:pPr>
        <w:pStyle w:val="TOCHeading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84425</wp:posOffset>
                </wp:positionH>
                <wp:positionV relativeFrom="margin">
                  <wp:posOffset>4248150</wp:posOffset>
                </wp:positionV>
                <wp:extent cx="3002915" cy="638175"/>
                <wp:effectExtent l="0" t="0" r="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C3" w:rsidRDefault="000766C3" w:rsidP="00206B8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 xml:space="preserve">Python Notes </w:t>
                            </w:r>
                          </w:p>
                          <w:p w:rsidR="000766C3" w:rsidRDefault="000766C3" w:rsidP="00206B8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  <w:p w:rsidR="000766C3" w:rsidRDefault="000766C3" w:rsidP="00206B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87.75pt;margin-top:334.5pt;width:236.4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" filled="f" stroked="f" strokeweight=".5pt">
                <v:textbox>
                  <w:txbxContent>
                    <w:p w:rsidR="000766C3" w:rsidRDefault="000766C3" w:rsidP="00206B8E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/>
                          <w:caps/>
                          <w:color w:val="8496B0" w:themeColor="text2" w:themeTint="99"/>
                          <w:sz w:val="68"/>
                          <w:szCs w:val="68"/>
                        </w:rPr>
                      </w:pPr>
                      <w:r>
                        <w:rPr>
                          <w:rFonts w:asciiTheme="majorHAnsi" w:eastAsiaTheme="majorEastAsia" w:hAnsiTheme="majorHAns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 xml:space="preserve">Python Notes </w:t>
                      </w:r>
                    </w:p>
                    <w:p w:rsidR="000766C3" w:rsidRDefault="000766C3" w:rsidP="00206B8E">
                      <w:pPr>
                        <w:pStyle w:val="NoSpacing"/>
                        <w:spacing w:before="120"/>
                        <w:jc w:val="center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</w:p>
                    <w:p w:rsidR="000766C3" w:rsidRDefault="000766C3" w:rsidP="00206B8E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06B8E">
        <w:rPr>
          <w:sz w:val="30"/>
        </w:rPr>
        <w:br w:type="page"/>
      </w:r>
      <w:r w:rsidR="005A70A3" w:rsidRPr="00CD41E1">
        <w:rPr>
          <w:sz w:val="30"/>
        </w:rPr>
        <w:lastRenderedPageBreak/>
        <w:t>Contents</w:t>
      </w:r>
    </w:p>
    <w:p w:rsidR="00D940CC" w:rsidRPr="00CD41E1" w:rsidRDefault="005A70A3">
      <w:pPr>
        <w:pStyle w:val="TOC1"/>
        <w:tabs>
          <w:tab w:val="right" w:leader="dot" w:pos="12950"/>
        </w:tabs>
        <w:rPr>
          <w:noProof/>
          <w:sz w:val="20"/>
        </w:rPr>
      </w:pPr>
      <w:r w:rsidRPr="00CD41E1">
        <w:rPr>
          <w:sz w:val="20"/>
        </w:rPr>
        <w:fldChar w:fldCharType="begin"/>
      </w:r>
      <w:r w:rsidRPr="00CD41E1">
        <w:rPr>
          <w:sz w:val="20"/>
        </w:rPr>
        <w:instrText xml:space="preserve"> TOC \o "1-3" \h \z \u </w:instrText>
      </w:r>
      <w:r w:rsidRPr="00CD41E1">
        <w:rPr>
          <w:sz w:val="20"/>
        </w:rPr>
        <w:fldChar w:fldCharType="separate"/>
      </w:r>
      <w:hyperlink w:anchor="_Toc534732154" w:history="1">
        <w:r w:rsidR="00D940CC" w:rsidRPr="00CD41E1">
          <w:rPr>
            <w:rStyle w:val="Hyperlink"/>
            <w:noProof/>
            <w:sz w:val="20"/>
            <w:lang w:val="en"/>
          </w:rPr>
          <w:t>Lecture#14 - Python as calculator</w:t>
        </w:r>
        <w:r w:rsidR="00D940CC" w:rsidRPr="00CD41E1">
          <w:rPr>
            <w:noProof/>
            <w:webHidden/>
            <w:sz w:val="20"/>
          </w:rPr>
          <w:tab/>
        </w:r>
        <w:r w:rsidR="00D940CC" w:rsidRPr="00CD41E1">
          <w:rPr>
            <w:noProof/>
            <w:webHidden/>
            <w:sz w:val="20"/>
          </w:rPr>
          <w:fldChar w:fldCharType="begin"/>
        </w:r>
        <w:r w:rsidR="00D940CC" w:rsidRPr="00CD41E1">
          <w:rPr>
            <w:noProof/>
            <w:webHidden/>
            <w:sz w:val="20"/>
          </w:rPr>
          <w:instrText xml:space="preserve"> PAGEREF _Toc534732154 \h </w:instrText>
        </w:r>
        <w:r w:rsidR="00D940CC" w:rsidRPr="00CD41E1">
          <w:rPr>
            <w:noProof/>
            <w:webHidden/>
            <w:sz w:val="20"/>
          </w:rPr>
        </w:r>
        <w:r w:rsidR="00D940CC" w:rsidRPr="00CD41E1">
          <w:rPr>
            <w:noProof/>
            <w:webHidden/>
            <w:sz w:val="20"/>
          </w:rPr>
          <w:fldChar w:fldCharType="separate"/>
        </w:r>
        <w:r w:rsidR="00D940CC" w:rsidRPr="00CD41E1">
          <w:rPr>
            <w:noProof/>
            <w:webHidden/>
            <w:sz w:val="20"/>
          </w:rPr>
          <w:t>6</w:t>
        </w:r>
        <w:r w:rsidR="00D940CC"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55" w:history="1">
        <w:r w:rsidRPr="00CD41E1">
          <w:rPr>
            <w:rStyle w:val="Hyperlink"/>
            <w:noProof/>
            <w:sz w:val="20"/>
            <w:lang w:val="en"/>
          </w:rPr>
          <w:t>Lecture#15 - Variables in Pyth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5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56" w:history="1">
        <w:r w:rsidRPr="00CD41E1">
          <w:rPr>
            <w:rStyle w:val="Hyperlink"/>
            <w:noProof/>
            <w:sz w:val="20"/>
            <w:lang w:val="en"/>
          </w:rPr>
          <w:t>Lecture#16 - String Concata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5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57" w:history="1">
        <w:r w:rsidRPr="00CD41E1">
          <w:rPr>
            <w:rStyle w:val="Hyperlink"/>
            <w:noProof/>
            <w:sz w:val="20"/>
            <w:lang w:val="en"/>
          </w:rPr>
          <w:t>Lecture#17 - User Inpu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5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58" w:history="1">
        <w:r w:rsidRPr="00CD41E1">
          <w:rPr>
            <w:rStyle w:val="Hyperlink"/>
            <w:noProof/>
            <w:sz w:val="20"/>
            <w:lang w:val="en"/>
          </w:rPr>
          <w:t>Lecture#18 - Int() and float func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5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59" w:history="1">
        <w:r w:rsidRPr="00CD41E1">
          <w:rPr>
            <w:rStyle w:val="Hyperlink"/>
            <w:noProof/>
            <w:sz w:val="20"/>
            <w:lang w:val="en"/>
          </w:rPr>
          <w:t>Lecture#19 - More about variable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5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0" w:history="1">
        <w:r w:rsidRPr="00CD41E1">
          <w:rPr>
            <w:rStyle w:val="Hyperlink"/>
            <w:noProof/>
            <w:sz w:val="20"/>
            <w:lang w:val="en"/>
          </w:rPr>
          <w:t>Lecture#20 - Two or more input in one lin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1" w:history="1">
        <w:r w:rsidRPr="00CD41E1">
          <w:rPr>
            <w:rStyle w:val="Hyperlink"/>
            <w:noProof/>
            <w:sz w:val="20"/>
            <w:lang w:val="en"/>
          </w:rPr>
          <w:t>Lecture#20 - String Indexing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2" w:history="1">
        <w:r w:rsidRPr="00CD41E1">
          <w:rPr>
            <w:rStyle w:val="Hyperlink"/>
            <w:noProof/>
            <w:sz w:val="20"/>
          </w:rPr>
          <w:t>Lecture#21 - String Slicing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3" w:history="1">
        <w:r w:rsidRPr="00CD41E1">
          <w:rPr>
            <w:rStyle w:val="Hyperlink"/>
            <w:noProof/>
            <w:sz w:val="20"/>
            <w:lang w:val="en"/>
          </w:rPr>
          <w:t>Lecture#22 - Step Argumen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4" w:history="1">
        <w:r w:rsidRPr="00CD41E1">
          <w:rPr>
            <w:rStyle w:val="Hyperlink"/>
            <w:noProof/>
            <w:sz w:val="20"/>
            <w:lang w:val="en"/>
          </w:rPr>
          <w:t>Lecture#23 - String Method Part I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5" w:history="1">
        <w:r w:rsidRPr="00CD41E1">
          <w:rPr>
            <w:rStyle w:val="Hyperlink"/>
            <w:noProof/>
            <w:sz w:val="20"/>
            <w:lang w:val="en"/>
          </w:rPr>
          <w:t>Lecture#24 - Strip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6" w:history="1">
        <w:r w:rsidRPr="00CD41E1">
          <w:rPr>
            <w:rStyle w:val="Hyperlink"/>
            <w:noProof/>
            <w:sz w:val="20"/>
            <w:lang w:val="en"/>
          </w:rPr>
          <w:t>Lecture#25 - replace() and find()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7" w:history="1">
        <w:r w:rsidRPr="00CD41E1">
          <w:rPr>
            <w:rStyle w:val="Hyperlink"/>
            <w:noProof/>
            <w:sz w:val="20"/>
            <w:lang w:val="en"/>
          </w:rPr>
          <w:t>Lecture#26 - Center method with program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8" w:history="1">
        <w:r w:rsidRPr="00CD41E1">
          <w:rPr>
            <w:rStyle w:val="Hyperlink"/>
            <w:noProof/>
            <w:sz w:val="20"/>
            <w:lang w:val="en"/>
          </w:rPr>
          <w:t>Lecture#27 - Strings are immutabl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69" w:history="1">
        <w:r w:rsidRPr="00CD41E1">
          <w:rPr>
            <w:rStyle w:val="Hyperlink"/>
            <w:noProof/>
            <w:sz w:val="20"/>
            <w:lang w:val="en"/>
          </w:rPr>
          <w:t>Lecture#28 -More Assignment Operator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6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0" w:history="1">
        <w:r w:rsidRPr="00CD41E1">
          <w:rPr>
            <w:rStyle w:val="Hyperlink"/>
            <w:noProof/>
            <w:sz w:val="20"/>
            <w:lang w:val="en"/>
          </w:rPr>
          <w:t>Lecture#29 -If Statemen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1" w:history="1">
        <w:r w:rsidRPr="00CD41E1">
          <w:rPr>
            <w:rStyle w:val="Hyperlink"/>
            <w:noProof/>
            <w:sz w:val="20"/>
            <w:lang w:val="en"/>
          </w:rPr>
          <w:t>Lecture#30 - Pass Statemen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2" w:history="1">
        <w:r w:rsidRPr="00CD41E1">
          <w:rPr>
            <w:rStyle w:val="Hyperlink"/>
            <w:noProof/>
            <w:sz w:val="20"/>
            <w:lang w:val="en"/>
          </w:rPr>
          <w:t>Lecture#31 - else Statemen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3" w:history="1">
        <w:r w:rsidRPr="00CD41E1">
          <w:rPr>
            <w:rStyle w:val="Hyperlink"/>
            <w:noProof/>
            <w:sz w:val="20"/>
            <w:lang w:val="en"/>
          </w:rPr>
          <w:t>Lecture#32 - nested if els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4" w:history="1">
        <w:r w:rsidRPr="00CD41E1">
          <w:rPr>
            <w:rStyle w:val="Hyperlink"/>
            <w:noProof/>
            <w:sz w:val="20"/>
            <w:lang w:val="en"/>
          </w:rPr>
          <w:t>Lecture#33 - and, or operator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5" w:history="1">
        <w:r w:rsidRPr="00CD41E1">
          <w:rPr>
            <w:rStyle w:val="Hyperlink"/>
            <w:noProof/>
            <w:sz w:val="20"/>
            <w:lang w:val="en"/>
          </w:rPr>
          <w:t>Lecture#34 - if...elif...else statemen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6" w:history="1">
        <w:r w:rsidRPr="00CD41E1">
          <w:rPr>
            <w:rStyle w:val="Hyperlink"/>
            <w:noProof/>
            <w:sz w:val="20"/>
            <w:lang w:val="en"/>
          </w:rPr>
          <w:t>Lecture#35 - in keywor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7" w:history="1">
        <w:r w:rsidRPr="00CD41E1">
          <w:rPr>
            <w:rStyle w:val="Hyperlink"/>
            <w:noProof/>
            <w:sz w:val="20"/>
            <w:lang w:val="en"/>
          </w:rPr>
          <w:t>Lecture#36 - check empty or no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8" w:history="1">
        <w:r w:rsidRPr="00CD41E1">
          <w:rPr>
            <w:rStyle w:val="Hyperlink"/>
            <w:noProof/>
            <w:sz w:val="20"/>
            <w:lang w:val="en"/>
          </w:rPr>
          <w:t>Lecture#36 - while loop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79" w:history="1">
        <w:r w:rsidRPr="00CD41E1">
          <w:rPr>
            <w:rStyle w:val="Hyperlink"/>
            <w:noProof/>
            <w:sz w:val="20"/>
            <w:lang w:val="en"/>
          </w:rPr>
          <w:t>Lecture#37 - for loop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7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0" w:history="1">
        <w:r w:rsidRPr="00CD41E1">
          <w:rPr>
            <w:rStyle w:val="Hyperlink"/>
            <w:noProof/>
            <w:sz w:val="20"/>
            <w:lang w:val="en"/>
          </w:rPr>
          <w:t>Lecture#38 - break and continue keywor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1" w:history="1">
        <w:r w:rsidRPr="00CD41E1">
          <w:rPr>
            <w:rStyle w:val="Hyperlink"/>
            <w:noProof/>
            <w:sz w:val="20"/>
            <w:lang w:val="en"/>
          </w:rPr>
          <w:t>Number Guessing Gam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2" w:history="1">
        <w:r w:rsidRPr="00CD41E1">
          <w:rPr>
            <w:rStyle w:val="Hyperlink"/>
            <w:noProof/>
            <w:sz w:val="20"/>
            <w:lang w:val="en"/>
          </w:rPr>
          <w:t>Lecture#39 - Step Argument in Range func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3" w:history="1">
        <w:r w:rsidRPr="00CD41E1">
          <w:rPr>
            <w:rStyle w:val="Hyperlink"/>
            <w:noProof/>
            <w:sz w:val="20"/>
            <w:lang w:val="en"/>
          </w:rPr>
          <w:t>Lecture#40 - for loop in string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4" w:history="1">
        <w:r w:rsidRPr="00CD41E1">
          <w:rPr>
            <w:rStyle w:val="Hyperlink"/>
            <w:noProof/>
            <w:sz w:val="20"/>
            <w:lang w:val="en"/>
          </w:rPr>
          <w:t>Lecture#41 - function intro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5" w:history="1">
        <w:r w:rsidRPr="00CD41E1">
          <w:rPr>
            <w:rStyle w:val="Hyperlink"/>
            <w:noProof/>
            <w:sz w:val="20"/>
            <w:lang w:val="en"/>
          </w:rPr>
          <w:t>Palindrome Exampl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6" w:history="1">
        <w:r w:rsidRPr="00CD41E1">
          <w:rPr>
            <w:rStyle w:val="Hyperlink"/>
            <w:noProof/>
            <w:sz w:val="20"/>
            <w:lang w:val="en"/>
          </w:rPr>
          <w:t>Fibonacci Exampl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7" w:history="1">
        <w:r w:rsidRPr="00CD41E1">
          <w:rPr>
            <w:rStyle w:val="Hyperlink"/>
            <w:noProof/>
            <w:sz w:val="20"/>
            <w:lang w:val="en"/>
          </w:rPr>
          <w:t>Lecture#42 - variable scop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1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8" w:history="1">
        <w:r w:rsidRPr="00CD41E1">
          <w:rPr>
            <w:rStyle w:val="Hyperlink"/>
            <w:noProof/>
            <w:sz w:val="20"/>
            <w:lang w:val="en"/>
          </w:rPr>
          <w:t>Lecture#43 - Intro to Lis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89" w:history="1">
        <w:r w:rsidRPr="00CD41E1">
          <w:rPr>
            <w:rStyle w:val="Hyperlink"/>
            <w:noProof/>
            <w:sz w:val="20"/>
            <w:lang w:val="en"/>
          </w:rPr>
          <w:t>Lecture#44 - Adding data into lis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8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0" w:history="1">
        <w:r w:rsidRPr="00CD41E1">
          <w:rPr>
            <w:rStyle w:val="Hyperlink"/>
            <w:noProof/>
            <w:sz w:val="20"/>
            <w:lang w:val="en"/>
          </w:rPr>
          <w:t>Lecture#45 - More methods to add data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1" w:history="1">
        <w:r w:rsidRPr="00CD41E1">
          <w:rPr>
            <w:rStyle w:val="Hyperlink"/>
            <w:noProof/>
            <w:sz w:val="20"/>
            <w:lang w:val="en"/>
          </w:rPr>
          <w:t>Lecture#46 - Delete data from lis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2" w:history="1">
        <w:r w:rsidRPr="00CD41E1">
          <w:rPr>
            <w:rStyle w:val="Hyperlink"/>
            <w:noProof/>
            <w:sz w:val="20"/>
            <w:lang w:val="en"/>
          </w:rPr>
          <w:t>Lecture#47 - In keyword with lis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3" w:history="1">
        <w:r w:rsidRPr="00CD41E1">
          <w:rPr>
            <w:rStyle w:val="Hyperlink"/>
            <w:noProof/>
            <w:sz w:val="20"/>
            <w:lang w:val="en"/>
          </w:rPr>
          <w:t>Lecture#48 - Some more list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4" w:history="1">
        <w:r w:rsidRPr="00CD41E1">
          <w:rPr>
            <w:rStyle w:val="Hyperlink"/>
            <w:noProof/>
            <w:sz w:val="20"/>
            <w:lang w:val="en"/>
          </w:rPr>
          <w:t>Lecture#48 - is vs equal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5" w:history="1">
        <w:r w:rsidRPr="00CD41E1">
          <w:rPr>
            <w:rStyle w:val="Hyperlink"/>
            <w:noProof/>
            <w:sz w:val="20"/>
            <w:lang w:val="en"/>
          </w:rPr>
          <w:t>Lecture#48 - split and join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6" w:history="1">
        <w:r w:rsidRPr="00CD41E1">
          <w:rPr>
            <w:rStyle w:val="Hyperlink"/>
            <w:noProof/>
            <w:sz w:val="20"/>
            <w:lang w:val="en"/>
          </w:rPr>
          <w:t>Lecture#49 - List inside lis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7" w:history="1">
        <w:r w:rsidRPr="00CD41E1">
          <w:rPr>
            <w:rStyle w:val="Hyperlink"/>
            <w:noProof/>
            <w:sz w:val="20"/>
            <w:lang w:val="en"/>
          </w:rPr>
          <w:t>Lecture#49 - More about lis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8" w:history="1">
        <w:r w:rsidRPr="00CD41E1">
          <w:rPr>
            <w:rStyle w:val="Hyperlink"/>
            <w:noProof/>
            <w:sz w:val="20"/>
            <w:lang w:val="en"/>
          </w:rPr>
          <w:t>Lecture#50 – Intro to Tuple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199" w:history="1">
        <w:r w:rsidRPr="00CD41E1">
          <w:rPr>
            <w:rStyle w:val="Hyperlink"/>
            <w:noProof/>
            <w:sz w:val="20"/>
            <w:lang w:val="en"/>
          </w:rPr>
          <w:t>Lecture#51 – More about Tuple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19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0" w:history="1">
        <w:r w:rsidRPr="00CD41E1">
          <w:rPr>
            <w:rStyle w:val="Hyperlink"/>
            <w:noProof/>
            <w:sz w:val="20"/>
            <w:lang w:val="en"/>
          </w:rPr>
          <w:t>Lecture#52 – More about Tuples Part II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1" w:history="1">
        <w:r w:rsidRPr="00CD41E1">
          <w:rPr>
            <w:rStyle w:val="Hyperlink"/>
            <w:noProof/>
            <w:sz w:val="20"/>
            <w:lang w:val="en"/>
          </w:rPr>
          <w:t>Lecture#53 – Intro to Dictionary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2" w:history="1">
        <w:r w:rsidRPr="00CD41E1">
          <w:rPr>
            <w:rStyle w:val="Hyperlink"/>
            <w:noProof/>
            <w:sz w:val="20"/>
            <w:lang w:val="en"/>
          </w:rPr>
          <w:t>Lecture#54 – Looping and in keywor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2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3" w:history="1">
        <w:r w:rsidRPr="00CD41E1">
          <w:rPr>
            <w:rStyle w:val="Hyperlink"/>
            <w:noProof/>
            <w:sz w:val="20"/>
            <w:lang w:val="en"/>
          </w:rPr>
          <w:t>Lecture#54 – Add and delete data from dictionary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4" w:history="1">
        <w:r w:rsidRPr="00CD41E1">
          <w:rPr>
            <w:rStyle w:val="Hyperlink"/>
            <w:noProof/>
            <w:sz w:val="20"/>
            <w:lang w:val="en"/>
          </w:rPr>
          <w:t>Lecture#55 – update method dictionary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5" w:history="1">
        <w:r w:rsidRPr="00CD41E1">
          <w:rPr>
            <w:rStyle w:val="Hyperlink"/>
            <w:noProof/>
            <w:sz w:val="20"/>
            <w:lang w:val="en"/>
          </w:rPr>
          <w:t>Lecture#56 – fromkeys, get, clear, copy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6" w:history="1">
        <w:r w:rsidRPr="00CD41E1">
          <w:rPr>
            <w:rStyle w:val="Hyperlink"/>
            <w:noProof/>
            <w:sz w:val="20"/>
            <w:lang w:val="en"/>
          </w:rPr>
          <w:t>Lecture#57 – More about get()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7" w:history="1">
        <w:r w:rsidRPr="00CD41E1">
          <w:rPr>
            <w:rStyle w:val="Hyperlink"/>
            <w:noProof/>
            <w:sz w:val="20"/>
            <w:lang w:val="en"/>
          </w:rPr>
          <w:t>Lecture#57 – Word Counter Dictionary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8" w:history="1">
        <w:r w:rsidRPr="00CD41E1">
          <w:rPr>
            <w:rStyle w:val="Hyperlink"/>
            <w:noProof/>
            <w:sz w:val="20"/>
            <w:lang w:val="en"/>
          </w:rPr>
          <w:t>Lecture#58 – Intro to Set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09" w:history="1">
        <w:r w:rsidRPr="00CD41E1">
          <w:rPr>
            <w:rStyle w:val="Hyperlink"/>
            <w:noProof/>
            <w:sz w:val="20"/>
            <w:lang w:val="en"/>
          </w:rPr>
          <w:t>Lecture#58 – More about Set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0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0" w:history="1">
        <w:r w:rsidRPr="00CD41E1">
          <w:rPr>
            <w:rStyle w:val="Hyperlink"/>
            <w:noProof/>
            <w:sz w:val="20"/>
            <w:lang w:val="en"/>
          </w:rPr>
          <w:t>Lecture#59 – What is list comprehension?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1" w:history="1">
        <w:r w:rsidRPr="00CD41E1">
          <w:rPr>
            <w:rStyle w:val="Hyperlink"/>
            <w:noProof/>
            <w:sz w:val="20"/>
            <w:lang w:val="en"/>
          </w:rPr>
          <w:t>Lecture#60 – Exercise 1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2" w:history="1">
        <w:r w:rsidRPr="00CD41E1">
          <w:rPr>
            <w:rStyle w:val="Hyperlink"/>
            <w:noProof/>
            <w:sz w:val="20"/>
            <w:lang w:val="en"/>
          </w:rPr>
          <w:t>Lecture#60 – List Comprehension with if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3" w:history="1">
        <w:r w:rsidRPr="00CD41E1">
          <w:rPr>
            <w:rStyle w:val="Hyperlink"/>
            <w:noProof/>
            <w:sz w:val="20"/>
            <w:lang w:val="en"/>
          </w:rPr>
          <w:t>Lecture#60 – List Comprehension with if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3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4" w:history="1">
        <w:r w:rsidRPr="00CD41E1">
          <w:rPr>
            <w:rStyle w:val="Hyperlink"/>
            <w:noProof/>
            <w:sz w:val="20"/>
            <w:lang w:val="en"/>
          </w:rPr>
          <w:t>Lecture#61 – List Comprehension with if els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5" w:history="1">
        <w:r w:rsidRPr="00CD41E1">
          <w:rPr>
            <w:rStyle w:val="Hyperlink"/>
            <w:noProof/>
            <w:sz w:val="20"/>
            <w:lang w:val="en"/>
          </w:rPr>
          <w:t>Lecture#62 – List Comprehension with nested lis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6" w:history="1">
        <w:r w:rsidRPr="00CD41E1">
          <w:rPr>
            <w:rStyle w:val="Hyperlink"/>
            <w:noProof/>
            <w:sz w:val="20"/>
            <w:lang w:val="en"/>
          </w:rPr>
          <w:t>Lecture#63 – Dictionary Comprehens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7" w:history="1">
        <w:r w:rsidRPr="00CD41E1">
          <w:rPr>
            <w:rStyle w:val="Hyperlink"/>
            <w:noProof/>
            <w:sz w:val="20"/>
            <w:lang w:val="en"/>
          </w:rPr>
          <w:t>Lecture#63 – Dictionary Comprehension with if-els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8" w:history="1">
        <w:r w:rsidRPr="00CD41E1">
          <w:rPr>
            <w:rStyle w:val="Hyperlink"/>
            <w:noProof/>
            <w:sz w:val="20"/>
            <w:lang w:val="en"/>
          </w:rPr>
          <w:t>Lecture#64 – Sets Comprehens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19" w:history="1">
        <w:r w:rsidRPr="00CD41E1">
          <w:rPr>
            <w:rStyle w:val="Hyperlink"/>
            <w:noProof/>
            <w:sz w:val="20"/>
            <w:lang w:val="en"/>
          </w:rPr>
          <w:t>Lecture#65 – Intro to *arg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1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0" w:history="1">
        <w:r w:rsidRPr="00CD41E1">
          <w:rPr>
            <w:rStyle w:val="Hyperlink"/>
            <w:noProof/>
            <w:sz w:val="20"/>
            <w:lang w:val="en"/>
          </w:rPr>
          <w:t>Lecture#66 – *args with normal parameter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1" w:history="1">
        <w:r w:rsidRPr="00CD41E1">
          <w:rPr>
            <w:rStyle w:val="Hyperlink"/>
            <w:noProof/>
            <w:sz w:val="20"/>
            <w:lang w:val="en"/>
          </w:rPr>
          <w:t>Lecture#67 – *args as argumen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2" w:history="1">
        <w:r w:rsidRPr="00CD41E1">
          <w:rPr>
            <w:rStyle w:val="Hyperlink"/>
            <w:noProof/>
            <w:sz w:val="20"/>
            <w:lang w:val="en"/>
          </w:rPr>
          <w:t>Lecture#68 – Exercis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3" w:history="1">
        <w:r w:rsidRPr="00CD41E1">
          <w:rPr>
            <w:rStyle w:val="Hyperlink"/>
            <w:noProof/>
            <w:sz w:val="20"/>
            <w:lang w:val="en"/>
          </w:rPr>
          <w:t>Lecture#69 – **kwarg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4" w:history="1">
        <w:r w:rsidRPr="00CD41E1">
          <w:rPr>
            <w:rStyle w:val="Hyperlink"/>
            <w:noProof/>
            <w:sz w:val="20"/>
            <w:lang w:val="en"/>
          </w:rPr>
          <w:t>Lecture#69 – function with all type of parameter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5" w:history="1">
        <w:r w:rsidRPr="00CD41E1">
          <w:rPr>
            <w:rStyle w:val="Hyperlink"/>
            <w:noProof/>
            <w:sz w:val="20"/>
            <w:lang w:val="en"/>
          </w:rPr>
          <w:t>Lecture#70 – Exercis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6" w:history="1">
        <w:r w:rsidRPr="00CD41E1">
          <w:rPr>
            <w:rStyle w:val="Hyperlink"/>
            <w:noProof/>
            <w:sz w:val="20"/>
            <w:lang w:val="en"/>
          </w:rPr>
          <w:t>Lecture#70 – Lambda function/express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7" w:history="1">
        <w:r w:rsidRPr="00CD41E1">
          <w:rPr>
            <w:rStyle w:val="Hyperlink"/>
            <w:noProof/>
            <w:sz w:val="20"/>
            <w:lang w:val="en"/>
          </w:rPr>
          <w:t>Lecture#71 – Lambda function/expression practic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8" w:history="1">
        <w:r w:rsidRPr="00CD41E1">
          <w:rPr>
            <w:rStyle w:val="Hyperlink"/>
            <w:noProof/>
            <w:sz w:val="20"/>
            <w:lang w:val="en"/>
          </w:rPr>
          <w:t>Lecture#72 – Enumerate func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4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29" w:history="1">
        <w:r w:rsidRPr="00CD41E1">
          <w:rPr>
            <w:rStyle w:val="Hyperlink"/>
            <w:noProof/>
            <w:sz w:val="20"/>
            <w:lang w:val="en"/>
          </w:rPr>
          <w:t>Lecture#73 – map func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2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0" w:history="1">
        <w:r w:rsidRPr="00CD41E1">
          <w:rPr>
            <w:rStyle w:val="Hyperlink"/>
            <w:noProof/>
            <w:sz w:val="20"/>
            <w:lang w:val="en"/>
          </w:rPr>
          <w:t>Lecture#73 – map func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1" w:history="1">
        <w:r w:rsidRPr="00CD41E1">
          <w:rPr>
            <w:rStyle w:val="Hyperlink"/>
            <w:noProof/>
            <w:sz w:val="20"/>
            <w:lang w:val="en"/>
          </w:rPr>
          <w:t>Lecture#74 – Zip func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2" w:history="1">
        <w:r w:rsidRPr="00CD41E1">
          <w:rPr>
            <w:rStyle w:val="Hyperlink"/>
            <w:noProof/>
            <w:sz w:val="20"/>
            <w:lang w:val="en"/>
          </w:rPr>
          <w:t>Lecture#75 – Zip function part II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3" w:history="1">
        <w:r w:rsidRPr="00CD41E1">
          <w:rPr>
            <w:rStyle w:val="Hyperlink"/>
            <w:noProof/>
            <w:sz w:val="20"/>
            <w:lang w:val="en"/>
          </w:rPr>
          <w:t>Challeng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4" w:history="1">
        <w:r w:rsidRPr="00CD41E1">
          <w:rPr>
            <w:rStyle w:val="Hyperlink"/>
            <w:noProof/>
            <w:sz w:val="20"/>
            <w:lang w:val="en"/>
          </w:rPr>
          <w:t>Lecture#76 – all and any func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5" w:history="1">
        <w:r w:rsidRPr="00CD41E1">
          <w:rPr>
            <w:rStyle w:val="Hyperlink"/>
            <w:noProof/>
            <w:sz w:val="20"/>
            <w:lang w:val="en"/>
          </w:rPr>
          <w:t>Lecture#77 – all and any function practic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6" w:history="1">
        <w:r w:rsidRPr="00CD41E1">
          <w:rPr>
            <w:rStyle w:val="Hyperlink"/>
            <w:noProof/>
            <w:sz w:val="20"/>
            <w:lang w:val="en"/>
          </w:rPr>
          <w:t>Lecture#77 – advance min and max func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7" w:history="1">
        <w:r w:rsidRPr="00CD41E1">
          <w:rPr>
            <w:rStyle w:val="Hyperlink"/>
            <w:noProof/>
            <w:sz w:val="20"/>
            <w:lang w:val="en"/>
          </w:rPr>
          <w:t>Lecture#78 – sorted function in advanc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8" w:history="1">
        <w:r w:rsidRPr="00CD41E1">
          <w:rPr>
            <w:rStyle w:val="Hyperlink"/>
            <w:noProof/>
            <w:sz w:val="20"/>
            <w:lang w:val="en"/>
          </w:rPr>
          <w:t>Lecture#79 – More about function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39" w:history="1">
        <w:r w:rsidRPr="00CD41E1">
          <w:rPr>
            <w:rStyle w:val="Hyperlink"/>
            <w:noProof/>
            <w:sz w:val="20"/>
            <w:lang w:val="en"/>
          </w:rPr>
          <w:t>Lecture#80 – Decorator chapter intro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3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0" w:history="1">
        <w:r w:rsidRPr="00CD41E1">
          <w:rPr>
            <w:rStyle w:val="Hyperlink"/>
            <w:noProof/>
            <w:sz w:val="20"/>
            <w:lang w:val="en"/>
          </w:rPr>
          <w:t>Lecture#81 – Function as argumen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1" w:history="1">
        <w:r w:rsidRPr="00CD41E1">
          <w:rPr>
            <w:rStyle w:val="Hyperlink"/>
            <w:noProof/>
            <w:sz w:val="20"/>
            <w:lang w:val="en"/>
          </w:rPr>
          <w:t>Lecture#82 – Function returning func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2" w:history="1">
        <w:r w:rsidRPr="00CD41E1">
          <w:rPr>
            <w:rStyle w:val="Hyperlink"/>
            <w:noProof/>
            <w:sz w:val="20"/>
            <w:lang w:val="en"/>
          </w:rPr>
          <w:t>Lecture#83 – Closure Practic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3" w:history="1">
        <w:r w:rsidRPr="00CD41E1">
          <w:rPr>
            <w:rStyle w:val="Hyperlink"/>
            <w:noProof/>
            <w:sz w:val="20"/>
            <w:lang w:val="en"/>
          </w:rPr>
          <w:t>Lecture#84 – Decorator Intro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5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4" w:history="1">
        <w:r w:rsidRPr="00CD41E1">
          <w:rPr>
            <w:rStyle w:val="Hyperlink"/>
            <w:noProof/>
            <w:sz w:val="20"/>
            <w:lang w:val="en"/>
          </w:rPr>
          <w:t>Lecture#85 – Decorator Intro Part II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5" w:history="1">
        <w:r w:rsidRPr="00CD41E1">
          <w:rPr>
            <w:rStyle w:val="Hyperlink"/>
            <w:noProof/>
            <w:sz w:val="20"/>
            <w:lang w:val="en"/>
          </w:rPr>
          <w:t>Lecture#86 – Decorator Intro Part III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6" w:history="1">
        <w:r w:rsidRPr="00CD41E1">
          <w:rPr>
            <w:rStyle w:val="Hyperlink"/>
            <w:noProof/>
            <w:sz w:val="20"/>
            <w:lang w:val="en"/>
          </w:rPr>
          <w:t>Lecture#87 – Decorator Practic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7" w:history="1">
        <w:r w:rsidRPr="00CD41E1">
          <w:rPr>
            <w:rStyle w:val="Hyperlink"/>
            <w:noProof/>
            <w:sz w:val="20"/>
            <w:lang w:val="en"/>
          </w:rPr>
          <w:t>Lecture#88 – Decorator Exercis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8" w:history="1">
        <w:r w:rsidRPr="00CD41E1">
          <w:rPr>
            <w:rStyle w:val="Hyperlink"/>
            <w:noProof/>
            <w:sz w:val="20"/>
            <w:lang w:val="en"/>
          </w:rPr>
          <w:t>Lecture#89 – Decorator Practic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49" w:history="1">
        <w:r w:rsidRPr="00CD41E1">
          <w:rPr>
            <w:rStyle w:val="Hyperlink"/>
            <w:noProof/>
            <w:sz w:val="20"/>
            <w:lang w:val="en"/>
          </w:rPr>
          <w:t>Lecture#89 – Decorator with argument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4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0" w:history="1">
        <w:r w:rsidRPr="00CD41E1">
          <w:rPr>
            <w:rStyle w:val="Hyperlink"/>
            <w:noProof/>
            <w:sz w:val="20"/>
            <w:lang w:val="en"/>
          </w:rPr>
          <w:t>Lecture#90 – Generator Exampl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1" w:history="1">
        <w:r w:rsidRPr="00CD41E1">
          <w:rPr>
            <w:rStyle w:val="Hyperlink"/>
            <w:noProof/>
            <w:sz w:val="20"/>
            <w:lang w:val="en"/>
          </w:rPr>
          <w:t>Lecture#91 – Generator Comprehens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2" w:history="1">
        <w:r w:rsidRPr="00CD41E1">
          <w:rPr>
            <w:rStyle w:val="Hyperlink"/>
            <w:noProof/>
            <w:sz w:val="20"/>
            <w:lang w:val="en"/>
          </w:rPr>
          <w:t>Lecture#92 – OOP – Create your first clas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3" w:history="1">
        <w:r w:rsidRPr="00CD41E1">
          <w:rPr>
            <w:rStyle w:val="Hyperlink"/>
            <w:noProof/>
            <w:sz w:val="20"/>
            <w:lang w:val="en"/>
          </w:rPr>
          <w:t>Lecture#93 – OOP – Instance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4" w:history="1">
        <w:r w:rsidRPr="00CD41E1">
          <w:rPr>
            <w:rStyle w:val="Hyperlink"/>
            <w:noProof/>
            <w:sz w:val="20"/>
            <w:lang w:val="en"/>
          </w:rPr>
          <w:t>Lecture#94 – OOP – Class variabl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5" w:history="1">
        <w:r w:rsidRPr="00CD41E1">
          <w:rPr>
            <w:rStyle w:val="Hyperlink"/>
            <w:noProof/>
            <w:sz w:val="20"/>
            <w:lang w:val="en"/>
          </w:rPr>
          <w:t>Lecture#95 – OOP – Class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6" w:history="1">
        <w:r w:rsidRPr="00CD41E1">
          <w:rPr>
            <w:rStyle w:val="Hyperlink"/>
            <w:noProof/>
            <w:sz w:val="20"/>
            <w:lang w:val="en"/>
          </w:rPr>
          <w:t>Lecture#96 – OOP – Static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6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7" w:history="1">
        <w:r w:rsidRPr="00CD41E1">
          <w:rPr>
            <w:rStyle w:val="Hyperlink"/>
            <w:noProof/>
            <w:sz w:val="20"/>
            <w:lang w:val="en"/>
          </w:rPr>
          <w:t>Lecture#97 – OOP – property_setter_decorator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8" w:history="1">
        <w:r w:rsidRPr="00CD41E1">
          <w:rPr>
            <w:rStyle w:val="Hyperlink"/>
            <w:noProof/>
            <w:sz w:val="20"/>
            <w:lang w:val="en"/>
          </w:rPr>
          <w:t>Lecture#98 – OOP – Inheritance Intro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59" w:history="1">
        <w:r w:rsidRPr="00CD41E1">
          <w:rPr>
            <w:rStyle w:val="Hyperlink"/>
            <w:noProof/>
            <w:sz w:val="20"/>
            <w:lang w:val="en"/>
          </w:rPr>
          <w:t>Lecture#99 – OOP – Multilevel Inheritance, MRO, method overriding, isinstance(), issubclass()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5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0" w:history="1">
        <w:r w:rsidRPr="00CD41E1">
          <w:rPr>
            <w:rStyle w:val="Hyperlink"/>
            <w:noProof/>
            <w:sz w:val="20"/>
            <w:lang w:val="en"/>
          </w:rPr>
          <w:t>Lecture#100 – OOP – Multiple Inheritanc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1" w:history="1">
        <w:r w:rsidRPr="00CD41E1">
          <w:rPr>
            <w:rStyle w:val="Hyperlink"/>
            <w:noProof/>
            <w:sz w:val="20"/>
            <w:lang w:val="en"/>
          </w:rPr>
          <w:t>Lecture#101 – OOP – Magic/Dunder methods, operator overloading, polymorphism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2" w:history="1">
        <w:r w:rsidRPr="00CD41E1">
          <w:rPr>
            <w:rStyle w:val="Hyperlink"/>
            <w:noProof/>
            <w:sz w:val="20"/>
            <w:lang w:val="en"/>
          </w:rPr>
          <w:t>Lecture#102 – Raise error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3" w:history="1">
        <w:r w:rsidRPr="00CD41E1">
          <w:rPr>
            <w:rStyle w:val="Hyperlink"/>
            <w:noProof/>
            <w:sz w:val="20"/>
            <w:lang w:val="en"/>
          </w:rPr>
          <w:t>Lecture#103 – Raise errors Example1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7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4" w:history="1">
        <w:r w:rsidRPr="00CD41E1">
          <w:rPr>
            <w:rStyle w:val="Hyperlink"/>
            <w:noProof/>
            <w:sz w:val="20"/>
            <w:lang w:val="en"/>
          </w:rPr>
          <w:t>Lecture#104 – Raise errors Example2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5" w:history="1">
        <w:r w:rsidRPr="00CD41E1">
          <w:rPr>
            <w:rStyle w:val="Hyperlink"/>
            <w:noProof/>
            <w:sz w:val="20"/>
            <w:lang w:val="en"/>
          </w:rPr>
          <w:t>Lecture#105 – Raise errors Example2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7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6" w:history="1">
        <w:r w:rsidRPr="00CD41E1">
          <w:rPr>
            <w:rStyle w:val="Hyperlink"/>
            <w:noProof/>
            <w:sz w:val="20"/>
            <w:lang w:val="en"/>
          </w:rPr>
          <w:t>Lecture#106 – Else finally with try except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7" w:history="1">
        <w:r w:rsidRPr="00CD41E1">
          <w:rPr>
            <w:rStyle w:val="Hyperlink"/>
            <w:noProof/>
            <w:sz w:val="20"/>
            <w:lang w:val="en"/>
          </w:rPr>
          <w:t>Lecture#107 – Custom Excepti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8" w:history="1">
        <w:r w:rsidRPr="00CD41E1">
          <w:rPr>
            <w:rStyle w:val="Hyperlink"/>
            <w:noProof/>
            <w:sz w:val="20"/>
            <w:lang w:val="en"/>
          </w:rPr>
          <w:t>Lecture#108 – Exercis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1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69" w:history="1">
        <w:r w:rsidRPr="00CD41E1">
          <w:rPr>
            <w:rStyle w:val="Hyperlink"/>
            <w:noProof/>
            <w:sz w:val="20"/>
            <w:lang w:val="en"/>
          </w:rPr>
          <w:t>Lecture#109 – Read Text File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6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2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0" w:history="1">
        <w:r w:rsidRPr="00CD41E1">
          <w:rPr>
            <w:rStyle w:val="Hyperlink"/>
            <w:noProof/>
            <w:sz w:val="20"/>
            <w:lang w:val="en"/>
          </w:rPr>
          <w:t>Lecture#110 – With blocks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1" w:history="1">
        <w:r w:rsidRPr="00CD41E1">
          <w:rPr>
            <w:rStyle w:val="Hyperlink"/>
            <w:noProof/>
            <w:sz w:val="20"/>
            <w:lang w:val="en"/>
          </w:rPr>
          <w:t>Lecture#111 – Writing into fil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1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3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2" w:history="1">
        <w:r w:rsidRPr="00CD41E1">
          <w:rPr>
            <w:rStyle w:val="Hyperlink"/>
            <w:noProof/>
            <w:sz w:val="20"/>
            <w:lang w:val="en"/>
          </w:rPr>
          <w:t>Lecture#112 – Reading and writing together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2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4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3" w:history="1">
        <w:r w:rsidRPr="00CD41E1">
          <w:rPr>
            <w:rStyle w:val="Hyperlink"/>
            <w:noProof/>
            <w:sz w:val="20"/>
            <w:lang w:val="en"/>
          </w:rPr>
          <w:t>Lecture#113 – work with csv fil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3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4" w:history="1">
        <w:r w:rsidRPr="00CD41E1">
          <w:rPr>
            <w:rStyle w:val="Hyperlink"/>
            <w:noProof/>
            <w:sz w:val="20"/>
            <w:lang w:val="en"/>
          </w:rPr>
          <w:t>Lecture#114 – read csv file with DictReader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4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5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5" w:history="1">
        <w:r w:rsidRPr="00CD41E1">
          <w:rPr>
            <w:rStyle w:val="Hyperlink"/>
            <w:noProof/>
            <w:sz w:val="20"/>
            <w:lang w:val="en"/>
          </w:rPr>
          <w:t>Lecture#115 – write to csv fil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5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6" w:history="1">
        <w:r w:rsidRPr="00CD41E1">
          <w:rPr>
            <w:rStyle w:val="Hyperlink"/>
            <w:noProof/>
            <w:sz w:val="20"/>
            <w:lang w:val="en"/>
          </w:rPr>
          <w:t>Lecture#116 – write to csv file using DictWriter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6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6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7" w:history="1">
        <w:r w:rsidRPr="00CD41E1">
          <w:rPr>
            <w:rStyle w:val="Hyperlink"/>
            <w:noProof/>
            <w:sz w:val="20"/>
            <w:lang w:val="en"/>
          </w:rPr>
          <w:t>Lecture#117 – read and write both to csv file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7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8" w:history="1">
        <w:r w:rsidRPr="00CD41E1">
          <w:rPr>
            <w:rStyle w:val="Hyperlink"/>
            <w:noProof/>
            <w:sz w:val="20"/>
            <w:lang w:val="en"/>
          </w:rPr>
          <w:t>Lecture#118 – OS module part I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8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8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79" w:history="1">
        <w:r w:rsidRPr="00CD41E1">
          <w:rPr>
            <w:rStyle w:val="Hyperlink"/>
            <w:noProof/>
            <w:sz w:val="20"/>
            <w:lang w:val="en"/>
          </w:rPr>
          <w:t>Lecture#118 – OS module part II and shutil method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79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89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D940CC" w:rsidRPr="00CD41E1" w:rsidRDefault="00D940CC">
      <w:pPr>
        <w:pStyle w:val="TOC1"/>
        <w:tabs>
          <w:tab w:val="right" w:leader="dot" w:pos="12950"/>
        </w:tabs>
        <w:rPr>
          <w:noProof/>
          <w:sz w:val="20"/>
        </w:rPr>
      </w:pPr>
      <w:hyperlink w:anchor="_Toc534732280" w:history="1">
        <w:r w:rsidRPr="00CD41E1">
          <w:rPr>
            <w:rStyle w:val="Hyperlink"/>
            <w:noProof/>
            <w:sz w:val="20"/>
            <w:lang w:val="en"/>
          </w:rPr>
          <w:t>Lecture#119 – edit images using python</w:t>
        </w:r>
        <w:r w:rsidRPr="00CD41E1">
          <w:rPr>
            <w:noProof/>
            <w:webHidden/>
            <w:sz w:val="20"/>
          </w:rPr>
          <w:tab/>
        </w:r>
        <w:r w:rsidRPr="00CD41E1">
          <w:rPr>
            <w:noProof/>
            <w:webHidden/>
            <w:sz w:val="20"/>
          </w:rPr>
          <w:fldChar w:fldCharType="begin"/>
        </w:r>
        <w:r w:rsidRPr="00CD41E1">
          <w:rPr>
            <w:noProof/>
            <w:webHidden/>
            <w:sz w:val="20"/>
          </w:rPr>
          <w:instrText xml:space="preserve"> PAGEREF _Toc534732280 \h </w:instrText>
        </w:r>
        <w:r w:rsidRPr="00CD41E1">
          <w:rPr>
            <w:noProof/>
            <w:webHidden/>
            <w:sz w:val="20"/>
          </w:rPr>
        </w:r>
        <w:r w:rsidRPr="00CD41E1">
          <w:rPr>
            <w:noProof/>
            <w:webHidden/>
            <w:sz w:val="20"/>
          </w:rPr>
          <w:fldChar w:fldCharType="separate"/>
        </w:r>
        <w:r w:rsidRPr="00CD41E1">
          <w:rPr>
            <w:noProof/>
            <w:webHidden/>
            <w:sz w:val="20"/>
          </w:rPr>
          <w:t>90</w:t>
        </w:r>
        <w:r w:rsidRPr="00CD41E1">
          <w:rPr>
            <w:noProof/>
            <w:webHidden/>
            <w:sz w:val="20"/>
          </w:rPr>
          <w:fldChar w:fldCharType="end"/>
        </w:r>
      </w:hyperlink>
    </w:p>
    <w:p w:rsidR="005A70A3" w:rsidRPr="00CD41E1" w:rsidRDefault="005A70A3">
      <w:pPr>
        <w:rPr>
          <w:sz w:val="20"/>
        </w:rPr>
      </w:pPr>
      <w:r w:rsidRPr="00CD41E1">
        <w:rPr>
          <w:sz w:val="20"/>
        </w:rPr>
        <w:fldChar w:fldCharType="end"/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  <w:r w:rsidRPr="00CD41E1">
        <w:rPr>
          <w:rFonts w:ascii="Calibri" w:hAnsi="Calibri" w:cs="Calibri"/>
          <w:szCs w:val="24"/>
          <w:lang w:val="en"/>
        </w:rPr>
        <w:tab/>
      </w: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CD41E1" w:rsidRDefault="00CD41E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CD41E1" w:rsidRDefault="00CD41E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CD41E1" w:rsidRDefault="00CD41E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CD41E1" w:rsidRDefault="00CD41E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CD41E1" w:rsidRDefault="00CD41E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CD41E1" w:rsidRDefault="00CD41E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CD41E1" w:rsidRPr="00CD41E1" w:rsidRDefault="00CD41E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1" w:name="_Toc534732154"/>
      <w:r w:rsidRPr="00CD41E1">
        <w:rPr>
          <w:sz w:val="30"/>
          <w:lang w:val="en"/>
        </w:rPr>
        <w:lastRenderedPageBreak/>
        <w:t>Lecture#14 - Python as calculator</w:t>
      </w:r>
      <w:bookmarkEnd w:id="1"/>
    </w:p>
    <w:p w:rsidR="00905F1D" w:rsidRPr="00CD41E1" w:rsidRDefault="00905F1D" w:rsidP="00905F1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9</w:t>
      </w:r>
      <w:r w:rsidRPr="00CD41E1">
        <w:rPr>
          <w:rFonts w:ascii="Consolas" w:hAnsi="Consolas"/>
          <w:color w:val="000000"/>
          <w:sz w:val="19"/>
          <w:szCs w:val="21"/>
        </w:rPr>
        <w:t>/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 xml:space="preserve">)      </w:t>
      </w:r>
      <w:r w:rsidRPr="00CD41E1">
        <w:rPr>
          <w:rFonts w:ascii="Consolas" w:hAnsi="Consolas"/>
          <w:color w:val="008000"/>
          <w:sz w:val="19"/>
          <w:szCs w:val="21"/>
        </w:rPr>
        <w:t>#will generate floating value</w:t>
      </w:r>
    </w:p>
    <w:p w:rsidR="00905F1D" w:rsidRPr="00CD41E1" w:rsidRDefault="00905F1D" w:rsidP="00905F1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9</w:t>
      </w:r>
      <w:r w:rsidRPr="00CD41E1">
        <w:rPr>
          <w:rFonts w:ascii="Consolas" w:hAnsi="Consolas"/>
          <w:color w:val="000000"/>
          <w:sz w:val="19"/>
          <w:szCs w:val="21"/>
        </w:rPr>
        <w:t>//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 xml:space="preserve">)     </w:t>
      </w:r>
      <w:r w:rsidRPr="00CD41E1">
        <w:rPr>
          <w:rFonts w:ascii="Consolas" w:hAnsi="Consolas"/>
          <w:color w:val="008000"/>
          <w:sz w:val="19"/>
          <w:szCs w:val="21"/>
        </w:rPr>
        <w:t>#will generate integer value</w:t>
      </w:r>
    </w:p>
    <w:p w:rsidR="00905F1D" w:rsidRPr="00CD41E1" w:rsidRDefault="00905F1D" w:rsidP="00905F1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 (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**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 xml:space="preserve">)    </w:t>
      </w:r>
      <w:r w:rsidRPr="00CD41E1">
        <w:rPr>
          <w:rFonts w:ascii="Consolas" w:hAnsi="Consolas"/>
          <w:color w:val="008000"/>
          <w:sz w:val="19"/>
          <w:szCs w:val="21"/>
        </w:rPr>
        <w:t>#will generate 2 power 3</w:t>
      </w:r>
    </w:p>
    <w:p w:rsidR="00905F1D" w:rsidRPr="00CD41E1" w:rsidRDefault="00905F1D" w:rsidP="00905F1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**</w:t>
      </w:r>
      <w:r w:rsidRPr="00CD41E1">
        <w:rPr>
          <w:rFonts w:ascii="Consolas" w:hAnsi="Consolas"/>
          <w:color w:val="09885A"/>
          <w:sz w:val="19"/>
          <w:szCs w:val="21"/>
        </w:rPr>
        <w:t>0.5</w:t>
      </w:r>
      <w:r w:rsidRPr="00CD41E1">
        <w:rPr>
          <w:rFonts w:ascii="Consolas" w:hAnsi="Consolas"/>
          <w:color w:val="000000"/>
          <w:sz w:val="19"/>
          <w:szCs w:val="21"/>
        </w:rPr>
        <w:t xml:space="preserve">)   </w:t>
      </w:r>
      <w:r w:rsidRPr="00CD41E1">
        <w:rPr>
          <w:rFonts w:ascii="Consolas" w:hAnsi="Consolas"/>
          <w:color w:val="008000"/>
          <w:sz w:val="19"/>
          <w:szCs w:val="21"/>
        </w:rPr>
        <w:t>#will generate answer till about 10 value after decimal value</w:t>
      </w:r>
    </w:p>
    <w:p w:rsidR="00905F1D" w:rsidRPr="00CD41E1" w:rsidRDefault="00905F1D" w:rsidP="00905F1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roun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**</w:t>
      </w:r>
      <w:r w:rsidRPr="00CD41E1">
        <w:rPr>
          <w:rFonts w:ascii="Consolas" w:hAnsi="Consolas"/>
          <w:color w:val="09885A"/>
          <w:sz w:val="19"/>
          <w:szCs w:val="21"/>
        </w:rPr>
        <w:t>0.5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 xml:space="preserve">)) </w:t>
      </w:r>
      <w:r w:rsidRPr="00CD41E1">
        <w:rPr>
          <w:rFonts w:ascii="Consolas" w:hAnsi="Consolas"/>
          <w:color w:val="008000"/>
          <w:sz w:val="19"/>
          <w:szCs w:val="21"/>
        </w:rPr>
        <w:t xml:space="preserve">#will generate answer till four round off </w:t>
      </w:r>
    </w:p>
    <w:p w:rsidR="00905F1D" w:rsidRPr="00CD41E1" w:rsidRDefault="00905F1D" w:rsidP="00905F1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**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 xml:space="preserve">)  </w:t>
      </w:r>
      <w:r w:rsidRPr="00CD41E1">
        <w:rPr>
          <w:rFonts w:ascii="Consolas" w:hAnsi="Consolas"/>
          <w:color w:val="008000"/>
          <w:sz w:val="19"/>
          <w:szCs w:val="21"/>
        </w:rPr>
        <w:t>#will generate first 3^2 = 9, then 2^9 = 512</w:t>
      </w:r>
    </w:p>
    <w:p w:rsidR="00F863E3" w:rsidRPr="00CD41E1" w:rsidRDefault="00F863E3" w:rsidP="005A70A3">
      <w:pPr>
        <w:pStyle w:val="Heading1"/>
        <w:rPr>
          <w:sz w:val="30"/>
          <w:lang w:val="en"/>
        </w:rPr>
      </w:pPr>
      <w:bookmarkStart w:id="2" w:name="_Toc534732155"/>
    </w:p>
    <w:p w:rsidR="009A13DC" w:rsidRPr="00CD41E1" w:rsidRDefault="009A13DC" w:rsidP="005A70A3">
      <w:pPr>
        <w:pStyle w:val="Heading1"/>
        <w:rPr>
          <w:sz w:val="30"/>
          <w:lang w:val="en"/>
        </w:rPr>
      </w:pPr>
      <w:r w:rsidRPr="00CD41E1">
        <w:rPr>
          <w:sz w:val="30"/>
          <w:lang w:val="en"/>
        </w:rPr>
        <w:t>Lecture#15 - Variables in Python</w:t>
      </w:r>
      <w:bookmarkEnd w:id="2"/>
      <w:r w:rsidRPr="00CD41E1">
        <w:rPr>
          <w:sz w:val="30"/>
          <w:lang w:val="en"/>
        </w:rPr>
        <w:t xml:space="preserve"> </w:t>
      </w:r>
    </w:p>
    <w:p w:rsidR="00D31A22" w:rsidRPr="00CD41E1" w:rsidRDefault="00D31A22" w:rsidP="00D31A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e can store number and string in variable in python</w:t>
      </w:r>
    </w:p>
    <w:p w:rsidR="00D31A22" w:rsidRPr="00CD41E1" w:rsidRDefault="00D31A22" w:rsidP="00D31A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_name = 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 xml:space="preserve">; </w:t>
      </w:r>
    </w:p>
    <w:p w:rsidR="00D31A22" w:rsidRPr="00CD41E1" w:rsidRDefault="00D31A22" w:rsidP="00D31A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_name)</w:t>
      </w:r>
    </w:p>
    <w:p w:rsidR="00D31A22" w:rsidRPr="00CD41E1" w:rsidRDefault="00D31A22" w:rsidP="00D31A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 of snake_case_writing</w:t>
      </w:r>
    </w:p>
    <w:p w:rsidR="00D31A22" w:rsidRPr="00CD41E1" w:rsidRDefault="00D31A22" w:rsidP="00D31A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 of camelCase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3" w:name="_Toc534732156"/>
      <w:r w:rsidRPr="00CD41E1">
        <w:rPr>
          <w:sz w:val="30"/>
          <w:lang w:val="en"/>
        </w:rPr>
        <w:t>Lecture#16 - String Concatation</w:t>
      </w:r>
      <w:bookmarkEnd w:id="3"/>
      <w:r w:rsidRPr="00CD41E1">
        <w:rPr>
          <w:sz w:val="30"/>
          <w:lang w:val="en"/>
        </w:rPr>
        <w:t xml:space="preserve"> </w:t>
      </w:r>
    </w:p>
    <w:p w:rsidR="00376728" w:rsidRPr="00CD41E1" w:rsidRDefault="00376728" w:rsidP="0037672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firstName = </w:t>
      </w:r>
      <w:r w:rsidRPr="00CD41E1">
        <w:rPr>
          <w:rFonts w:ascii="Consolas" w:hAnsi="Consolas"/>
          <w:color w:val="A31515"/>
          <w:sz w:val="19"/>
          <w:szCs w:val="21"/>
        </w:rPr>
        <w:t>"awi"</w:t>
      </w:r>
    </w:p>
    <w:p w:rsidR="00376728" w:rsidRPr="00CD41E1" w:rsidRDefault="00376728" w:rsidP="0037672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lastName = 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</w:p>
    <w:p w:rsidR="00376728" w:rsidRPr="00CD41E1" w:rsidRDefault="00376728" w:rsidP="0037672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fullName = firstName + </w:t>
      </w:r>
      <w:r w:rsidRPr="00CD41E1">
        <w:rPr>
          <w:rFonts w:ascii="Consolas" w:hAnsi="Consolas"/>
          <w:color w:val="A31515"/>
          <w:sz w:val="19"/>
          <w:szCs w:val="21"/>
        </w:rPr>
        <w:t>" "</w:t>
      </w:r>
      <w:r w:rsidRPr="00CD41E1">
        <w:rPr>
          <w:rFonts w:ascii="Consolas" w:hAnsi="Consolas"/>
          <w:color w:val="000000"/>
          <w:sz w:val="19"/>
          <w:szCs w:val="21"/>
        </w:rPr>
        <w:t xml:space="preserve"> + lastName</w:t>
      </w:r>
    </w:p>
    <w:p w:rsidR="00376728" w:rsidRPr="00CD41E1" w:rsidRDefault="00376728" w:rsidP="0037672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ullName)</w:t>
      </w:r>
    </w:p>
    <w:p w:rsidR="00376728" w:rsidRPr="00CD41E1" w:rsidRDefault="00CF2330" w:rsidP="002C5F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tring can be concaten</w:t>
      </w:r>
      <w:r w:rsidR="00376728" w:rsidRPr="00CD41E1">
        <w:rPr>
          <w:rFonts w:ascii="Consolas" w:hAnsi="Consolas"/>
          <w:color w:val="008000"/>
          <w:sz w:val="19"/>
          <w:szCs w:val="21"/>
        </w:rPr>
        <w:t>ated with string not with number</w:t>
      </w:r>
    </w:p>
    <w:p w:rsidR="00376728" w:rsidRPr="00CD41E1" w:rsidRDefault="00376728" w:rsidP="0037672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print(fullName + 3)   #error    </w:t>
      </w:r>
    </w:p>
    <w:p w:rsidR="00376728" w:rsidRPr="00CD41E1" w:rsidRDefault="00376728" w:rsidP="0037672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ullName + </w:t>
      </w:r>
      <w:r w:rsidRPr="00CD41E1">
        <w:rPr>
          <w:rFonts w:ascii="Consolas" w:hAnsi="Consolas"/>
          <w:color w:val="A31515"/>
          <w:sz w:val="19"/>
          <w:szCs w:val="21"/>
        </w:rPr>
        <w:t>"3"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008000"/>
          <w:sz w:val="19"/>
          <w:szCs w:val="21"/>
        </w:rPr>
        <w:t>#no error</w:t>
      </w:r>
    </w:p>
    <w:p w:rsidR="00376728" w:rsidRPr="00CD41E1" w:rsidRDefault="00376728" w:rsidP="0037672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ullName + </w:t>
      </w:r>
      <w:r w:rsidRPr="00CD41E1">
        <w:rPr>
          <w:rFonts w:ascii="Consolas" w:hAnsi="Consolas"/>
          <w:color w:val="267F99"/>
          <w:sz w:val="19"/>
          <w:szCs w:val="21"/>
        </w:rPr>
        <w:t>st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 xml:space="preserve">)) </w:t>
      </w:r>
      <w:r w:rsidRPr="00CD41E1">
        <w:rPr>
          <w:rFonts w:ascii="Consolas" w:hAnsi="Consolas"/>
          <w:color w:val="008000"/>
          <w:sz w:val="19"/>
          <w:szCs w:val="21"/>
        </w:rPr>
        <w:t>#no error</w:t>
      </w:r>
    </w:p>
    <w:p w:rsidR="00376728" w:rsidRPr="00CD41E1" w:rsidRDefault="00376728" w:rsidP="0037672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ullName * 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008000"/>
          <w:sz w:val="19"/>
          <w:szCs w:val="21"/>
        </w:rPr>
        <w:t xml:space="preserve">#string multiplication </w:t>
      </w:r>
    </w:p>
    <w:p w:rsidR="00376728" w:rsidRPr="00CD41E1" w:rsidRDefault="00376728" w:rsidP="0037672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4" w:name="_Toc534732157"/>
      <w:r w:rsidRPr="00CD41E1">
        <w:rPr>
          <w:sz w:val="30"/>
          <w:lang w:val="en"/>
        </w:rPr>
        <w:t>Lecture#17 - User Input</w:t>
      </w:r>
      <w:bookmarkEnd w:id="4"/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input function 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ype your name: 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hello "</w:t>
      </w:r>
      <w:r w:rsidRPr="00CD41E1">
        <w:rPr>
          <w:rFonts w:ascii="Consolas" w:hAnsi="Consolas"/>
          <w:color w:val="000000"/>
          <w:sz w:val="19"/>
          <w:szCs w:val="21"/>
        </w:rPr>
        <w:t xml:space="preserve"> + name)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nput function will always accept string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age = 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what is your age? 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ge)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5" w:name="_Toc534732158"/>
      <w:r w:rsidRPr="00CD41E1">
        <w:rPr>
          <w:sz w:val="30"/>
          <w:lang w:val="en"/>
        </w:rPr>
        <w:lastRenderedPageBreak/>
        <w:t>Lecture#18 - Int() and float function</w:t>
      </w:r>
      <w:bookmarkEnd w:id="5"/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umber1 = </w:t>
      </w:r>
      <w:r w:rsidRPr="00CD41E1">
        <w:rPr>
          <w:rFonts w:ascii="Consolas" w:hAnsi="Consolas"/>
          <w:color w:val="267F99"/>
          <w:sz w:val="19"/>
          <w:szCs w:val="21"/>
        </w:rPr>
        <w:t>floa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first number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umber2 = </w:t>
      </w:r>
      <w:r w:rsidRPr="00CD41E1">
        <w:rPr>
          <w:rFonts w:ascii="Consolas" w:hAnsi="Consolas"/>
          <w:color w:val="267F99"/>
          <w:sz w:val="19"/>
          <w:szCs w:val="21"/>
        </w:rPr>
        <w:t>floa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second number: "</w:t>
      </w:r>
      <w:r w:rsidRPr="00CD41E1">
        <w:rPr>
          <w:rFonts w:ascii="Consolas" w:hAnsi="Consolas"/>
          <w:color w:val="000000"/>
          <w:sz w:val="19"/>
          <w:szCs w:val="21"/>
        </w:rPr>
        <w:t xml:space="preserve">)) 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sum</w:t>
      </w:r>
      <w:r w:rsidRPr="00CD41E1">
        <w:rPr>
          <w:rFonts w:ascii="Consolas" w:hAnsi="Consolas"/>
          <w:color w:val="000000"/>
          <w:sz w:val="19"/>
          <w:szCs w:val="21"/>
        </w:rPr>
        <w:t xml:space="preserve"> = number1 + number2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st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sum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ndividually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val1 = </w:t>
      </w:r>
      <w:r w:rsidRPr="00CD41E1">
        <w:rPr>
          <w:rFonts w:ascii="Consolas" w:hAnsi="Consolas"/>
          <w:color w:val="267F99"/>
          <w:sz w:val="19"/>
          <w:szCs w:val="21"/>
        </w:rPr>
        <w:t>st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val2 = </w:t>
      </w:r>
      <w:r w:rsidRPr="00CD41E1">
        <w:rPr>
          <w:rFonts w:ascii="Consolas" w:hAnsi="Consolas"/>
          <w:color w:val="267F99"/>
          <w:sz w:val="19"/>
          <w:szCs w:val="21"/>
        </w:rPr>
        <w:t>floa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54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F344C" w:rsidRPr="00CD41E1" w:rsidRDefault="009F344C" w:rsidP="009F3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val3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25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A13DC" w:rsidRPr="00CD41E1" w:rsidRDefault="009F344C" w:rsidP="00F863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val2 + val3)      </w:t>
      </w:r>
      <w:r w:rsidRPr="00CD41E1">
        <w:rPr>
          <w:rFonts w:ascii="Consolas" w:hAnsi="Consolas"/>
          <w:color w:val="008000"/>
          <w:sz w:val="19"/>
          <w:szCs w:val="21"/>
        </w:rPr>
        <w:t>#output will be in float</w:t>
      </w: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6" w:name="_Toc534732159"/>
      <w:r w:rsidRPr="00CD41E1">
        <w:rPr>
          <w:sz w:val="30"/>
          <w:lang w:val="en"/>
        </w:rPr>
        <w:t>Lecture#19 - More about variables</w:t>
      </w:r>
      <w:bookmarkEnd w:id="6"/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ultiple variable in single line</w:t>
      </w: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, age = </w:t>
      </w:r>
      <w:r w:rsidRPr="00CD41E1">
        <w:rPr>
          <w:rFonts w:ascii="Consolas" w:hAnsi="Consolas"/>
          <w:color w:val="A31515"/>
          <w:sz w:val="19"/>
          <w:szCs w:val="21"/>
        </w:rPr>
        <w:t>"awi 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25</w:t>
      </w: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name + </w:t>
      </w:r>
      <w:r w:rsidRPr="00CD41E1">
        <w:rPr>
          <w:rFonts w:ascii="Consolas" w:hAnsi="Consolas"/>
          <w:color w:val="267F99"/>
          <w:sz w:val="19"/>
          <w:szCs w:val="21"/>
        </w:rPr>
        <w:t>str</w:t>
      </w:r>
      <w:r w:rsidRPr="00CD41E1">
        <w:rPr>
          <w:rFonts w:ascii="Consolas" w:hAnsi="Consolas"/>
          <w:color w:val="000000"/>
          <w:sz w:val="19"/>
          <w:szCs w:val="21"/>
        </w:rPr>
        <w:t>(age))</w:t>
      </w: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x=y=z 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7" w:name="_Toc534732160"/>
      <w:r w:rsidRPr="00CD41E1">
        <w:rPr>
          <w:sz w:val="30"/>
          <w:lang w:val="en"/>
        </w:rPr>
        <w:t>Lecture#20 - Two or more input in one line</w:t>
      </w:r>
      <w:bookmarkEnd w:id="7"/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, age = 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your name and age"</w:t>
      </w:r>
      <w:r w:rsidRPr="00CD41E1">
        <w:rPr>
          <w:rFonts w:ascii="Consolas" w:hAnsi="Consolas"/>
          <w:color w:val="000000"/>
          <w:sz w:val="19"/>
          <w:szCs w:val="21"/>
        </w:rPr>
        <w:t>).split()</w:t>
      </w: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ame)</w:t>
      </w: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ge)</w:t>
      </w: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, age = 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your name and age</w:t>
      </w:r>
      <w:r w:rsidR="00EF75A0" w:rsidRPr="00CD41E1">
        <w:rPr>
          <w:rFonts w:ascii="Consolas" w:hAnsi="Consolas"/>
          <w:color w:val="A31515"/>
          <w:sz w:val="19"/>
          <w:szCs w:val="21"/>
        </w:rPr>
        <w:t xml:space="preserve"> with comma between in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.split(</w:t>
      </w:r>
      <w:r w:rsidRPr="00CD41E1">
        <w:rPr>
          <w:rFonts w:ascii="Consolas" w:hAnsi="Consolas"/>
          <w:color w:val="A31515"/>
          <w:sz w:val="19"/>
          <w:szCs w:val="21"/>
        </w:rPr>
        <w:t>",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ame)</w:t>
      </w:r>
    </w:p>
    <w:p w:rsidR="0054015E" w:rsidRPr="00CD41E1" w:rsidRDefault="0054015E" w:rsidP="005401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ge)</w:t>
      </w:r>
    </w:p>
    <w:p w:rsidR="00FD0062" w:rsidRPr="00CD41E1" w:rsidRDefault="00FD006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8" w:name="_Toc534732161"/>
      <w:r w:rsidRPr="00CD41E1">
        <w:rPr>
          <w:sz w:val="30"/>
          <w:lang w:val="en"/>
        </w:rPr>
        <w:t>Lecture#20 - String Indexing</w:t>
      </w:r>
      <w:bookmarkEnd w:id="8"/>
    </w:p>
    <w:p w:rsidR="00FD0062" w:rsidRPr="00CD41E1" w:rsidRDefault="00FD0062" w:rsidP="00FD006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</w:p>
    <w:p w:rsidR="00FD0062" w:rsidRPr="00CD41E1" w:rsidRDefault="00FD0062" w:rsidP="00FD006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ame[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  <w:r w:rsidR="004901E0" w:rsidRPr="00CD41E1">
        <w:rPr>
          <w:rFonts w:ascii="Consolas" w:hAnsi="Consolas"/>
          <w:color w:val="000000"/>
          <w:sz w:val="19"/>
          <w:szCs w:val="21"/>
        </w:rPr>
        <w:t>)</w:t>
      </w:r>
      <w:r w:rsidRPr="00CD41E1">
        <w:rPr>
          <w:rFonts w:ascii="Consolas" w:hAnsi="Consolas"/>
          <w:color w:val="000000"/>
          <w:sz w:val="19"/>
          <w:szCs w:val="21"/>
        </w:rPr>
        <w:t>           </w:t>
      </w:r>
      <w:r w:rsidRPr="00CD41E1">
        <w:rPr>
          <w:rFonts w:ascii="Consolas" w:hAnsi="Consolas"/>
          <w:color w:val="008000"/>
          <w:sz w:val="19"/>
          <w:szCs w:val="21"/>
        </w:rPr>
        <w:t># will print a</w:t>
      </w:r>
    </w:p>
    <w:p w:rsidR="00FD0062" w:rsidRPr="00CD41E1" w:rsidRDefault="00B67357" w:rsidP="00FD006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print(name[6]) </w:t>
      </w:r>
      <w:r w:rsidR="00FD0062" w:rsidRPr="00CD41E1">
        <w:rPr>
          <w:rFonts w:ascii="Consolas" w:hAnsi="Consolas"/>
          <w:color w:val="008000"/>
          <w:sz w:val="19"/>
          <w:szCs w:val="21"/>
        </w:rPr>
        <w:t>== print(name[-1])</w:t>
      </w:r>
    </w:p>
    <w:p w:rsidR="00FD0062" w:rsidRDefault="00FD0062" w:rsidP="00FD006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D41E1" w:rsidRPr="00CD41E1" w:rsidRDefault="00CD41E1" w:rsidP="00FD006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 w:rsidP="005A70A3">
      <w:pPr>
        <w:pStyle w:val="Heading1"/>
        <w:rPr>
          <w:sz w:val="30"/>
        </w:rPr>
      </w:pPr>
      <w:bookmarkStart w:id="9" w:name="_Toc534732162"/>
      <w:r w:rsidRPr="00CD41E1">
        <w:rPr>
          <w:sz w:val="30"/>
        </w:rPr>
        <w:t>Lecture#21 - String Slicing</w:t>
      </w:r>
      <w:bookmarkEnd w:id="9"/>
      <w:r w:rsidRPr="00CD41E1">
        <w:rPr>
          <w:sz w:val="30"/>
        </w:rPr>
        <w:t xml:space="preserve"> 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lang = </w:t>
      </w:r>
      <w:r w:rsidRPr="00CD41E1">
        <w:rPr>
          <w:rFonts w:ascii="Consolas" w:hAnsi="Consolas"/>
          <w:color w:val="A31515"/>
          <w:sz w:val="19"/>
          <w:szCs w:val="21"/>
        </w:rPr>
        <w:t>"python"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syntax - [start argument: stop argument]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lang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])    </w:t>
      </w:r>
      <w:r w:rsidR="00044FDC" w:rsidRPr="00CD41E1">
        <w:rPr>
          <w:rFonts w:ascii="Consolas" w:hAnsi="Consolas"/>
          <w:color w:val="008000"/>
          <w:sz w:val="19"/>
          <w:szCs w:val="21"/>
        </w:rPr>
        <w:t xml:space="preserve"># will print </w:t>
      </w:r>
      <w:r w:rsidRPr="00CD41E1">
        <w:rPr>
          <w:rFonts w:ascii="Consolas" w:hAnsi="Consolas"/>
          <w:color w:val="008000"/>
          <w:sz w:val="19"/>
          <w:szCs w:val="21"/>
        </w:rPr>
        <w:t>ytho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lang[: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])     </w:t>
      </w:r>
      <w:r w:rsidRPr="00CD41E1">
        <w:rPr>
          <w:rFonts w:ascii="Consolas" w:hAnsi="Consolas"/>
          <w:color w:val="008000"/>
          <w:sz w:val="19"/>
          <w:szCs w:val="21"/>
        </w:rPr>
        <w:t># will print python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lang[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:]      </w:t>
      </w:r>
      <w:r w:rsidRPr="00CD41E1">
        <w:rPr>
          <w:rFonts w:ascii="Consolas" w:hAnsi="Consolas"/>
          <w:color w:val="008000"/>
          <w:sz w:val="19"/>
          <w:szCs w:val="21"/>
        </w:rPr>
        <w:t># will print thon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lang[:]       </w:t>
      </w:r>
      <w:r w:rsidRPr="00CD41E1">
        <w:rPr>
          <w:rFonts w:ascii="Consolas" w:hAnsi="Consolas"/>
          <w:color w:val="008000"/>
          <w:sz w:val="19"/>
          <w:szCs w:val="21"/>
        </w:rPr>
        <w:t># will print python</w:t>
      </w: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10" w:name="_Toc534732163"/>
      <w:r w:rsidRPr="00CD41E1">
        <w:rPr>
          <w:sz w:val="30"/>
          <w:lang w:val="en"/>
        </w:rPr>
        <w:lastRenderedPageBreak/>
        <w:t>Lecture</w:t>
      </w:r>
      <w:r w:rsidR="00C10CB0">
        <w:rPr>
          <w:sz w:val="30"/>
          <w:lang w:val="en"/>
        </w:rPr>
        <w:tab/>
      </w:r>
      <w:r w:rsidRPr="00CD41E1">
        <w:rPr>
          <w:sz w:val="30"/>
          <w:lang w:val="en"/>
        </w:rPr>
        <w:t>#22 - Step Argument</w:t>
      </w:r>
      <w:bookmarkEnd w:id="10"/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syntax - [start argument : stop argument : step]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awinash_goswami"</w:t>
      </w:r>
      <w:r w:rsidRPr="00CD41E1">
        <w:rPr>
          <w:rFonts w:ascii="Consolas" w:hAnsi="Consolas"/>
          <w:color w:val="000000"/>
          <w:sz w:val="19"/>
          <w:szCs w:val="21"/>
        </w:rPr>
        <w:t>[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 xml:space="preserve">])    </w:t>
      </w:r>
      <w:r w:rsidRPr="00CD41E1">
        <w:rPr>
          <w:rFonts w:ascii="Consolas" w:hAnsi="Consolas"/>
          <w:color w:val="008000"/>
          <w:sz w:val="19"/>
          <w:szCs w:val="21"/>
        </w:rPr>
        <w:t># will print iahgs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awinash_goswami"</w:t>
      </w:r>
      <w:r w:rsidRPr="00CD41E1">
        <w:rPr>
          <w:rFonts w:ascii="Consolas" w:hAnsi="Consolas"/>
          <w:color w:val="000000"/>
          <w:sz w:val="19"/>
          <w:szCs w:val="21"/>
        </w:rPr>
        <w:t>[::-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 xml:space="preserve">])      </w:t>
      </w:r>
      <w:r w:rsidRPr="00CD41E1">
        <w:rPr>
          <w:rFonts w:ascii="Consolas" w:hAnsi="Consolas"/>
          <w:color w:val="008000"/>
          <w:sz w:val="19"/>
          <w:szCs w:val="21"/>
        </w:rPr>
        <w:t># will print imawsog_hsaniwa, reverse string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11" w:name="_Toc534732164"/>
      <w:r w:rsidRPr="00CD41E1">
        <w:rPr>
          <w:sz w:val="30"/>
          <w:lang w:val="en"/>
        </w:rPr>
        <w:t>Lecture#23 - String Method Part I</w:t>
      </w:r>
      <w:bookmarkEnd w:id="11"/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lower = </w:t>
      </w:r>
      <w:r w:rsidRPr="00CD41E1">
        <w:rPr>
          <w:rFonts w:ascii="Consolas" w:hAnsi="Consolas"/>
          <w:color w:val="A31515"/>
          <w:sz w:val="19"/>
          <w:szCs w:val="21"/>
        </w:rPr>
        <w:t>"awinash_goswami"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upper = </w:t>
      </w:r>
      <w:r w:rsidRPr="00CD41E1">
        <w:rPr>
          <w:rFonts w:ascii="Consolas" w:hAnsi="Consolas"/>
          <w:color w:val="A31515"/>
          <w:sz w:val="19"/>
          <w:szCs w:val="21"/>
        </w:rPr>
        <w:t>"AWINASH_GOSWAMI"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len</w:t>
      </w:r>
      <w:r w:rsidRPr="00CD41E1">
        <w:rPr>
          <w:rFonts w:ascii="Consolas" w:hAnsi="Consolas"/>
          <w:color w:val="000000"/>
          <w:sz w:val="19"/>
          <w:szCs w:val="21"/>
        </w:rPr>
        <w:t xml:space="preserve">(lower))       </w:t>
      </w:r>
      <w:r w:rsidRPr="00CD41E1">
        <w:rPr>
          <w:rFonts w:ascii="Consolas" w:hAnsi="Consolas"/>
          <w:color w:val="008000"/>
          <w:sz w:val="19"/>
          <w:szCs w:val="21"/>
        </w:rPr>
        <w:t># will count length of lower variable including spaces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lower.upper())    </w:t>
      </w:r>
      <w:r w:rsidRPr="00CD41E1">
        <w:rPr>
          <w:rFonts w:ascii="Consolas" w:hAnsi="Consolas"/>
          <w:color w:val="008000"/>
          <w:sz w:val="19"/>
          <w:szCs w:val="21"/>
        </w:rPr>
        <w:t># will make all characters in uppercase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upper.lower())    </w:t>
      </w:r>
      <w:r w:rsidRPr="00CD41E1">
        <w:rPr>
          <w:rFonts w:ascii="Consolas" w:hAnsi="Consolas"/>
          <w:color w:val="008000"/>
          <w:sz w:val="19"/>
          <w:szCs w:val="21"/>
        </w:rPr>
        <w:t># will make all characters in lowercase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lower.count(</w:t>
      </w:r>
      <w:r w:rsidRPr="00CD41E1">
        <w:rPr>
          <w:rFonts w:ascii="Consolas" w:hAnsi="Consolas"/>
          <w:color w:val="A31515"/>
          <w:sz w:val="19"/>
          <w:szCs w:val="21"/>
        </w:rPr>
        <w:t>"a"</w:t>
      </w:r>
      <w:r w:rsidRPr="00CD41E1">
        <w:rPr>
          <w:rFonts w:ascii="Consolas" w:hAnsi="Consolas"/>
          <w:color w:val="000000"/>
          <w:sz w:val="19"/>
          <w:szCs w:val="21"/>
        </w:rPr>
        <w:t xml:space="preserve">)) </w:t>
      </w:r>
      <w:r w:rsidRPr="00CD41E1">
        <w:rPr>
          <w:rFonts w:ascii="Consolas" w:hAnsi="Consolas"/>
          <w:color w:val="008000"/>
          <w:sz w:val="19"/>
          <w:szCs w:val="21"/>
        </w:rPr>
        <w:t xml:space="preserve"># will count number of </w:t>
      </w:r>
      <w:r w:rsidR="006D5553" w:rsidRPr="00CD41E1">
        <w:rPr>
          <w:rFonts w:ascii="Consolas" w:hAnsi="Consolas"/>
          <w:color w:val="008000"/>
          <w:sz w:val="19"/>
          <w:szCs w:val="21"/>
        </w:rPr>
        <w:t>occurrence</w:t>
      </w:r>
      <w:r w:rsidRPr="00CD41E1">
        <w:rPr>
          <w:rFonts w:ascii="Consolas" w:hAnsi="Consolas"/>
          <w:color w:val="008000"/>
          <w:sz w:val="19"/>
          <w:szCs w:val="21"/>
        </w:rPr>
        <w:t xml:space="preserve"> of specific character</w:t>
      </w:r>
    </w:p>
    <w:p w:rsidR="004C228A" w:rsidRPr="00CD41E1" w:rsidRDefault="004C228A" w:rsidP="004C228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12" w:name="_Toc534732165"/>
      <w:r w:rsidRPr="00CD41E1">
        <w:rPr>
          <w:sz w:val="30"/>
          <w:lang w:val="en"/>
        </w:rPr>
        <w:t>Lecture#24 - Strip Method</w:t>
      </w:r>
      <w:bookmarkEnd w:id="12"/>
    </w:p>
    <w:p w:rsidR="002C501E" w:rsidRPr="00CD41E1" w:rsidRDefault="002C501E" w:rsidP="002C501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A31515"/>
          <w:sz w:val="19"/>
          <w:szCs w:val="21"/>
        </w:rPr>
        <w:t>"    Awinash       "</w:t>
      </w:r>
    </w:p>
    <w:p w:rsidR="002C501E" w:rsidRPr="00CD41E1" w:rsidRDefault="002C501E" w:rsidP="002C501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1 = </w:t>
      </w:r>
      <w:r w:rsidRPr="00CD41E1">
        <w:rPr>
          <w:rFonts w:ascii="Consolas" w:hAnsi="Consolas"/>
          <w:color w:val="A31515"/>
          <w:sz w:val="19"/>
          <w:szCs w:val="21"/>
        </w:rPr>
        <w:t>"   Awi       nash"</w:t>
      </w:r>
    </w:p>
    <w:p w:rsidR="002C501E" w:rsidRPr="00CD41E1" w:rsidRDefault="002C501E" w:rsidP="002C501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C501E" w:rsidRPr="00CD41E1" w:rsidRDefault="002C501E" w:rsidP="002C501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name)                     </w:t>
      </w:r>
      <w:r w:rsidRPr="00CD41E1">
        <w:rPr>
          <w:rFonts w:ascii="Consolas" w:hAnsi="Consolas"/>
          <w:color w:val="008000"/>
          <w:sz w:val="19"/>
          <w:szCs w:val="21"/>
        </w:rPr>
        <w:t># will print as usual with space</w:t>
      </w:r>
    </w:p>
    <w:p w:rsidR="002C501E" w:rsidRPr="00CD41E1" w:rsidRDefault="002C501E" w:rsidP="002C501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name.lstrip())            </w:t>
      </w:r>
      <w:r w:rsidRPr="00CD41E1">
        <w:rPr>
          <w:rFonts w:ascii="Consolas" w:hAnsi="Consolas"/>
          <w:color w:val="008000"/>
          <w:sz w:val="19"/>
          <w:szCs w:val="21"/>
        </w:rPr>
        <w:t># will remove spaces from left side</w:t>
      </w:r>
    </w:p>
    <w:p w:rsidR="002C501E" w:rsidRPr="00CD41E1" w:rsidRDefault="002C501E" w:rsidP="002C501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name.rstrip())            </w:t>
      </w:r>
      <w:r w:rsidRPr="00CD41E1">
        <w:rPr>
          <w:rFonts w:ascii="Consolas" w:hAnsi="Consolas"/>
          <w:color w:val="008000"/>
          <w:sz w:val="19"/>
          <w:szCs w:val="21"/>
        </w:rPr>
        <w:t># will remove spaces from right side</w:t>
      </w:r>
    </w:p>
    <w:p w:rsidR="002C501E" w:rsidRPr="00CD41E1" w:rsidRDefault="002C501E" w:rsidP="002C501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name.strip())             </w:t>
      </w:r>
      <w:r w:rsidRPr="00CD41E1">
        <w:rPr>
          <w:rFonts w:ascii="Consolas" w:hAnsi="Consolas"/>
          <w:color w:val="008000"/>
          <w:sz w:val="19"/>
          <w:szCs w:val="21"/>
        </w:rPr>
        <w:t># will remove spaces from both sides</w:t>
      </w:r>
    </w:p>
    <w:p w:rsidR="002C501E" w:rsidRPr="00CD41E1" w:rsidRDefault="002C501E" w:rsidP="002C501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ame1.replace(</w:t>
      </w:r>
      <w:r w:rsidRPr="00CD41E1">
        <w:rPr>
          <w:rFonts w:ascii="Consolas" w:hAnsi="Consolas"/>
          <w:color w:val="A31515"/>
          <w:sz w:val="19"/>
          <w:szCs w:val="21"/>
        </w:rPr>
        <w:t>" 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"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 </w:t>
      </w:r>
      <w:r w:rsidRPr="00CD41E1">
        <w:rPr>
          <w:rFonts w:ascii="Consolas" w:hAnsi="Consolas"/>
          <w:color w:val="008000"/>
          <w:sz w:val="19"/>
          <w:szCs w:val="21"/>
        </w:rPr>
        <w:t># will replace spaces with no spaces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13" w:name="_Toc534732166"/>
      <w:r w:rsidRPr="00CD41E1">
        <w:rPr>
          <w:sz w:val="30"/>
          <w:lang w:val="en"/>
        </w:rPr>
        <w:t>Lecture#25 - replace() and find() method</w:t>
      </w:r>
      <w:bookmarkEnd w:id="13"/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tring = </w:t>
      </w:r>
      <w:r w:rsidRPr="00CD41E1">
        <w:rPr>
          <w:rFonts w:ascii="Consolas" w:hAnsi="Consolas"/>
          <w:color w:val="A31515"/>
          <w:sz w:val="19"/>
          <w:szCs w:val="21"/>
        </w:rPr>
        <w:t>"My name is Awinash"</w:t>
      </w:r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tring.replace(</w:t>
      </w:r>
      <w:r w:rsidRPr="00CD41E1">
        <w:rPr>
          <w:rFonts w:ascii="Consolas" w:hAnsi="Consolas"/>
          <w:color w:val="A31515"/>
          <w:sz w:val="19"/>
          <w:szCs w:val="21"/>
        </w:rPr>
        <w:t>"a"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A31515"/>
          <w:sz w:val="19"/>
          <w:szCs w:val="21"/>
        </w:rPr>
        <w:t>"i"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           </w:t>
      </w:r>
      <w:r w:rsidRPr="00CD41E1">
        <w:rPr>
          <w:rFonts w:ascii="Consolas" w:hAnsi="Consolas"/>
          <w:color w:val="008000"/>
          <w:sz w:val="19"/>
          <w:szCs w:val="21"/>
        </w:rPr>
        <w:t># will replace a with i</w:t>
      </w:r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tring.lower().replace(</w:t>
      </w:r>
      <w:r w:rsidRPr="00CD41E1">
        <w:rPr>
          <w:rFonts w:ascii="Consolas" w:hAnsi="Consolas"/>
          <w:color w:val="A31515"/>
          <w:sz w:val="19"/>
          <w:szCs w:val="21"/>
        </w:rPr>
        <w:t>"a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</w:t>
      </w:r>
      <w:r w:rsidRPr="00CD41E1">
        <w:rPr>
          <w:rFonts w:ascii="Consolas" w:hAnsi="Consolas"/>
          <w:color w:val="008000"/>
          <w:sz w:val="19"/>
          <w:szCs w:val="21"/>
        </w:rPr>
        <w:t># will replace a with i after index 2</w:t>
      </w:r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lastRenderedPageBreak/>
        <w:t xml:space="preserve">#find method is used </w:t>
      </w:r>
      <w:r w:rsidR="00087B2D" w:rsidRPr="00CD41E1">
        <w:rPr>
          <w:rFonts w:ascii="Consolas" w:hAnsi="Consolas"/>
          <w:color w:val="008000"/>
          <w:sz w:val="19"/>
          <w:szCs w:val="21"/>
        </w:rPr>
        <w:t xml:space="preserve">to </w:t>
      </w:r>
      <w:r w:rsidRPr="00CD41E1">
        <w:rPr>
          <w:rFonts w:ascii="Consolas" w:hAnsi="Consolas"/>
          <w:color w:val="008000"/>
          <w:sz w:val="19"/>
          <w:szCs w:val="21"/>
        </w:rPr>
        <w:t>find position of specific ch</w:t>
      </w:r>
      <w:r w:rsidR="004F0598" w:rsidRPr="00CD41E1">
        <w:rPr>
          <w:rFonts w:ascii="Consolas" w:hAnsi="Consolas"/>
          <w:color w:val="008000"/>
          <w:sz w:val="19"/>
          <w:szCs w:val="21"/>
        </w:rPr>
        <w:t>aracter</w:t>
      </w:r>
      <w:r w:rsidRPr="00CD41E1">
        <w:rPr>
          <w:rFonts w:ascii="Consolas" w:hAnsi="Consolas"/>
          <w:color w:val="008000"/>
          <w:sz w:val="19"/>
          <w:szCs w:val="21"/>
        </w:rPr>
        <w:t xml:space="preserve"> and word </w:t>
      </w:r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tring.find(</w:t>
      </w:r>
      <w:r w:rsidRPr="00CD41E1">
        <w:rPr>
          <w:rFonts w:ascii="Consolas" w:hAnsi="Consolas"/>
          <w:color w:val="A31515"/>
          <w:sz w:val="19"/>
          <w:szCs w:val="21"/>
        </w:rPr>
        <w:t>"n"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                   </w:t>
      </w:r>
      <w:r w:rsidRPr="00CD41E1">
        <w:rPr>
          <w:rFonts w:ascii="Consolas" w:hAnsi="Consolas"/>
          <w:color w:val="008000"/>
          <w:sz w:val="19"/>
          <w:szCs w:val="21"/>
        </w:rPr>
        <w:t># will find character n</w:t>
      </w:r>
      <w:r w:rsidR="00C065BF" w:rsidRPr="00CD41E1">
        <w:rPr>
          <w:rFonts w:ascii="Consolas" w:hAnsi="Consolas"/>
          <w:color w:val="008000"/>
          <w:sz w:val="19"/>
          <w:szCs w:val="21"/>
        </w:rPr>
        <w:t xml:space="preserve"> and return n’s index</w:t>
      </w:r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tring.find(</w:t>
      </w:r>
      <w:r w:rsidRPr="00CD41E1">
        <w:rPr>
          <w:rFonts w:ascii="Consolas" w:hAnsi="Consolas"/>
          <w:color w:val="A31515"/>
          <w:sz w:val="19"/>
          <w:szCs w:val="21"/>
        </w:rPr>
        <w:t>"n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                </w:t>
      </w:r>
      <w:r w:rsidRPr="00CD41E1">
        <w:rPr>
          <w:rFonts w:ascii="Consolas" w:hAnsi="Consolas"/>
          <w:color w:val="008000"/>
          <w:sz w:val="19"/>
          <w:szCs w:val="21"/>
        </w:rPr>
        <w:t># will find character after 7th index</w:t>
      </w:r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14" w:name="_Toc534732167"/>
      <w:r w:rsidRPr="00CD41E1">
        <w:rPr>
          <w:sz w:val="30"/>
          <w:lang w:val="en"/>
        </w:rPr>
        <w:t>Lecture#26 - Center method with program</w:t>
      </w:r>
      <w:bookmarkEnd w:id="14"/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</w:p>
    <w:p w:rsidR="00B30882" w:rsidRPr="00CD41E1" w:rsidRDefault="00B30882" w:rsidP="004F05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ame.center(</w:t>
      </w:r>
      <w:r w:rsidRPr="00CD41E1">
        <w:rPr>
          <w:rFonts w:ascii="Consolas" w:hAnsi="Consolas"/>
          <w:color w:val="09885A"/>
          <w:sz w:val="19"/>
          <w:szCs w:val="21"/>
        </w:rPr>
        <w:t>15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*"</w:t>
      </w:r>
      <w:r w:rsidRPr="00CD41E1">
        <w:rPr>
          <w:rFonts w:ascii="Consolas" w:hAnsi="Consolas"/>
          <w:color w:val="000000"/>
          <w:sz w:val="19"/>
          <w:szCs w:val="21"/>
        </w:rPr>
        <w:t>))     </w:t>
      </w:r>
      <w:r w:rsidRPr="00CD41E1">
        <w:rPr>
          <w:rFonts w:ascii="Consolas" w:hAnsi="Consolas"/>
          <w:color w:val="008000"/>
          <w:sz w:val="19"/>
          <w:szCs w:val="21"/>
        </w:rPr>
        <w:t xml:space="preserve">#len().name is 7, </w:t>
      </w:r>
      <w:r w:rsidR="004F0598" w:rsidRPr="00CD41E1">
        <w:rPr>
          <w:rFonts w:ascii="Consolas" w:hAnsi="Consolas"/>
          <w:color w:val="008000"/>
          <w:sz w:val="19"/>
          <w:szCs w:val="21"/>
        </w:rPr>
        <w:t>15-7</w:t>
      </w:r>
      <w:r w:rsidRPr="00CD41E1">
        <w:rPr>
          <w:rFonts w:ascii="Consolas" w:hAnsi="Consolas"/>
          <w:color w:val="008000"/>
          <w:sz w:val="19"/>
          <w:szCs w:val="21"/>
        </w:rPr>
        <w:t xml:space="preserve"> </w:t>
      </w:r>
      <w:r w:rsidR="004F0598" w:rsidRPr="00CD41E1">
        <w:rPr>
          <w:rFonts w:ascii="Consolas" w:hAnsi="Consolas"/>
          <w:color w:val="008000"/>
          <w:sz w:val="19"/>
          <w:szCs w:val="21"/>
        </w:rPr>
        <w:t>= 8</w:t>
      </w:r>
      <w:r w:rsidR="00CA17E7" w:rsidRPr="00CD41E1">
        <w:rPr>
          <w:rFonts w:ascii="Consolas" w:hAnsi="Consolas"/>
          <w:color w:val="008000"/>
          <w:sz w:val="19"/>
          <w:szCs w:val="21"/>
        </w:rPr>
        <w:t xml:space="preserve">. It </w:t>
      </w:r>
      <w:r w:rsidRPr="00CD41E1">
        <w:rPr>
          <w:rFonts w:ascii="Consolas" w:hAnsi="Consolas"/>
          <w:color w:val="008000"/>
          <w:sz w:val="19"/>
          <w:szCs w:val="21"/>
        </w:rPr>
        <w:t xml:space="preserve">will print </w:t>
      </w:r>
      <w:r w:rsidR="00CA17E7" w:rsidRPr="00CD41E1">
        <w:rPr>
          <w:rFonts w:ascii="Consolas" w:hAnsi="Consolas"/>
          <w:color w:val="008000"/>
          <w:sz w:val="19"/>
          <w:szCs w:val="21"/>
        </w:rPr>
        <w:t>eight</w:t>
      </w:r>
      <w:r w:rsidRPr="00CD41E1">
        <w:rPr>
          <w:rFonts w:ascii="Consolas" w:hAnsi="Consolas"/>
          <w:color w:val="008000"/>
          <w:sz w:val="19"/>
          <w:szCs w:val="21"/>
        </w:rPr>
        <w:t xml:space="preserve"> characters, </w:t>
      </w:r>
      <w:r w:rsidR="00CA17E7" w:rsidRPr="00CD41E1">
        <w:rPr>
          <w:rFonts w:ascii="Consolas" w:hAnsi="Consolas"/>
          <w:color w:val="008000"/>
          <w:sz w:val="19"/>
          <w:szCs w:val="21"/>
        </w:rPr>
        <w:t>four</w:t>
      </w:r>
      <w:r w:rsidRPr="00CD41E1">
        <w:rPr>
          <w:rFonts w:ascii="Consolas" w:hAnsi="Consolas"/>
          <w:color w:val="008000"/>
          <w:sz w:val="19"/>
          <w:szCs w:val="21"/>
        </w:rPr>
        <w:t xml:space="preserve"> at left and </w:t>
      </w:r>
      <w:r w:rsidR="00CA17E7" w:rsidRPr="00CD41E1">
        <w:rPr>
          <w:rFonts w:ascii="Consolas" w:hAnsi="Consolas"/>
          <w:color w:val="008000"/>
          <w:sz w:val="19"/>
          <w:szCs w:val="21"/>
        </w:rPr>
        <w:t>four</w:t>
      </w:r>
      <w:r w:rsidRPr="00CD41E1">
        <w:rPr>
          <w:rFonts w:ascii="Consolas" w:hAnsi="Consolas"/>
          <w:color w:val="008000"/>
          <w:sz w:val="19"/>
          <w:szCs w:val="21"/>
        </w:rPr>
        <w:t xml:space="preserve"> at right </w:t>
      </w:r>
    </w:p>
    <w:p w:rsidR="00B30882" w:rsidRPr="00CD41E1" w:rsidRDefault="00B30882" w:rsidP="00B3088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15" w:name="_Toc534732168"/>
      <w:r w:rsidRPr="00CD41E1">
        <w:rPr>
          <w:sz w:val="30"/>
          <w:lang w:val="en"/>
        </w:rPr>
        <w:t>Lecture#27 - Strings are immutable</w:t>
      </w:r>
      <w:bookmarkEnd w:id="15"/>
      <w:r w:rsidRPr="00CD41E1">
        <w:rPr>
          <w:sz w:val="30"/>
          <w:lang w:val="en"/>
        </w:rPr>
        <w:t xml:space="preserve"> </w:t>
      </w:r>
    </w:p>
    <w:p w:rsidR="00BE082F" w:rsidRPr="00CD41E1" w:rsidRDefault="00BE082F" w:rsidP="00BE082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tring = 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</w:p>
    <w:p w:rsidR="00BE082F" w:rsidRPr="00CD41E1" w:rsidRDefault="00BE082F" w:rsidP="00BE082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tring.replace(</w:t>
      </w:r>
      <w:r w:rsidRPr="00CD41E1">
        <w:rPr>
          <w:rFonts w:ascii="Consolas" w:hAnsi="Consolas"/>
          <w:color w:val="A31515"/>
          <w:sz w:val="19"/>
          <w:szCs w:val="21"/>
        </w:rPr>
        <w:t>'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I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E082F" w:rsidRPr="00CD41E1" w:rsidRDefault="00BE082F" w:rsidP="00BE082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ew_string = string.replace(</w:t>
      </w:r>
      <w:r w:rsidRPr="00CD41E1">
        <w:rPr>
          <w:rFonts w:ascii="Consolas" w:hAnsi="Consolas"/>
          <w:color w:val="A31515"/>
          <w:sz w:val="19"/>
          <w:szCs w:val="21"/>
        </w:rPr>
        <w:t>'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I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E082F" w:rsidRPr="00CD41E1" w:rsidRDefault="00BE082F" w:rsidP="00BE082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string)       </w:t>
      </w:r>
      <w:r w:rsidRPr="00CD41E1">
        <w:rPr>
          <w:rFonts w:ascii="Consolas" w:hAnsi="Consolas"/>
          <w:color w:val="008000"/>
          <w:sz w:val="19"/>
          <w:szCs w:val="21"/>
        </w:rPr>
        <w:t># will print awinash rather awInash because string are immutable</w:t>
      </w:r>
    </w:p>
    <w:p w:rsidR="00BE082F" w:rsidRPr="00CD41E1" w:rsidRDefault="00BE082F" w:rsidP="00BE082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new_string)   </w:t>
      </w:r>
      <w:r w:rsidRPr="00CD41E1">
        <w:rPr>
          <w:rFonts w:ascii="Consolas" w:hAnsi="Consolas"/>
          <w:color w:val="008000"/>
          <w:sz w:val="19"/>
          <w:szCs w:val="21"/>
        </w:rPr>
        <w:t># will print awInash now because now new string has been created</w:t>
      </w:r>
    </w:p>
    <w:p w:rsidR="00BE082F" w:rsidRPr="00CD41E1" w:rsidRDefault="00BE082F" w:rsidP="00BE082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16" w:name="_Toc534732169"/>
      <w:r w:rsidRPr="00CD41E1">
        <w:rPr>
          <w:sz w:val="30"/>
          <w:lang w:val="en"/>
        </w:rPr>
        <w:t>Lecture#28 -More Assignment Operators</w:t>
      </w:r>
      <w:bookmarkEnd w:id="16"/>
      <w:r w:rsidRPr="00CD41E1">
        <w:rPr>
          <w:sz w:val="30"/>
          <w:lang w:val="en"/>
        </w:rPr>
        <w:t xml:space="preserve"> </w:t>
      </w:r>
    </w:p>
    <w:p w:rsidR="00B965A4" w:rsidRPr="00CD41E1" w:rsidRDefault="00B965A4" w:rsidP="00B96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</w:p>
    <w:p w:rsidR="00B965A4" w:rsidRPr="00CD41E1" w:rsidRDefault="00B965A4" w:rsidP="00B96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name + </w:t>
      </w:r>
      <w:r w:rsidRPr="00CD41E1">
        <w:rPr>
          <w:rFonts w:ascii="Consolas" w:hAnsi="Consolas"/>
          <w:color w:val="A31515"/>
          <w:sz w:val="19"/>
          <w:szCs w:val="21"/>
        </w:rPr>
        <w:t>"_goswami"</w:t>
      </w:r>
    </w:p>
    <w:p w:rsidR="00B965A4" w:rsidRPr="00CD41E1" w:rsidRDefault="00B965A4" w:rsidP="00B96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ame)         </w:t>
      </w:r>
      <w:r w:rsidRPr="00CD41E1">
        <w:rPr>
          <w:rFonts w:ascii="Consolas" w:hAnsi="Consolas"/>
          <w:color w:val="008000"/>
          <w:sz w:val="19"/>
          <w:szCs w:val="21"/>
        </w:rPr>
        <w:t>#will print awinash_goswami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17" w:name="_Toc534732170"/>
      <w:r w:rsidRPr="00CD41E1">
        <w:rPr>
          <w:sz w:val="30"/>
          <w:lang w:val="en"/>
        </w:rPr>
        <w:t>Lecture#29 -If Statement</w:t>
      </w:r>
      <w:bookmarkEnd w:id="17"/>
      <w:r w:rsidRPr="00CD41E1">
        <w:rPr>
          <w:sz w:val="30"/>
          <w:lang w:val="en"/>
        </w:rPr>
        <w:t xml:space="preserve"> </w:t>
      </w:r>
    </w:p>
    <w:p w:rsidR="00B965A4" w:rsidRPr="00CD41E1" w:rsidRDefault="00B965A4" w:rsidP="00B96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age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your age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B965A4" w:rsidRPr="00CD41E1" w:rsidRDefault="00B965A4" w:rsidP="00B96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age &gt;= </w:t>
      </w:r>
      <w:r w:rsidRPr="00CD41E1">
        <w:rPr>
          <w:rFonts w:ascii="Consolas" w:hAnsi="Consolas"/>
          <w:color w:val="09885A"/>
          <w:sz w:val="19"/>
          <w:szCs w:val="21"/>
        </w:rPr>
        <w:t>14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B965A4" w:rsidRPr="00CD41E1" w:rsidRDefault="00B965A4" w:rsidP="00B96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you are above 14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18" w:name="_Toc534732171"/>
      <w:r w:rsidRPr="00CD41E1">
        <w:rPr>
          <w:sz w:val="30"/>
          <w:lang w:val="en"/>
        </w:rPr>
        <w:t>Lecture#30 - Pass Statement</w:t>
      </w:r>
      <w:bookmarkEnd w:id="18"/>
    </w:p>
    <w:p w:rsidR="00B965A4" w:rsidRPr="00CD41E1" w:rsidRDefault="00B965A4" w:rsidP="00B96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x = </w:t>
      </w:r>
      <w:r w:rsidRPr="00CD41E1">
        <w:rPr>
          <w:rFonts w:ascii="Consolas" w:hAnsi="Consolas"/>
          <w:color w:val="09885A"/>
          <w:sz w:val="19"/>
          <w:szCs w:val="21"/>
        </w:rPr>
        <w:t>18</w:t>
      </w:r>
    </w:p>
    <w:p w:rsidR="00B965A4" w:rsidRPr="00CD41E1" w:rsidRDefault="00B965A4" w:rsidP="00B96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x&gt;</w:t>
      </w:r>
      <w:r w:rsidRPr="00CD41E1">
        <w:rPr>
          <w:rFonts w:ascii="Consolas" w:hAnsi="Consolas"/>
          <w:color w:val="09885A"/>
          <w:sz w:val="19"/>
          <w:szCs w:val="21"/>
        </w:rPr>
        <w:t>18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9A13DC" w:rsidRPr="00CD41E1" w:rsidRDefault="00B965A4" w:rsidP="00F863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pass</w:t>
      </w:r>
      <w:r w:rsidRPr="00CD41E1">
        <w:rPr>
          <w:rFonts w:ascii="Consolas" w:hAnsi="Consolas"/>
          <w:color w:val="000000"/>
          <w:sz w:val="19"/>
          <w:szCs w:val="21"/>
        </w:rPr>
        <w:t>        </w:t>
      </w:r>
      <w:r w:rsidRPr="00CD41E1">
        <w:rPr>
          <w:rFonts w:ascii="Consolas" w:hAnsi="Consolas"/>
          <w:color w:val="008000"/>
          <w:sz w:val="19"/>
          <w:szCs w:val="21"/>
        </w:rPr>
        <w:t>#pass is keyword in python, if you don't want to write anything in if then write pass otherwise if you leave it blank, an error will occur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19" w:name="_Toc534732172"/>
      <w:r w:rsidRPr="00CD41E1">
        <w:rPr>
          <w:sz w:val="30"/>
          <w:lang w:val="en"/>
        </w:rPr>
        <w:t>Lecture#31 - else Statement</w:t>
      </w:r>
      <w:bookmarkEnd w:id="19"/>
    </w:p>
    <w:p w:rsidR="00D747B3" w:rsidRPr="00CD41E1" w:rsidRDefault="00D747B3" w:rsidP="00D747B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age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your age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D747B3" w:rsidRPr="00CD41E1" w:rsidRDefault="00D747B3" w:rsidP="00D747B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age &gt; </w:t>
      </w:r>
      <w:r w:rsidRPr="00CD41E1">
        <w:rPr>
          <w:rFonts w:ascii="Consolas" w:hAnsi="Consolas"/>
          <w:color w:val="09885A"/>
          <w:sz w:val="19"/>
          <w:szCs w:val="21"/>
        </w:rPr>
        <w:t>14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D747B3" w:rsidRPr="00CD41E1" w:rsidRDefault="00D747B3" w:rsidP="00D747B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you are above 14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D747B3" w:rsidRPr="00CD41E1" w:rsidRDefault="00D747B3" w:rsidP="00D747B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D747B3" w:rsidRPr="00CD41E1" w:rsidRDefault="00D747B3" w:rsidP="00D747B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you are below 14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20" w:name="_Toc534732173"/>
      <w:r w:rsidRPr="00CD41E1">
        <w:rPr>
          <w:sz w:val="30"/>
          <w:lang w:val="en"/>
        </w:rPr>
        <w:t>Lecture#32 - nested if else</w:t>
      </w:r>
      <w:bookmarkEnd w:id="20"/>
      <w:r w:rsidRPr="00CD41E1">
        <w:rPr>
          <w:sz w:val="30"/>
          <w:lang w:val="en"/>
        </w:rPr>
        <w:t xml:space="preserve"> </w:t>
      </w:r>
    </w:p>
    <w:p w:rsidR="007E5BFD" w:rsidRPr="00CD41E1" w:rsidRDefault="007E5BFD" w:rsidP="007E5BF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winning_number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any number below 10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7E5BFD" w:rsidRPr="00CD41E1" w:rsidRDefault="007E5BFD" w:rsidP="007E5BF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==winning_number:</w:t>
      </w:r>
    </w:p>
    <w:p w:rsidR="007E5BFD" w:rsidRPr="00CD41E1" w:rsidRDefault="007E5BFD" w:rsidP="007E5BF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You won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7E5BFD" w:rsidRPr="00CD41E1" w:rsidRDefault="007E5BFD" w:rsidP="007E5BF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7E5BFD" w:rsidRPr="00CD41E1" w:rsidRDefault="007E5BFD" w:rsidP="007E5BF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&lt;winning_number:</w:t>
      </w:r>
    </w:p>
    <w:p w:rsidR="007E5BFD" w:rsidRPr="00CD41E1" w:rsidRDefault="007E5BFD" w:rsidP="007E5BF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oo high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7E5BFD" w:rsidRPr="00CD41E1" w:rsidRDefault="007E5BFD" w:rsidP="007E5BF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&gt;winning_number:</w:t>
      </w:r>
    </w:p>
    <w:p w:rsidR="007E5BFD" w:rsidRPr="00CD41E1" w:rsidRDefault="007E5BFD" w:rsidP="007E5BF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oo low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7E5BFD" w:rsidRPr="00CD41E1" w:rsidRDefault="007E5BFD" w:rsidP="007E5BF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21" w:name="_Toc534732174"/>
      <w:r w:rsidRPr="00CD41E1">
        <w:rPr>
          <w:sz w:val="30"/>
          <w:lang w:val="en"/>
        </w:rPr>
        <w:t>Lecture#33 - and, or operator</w:t>
      </w:r>
      <w:bookmarkEnd w:id="21"/>
      <w:r w:rsidRPr="00CD41E1">
        <w:rPr>
          <w:sz w:val="30"/>
          <w:lang w:val="en"/>
        </w:rPr>
        <w:t xml:space="preserve"> 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checking two conditions at same time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nd, or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both variable should match for true condition 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1 = </w:t>
      </w:r>
      <w:r w:rsidRPr="00CD41E1">
        <w:rPr>
          <w:rFonts w:ascii="Consolas" w:hAnsi="Consolas"/>
          <w:color w:val="A31515"/>
          <w:sz w:val="19"/>
          <w:szCs w:val="21"/>
        </w:rPr>
        <w:t>'able'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age1 = </w:t>
      </w:r>
      <w:r w:rsidRPr="00CD41E1">
        <w:rPr>
          <w:rFonts w:ascii="Consolas" w:hAnsi="Consolas"/>
          <w:color w:val="09885A"/>
          <w:sz w:val="19"/>
          <w:szCs w:val="21"/>
        </w:rPr>
        <w:t>19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1==</w:t>
      </w:r>
      <w:r w:rsidRPr="00CD41E1">
        <w:rPr>
          <w:rFonts w:ascii="Consolas" w:hAnsi="Consolas"/>
          <w:color w:val="A31515"/>
          <w:sz w:val="19"/>
          <w:szCs w:val="21"/>
        </w:rPr>
        <w:t>'able'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and</w:t>
      </w:r>
      <w:r w:rsidRPr="00CD41E1">
        <w:rPr>
          <w:rFonts w:ascii="Consolas" w:hAnsi="Consolas"/>
          <w:color w:val="000000"/>
          <w:sz w:val="19"/>
          <w:szCs w:val="21"/>
        </w:rPr>
        <w:t xml:space="preserve"> age1==</w:t>
      </w:r>
      <w:r w:rsidRPr="00CD41E1">
        <w:rPr>
          <w:rFonts w:ascii="Consolas" w:hAnsi="Consolas"/>
          <w:color w:val="09885A"/>
          <w:sz w:val="19"/>
          <w:szCs w:val="21"/>
        </w:rPr>
        <w:t>19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approved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disapproved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ither anyone or both variable should match for true condition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2 = </w:t>
      </w:r>
      <w:r w:rsidRPr="00CD41E1">
        <w:rPr>
          <w:rFonts w:ascii="Consolas" w:hAnsi="Consolas"/>
          <w:color w:val="A31515"/>
          <w:sz w:val="19"/>
          <w:szCs w:val="21"/>
        </w:rPr>
        <w:t>"disable"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age2 = </w:t>
      </w:r>
      <w:r w:rsidRPr="00CD41E1">
        <w:rPr>
          <w:rFonts w:ascii="Consolas" w:hAnsi="Consolas"/>
          <w:color w:val="09885A"/>
          <w:sz w:val="19"/>
          <w:szCs w:val="21"/>
        </w:rPr>
        <w:t>69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2==</w:t>
      </w:r>
      <w:r w:rsidRPr="00CD41E1">
        <w:rPr>
          <w:rFonts w:ascii="Consolas" w:hAnsi="Consolas"/>
          <w:color w:val="A31515"/>
          <w:sz w:val="19"/>
          <w:szCs w:val="21"/>
        </w:rPr>
        <w:t>"disable"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or</w:t>
      </w:r>
      <w:r w:rsidRPr="00CD41E1">
        <w:rPr>
          <w:rFonts w:ascii="Consolas" w:hAnsi="Consolas"/>
          <w:color w:val="000000"/>
          <w:sz w:val="19"/>
          <w:szCs w:val="21"/>
        </w:rPr>
        <w:t xml:space="preserve"> age2==</w:t>
      </w:r>
      <w:r w:rsidRPr="00CD41E1">
        <w:rPr>
          <w:rFonts w:ascii="Consolas" w:hAnsi="Consolas"/>
          <w:color w:val="09885A"/>
          <w:sz w:val="19"/>
          <w:szCs w:val="21"/>
        </w:rPr>
        <w:t>99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able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3E1B40" w:rsidRPr="00CD41E1" w:rsidRDefault="003E1B40" w:rsidP="003E1B4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disable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22" w:name="_Toc534732175"/>
      <w:r w:rsidRPr="00CD41E1">
        <w:rPr>
          <w:sz w:val="30"/>
          <w:lang w:val="en"/>
        </w:rPr>
        <w:lastRenderedPageBreak/>
        <w:t>Lecture#34 - if...elif...else statement</w:t>
      </w:r>
      <w:bookmarkEnd w:id="22"/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age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your age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age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or</w:t>
      </w:r>
      <w:r w:rsidRPr="00CD41E1">
        <w:rPr>
          <w:rFonts w:ascii="Consolas" w:hAnsi="Consolas"/>
          <w:color w:val="000000"/>
          <w:sz w:val="19"/>
          <w:szCs w:val="21"/>
        </w:rPr>
        <w:t xml:space="preserve"> age&lt;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Invalid input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&lt;=age&lt;=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Free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&lt;age&lt;=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icket Price: 150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&lt;age&lt;=</w:t>
      </w:r>
      <w:r w:rsidRPr="00CD41E1">
        <w:rPr>
          <w:rFonts w:ascii="Consolas" w:hAnsi="Consolas"/>
          <w:color w:val="09885A"/>
          <w:sz w:val="19"/>
          <w:szCs w:val="21"/>
        </w:rPr>
        <w:t>20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icket Price: 250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0638D3" w:rsidRPr="00CD41E1" w:rsidRDefault="000638D3" w:rsidP="000638D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icket Price: 300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2B2BB5" w:rsidRPr="00CD41E1" w:rsidRDefault="002B2B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23" w:name="_Toc534732176"/>
      <w:r w:rsidRPr="00CD41E1">
        <w:rPr>
          <w:sz w:val="30"/>
          <w:lang w:val="en"/>
        </w:rPr>
        <w:t>Lecture#35 - in keyword</w:t>
      </w:r>
      <w:bookmarkEnd w:id="23"/>
    </w:p>
    <w:p w:rsidR="002B2BB5" w:rsidRPr="00CD41E1" w:rsidRDefault="002B2BB5" w:rsidP="002B2BB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o find presence of a specific letter in a word</w:t>
      </w:r>
    </w:p>
    <w:p w:rsidR="002B2BB5" w:rsidRPr="00CD41E1" w:rsidRDefault="002B2BB5" w:rsidP="002B2BB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</w:p>
    <w:p w:rsidR="002B2BB5" w:rsidRPr="00CD41E1" w:rsidRDefault="002B2BB5" w:rsidP="002B2BB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a'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:</w:t>
      </w:r>
    </w:p>
    <w:p w:rsidR="002B2BB5" w:rsidRPr="00CD41E1" w:rsidRDefault="002B2BB5" w:rsidP="002B2BB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yes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2B2BB5" w:rsidRPr="00CD41E1" w:rsidRDefault="002B2BB5" w:rsidP="002B2BB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2B2BB5" w:rsidRPr="00CD41E1" w:rsidRDefault="002B2BB5" w:rsidP="002B2BB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no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24" w:name="_Toc534732177"/>
      <w:r w:rsidRPr="00CD41E1">
        <w:rPr>
          <w:sz w:val="30"/>
          <w:lang w:val="en"/>
        </w:rPr>
        <w:t>Lecture#36 - check empty or not</w:t>
      </w:r>
      <w:bookmarkEnd w:id="24"/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check empty or not</w:t>
      </w:r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your name: "</w:t>
      </w:r>
      <w:r w:rsidRPr="00CD41E1">
        <w:rPr>
          <w:rFonts w:ascii="Consolas" w:hAnsi="Consolas"/>
          <w:color w:val="000000"/>
          <w:sz w:val="19"/>
          <w:szCs w:val="21"/>
        </w:rPr>
        <w:t xml:space="preserve">)       </w:t>
      </w:r>
    </w:p>
    <w:p w:rsidR="00961A80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:                             </w:t>
      </w:r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true if string is not empty</w:t>
      </w:r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your name is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you did not type anything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25" w:name="_Toc534732178"/>
      <w:r w:rsidRPr="00CD41E1">
        <w:rPr>
          <w:sz w:val="30"/>
          <w:lang w:val="en"/>
        </w:rPr>
        <w:t>Lecture#36 - while loop</w:t>
      </w:r>
      <w:bookmarkEnd w:id="25"/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while loop</w:t>
      </w:r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i 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hile</w:t>
      </w:r>
      <w:r w:rsidRPr="00CD41E1">
        <w:rPr>
          <w:rFonts w:ascii="Consolas" w:hAnsi="Consolas"/>
          <w:color w:val="000000"/>
          <w:sz w:val="19"/>
          <w:szCs w:val="21"/>
        </w:rPr>
        <w:t xml:space="preserve"> i&lt;=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i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="004845C5" w:rsidRPr="00CD41E1">
        <w:rPr>
          <w:rFonts w:ascii="Consolas" w:hAnsi="Consolas"/>
          <w:color w:val="A31515"/>
          <w:sz w:val="19"/>
          <w:szCs w:val="21"/>
        </w:rPr>
        <w:t xml:space="preserve"> - awi</w:t>
      </w:r>
      <w:r w:rsidRPr="00CD41E1">
        <w:rPr>
          <w:rFonts w:ascii="Consolas" w:hAnsi="Consolas"/>
          <w:color w:val="A31515"/>
          <w:sz w:val="19"/>
          <w:szCs w:val="21"/>
        </w:rPr>
        <w:t xml:space="preserve"> jani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7145A" w:rsidRPr="00CD41E1" w:rsidRDefault="00F7145A" w:rsidP="00F7145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i +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9A13DC" w:rsidRPr="00CD41E1" w:rsidRDefault="009A13DC" w:rsidP="00CD430F">
      <w:pPr>
        <w:pStyle w:val="Heading1"/>
        <w:rPr>
          <w:sz w:val="30"/>
          <w:lang w:val="en"/>
        </w:rPr>
      </w:pPr>
      <w:bookmarkStart w:id="26" w:name="_Toc534732179"/>
      <w:r w:rsidRPr="00CD41E1">
        <w:rPr>
          <w:sz w:val="30"/>
          <w:lang w:val="en"/>
        </w:rPr>
        <w:t>Lecture#37 - for loop</w:t>
      </w:r>
      <w:bookmarkEnd w:id="26"/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i+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- hello"</w:t>
      </w:r>
      <w:r w:rsidRPr="00CD41E1">
        <w:rPr>
          <w:rFonts w:ascii="Consolas" w:hAnsi="Consolas"/>
          <w:color w:val="000000"/>
          <w:sz w:val="19"/>
          <w:szCs w:val="21"/>
        </w:rPr>
        <w:t xml:space="preserve">)  </w:t>
      </w:r>
      <w:r w:rsidRPr="00CD41E1">
        <w:rPr>
          <w:rFonts w:ascii="Consolas" w:hAnsi="Consolas"/>
          <w:color w:val="008000"/>
          <w:sz w:val="19"/>
          <w:szCs w:val="21"/>
        </w:rPr>
        <w:t># i's by default value is 0</w:t>
      </w: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27" w:name="_Toc534732180"/>
      <w:r w:rsidRPr="00CD41E1">
        <w:rPr>
          <w:sz w:val="30"/>
          <w:lang w:val="en"/>
        </w:rPr>
        <w:lastRenderedPageBreak/>
        <w:t>Lecture#38 - break and continue keyword</w:t>
      </w:r>
      <w:bookmarkEnd w:id="27"/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break and continue keyword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)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(i==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break</w:t>
      </w:r>
      <w:r w:rsidRPr="00CD41E1">
        <w:rPr>
          <w:rFonts w:ascii="Consolas" w:hAnsi="Consolas"/>
          <w:color w:val="000000"/>
          <w:sz w:val="19"/>
          <w:szCs w:val="21"/>
        </w:rPr>
        <w:t xml:space="preserve">       </w:t>
      </w:r>
      <w:r w:rsidRPr="00CD41E1">
        <w:rPr>
          <w:rFonts w:ascii="Consolas" w:hAnsi="Consolas"/>
          <w:color w:val="008000"/>
          <w:sz w:val="19"/>
          <w:szCs w:val="21"/>
        </w:rPr>
        <w:t>#loop will stop and program terminate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-------------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(i==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continue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)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</w:t>
      </w:r>
      <w:r w:rsidRPr="00CD41E1">
        <w:rPr>
          <w:rFonts w:ascii="Consolas" w:hAnsi="Consolas"/>
          <w:color w:val="008000"/>
          <w:sz w:val="19"/>
          <w:szCs w:val="21"/>
        </w:rPr>
        <w:t>#loop will not print 5 and program continues</w:t>
      </w:r>
    </w:p>
    <w:p w:rsidR="00FF76C4" w:rsidRPr="00CD41E1" w:rsidRDefault="00FF76C4" w:rsidP="00FF76C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28" w:name="_Toc534732181"/>
      <w:r w:rsidRPr="00CD41E1">
        <w:rPr>
          <w:sz w:val="30"/>
          <w:lang w:val="en"/>
        </w:rPr>
        <w:t>Number Guessing Game</w:t>
      </w:r>
      <w:bookmarkEnd w:id="28"/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random 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random_number = random.randint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0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random_number)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user_guess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your guess between 1 and 100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frequency 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game_over = </w:t>
      </w:r>
      <w:r w:rsidRPr="00CD41E1">
        <w:rPr>
          <w:rFonts w:ascii="Consolas" w:hAnsi="Consolas"/>
          <w:color w:val="0000FF"/>
          <w:sz w:val="19"/>
          <w:szCs w:val="21"/>
        </w:rPr>
        <w:t>False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hile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not</w:t>
      </w:r>
      <w:r w:rsidRPr="00CD41E1">
        <w:rPr>
          <w:rFonts w:ascii="Consolas" w:hAnsi="Consolas"/>
          <w:color w:val="000000"/>
          <w:sz w:val="19"/>
          <w:szCs w:val="21"/>
        </w:rPr>
        <w:t xml:space="preserve"> game_over: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user_guess==random_number: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you win, you guessed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frequency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times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game_over = </w:t>
      </w:r>
      <w:r w:rsidRPr="00CD41E1">
        <w:rPr>
          <w:rFonts w:ascii="Consolas" w:hAnsi="Consolas"/>
          <w:color w:val="0000FF"/>
          <w:sz w:val="19"/>
          <w:szCs w:val="21"/>
        </w:rPr>
        <w:t>True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user_guess &lt; random_number: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oo low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oo high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frequency +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0C6125" w:rsidRPr="00CD41E1" w:rsidRDefault="000C6125" w:rsidP="000C612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user_guess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your guess between 1 and 100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29" w:name="_Toc534732182"/>
      <w:r w:rsidRPr="00CD41E1">
        <w:rPr>
          <w:sz w:val="30"/>
          <w:lang w:val="en"/>
        </w:rPr>
        <w:t>Lecture#39 - Step Argument in Range function</w:t>
      </w:r>
      <w:bookmarkEnd w:id="29"/>
      <w:r w:rsidRPr="00CD41E1">
        <w:rPr>
          <w:sz w:val="30"/>
          <w:lang w:val="en"/>
        </w:rPr>
        <w:t xml:space="preserve"> 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i)            </w:t>
      </w:r>
      <w:r w:rsidRPr="00CD41E1">
        <w:rPr>
          <w:rFonts w:ascii="Consolas" w:hAnsi="Consolas"/>
          <w:color w:val="008000"/>
          <w:sz w:val="19"/>
          <w:szCs w:val="21"/>
        </w:rPr>
        <w:t># will print 0,2,4,6,8,10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-----------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,-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-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9A13DC" w:rsidRPr="00CD41E1" w:rsidRDefault="004F2004" w:rsidP="00F863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i)            </w:t>
      </w:r>
      <w:r w:rsidRPr="00CD41E1">
        <w:rPr>
          <w:rFonts w:ascii="Consolas" w:hAnsi="Consolas"/>
          <w:color w:val="008000"/>
          <w:sz w:val="19"/>
          <w:szCs w:val="21"/>
        </w:rPr>
        <w:t># will print 10,8,6,4,2,0</w:t>
      </w:r>
    </w:p>
    <w:p w:rsidR="009A13DC" w:rsidRPr="00CD41E1" w:rsidRDefault="004F2004" w:rsidP="005A70A3">
      <w:pPr>
        <w:pStyle w:val="Heading1"/>
        <w:rPr>
          <w:sz w:val="30"/>
          <w:lang w:val="en"/>
        </w:rPr>
      </w:pPr>
      <w:bookmarkStart w:id="30" w:name="_Toc534732183"/>
      <w:r w:rsidRPr="00CD41E1">
        <w:rPr>
          <w:sz w:val="30"/>
          <w:lang w:val="en"/>
        </w:rPr>
        <w:t>Lecture#40 - for loop in string</w:t>
      </w:r>
      <w:bookmarkEnd w:id="30"/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----------way 1------------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----------way 2------------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umber = 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a number: 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total =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ber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total +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i)</w:t>
      </w:r>
    </w:p>
    <w:p w:rsidR="009A13DC" w:rsidRPr="00CD41E1" w:rsidRDefault="004F2004" w:rsidP="00F863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total)</w:t>
      </w:r>
    </w:p>
    <w:p w:rsidR="00961A80" w:rsidRDefault="00961A80" w:rsidP="005A70A3">
      <w:pPr>
        <w:pStyle w:val="Heading1"/>
        <w:rPr>
          <w:sz w:val="30"/>
          <w:lang w:val="en"/>
        </w:rPr>
      </w:pPr>
      <w:bookmarkStart w:id="31" w:name="_Toc534732184"/>
    </w:p>
    <w:p w:rsidR="009A13DC" w:rsidRPr="00CD41E1" w:rsidRDefault="009A13DC" w:rsidP="005A70A3">
      <w:pPr>
        <w:pStyle w:val="Heading1"/>
        <w:rPr>
          <w:sz w:val="30"/>
          <w:lang w:val="en"/>
        </w:rPr>
      </w:pPr>
      <w:r w:rsidRPr="00CD41E1">
        <w:rPr>
          <w:sz w:val="30"/>
          <w:lang w:val="en"/>
        </w:rPr>
        <w:t>Lecture#41 - function intro</w:t>
      </w:r>
      <w:bookmarkEnd w:id="31"/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a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first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b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second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dd_two_numbers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x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y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x+y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dd_two_numbers(a,b)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32" w:name="_Toc534732185"/>
      <w:r w:rsidRPr="00CD41E1">
        <w:rPr>
          <w:sz w:val="30"/>
          <w:lang w:val="en"/>
        </w:rPr>
        <w:t>Palindrome Example</w:t>
      </w:r>
      <w:bookmarkEnd w:id="32"/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is_palindrom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word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word == word[::-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03496D" w:rsidRPr="00CD41E1" w:rsidRDefault="0003496D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: "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s_palindrome(name)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4F2004" w:rsidP="005A70A3">
      <w:pPr>
        <w:pStyle w:val="Heading1"/>
        <w:rPr>
          <w:sz w:val="30"/>
          <w:lang w:val="en"/>
        </w:rPr>
      </w:pPr>
      <w:bookmarkStart w:id="33" w:name="_Toc534732186"/>
      <w:r w:rsidRPr="00CD41E1">
        <w:rPr>
          <w:sz w:val="30"/>
          <w:lang w:val="en"/>
        </w:rPr>
        <w:t>Fibonacci Example</w:t>
      </w:r>
      <w:bookmarkEnd w:id="33"/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ibonacci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digit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a =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b 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digit =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lif</w:t>
      </w:r>
      <w:r w:rsidRPr="00CD41E1">
        <w:rPr>
          <w:rFonts w:ascii="Consolas" w:hAnsi="Consolas"/>
          <w:color w:val="000000"/>
          <w:sz w:val="19"/>
          <w:szCs w:val="21"/>
        </w:rPr>
        <w:t xml:space="preserve"> digit == 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, b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a,b, </w:t>
      </w:r>
      <w:r w:rsidRPr="00CD41E1">
        <w:rPr>
          <w:rFonts w:ascii="Consolas" w:hAnsi="Consolas"/>
          <w:color w:val="001080"/>
          <w:sz w:val="19"/>
          <w:szCs w:val="21"/>
        </w:rPr>
        <w:t>end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A31515"/>
          <w:sz w:val="19"/>
          <w:szCs w:val="21"/>
        </w:rPr>
        <w:t>", 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digit-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c = a+b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a = b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b = c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b, </w:t>
      </w:r>
      <w:r w:rsidRPr="00CD41E1">
        <w:rPr>
          <w:rFonts w:ascii="Consolas" w:hAnsi="Consolas"/>
          <w:color w:val="001080"/>
          <w:sz w:val="19"/>
          <w:szCs w:val="21"/>
        </w:rPr>
        <w:t>end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A31515"/>
          <w:sz w:val="19"/>
          <w:szCs w:val="21"/>
        </w:rPr>
        <w:t>", 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F2004" w:rsidRPr="00CD41E1" w:rsidRDefault="004F2004" w:rsidP="004F200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4F2004" w:rsidP="00F863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ibonacci(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="00F863E3" w:rsidRPr="00CD41E1">
        <w:rPr>
          <w:rFonts w:ascii="Consolas" w:hAnsi="Consolas"/>
          <w:color w:val="000000"/>
          <w:sz w:val="19"/>
          <w:szCs w:val="21"/>
        </w:rPr>
        <w:t>)</w:t>
      </w: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34" w:name="_Toc534732187"/>
      <w:r w:rsidRPr="00CD41E1">
        <w:rPr>
          <w:sz w:val="30"/>
          <w:lang w:val="en"/>
        </w:rPr>
        <w:t>Lecture#42 - variable scope</w:t>
      </w:r>
      <w:bookmarkEnd w:id="34"/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scope 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x = 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8000"/>
          <w:sz w:val="19"/>
          <w:szCs w:val="21"/>
        </w:rPr>
        <w:t># global variable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</w:t>
      </w:r>
      <w:r w:rsidRPr="00CD41E1">
        <w:rPr>
          <w:rFonts w:ascii="Consolas" w:hAnsi="Consolas"/>
          <w:color w:val="000000"/>
          <w:sz w:val="19"/>
          <w:szCs w:val="21"/>
        </w:rPr>
        <w:t>():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global</w:t>
      </w:r>
      <w:r w:rsidRPr="00CD41E1">
        <w:rPr>
          <w:rFonts w:ascii="Consolas" w:hAnsi="Consolas"/>
          <w:color w:val="000000"/>
          <w:sz w:val="19"/>
          <w:szCs w:val="21"/>
        </w:rPr>
        <w:t xml:space="preserve"> x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x = 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8000"/>
          <w:sz w:val="19"/>
          <w:szCs w:val="21"/>
        </w:rPr>
        <w:t># local variables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x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x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unc())</w:t>
      </w:r>
    </w:p>
    <w:p w:rsidR="009A13DC" w:rsidRPr="00CD41E1" w:rsidRDefault="00384E76" w:rsidP="00F863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="00F863E3" w:rsidRPr="00CD41E1">
        <w:rPr>
          <w:rFonts w:ascii="Consolas" w:hAnsi="Consolas"/>
          <w:color w:val="000000"/>
          <w:sz w:val="19"/>
          <w:szCs w:val="21"/>
        </w:rPr>
        <w:t>(x)</w:t>
      </w: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35" w:name="_Toc534732188"/>
      <w:r w:rsidRPr="00CD41E1">
        <w:rPr>
          <w:sz w:val="30"/>
          <w:lang w:val="en"/>
        </w:rPr>
        <w:t>Lecture#43 - Intro to List</w:t>
      </w:r>
      <w:bookmarkEnd w:id="35"/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list is used for storing more than one variable in single storage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variable </w:t>
      </w:r>
      <w:r w:rsidR="00F663DF" w:rsidRPr="00CD41E1">
        <w:rPr>
          <w:rFonts w:ascii="Consolas" w:hAnsi="Consolas"/>
          <w:color w:val="008000"/>
          <w:sz w:val="19"/>
          <w:szCs w:val="21"/>
        </w:rPr>
        <w:t xml:space="preserve">can be </w:t>
      </w:r>
      <w:r w:rsidRPr="00CD41E1">
        <w:rPr>
          <w:rFonts w:ascii="Consolas" w:hAnsi="Consolas"/>
          <w:color w:val="008000"/>
          <w:sz w:val="19"/>
          <w:szCs w:val="21"/>
        </w:rPr>
        <w:t xml:space="preserve">both mixed and </w:t>
      </w:r>
      <w:r w:rsidR="002705B6" w:rsidRPr="00CD41E1">
        <w:rPr>
          <w:rFonts w:ascii="Consolas" w:hAnsi="Consolas"/>
          <w:color w:val="008000"/>
          <w:sz w:val="19"/>
          <w:szCs w:val="21"/>
        </w:rPr>
        <w:t xml:space="preserve">of </w:t>
      </w:r>
      <w:r w:rsidRPr="00CD41E1">
        <w:rPr>
          <w:rFonts w:ascii="Consolas" w:hAnsi="Consolas"/>
          <w:color w:val="008000"/>
          <w:sz w:val="19"/>
          <w:szCs w:val="21"/>
        </w:rPr>
        <w:t>same type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bers = [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4.3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00FF"/>
          <w:sz w:val="19"/>
          <w:szCs w:val="21"/>
        </w:rPr>
        <w:t>None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umbers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36" w:name="_Toc534732189"/>
      <w:r w:rsidRPr="00CD41E1">
        <w:rPr>
          <w:sz w:val="30"/>
          <w:lang w:val="en"/>
        </w:rPr>
        <w:t>Lecture#44 - Adding data into list</w:t>
      </w:r>
      <w:bookmarkEnd w:id="36"/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 = [</w:t>
      </w:r>
      <w:r w:rsidRPr="00CD41E1">
        <w:rPr>
          <w:rFonts w:ascii="Consolas" w:hAnsi="Consolas"/>
          <w:color w:val="A31515"/>
          <w:sz w:val="19"/>
          <w:szCs w:val="21"/>
        </w:rPr>
        <w:t>"apple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rapes"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)</w:t>
      </w:r>
    </w:p>
    <w:p w:rsidR="00384E76" w:rsidRPr="00CD41E1" w:rsidRDefault="00384E76" w:rsidP="00574BF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.append(</w:t>
      </w:r>
      <w:r w:rsidRPr="00CD41E1">
        <w:rPr>
          <w:rFonts w:ascii="Consolas" w:hAnsi="Consolas"/>
          <w:color w:val="A31515"/>
          <w:sz w:val="19"/>
          <w:szCs w:val="21"/>
        </w:rPr>
        <w:t>"mango"</w:t>
      </w:r>
      <w:r w:rsidRPr="00CD41E1">
        <w:rPr>
          <w:rFonts w:ascii="Consolas" w:hAnsi="Consolas"/>
          <w:color w:val="000000"/>
          <w:sz w:val="19"/>
          <w:szCs w:val="21"/>
        </w:rPr>
        <w:t xml:space="preserve">)     </w:t>
      </w:r>
      <w:r w:rsidRPr="00CD41E1">
        <w:rPr>
          <w:rFonts w:ascii="Consolas" w:hAnsi="Consolas"/>
          <w:color w:val="008000"/>
          <w:sz w:val="19"/>
          <w:szCs w:val="21"/>
        </w:rPr>
        <w:t xml:space="preserve">#will add </w:t>
      </w:r>
      <w:r w:rsidR="00574BFF" w:rsidRPr="00CD41E1">
        <w:rPr>
          <w:rFonts w:ascii="Consolas" w:hAnsi="Consolas"/>
          <w:color w:val="008000"/>
          <w:sz w:val="19"/>
          <w:szCs w:val="21"/>
        </w:rPr>
        <w:t>mango</w:t>
      </w:r>
      <w:r w:rsidRPr="00CD41E1">
        <w:rPr>
          <w:rFonts w:ascii="Consolas" w:hAnsi="Consolas"/>
          <w:color w:val="008000"/>
          <w:sz w:val="19"/>
          <w:szCs w:val="21"/>
        </w:rPr>
        <w:t xml:space="preserve"> in end of list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ruits)       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37" w:name="_Toc534732190"/>
      <w:r w:rsidRPr="00CD41E1">
        <w:rPr>
          <w:sz w:val="30"/>
          <w:lang w:val="en"/>
        </w:rPr>
        <w:t>Lectur</w:t>
      </w:r>
      <w:r w:rsidR="00384E76" w:rsidRPr="00CD41E1">
        <w:rPr>
          <w:sz w:val="30"/>
          <w:lang w:val="en"/>
        </w:rPr>
        <w:t>e#45 - More methods to add data</w:t>
      </w:r>
      <w:bookmarkEnd w:id="37"/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insert method is used to add data at any pos</w:t>
      </w:r>
      <w:r w:rsidR="004A5AAC" w:rsidRPr="00CD41E1">
        <w:rPr>
          <w:rFonts w:ascii="Consolas" w:hAnsi="Consolas"/>
          <w:color w:val="008000"/>
          <w:sz w:val="19"/>
          <w:szCs w:val="21"/>
        </w:rPr>
        <w:t>i</w:t>
      </w:r>
      <w:r w:rsidRPr="00CD41E1">
        <w:rPr>
          <w:rFonts w:ascii="Consolas" w:hAnsi="Consolas"/>
          <w:color w:val="008000"/>
          <w:sz w:val="19"/>
          <w:szCs w:val="21"/>
        </w:rPr>
        <w:t>tion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1 = [</w:t>
      </w:r>
      <w:r w:rsidRPr="00CD41E1">
        <w:rPr>
          <w:rFonts w:ascii="Consolas" w:hAnsi="Consolas"/>
          <w:color w:val="A31515"/>
          <w:sz w:val="19"/>
          <w:szCs w:val="21"/>
        </w:rPr>
        <w:t>"mango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orange"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84E76" w:rsidRPr="00CD41E1" w:rsidRDefault="00384E76" w:rsidP="00B334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1.insert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rapes"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="00857305" w:rsidRPr="00CD41E1">
        <w:rPr>
          <w:rFonts w:ascii="Consolas" w:hAnsi="Consolas"/>
          <w:color w:val="000000"/>
          <w:sz w:val="19"/>
          <w:szCs w:val="21"/>
        </w:rPr>
        <w:t xml:space="preserve">  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ruits1) </w:t>
      </w:r>
    </w:p>
    <w:p w:rsidR="00384E76" w:rsidRPr="00CD41E1" w:rsidRDefault="00384E76" w:rsidP="00384E7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+ is used to concatenate lists 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>fruits2 = [</w:t>
      </w:r>
      <w:r w:rsidRPr="00CD41E1">
        <w:rPr>
          <w:rFonts w:ascii="Consolas" w:hAnsi="Consolas"/>
          <w:color w:val="A31515"/>
          <w:sz w:val="19"/>
          <w:szCs w:val="21"/>
        </w:rPr>
        <w:t>"papaya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watermelon"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 = fruits1 + fruits2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tend method is used to add all elements of one list in a</w:t>
      </w:r>
      <w:r w:rsidR="006C5BAB" w:rsidRPr="00CD41E1">
        <w:rPr>
          <w:rFonts w:ascii="Consolas" w:hAnsi="Consolas"/>
          <w:color w:val="008000"/>
          <w:sz w:val="19"/>
          <w:szCs w:val="21"/>
        </w:rPr>
        <w:t>n</w:t>
      </w:r>
      <w:r w:rsidR="001B0B0E" w:rsidRPr="00CD41E1">
        <w:rPr>
          <w:rFonts w:ascii="Consolas" w:hAnsi="Consolas"/>
          <w:color w:val="008000"/>
          <w:sz w:val="19"/>
          <w:szCs w:val="21"/>
        </w:rPr>
        <w:t>other</w:t>
      </w:r>
      <w:r w:rsidRPr="00CD41E1">
        <w:rPr>
          <w:rFonts w:ascii="Consolas" w:hAnsi="Consolas"/>
          <w:color w:val="008000"/>
          <w:sz w:val="19"/>
          <w:szCs w:val="21"/>
        </w:rPr>
        <w:t xml:space="preserve"> list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1.extend(fruits2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1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ppend method is also used to append list in list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1.append(fruits2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1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F863E3" w:rsidRPr="00CD41E1" w:rsidRDefault="00F863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38" w:name="_Toc534732191"/>
      <w:r w:rsidRPr="00CD41E1">
        <w:rPr>
          <w:sz w:val="30"/>
          <w:lang w:val="en"/>
        </w:rPr>
        <w:t>Lecture#46 - Delete data from list</w:t>
      </w:r>
      <w:bookmarkEnd w:id="38"/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 = [</w:t>
      </w:r>
      <w:r w:rsidRPr="00CD41E1">
        <w:rPr>
          <w:rFonts w:ascii="Consolas" w:hAnsi="Consolas"/>
          <w:color w:val="A31515"/>
          <w:sz w:val="19"/>
          <w:szCs w:val="21"/>
        </w:rPr>
        <w:t>'orang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ppl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mango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banana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chikoo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pop method is used to remove last element from list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.pop(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now pop method will remove 2 index element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.pop(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del method is also used to remove element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del</w:t>
      </w:r>
      <w:r w:rsidRPr="00CD41E1">
        <w:rPr>
          <w:rFonts w:ascii="Consolas" w:hAnsi="Consolas"/>
          <w:color w:val="000000"/>
          <w:sz w:val="19"/>
          <w:szCs w:val="21"/>
        </w:rPr>
        <w:t xml:space="preserve"> fruits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remove method used to remove element by value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.remove(</w:t>
      </w:r>
      <w:r w:rsidRPr="00CD41E1">
        <w:rPr>
          <w:rFonts w:ascii="Consolas" w:hAnsi="Consolas"/>
          <w:color w:val="A31515"/>
          <w:sz w:val="19"/>
          <w:szCs w:val="21"/>
        </w:rPr>
        <w:t>"banana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384E76" w:rsidRPr="00CD41E1" w:rsidRDefault="00384E76" w:rsidP="00384E7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39" w:name="_Toc534732192"/>
      <w:r w:rsidRPr="00CD41E1">
        <w:rPr>
          <w:sz w:val="30"/>
          <w:lang w:val="en"/>
        </w:rPr>
        <w:t>Lecture#47 - In keyword with list</w:t>
      </w:r>
      <w:bookmarkEnd w:id="39"/>
    </w:p>
    <w:p w:rsidR="00B571B7" w:rsidRPr="00CD41E1" w:rsidRDefault="00B571B7" w:rsidP="00B571B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 = [</w:t>
      </w:r>
      <w:r w:rsidRPr="00CD41E1">
        <w:rPr>
          <w:rFonts w:ascii="Consolas" w:hAnsi="Consolas"/>
          <w:color w:val="A31515"/>
          <w:sz w:val="19"/>
          <w:szCs w:val="21"/>
        </w:rPr>
        <w:t>'orang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ppl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mango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banana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chikoo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B571B7" w:rsidRPr="00CD41E1" w:rsidRDefault="00B571B7" w:rsidP="00B571B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apple'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fruits:</w:t>
      </w:r>
    </w:p>
    <w:p w:rsidR="00B571B7" w:rsidRPr="00CD41E1" w:rsidRDefault="00B571B7" w:rsidP="00B571B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available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571B7" w:rsidRPr="00CD41E1" w:rsidRDefault="00B571B7" w:rsidP="00B571B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B571B7" w:rsidRPr="00CD41E1" w:rsidRDefault="00B571B7" w:rsidP="00B571B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not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40" w:name="_Toc534732193"/>
      <w:r w:rsidRPr="00CD41E1">
        <w:rPr>
          <w:sz w:val="30"/>
          <w:lang w:val="en"/>
        </w:rPr>
        <w:lastRenderedPageBreak/>
        <w:t>Lecture#48 - Some more list method</w:t>
      </w:r>
      <w:bookmarkEnd w:id="40"/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count method will count number of </w:t>
      </w:r>
      <w:r w:rsidR="00CA5C92" w:rsidRPr="00CD41E1">
        <w:rPr>
          <w:rFonts w:ascii="Consolas" w:hAnsi="Consolas"/>
          <w:color w:val="008000"/>
          <w:sz w:val="19"/>
          <w:szCs w:val="21"/>
        </w:rPr>
        <w:t>occurrence</w:t>
      </w:r>
      <w:r w:rsidRPr="00CD41E1">
        <w:rPr>
          <w:rFonts w:ascii="Consolas" w:hAnsi="Consolas"/>
          <w:color w:val="008000"/>
          <w:sz w:val="19"/>
          <w:szCs w:val="21"/>
        </w:rPr>
        <w:t xml:space="preserve"> of particular element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 = [</w:t>
      </w:r>
      <w:r w:rsidRPr="00CD41E1">
        <w:rPr>
          <w:rFonts w:ascii="Consolas" w:hAnsi="Consolas"/>
          <w:color w:val="A31515"/>
          <w:sz w:val="19"/>
          <w:szCs w:val="21"/>
        </w:rPr>
        <w:t>'orang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ppl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mango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banana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chikoo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uava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pple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.count(</w:t>
      </w:r>
      <w:r w:rsidRPr="00CD41E1">
        <w:rPr>
          <w:rFonts w:ascii="Consolas" w:hAnsi="Consolas"/>
          <w:color w:val="A31515"/>
          <w:sz w:val="19"/>
          <w:szCs w:val="21"/>
        </w:rPr>
        <w:t>"apple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sort method to sort elements </w:t>
      </w:r>
      <w:r w:rsidR="009261DA" w:rsidRPr="00CD41E1">
        <w:rPr>
          <w:rFonts w:ascii="Consolas" w:hAnsi="Consolas"/>
          <w:color w:val="008000"/>
          <w:sz w:val="19"/>
          <w:szCs w:val="21"/>
        </w:rPr>
        <w:t xml:space="preserve">in </w:t>
      </w:r>
      <w:r w:rsidRPr="00CD41E1">
        <w:rPr>
          <w:rFonts w:ascii="Consolas" w:hAnsi="Consolas"/>
          <w:color w:val="008000"/>
          <w:sz w:val="19"/>
          <w:szCs w:val="21"/>
        </w:rPr>
        <w:t>alphabetical order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.sort(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ruits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BD63B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sorted method </w:t>
      </w:r>
      <w:r w:rsidR="004771DE" w:rsidRPr="00CD41E1">
        <w:rPr>
          <w:rFonts w:ascii="Consolas" w:hAnsi="Consolas"/>
          <w:color w:val="008000"/>
          <w:sz w:val="19"/>
          <w:szCs w:val="21"/>
        </w:rPr>
        <w:t>used for</w:t>
      </w:r>
      <w:r w:rsidRPr="00CD41E1">
        <w:rPr>
          <w:rFonts w:ascii="Consolas" w:hAnsi="Consolas"/>
          <w:color w:val="008000"/>
          <w:sz w:val="19"/>
          <w:szCs w:val="21"/>
        </w:rPr>
        <w:t xml:space="preserve"> only print</w:t>
      </w:r>
      <w:r w:rsidR="009974D4" w:rsidRPr="00CD41E1">
        <w:rPr>
          <w:rFonts w:ascii="Consolas" w:hAnsi="Consolas"/>
          <w:color w:val="008000"/>
          <w:sz w:val="19"/>
          <w:szCs w:val="21"/>
        </w:rPr>
        <w:t>ing</w:t>
      </w:r>
      <w:r w:rsidRPr="00CD41E1">
        <w:rPr>
          <w:rFonts w:ascii="Consolas" w:hAnsi="Consolas"/>
          <w:color w:val="008000"/>
          <w:sz w:val="19"/>
          <w:szCs w:val="21"/>
        </w:rPr>
        <w:t xml:space="preserve"> </w:t>
      </w:r>
      <w:r w:rsidR="00BD63B4" w:rsidRPr="00CD41E1">
        <w:rPr>
          <w:rFonts w:ascii="Consolas" w:hAnsi="Consolas"/>
          <w:color w:val="008000"/>
          <w:sz w:val="19"/>
          <w:szCs w:val="21"/>
        </w:rPr>
        <w:t>after sort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ber = [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9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sorted</w:t>
      </w:r>
      <w:r w:rsidRPr="00CD41E1">
        <w:rPr>
          <w:rFonts w:ascii="Consolas" w:hAnsi="Consolas"/>
          <w:color w:val="000000"/>
          <w:sz w:val="19"/>
          <w:szCs w:val="21"/>
        </w:rPr>
        <w:t>(number)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clear method will empty the list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ber.clear(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umber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copy method used to copy all elements in list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copy_fruits = fruits.copy(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copy_fruits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41" w:name="_Toc534732194"/>
      <w:r w:rsidRPr="00CD41E1">
        <w:rPr>
          <w:sz w:val="30"/>
          <w:lang w:val="en"/>
        </w:rPr>
        <w:t>Lecture#48 - is vs equal</w:t>
      </w:r>
      <w:bookmarkEnd w:id="41"/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list </w:t>
      </w:r>
      <w:r w:rsidR="000100F7" w:rsidRPr="00CD41E1">
        <w:rPr>
          <w:rFonts w:ascii="Consolas" w:hAnsi="Consolas"/>
          <w:color w:val="008000"/>
          <w:sz w:val="19"/>
          <w:szCs w:val="21"/>
        </w:rPr>
        <w:t>comparison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is, ==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1 = [</w:t>
      </w:r>
      <w:r w:rsidRPr="00CD41E1">
        <w:rPr>
          <w:rFonts w:ascii="Consolas" w:hAnsi="Consolas"/>
          <w:color w:val="A31515"/>
          <w:sz w:val="19"/>
          <w:szCs w:val="21"/>
        </w:rPr>
        <w:t>'orang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ppl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mango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2 = [</w:t>
      </w:r>
      <w:r w:rsidRPr="00CD41E1">
        <w:rPr>
          <w:rFonts w:ascii="Consolas" w:hAnsi="Consolas"/>
          <w:color w:val="A31515"/>
          <w:sz w:val="19"/>
          <w:szCs w:val="21"/>
        </w:rPr>
        <w:t>'banana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chikoo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uava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pple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ruits3 = [</w:t>
      </w:r>
      <w:r w:rsidRPr="00CD41E1">
        <w:rPr>
          <w:rFonts w:ascii="Consolas" w:hAnsi="Consolas"/>
          <w:color w:val="A31515"/>
          <w:sz w:val="19"/>
          <w:szCs w:val="21"/>
        </w:rPr>
        <w:t>'orang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ppl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mango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ruits1 == fruits2) </w:t>
      </w:r>
      <w:r w:rsidRPr="00CD41E1">
        <w:rPr>
          <w:rFonts w:ascii="Consolas" w:hAnsi="Consolas"/>
          <w:color w:val="008000"/>
          <w:sz w:val="19"/>
          <w:szCs w:val="21"/>
        </w:rPr>
        <w:t>#values are different hence False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ruits1 == fruits3) </w:t>
      </w:r>
      <w:r w:rsidRPr="00CD41E1">
        <w:rPr>
          <w:rFonts w:ascii="Consolas" w:hAnsi="Consolas"/>
          <w:color w:val="008000"/>
          <w:sz w:val="19"/>
          <w:szCs w:val="21"/>
        </w:rPr>
        <w:t>#values are same hence True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ruits1 </w:t>
      </w:r>
      <w:r w:rsidRPr="00CD41E1">
        <w:rPr>
          <w:rFonts w:ascii="Consolas" w:hAnsi="Consolas"/>
          <w:color w:val="AF00DB"/>
          <w:sz w:val="19"/>
          <w:szCs w:val="21"/>
        </w:rPr>
        <w:t>is</w:t>
      </w:r>
      <w:r w:rsidRPr="00CD41E1">
        <w:rPr>
          <w:rFonts w:ascii="Consolas" w:hAnsi="Consolas"/>
          <w:color w:val="000000"/>
          <w:sz w:val="19"/>
          <w:szCs w:val="21"/>
        </w:rPr>
        <w:t xml:space="preserve"> fruits2) </w:t>
      </w:r>
      <w:r w:rsidRPr="00CD41E1">
        <w:rPr>
          <w:rFonts w:ascii="Consolas" w:hAnsi="Consolas"/>
          <w:color w:val="008000"/>
          <w:sz w:val="19"/>
          <w:szCs w:val="21"/>
        </w:rPr>
        <w:t xml:space="preserve"># will print false because 'is' is used to check whether two object are stored at same place in memory  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42" w:name="_Toc534732195"/>
      <w:r w:rsidRPr="00CD41E1">
        <w:rPr>
          <w:sz w:val="30"/>
          <w:lang w:val="en"/>
        </w:rPr>
        <w:t>Lecture#48 - split and join method</w:t>
      </w:r>
      <w:bookmarkEnd w:id="42"/>
      <w:r w:rsidRPr="00CD41E1">
        <w:rPr>
          <w:sz w:val="30"/>
          <w:lang w:val="en"/>
        </w:rPr>
        <w:t xml:space="preserve"> 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split method used to co</w:t>
      </w:r>
      <w:r w:rsidR="009E2226" w:rsidRPr="00CD41E1">
        <w:rPr>
          <w:rFonts w:ascii="Consolas" w:hAnsi="Consolas"/>
          <w:color w:val="008000"/>
          <w:sz w:val="19"/>
          <w:szCs w:val="21"/>
        </w:rPr>
        <w:t>n</w:t>
      </w:r>
      <w:r w:rsidRPr="00CD41E1">
        <w:rPr>
          <w:rFonts w:ascii="Consolas" w:hAnsi="Consolas"/>
          <w:color w:val="008000"/>
          <w:sz w:val="19"/>
          <w:szCs w:val="21"/>
        </w:rPr>
        <w:t>vert string to list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user_info_split = </w:t>
      </w:r>
      <w:r w:rsidRPr="00CD41E1">
        <w:rPr>
          <w:rFonts w:ascii="Consolas" w:hAnsi="Consolas"/>
          <w:color w:val="A31515"/>
          <w:sz w:val="19"/>
          <w:szCs w:val="21"/>
        </w:rPr>
        <w:t>"awinash 24"</w:t>
      </w:r>
      <w:r w:rsidRPr="00CD41E1">
        <w:rPr>
          <w:rFonts w:ascii="Consolas" w:hAnsi="Consolas"/>
          <w:color w:val="000000"/>
          <w:sz w:val="19"/>
          <w:szCs w:val="21"/>
        </w:rPr>
        <w:t>.split(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nfo_split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join method used to convert list to string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_join = [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24"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,'</w:t>
      </w:r>
      <w:r w:rsidRPr="00CD41E1">
        <w:rPr>
          <w:rFonts w:ascii="Consolas" w:hAnsi="Consolas"/>
          <w:color w:val="000000"/>
          <w:sz w:val="19"/>
          <w:szCs w:val="21"/>
        </w:rPr>
        <w:t>.join(user_info_join)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43" w:name="_Toc534732196"/>
      <w:r w:rsidRPr="00CD41E1">
        <w:rPr>
          <w:sz w:val="30"/>
          <w:lang w:val="en"/>
        </w:rPr>
        <w:t>Lecture#49 - List inside list</w:t>
      </w:r>
      <w:bookmarkEnd w:id="43"/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ccessing all elements of list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matrix =  [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], [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], [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9</w:t>
      </w:r>
      <w:r w:rsidRPr="00CD41E1">
        <w:rPr>
          <w:rFonts w:ascii="Consolas" w:hAnsi="Consolas"/>
          <w:color w:val="000000"/>
          <w:sz w:val="19"/>
          <w:szCs w:val="21"/>
        </w:rPr>
        <w:t>]]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sublist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matrix: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sublist: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i, </w:t>
      </w:r>
      <w:r w:rsidRPr="00CD41E1">
        <w:rPr>
          <w:rFonts w:ascii="Consolas" w:hAnsi="Consolas"/>
          <w:color w:val="001080"/>
          <w:sz w:val="19"/>
          <w:szCs w:val="21"/>
        </w:rPr>
        <w:t>end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A31515"/>
          <w:sz w:val="19"/>
          <w:szCs w:val="21"/>
        </w:rPr>
        <w:t>" 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112CF" w:rsidRPr="00CD41E1" w:rsidRDefault="006112CF" w:rsidP="006112C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ccessing single element of list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\n"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matrix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][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6112CF" w:rsidRPr="00CD41E1" w:rsidRDefault="006112CF" w:rsidP="006112C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type function is used find out data</w:t>
      </w:r>
      <w:r w:rsidR="00FB1572" w:rsidRPr="00CD41E1">
        <w:rPr>
          <w:rFonts w:ascii="Consolas" w:hAnsi="Consolas"/>
          <w:color w:val="008000"/>
          <w:sz w:val="19"/>
          <w:szCs w:val="21"/>
        </w:rPr>
        <w:t>’s</w:t>
      </w:r>
      <w:r w:rsidRPr="00CD41E1">
        <w:rPr>
          <w:rFonts w:ascii="Consolas" w:hAnsi="Consolas"/>
          <w:color w:val="008000"/>
          <w:sz w:val="19"/>
          <w:szCs w:val="21"/>
        </w:rPr>
        <w:t xml:space="preserve"> type 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ame = </w:t>
      </w:r>
      <w:r w:rsidRPr="00CD41E1">
        <w:rPr>
          <w:rFonts w:ascii="Consolas" w:hAnsi="Consolas"/>
          <w:color w:val="A31515"/>
          <w:sz w:val="19"/>
          <w:szCs w:val="21"/>
        </w:rPr>
        <w:t>"awi"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name)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9A13DC" w:rsidRPr="00CD41E1" w:rsidRDefault="009A13DC" w:rsidP="005A70A3">
      <w:pPr>
        <w:pStyle w:val="Heading1"/>
        <w:rPr>
          <w:sz w:val="30"/>
          <w:lang w:val="en"/>
        </w:rPr>
      </w:pPr>
      <w:bookmarkStart w:id="44" w:name="_Toc534732197"/>
      <w:r w:rsidRPr="00CD41E1">
        <w:rPr>
          <w:sz w:val="30"/>
          <w:lang w:val="en"/>
        </w:rPr>
        <w:t>Lecture#49 - More about list</w:t>
      </w:r>
      <w:bookmarkEnd w:id="44"/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generate lists with range function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umbers = 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</w:t>
      </w:r>
      <w:r w:rsidRPr="00CD41E1">
        <w:rPr>
          <w:rFonts w:ascii="Consolas" w:hAnsi="Consolas"/>
          <w:color w:val="008000"/>
          <w:sz w:val="19"/>
          <w:szCs w:val="21"/>
        </w:rPr>
        <w:t># will generate a list from 1 to 10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umbers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pop method also returns pop value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oped_value = numbers.pop(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oped_value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ndex method used to find position of element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umbers.index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passing list in function 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negative_lis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l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temp_list = []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l: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temp_list.append(-i)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temp_list</w:t>
      </w: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112CF" w:rsidRPr="00CD41E1" w:rsidRDefault="006112CF" w:rsidP="006112C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egative_list(numbers))</w:t>
      </w:r>
    </w:p>
    <w:p w:rsidR="006112CF" w:rsidRPr="00CD41E1" w:rsidRDefault="006112C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443DEB" w:rsidRPr="00CD41E1" w:rsidRDefault="00443DEB" w:rsidP="005A70A3">
      <w:pPr>
        <w:pStyle w:val="Heading1"/>
        <w:rPr>
          <w:sz w:val="30"/>
          <w:lang w:val="en"/>
        </w:rPr>
      </w:pPr>
      <w:bookmarkStart w:id="45" w:name="_Toc534732198"/>
      <w:r w:rsidRPr="00CD41E1">
        <w:rPr>
          <w:sz w:val="30"/>
          <w:lang w:val="en"/>
        </w:rPr>
        <w:t xml:space="preserve">Lecture#50 </w:t>
      </w:r>
      <w:r w:rsidR="00311070" w:rsidRPr="00CD41E1">
        <w:rPr>
          <w:sz w:val="30"/>
          <w:lang w:val="en"/>
        </w:rPr>
        <w:t>–</w:t>
      </w:r>
      <w:r w:rsidRPr="00CD41E1">
        <w:rPr>
          <w:sz w:val="30"/>
          <w:lang w:val="en"/>
        </w:rPr>
        <w:t xml:space="preserve"> </w:t>
      </w:r>
      <w:r w:rsidR="00311070" w:rsidRPr="00CD41E1">
        <w:rPr>
          <w:sz w:val="30"/>
          <w:lang w:val="en"/>
        </w:rPr>
        <w:t>Intro to Tuples</w:t>
      </w:r>
      <w:bookmarkEnd w:id="45"/>
      <w:r w:rsidR="00311070" w:rsidRPr="00CD41E1">
        <w:rPr>
          <w:sz w:val="30"/>
          <w:lang w:val="en"/>
        </w:rPr>
        <w:t xml:space="preserve"> </w:t>
      </w: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tuple data structure </w:t>
      </w: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lastRenderedPageBreak/>
        <w:t># tuple can store any data type</w:t>
      </w: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ost important tuples are immutable, once tuple is created you can't update</w:t>
      </w: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ata inside tuple</w:t>
      </w: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uple are faster than list in performance</w:t>
      </w: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uples are used when we know data is not be changed e.g. name of days</w:t>
      </w: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example = (</w:t>
      </w:r>
      <w:r w:rsidRPr="00CD41E1">
        <w:rPr>
          <w:rFonts w:ascii="Consolas" w:hAnsi="Consolas"/>
          <w:color w:val="A31515"/>
          <w:sz w:val="19"/>
          <w:szCs w:val="21"/>
        </w:rPr>
        <w:t>"Monday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Tuesday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Wednesday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E7AE3" w:rsidRPr="00CD41E1" w:rsidRDefault="00BE7AE3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methods for tuples </w:t>
      </w:r>
    </w:p>
    <w:p w:rsidR="00996B17" w:rsidRPr="00CD41E1" w:rsidRDefault="00996B17" w:rsidP="00996B1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count, index, len, slicing </w:t>
      </w:r>
    </w:p>
    <w:p w:rsidR="00C27821" w:rsidRPr="00CD41E1" w:rsidRDefault="00C27821" w:rsidP="00996B1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C27821" w:rsidRPr="00CD41E1" w:rsidRDefault="00C27821" w:rsidP="005A70A3">
      <w:pPr>
        <w:pStyle w:val="Heading1"/>
        <w:rPr>
          <w:sz w:val="30"/>
          <w:lang w:val="en"/>
        </w:rPr>
      </w:pPr>
      <w:bookmarkStart w:id="46" w:name="_Toc534732199"/>
      <w:r w:rsidRPr="00CD41E1">
        <w:rPr>
          <w:sz w:val="30"/>
          <w:lang w:val="en"/>
        </w:rPr>
        <w:t>Lecture#51 – More about Tuples</w:t>
      </w:r>
      <w:bookmarkEnd w:id="46"/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ooping in tuples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uple with one element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uple without parenthesis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uple unpacking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 inside tuple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ome functions we can use with tuples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mixed = 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.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for loop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mixed: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i, </w:t>
      </w:r>
      <w:r w:rsidRPr="00CD41E1">
        <w:rPr>
          <w:rFonts w:ascii="Consolas" w:hAnsi="Consolas"/>
          <w:color w:val="001080"/>
          <w:sz w:val="19"/>
          <w:szCs w:val="21"/>
        </w:rPr>
        <w:t>end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A31515"/>
          <w:sz w:val="19"/>
          <w:szCs w:val="21"/>
        </w:rPr>
        <w:t>" 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B3616" w:rsidRPr="00CD41E1" w:rsidRDefault="006B3616" w:rsidP="006B361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uple with one element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In = 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 xml:space="preserve">)      </w:t>
      </w:r>
      <w:r w:rsidRPr="00CD41E1">
        <w:rPr>
          <w:rFonts w:ascii="Consolas" w:hAnsi="Consolas"/>
          <w:color w:val="008000"/>
          <w:sz w:val="19"/>
          <w:szCs w:val="21"/>
        </w:rPr>
        <w:t># is not tuple but integer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Tu = 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 xml:space="preserve">,)     </w:t>
      </w:r>
      <w:r w:rsidRPr="00CD41E1">
        <w:rPr>
          <w:rFonts w:ascii="Consolas" w:hAnsi="Consolas"/>
          <w:color w:val="008000"/>
          <w:sz w:val="19"/>
          <w:szCs w:val="21"/>
        </w:rPr>
        <w:t># is tuple, you must add ,</w:t>
      </w:r>
    </w:p>
    <w:p w:rsidR="006B3616" w:rsidRPr="00CD41E1" w:rsidRDefault="006B3616" w:rsidP="006B361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uple without parenthesis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fruits = </w:t>
      </w:r>
      <w:r w:rsidRPr="00CD41E1">
        <w:rPr>
          <w:rFonts w:ascii="Consolas" w:hAnsi="Consolas"/>
          <w:color w:val="A31515"/>
          <w:sz w:val="19"/>
          <w:szCs w:val="21"/>
        </w:rPr>
        <w:t>"banana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chikoo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orange"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fruits))</w:t>
      </w:r>
    </w:p>
    <w:p w:rsidR="006B3616" w:rsidRPr="00CD41E1" w:rsidRDefault="006B3616" w:rsidP="006B361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uple unpacking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bands = (</w:t>
      </w:r>
      <w:r w:rsidRPr="00CD41E1">
        <w:rPr>
          <w:rFonts w:ascii="Consolas" w:hAnsi="Consolas"/>
          <w:color w:val="A31515"/>
          <w:sz w:val="19"/>
          <w:szCs w:val="21"/>
        </w:rPr>
        <w:t>"vital signs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string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junoon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band1, band2, band3 = (bands)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band1)  </w:t>
      </w:r>
    </w:p>
    <w:p w:rsidR="006B3616" w:rsidRPr="00CD41E1" w:rsidRDefault="006B3616" w:rsidP="006B361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 inside tuples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countries = (</w:t>
      </w:r>
      <w:r w:rsidRPr="00CD41E1">
        <w:rPr>
          <w:rFonts w:ascii="Consolas" w:hAnsi="Consolas"/>
          <w:color w:val="A31515"/>
          <w:sz w:val="19"/>
          <w:szCs w:val="21"/>
        </w:rPr>
        <w:t>"Pakistan"</w:t>
      </w:r>
      <w:r w:rsidRPr="00CD41E1">
        <w:rPr>
          <w:rFonts w:ascii="Consolas" w:hAnsi="Consolas"/>
          <w:color w:val="000000"/>
          <w:sz w:val="19"/>
          <w:szCs w:val="21"/>
        </w:rPr>
        <w:t>, [</w:t>
      </w:r>
      <w:r w:rsidRPr="00CD41E1">
        <w:rPr>
          <w:rFonts w:ascii="Consolas" w:hAnsi="Consolas"/>
          <w:color w:val="A31515"/>
          <w:sz w:val="19"/>
          <w:szCs w:val="21"/>
        </w:rPr>
        <w:t>"India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ermany"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countries)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opped = countries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].pop()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popped)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countries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].append(</w:t>
      </w:r>
      <w:r w:rsidRPr="00CD41E1">
        <w:rPr>
          <w:rFonts w:ascii="Consolas" w:hAnsi="Consolas"/>
          <w:color w:val="A31515"/>
          <w:sz w:val="19"/>
          <w:szCs w:val="21"/>
        </w:rPr>
        <w:t>"France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B3616" w:rsidRPr="00CD41E1" w:rsidRDefault="006B3616" w:rsidP="006B361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countries)</w:t>
      </w:r>
    </w:p>
    <w:p w:rsidR="00311070" w:rsidRPr="00CD41E1" w:rsidRDefault="00311070" w:rsidP="00443DE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Cs/>
          <w:szCs w:val="24"/>
          <w:lang w:val="en"/>
        </w:rPr>
      </w:pPr>
    </w:p>
    <w:p w:rsidR="000D31E1" w:rsidRPr="00CD41E1" w:rsidRDefault="000D31E1" w:rsidP="005A70A3">
      <w:pPr>
        <w:pStyle w:val="Heading1"/>
        <w:rPr>
          <w:sz w:val="30"/>
          <w:lang w:val="en"/>
        </w:rPr>
      </w:pPr>
      <w:bookmarkStart w:id="47" w:name="_Toc534732200"/>
      <w:r w:rsidRPr="00CD41E1">
        <w:rPr>
          <w:sz w:val="30"/>
          <w:lang w:val="en"/>
        </w:rPr>
        <w:t>Lecture#52 – More about Tuples</w:t>
      </w:r>
      <w:r w:rsidR="008805EB" w:rsidRPr="00CD41E1">
        <w:rPr>
          <w:sz w:val="30"/>
          <w:lang w:val="en"/>
        </w:rPr>
        <w:t xml:space="preserve"> Part II</w:t>
      </w:r>
      <w:bookmarkEnd w:id="47"/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omething more about tuples, list, str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ums = </w:t>
      </w:r>
      <w:r w:rsidRPr="00CD41E1">
        <w:rPr>
          <w:rFonts w:ascii="Consolas" w:hAnsi="Consolas"/>
          <w:color w:val="267F99"/>
          <w:sz w:val="19"/>
          <w:szCs w:val="21"/>
        </w:rPr>
        <w:t>tupl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ums)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from tuple to list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ums = 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ums)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nums))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from tuple to str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ums = </w:t>
      </w:r>
      <w:r w:rsidRPr="00CD41E1">
        <w:rPr>
          <w:rFonts w:ascii="Consolas" w:hAnsi="Consolas"/>
          <w:color w:val="267F99"/>
          <w:sz w:val="19"/>
          <w:szCs w:val="21"/>
        </w:rPr>
        <w:t>str</w:t>
      </w:r>
      <w:r w:rsidRPr="00CD41E1">
        <w:rPr>
          <w:rFonts w:ascii="Consolas" w:hAnsi="Consolas"/>
          <w:color w:val="000000"/>
          <w:sz w:val="19"/>
          <w:szCs w:val="21"/>
        </w:rPr>
        <w:t>(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ums)</w:t>
      </w:r>
    </w:p>
    <w:p w:rsidR="00AA1ECE" w:rsidRPr="00CD41E1" w:rsidRDefault="00AA1ECE" w:rsidP="00AA1EC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nums))</w:t>
      </w:r>
    </w:p>
    <w:p w:rsidR="00757CEF" w:rsidRPr="00CD41E1" w:rsidRDefault="00757CEF" w:rsidP="00757CE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757CEF" w:rsidRPr="00CD41E1" w:rsidRDefault="00757CEF" w:rsidP="005A70A3">
      <w:pPr>
        <w:pStyle w:val="Heading1"/>
        <w:rPr>
          <w:sz w:val="30"/>
          <w:lang w:val="en"/>
        </w:rPr>
      </w:pPr>
      <w:bookmarkStart w:id="48" w:name="_Toc534732201"/>
      <w:r w:rsidRPr="00CD41E1">
        <w:rPr>
          <w:sz w:val="30"/>
          <w:lang w:val="en"/>
        </w:rPr>
        <w:t>Lecture#53 – Intro to Dictionary</w:t>
      </w:r>
      <w:bookmarkEnd w:id="48"/>
      <w:r w:rsidRPr="00CD41E1">
        <w:rPr>
          <w:sz w:val="30"/>
          <w:lang w:val="en"/>
        </w:rPr>
        <w:t xml:space="preserve"> 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ictionaries intro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e use dictionaries because of limitation of lists, lists are not enough</w:t>
      </w:r>
    </w:p>
    <w:p w:rsidR="00757CEF" w:rsidRPr="00CD41E1" w:rsidRDefault="00757CEF" w:rsidP="00757CE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Q. what are dictionaries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. unord</w:t>
      </w:r>
      <w:r w:rsidR="00F33155" w:rsidRPr="00CD41E1">
        <w:rPr>
          <w:rFonts w:ascii="Consolas" w:hAnsi="Consolas"/>
          <w:color w:val="008000"/>
          <w:sz w:val="19"/>
          <w:szCs w:val="21"/>
        </w:rPr>
        <w:t xml:space="preserve">ered collections of data in </w:t>
      </w:r>
      <w:r w:rsidR="00912542" w:rsidRPr="00CD41E1">
        <w:rPr>
          <w:rFonts w:ascii="Consolas" w:hAnsi="Consolas"/>
          <w:color w:val="008000"/>
          <w:sz w:val="19"/>
          <w:szCs w:val="21"/>
        </w:rPr>
        <w:t>key: values</w:t>
      </w:r>
      <w:r w:rsidRPr="00CD41E1">
        <w:rPr>
          <w:rFonts w:ascii="Consolas" w:hAnsi="Consolas"/>
          <w:color w:val="008000"/>
          <w:sz w:val="19"/>
          <w:szCs w:val="21"/>
        </w:rPr>
        <w:t xml:space="preserve"> pair.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how to create dictionaries 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1 = {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1)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user1))</w:t>
      </w:r>
    </w:p>
    <w:p w:rsidR="00757CEF" w:rsidRPr="00CD41E1" w:rsidRDefault="00757CEF" w:rsidP="00757CE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econd method to create dictionary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user2 = </w:t>
      </w:r>
      <w:r w:rsidRPr="00CD41E1">
        <w:rPr>
          <w:rFonts w:ascii="Consolas" w:hAnsi="Consolas"/>
          <w:color w:val="267F99"/>
          <w:sz w:val="19"/>
          <w:szCs w:val="21"/>
        </w:rPr>
        <w:t>dic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A31515"/>
          <w:sz w:val="19"/>
          <w:szCs w:val="21"/>
        </w:rPr>
        <w:t>"aw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age</w:t>
      </w:r>
      <w:r w:rsidRPr="00CD41E1">
        <w:rPr>
          <w:rFonts w:ascii="Consolas" w:hAnsi="Consolas"/>
          <w:color w:val="000000"/>
          <w:sz w:val="19"/>
          <w:szCs w:val="21"/>
        </w:rPr>
        <w:t>=</w:t>
      </w:r>
      <w:r w:rsidRPr="00CD41E1">
        <w:rPr>
          <w:rFonts w:ascii="Consolas" w:hAnsi="Consolas"/>
          <w:color w:val="A31515"/>
          <w:sz w:val="19"/>
          <w:szCs w:val="21"/>
        </w:rPr>
        <w:t>"24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2)</w:t>
      </w:r>
    </w:p>
    <w:p w:rsidR="00757CEF" w:rsidRPr="00CD41E1" w:rsidRDefault="00757CEF" w:rsidP="00757CE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how to access data from dictionary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Note: there is no indexing in dict because of unordered collection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1[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1[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757CEF" w:rsidRPr="00CD41E1" w:rsidRDefault="00757CEF" w:rsidP="00757CE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hat type </w:t>
      </w:r>
      <w:r w:rsidR="00A73E45" w:rsidRPr="00CD41E1">
        <w:rPr>
          <w:rFonts w:ascii="Consolas" w:hAnsi="Consolas"/>
          <w:color w:val="008000"/>
          <w:sz w:val="19"/>
          <w:szCs w:val="21"/>
        </w:rPr>
        <w:t xml:space="preserve">of </w:t>
      </w:r>
      <w:r w:rsidRPr="00CD41E1">
        <w:rPr>
          <w:rFonts w:ascii="Consolas" w:hAnsi="Consolas"/>
          <w:color w:val="008000"/>
          <w:sz w:val="19"/>
          <w:szCs w:val="21"/>
        </w:rPr>
        <w:t>data can be stored in dictionary</w:t>
      </w:r>
    </w:p>
    <w:p w:rsidR="00757CEF" w:rsidRPr="00CD41E1" w:rsidRDefault="007C5584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nything,</w:t>
      </w:r>
      <w:r w:rsidR="00757CEF" w:rsidRPr="00CD41E1">
        <w:rPr>
          <w:rFonts w:ascii="Consolas" w:hAnsi="Consolas"/>
          <w:color w:val="008000"/>
          <w:sz w:val="19"/>
          <w:szCs w:val="21"/>
        </w:rPr>
        <w:t xml:space="preserve"> i.e. numbers, strings, lists, dictionary 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 = {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</w:t>
      </w:r>
      <w:r w:rsidRPr="00CD41E1">
        <w:rPr>
          <w:rFonts w:ascii="Consolas" w:hAnsi="Consolas"/>
          <w:color w:val="A31515"/>
          <w:sz w:val="19"/>
          <w:szCs w:val="21"/>
        </w:rPr>
        <w:t>'24'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fav_movies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[</w:t>
      </w:r>
      <w:r w:rsidRPr="00CD41E1">
        <w:rPr>
          <w:rFonts w:ascii="Consolas" w:hAnsi="Consolas"/>
          <w:color w:val="A31515"/>
          <w:sz w:val="19"/>
          <w:szCs w:val="21"/>
        </w:rPr>
        <w:t>"kungfu panda1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big hero"</w:t>
      </w:r>
      <w:r w:rsidRPr="00CD41E1">
        <w:rPr>
          <w:rFonts w:ascii="Consolas" w:hAnsi="Consolas"/>
          <w:color w:val="000000"/>
          <w:sz w:val="19"/>
          <w:szCs w:val="21"/>
        </w:rPr>
        <w:t>],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fav_tones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[</w:t>
      </w:r>
      <w:r w:rsidRPr="00CD41E1">
        <w:rPr>
          <w:rFonts w:ascii="Consolas" w:hAnsi="Consolas"/>
          <w:color w:val="A31515"/>
          <w:sz w:val="19"/>
          <w:szCs w:val="21"/>
        </w:rPr>
        <w:t>"iphone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morning"</w:t>
      </w:r>
      <w:r w:rsidRPr="00CD41E1">
        <w:rPr>
          <w:rFonts w:ascii="Consolas" w:hAnsi="Consolas"/>
          <w:color w:val="000000"/>
          <w:sz w:val="19"/>
          <w:szCs w:val="21"/>
        </w:rPr>
        <w:t xml:space="preserve">],  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nfo[</w:t>
      </w:r>
      <w:r w:rsidRPr="00CD41E1">
        <w:rPr>
          <w:rFonts w:ascii="Consolas" w:hAnsi="Consolas"/>
          <w:color w:val="A31515"/>
          <w:sz w:val="19"/>
          <w:szCs w:val="21"/>
        </w:rPr>
        <w:t>'fav_movies'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how to add data to empty dictionary 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2 = {}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2[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] = 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2[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]  = </w:t>
      </w:r>
      <w:r w:rsidRPr="00CD41E1">
        <w:rPr>
          <w:rFonts w:ascii="Consolas" w:hAnsi="Consolas"/>
          <w:color w:val="09885A"/>
          <w:sz w:val="19"/>
          <w:szCs w:val="21"/>
        </w:rPr>
        <w:t>34</w:t>
      </w:r>
    </w:p>
    <w:p w:rsidR="00757CEF" w:rsidRPr="00CD41E1" w:rsidRDefault="00757CEF" w:rsidP="00757CE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nfo2)</w:t>
      </w:r>
    </w:p>
    <w:p w:rsidR="00757CEF" w:rsidRPr="00CD41E1" w:rsidRDefault="00757CEF" w:rsidP="00757CE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Cs/>
          <w:szCs w:val="24"/>
          <w:lang w:val="en"/>
        </w:rPr>
      </w:pPr>
    </w:p>
    <w:p w:rsidR="00514A91" w:rsidRPr="00CD41E1" w:rsidRDefault="00514A91" w:rsidP="005A70A3">
      <w:pPr>
        <w:pStyle w:val="Heading1"/>
        <w:rPr>
          <w:sz w:val="30"/>
          <w:lang w:val="en"/>
        </w:rPr>
      </w:pPr>
      <w:bookmarkStart w:id="49" w:name="_Toc534732202"/>
      <w:r w:rsidRPr="00CD41E1">
        <w:rPr>
          <w:sz w:val="30"/>
          <w:lang w:val="en"/>
        </w:rPr>
        <w:t xml:space="preserve">Lecture#54 – </w:t>
      </w:r>
      <w:r w:rsidR="00BD51A1" w:rsidRPr="00CD41E1">
        <w:rPr>
          <w:sz w:val="30"/>
          <w:lang w:val="en"/>
        </w:rPr>
        <w:t>Looping and in keyword</w:t>
      </w:r>
      <w:bookmarkEnd w:id="49"/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in keyword and iterations in dictionary 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 = {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fav_movies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[</w:t>
      </w:r>
      <w:r w:rsidRPr="00CD41E1">
        <w:rPr>
          <w:rFonts w:ascii="Consolas" w:hAnsi="Consolas"/>
          <w:color w:val="A31515"/>
          <w:sz w:val="19"/>
          <w:szCs w:val="21"/>
        </w:rPr>
        <w:t>"kungfu panda1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big hero"</w:t>
      </w:r>
      <w:r w:rsidRPr="00CD41E1">
        <w:rPr>
          <w:rFonts w:ascii="Consolas" w:hAnsi="Consolas"/>
          <w:color w:val="000000"/>
          <w:sz w:val="19"/>
          <w:szCs w:val="21"/>
        </w:rPr>
        <w:t>],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fav_tones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[</w:t>
      </w:r>
      <w:r w:rsidRPr="00CD41E1">
        <w:rPr>
          <w:rFonts w:ascii="Consolas" w:hAnsi="Consolas"/>
          <w:color w:val="A31515"/>
          <w:sz w:val="19"/>
          <w:szCs w:val="21"/>
        </w:rPr>
        <w:t>"iphone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morning"</w:t>
      </w:r>
      <w:r w:rsidRPr="00CD41E1">
        <w:rPr>
          <w:rFonts w:ascii="Consolas" w:hAnsi="Consolas"/>
          <w:color w:val="000000"/>
          <w:sz w:val="19"/>
          <w:szCs w:val="21"/>
        </w:rPr>
        <w:t xml:space="preserve">],  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check if key exist in dictionary 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user_info: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present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not present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52654" w:rsidRPr="00CD41E1" w:rsidRDefault="00952654" w:rsidP="00952654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952654" w:rsidRPr="00CD41E1" w:rsidRDefault="00D907F3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check if value </w:t>
      </w:r>
      <w:r w:rsidR="00952654" w:rsidRPr="00CD41E1">
        <w:rPr>
          <w:rFonts w:ascii="Consolas" w:hAnsi="Consolas"/>
          <w:color w:val="008000"/>
          <w:sz w:val="19"/>
          <w:szCs w:val="21"/>
        </w:rPr>
        <w:t>exist</w:t>
      </w:r>
      <w:r w:rsidRPr="00CD41E1">
        <w:rPr>
          <w:rFonts w:ascii="Consolas" w:hAnsi="Consolas"/>
          <w:color w:val="008000"/>
          <w:sz w:val="19"/>
          <w:szCs w:val="21"/>
        </w:rPr>
        <w:t>s</w:t>
      </w:r>
      <w:r w:rsidR="00952654" w:rsidRPr="00CD41E1">
        <w:rPr>
          <w:rFonts w:ascii="Consolas" w:hAnsi="Consolas"/>
          <w:color w:val="008000"/>
          <w:sz w:val="19"/>
          <w:szCs w:val="21"/>
        </w:rPr>
        <w:t xml:space="preserve"> in dictionary 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[</w:t>
      </w:r>
      <w:r w:rsidRPr="00CD41E1">
        <w:rPr>
          <w:rFonts w:ascii="Consolas" w:hAnsi="Consolas"/>
          <w:color w:val="A31515"/>
          <w:sz w:val="19"/>
          <w:szCs w:val="21"/>
        </w:rPr>
        <w:t>"kungfu panda1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big hero"</w:t>
      </w:r>
      <w:r w:rsidRPr="00CD41E1">
        <w:rPr>
          <w:rFonts w:ascii="Consolas" w:hAnsi="Consolas"/>
          <w:color w:val="000000"/>
          <w:sz w:val="19"/>
          <w:szCs w:val="21"/>
        </w:rPr>
        <w:t xml:space="preserve">]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user_info.values():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present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not present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oops in dictionaries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user_info.values():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values method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_values = user_info.values(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nfo_values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user_info_values)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keys method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_keys = user_info.keys(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nfo_keys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user_info_keys)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tems method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tems = user_info.items(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tems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user_items))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key, valu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user_info.items():</w:t>
      </w:r>
    </w:p>
    <w:p w:rsidR="00952654" w:rsidRPr="00CD41E1" w:rsidRDefault="00952654" w:rsidP="00952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="00691D06" w:rsidRPr="00CD41E1">
        <w:rPr>
          <w:rFonts w:ascii="Consolas" w:hAnsi="Consolas"/>
          <w:color w:val="0000FF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 xml:space="preserve">"key is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key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and value is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valu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1D1C47" w:rsidRPr="00CD41E1" w:rsidRDefault="001D1C47" w:rsidP="0063058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630585" w:rsidRPr="00CD41E1" w:rsidRDefault="00630585" w:rsidP="005A70A3">
      <w:pPr>
        <w:pStyle w:val="Heading1"/>
        <w:rPr>
          <w:sz w:val="30"/>
          <w:lang w:val="en"/>
        </w:rPr>
      </w:pPr>
      <w:bookmarkStart w:id="50" w:name="_Toc534732203"/>
      <w:r w:rsidRPr="00CD41E1">
        <w:rPr>
          <w:sz w:val="30"/>
          <w:lang w:val="en"/>
        </w:rPr>
        <w:t>Lecture#54 – Add and delete data from dictionary</w:t>
      </w:r>
      <w:bookmarkEnd w:id="50"/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# add and delete data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 = {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fav_movies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[</w:t>
      </w:r>
      <w:r w:rsidRPr="00CD41E1">
        <w:rPr>
          <w:rFonts w:ascii="Consolas" w:hAnsi="Consolas"/>
          <w:color w:val="A31515"/>
          <w:sz w:val="19"/>
          <w:szCs w:val="21"/>
        </w:rPr>
        <w:t>"kungfu panda1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big hero"</w:t>
      </w:r>
      <w:r w:rsidRPr="00CD41E1">
        <w:rPr>
          <w:rFonts w:ascii="Consolas" w:hAnsi="Consolas"/>
          <w:color w:val="000000"/>
          <w:sz w:val="19"/>
          <w:szCs w:val="21"/>
        </w:rPr>
        <w:t>],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fav_tones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[</w:t>
      </w:r>
      <w:r w:rsidRPr="00CD41E1">
        <w:rPr>
          <w:rFonts w:ascii="Consolas" w:hAnsi="Consolas"/>
          <w:color w:val="A31515"/>
          <w:sz w:val="19"/>
          <w:szCs w:val="21"/>
        </w:rPr>
        <w:t>"iphone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morning"</w:t>
      </w:r>
      <w:r w:rsidRPr="00CD41E1">
        <w:rPr>
          <w:rFonts w:ascii="Consolas" w:hAnsi="Consolas"/>
          <w:color w:val="000000"/>
          <w:sz w:val="19"/>
          <w:szCs w:val="21"/>
        </w:rPr>
        <w:t xml:space="preserve">],  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 how to add data</w:t>
      </w:r>
    </w:p>
    <w:p w:rsidR="00EC0270" w:rsidRPr="00CD41E1" w:rsidRDefault="00EC0270" w:rsidP="00EC027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[</w:t>
      </w:r>
      <w:r w:rsidRPr="00CD41E1">
        <w:rPr>
          <w:rFonts w:ascii="Consolas" w:hAnsi="Consolas"/>
          <w:color w:val="A31515"/>
          <w:sz w:val="19"/>
          <w:szCs w:val="21"/>
        </w:rPr>
        <w:t>'fav_songs'</w:t>
      </w:r>
      <w:r w:rsidRPr="00CD41E1">
        <w:rPr>
          <w:rFonts w:ascii="Consolas" w:hAnsi="Consolas"/>
          <w:color w:val="000000"/>
          <w:sz w:val="19"/>
          <w:szCs w:val="21"/>
        </w:rPr>
        <w:t>] = [</w:t>
      </w:r>
      <w:r w:rsidRPr="00CD41E1">
        <w:rPr>
          <w:rFonts w:ascii="Consolas" w:hAnsi="Consolas"/>
          <w:color w:val="A31515"/>
          <w:sz w:val="19"/>
          <w:szCs w:val="21"/>
        </w:rPr>
        <w:t>'song1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song2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EC0270" w:rsidRPr="00CD41E1" w:rsidRDefault="00EC0270" w:rsidP="00EC027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nfo)</w:t>
      </w:r>
    </w:p>
    <w:p w:rsidR="00EC0270" w:rsidRPr="00CD41E1" w:rsidRDefault="00EC0270" w:rsidP="00EC027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pop method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opped_item = user_info.pop(</w:t>
      </w:r>
      <w:r w:rsidRPr="00CD41E1">
        <w:rPr>
          <w:rFonts w:ascii="Consolas" w:hAnsi="Consolas"/>
          <w:color w:val="A31515"/>
          <w:sz w:val="19"/>
          <w:szCs w:val="21"/>
        </w:rPr>
        <w:t>'fav_movies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nfo)</w:t>
      </w:r>
    </w:p>
    <w:p w:rsidR="00630585" w:rsidRPr="00CD41E1" w:rsidRDefault="00630585" w:rsidP="00630585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popitem method, popitem() will return tuple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popped_item = user_info.popitem()   </w:t>
      </w:r>
      <w:r w:rsidRPr="00CD41E1">
        <w:rPr>
          <w:rFonts w:ascii="Consolas" w:hAnsi="Consolas"/>
          <w:color w:val="008000"/>
          <w:sz w:val="19"/>
          <w:szCs w:val="21"/>
        </w:rPr>
        <w:t>#will randomly delete any key value pair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nfo)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C38C9" w:rsidRPr="00CD41E1" w:rsidRDefault="00907FBE" w:rsidP="005A70A3">
      <w:pPr>
        <w:pStyle w:val="Heading1"/>
        <w:rPr>
          <w:sz w:val="30"/>
          <w:lang w:val="en"/>
        </w:rPr>
      </w:pPr>
      <w:bookmarkStart w:id="51" w:name="_Toc534732204"/>
      <w:r w:rsidRPr="00CD41E1">
        <w:rPr>
          <w:sz w:val="30"/>
          <w:lang w:val="en"/>
        </w:rPr>
        <w:lastRenderedPageBreak/>
        <w:t>Lecture#55 – update method dictionary</w:t>
      </w:r>
      <w:bookmarkEnd w:id="51"/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update method()</w:t>
      </w: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 = {</w:t>
      </w: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fav_movies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[</w:t>
      </w:r>
      <w:r w:rsidRPr="00CD41E1">
        <w:rPr>
          <w:rFonts w:ascii="Consolas" w:hAnsi="Consolas"/>
          <w:color w:val="A31515"/>
          <w:sz w:val="19"/>
          <w:szCs w:val="21"/>
        </w:rPr>
        <w:t>"kungfu panda1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big hero"</w:t>
      </w:r>
      <w:r w:rsidRPr="00CD41E1">
        <w:rPr>
          <w:rFonts w:ascii="Consolas" w:hAnsi="Consolas"/>
          <w:color w:val="000000"/>
          <w:sz w:val="19"/>
          <w:szCs w:val="21"/>
        </w:rPr>
        <w:t>],</w:t>
      </w: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fav_tones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[</w:t>
      </w:r>
      <w:r w:rsidRPr="00CD41E1">
        <w:rPr>
          <w:rFonts w:ascii="Consolas" w:hAnsi="Consolas"/>
          <w:color w:val="A31515"/>
          <w:sz w:val="19"/>
          <w:szCs w:val="21"/>
        </w:rPr>
        <w:t>"iphone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morning"</w:t>
      </w:r>
      <w:r w:rsidRPr="00CD41E1">
        <w:rPr>
          <w:rFonts w:ascii="Consolas" w:hAnsi="Consolas"/>
          <w:color w:val="000000"/>
          <w:sz w:val="19"/>
          <w:szCs w:val="21"/>
        </w:rPr>
        <w:t xml:space="preserve">],  </w:t>
      </w: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more_info = {</w:t>
      </w:r>
      <w:r w:rsidRPr="00CD41E1">
        <w:rPr>
          <w:rFonts w:ascii="Consolas" w:hAnsi="Consolas"/>
          <w:color w:val="A31515"/>
          <w:sz w:val="19"/>
          <w:szCs w:val="21"/>
        </w:rPr>
        <w:t>'Stat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Sindh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hobbies'</w:t>
      </w:r>
      <w:r w:rsidRPr="00CD41E1">
        <w:rPr>
          <w:rFonts w:ascii="Consolas" w:hAnsi="Consolas"/>
          <w:color w:val="000000"/>
          <w:sz w:val="19"/>
          <w:szCs w:val="21"/>
        </w:rPr>
        <w:t>: [</w:t>
      </w:r>
      <w:r w:rsidRPr="00CD41E1">
        <w:rPr>
          <w:rFonts w:ascii="Consolas" w:hAnsi="Consolas"/>
          <w:color w:val="A31515"/>
          <w:sz w:val="19"/>
          <w:szCs w:val="21"/>
        </w:rPr>
        <w:t>'learning python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working hard'</w:t>
      </w:r>
      <w:r w:rsidRPr="00CD41E1">
        <w:rPr>
          <w:rFonts w:ascii="Consolas" w:hAnsi="Consolas"/>
          <w:color w:val="000000"/>
          <w:sz w:val="19"/>
          <w:szCs w:val="21"/>
        </w:rPr>
        <w:t>]}</w:t>
      </w: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_info.update(more_info)</w:t>
      </w:r>
    </w:p>
    <w:p w:rsidR="001C38C9" w:rsidRPr="00CD41E1" w:rsidRDefault="001C38C9" w:rsidP="001C38C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_info)</w:t>
      </w:r>
    </w:p>
    <w:p w:rsidR="00C355E9" w:rsidRPr="00CD41E1" w:rsidRDefault="00C355E9" w:rsidP="0097295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972955" w:rsidRPr="00CD41E1" w:rsidRDefault="00972955" w:rsidP="005A70A3">
      <w:pPr>
        <w:pStyle w:val="Heading1"/>
        <w:rPr>
          <w:sz w:val="30"/>
          <w:lang w:val="en"/>
        </w:rPr>
      </w:pPr>
      <w:bookmarkStart w:id="52" w:name="_Toc534732205"/>
      <w:r w:rsidRPr="00CD41E1">
        <w:rPr>
          <w:sz w:val="30"/>
          <w:lang w:val="en"/>
        </w:rPr>
        <w:t xml:space="preserve">Lecture#56 – </w:t>
      </w:r>
      <w:r w:rsidR="00E91FE6" w:rsidRPr="00CD41E1">
        <w:rPr>
          <w:sz w:val="30"/>
          <w:lang w:val="en"/>
        </w:rPr>
        <w:t>fromkeys, get, clear, copy method</w:t>
      </w:r>
      <w:bookmarkEnd w:id="52"/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fromkeys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 = {'name': 'unknow', 'age':'unknow'}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d = </w:t>
      </w:r>
      <w:r w:rsidRPr="00CD41E1">
        <w:rPr>
          <w:rFonts w:ascii="Consolas" w:hAnsi="Consolas"/>
          <w:color w:val="267F99"/>
          <w:sz w:val="19"/>
          <w:szCs w:val="21"/>
        </w:rPr>
        <w:t>dict</w:t>
      </w:r>
      <w:r w:rsidRPr="00CD41E1">
        <w:rPr>
          <w:rFonts w:ascii="Consolas" w:hAnsi="Consolas"/>
          <w:color w:val="000000"/>
          <w:sz w:val="19"/>
          <w:szCs w:val="21"/>
        </w:rPr>
        <w:t>.fromkeys((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height'</w:t>
      </w:r>
      <w:r w:rsidRPr="00CD41E1">
        <w:rPr>
          <w:rFonts w:ascii="Consolas" w:hAnsi="Consolas"/>
          <w:color w:val="000000"/>
          <w:sz w:val="19"/>
          <w:szCs w:val="21"/>
        </w:rPr>
        <w:t xml:space="preserve">), </w:t>
      </w:r>
      <w:r w:rsidRPr="00CD41E1">
        <w:rPr>
          <w:rFonts w:ascii="Consolas" w:hAnsi="Consolas"/>
          <w:color w:val="A31515"/>
          <w:sz w:val="19"/>
          <w:szCs w:val="21"/>
        </w:rPr>
        <w:t>' 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d)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get method (useful), used to get key that is not in dictionary rather to return error 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d = {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unknown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A31515"/>
          <w:sz w:val="19"/>
          <w:szCs w:val="21"/>
        </w:rPr>
        <w:t>'unknown'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C355E9" w:rsidRPr="00CD41E1" w:rsidRDefault="00C355E9" w:rsidP="00DC423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d[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d.get(</w:t>
      </w:r>
      <w:r w:rsidRPr="00CD41E1">
        <w:rPr>
          <w:rFonts w:ascii="Consolas" w:hAnsi="Consolas"/>
          <w:color w:val="A31515"/>
          <w:sz w:val="19"/>
          <w:szCs w:val="21"/>
        </w:rPr>
        <w:t>'names'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C423A" w:rsidRPr="00CD41E1" w:rsidRDefault="00DC423A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d.get(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d: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present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false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to empty dictionary 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d.clear()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d)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copy method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d1 = d.copy()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d1) </w:t>
      </w: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355E9" w:rsidRPr="00CD41E1" w:rsidRDefault="00C355E9" w:rsidP="00C355E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d1 = d  </w:t>
      </w:r>
      <w:r w:rsidRPr="00CD41E1">
        <w:rPr>
          <w:rFonts w:ascii="Consolas" w:hAnsi="Consolas"/>
          <w:color w:val="008000"/>
          <w:sz w:val="19"/>
          <w:szCs w:val="21"/>
        </w:rPr>
        <w:t xml:space="preserve">#same dictionary but not copy </w:t>
      </w:r>
    </w:p>
    <w:p w:rsidR="0043151F" w:rsidRPr="00CD41E1" w:rsidRDefault="0043151F" w:rsidP="0097295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Cs/>
          <w:szCs w:val="24"/>
          <w:lang w:val="en"/>
        </w:rPr>
      </w:pPr>
    </w:p>
    <w:p w:rsidR="00630585" w:rsidRPr="00CD41E1" w:rsidRDefault="00630585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06A25" w:rsidRPr="00CD41E1" w:rsidRDefault="00C06A25" w:rsidP="005A70A3">
      <w:pPr>
        <w:pStyle w:val="Heading1"/>
        <w:rPr>
          <w:sz w:val="30"/>
          <w:lang w:val="en"/>
        </w:rPr>
      </w:pPr>
      <w:bookmarkStart w:id="53" w:name="_Toc534732206"/>
      <w:r w:rsidRPr="00CD41E1">
        <w:rPr>
          <w:sz w:val="30"/>
          <w:lang w:val="en"/>
        </w:rPr>
        <w:t>Lecture#57 – More about get() method</w:t>
      </w:r>
      <w:bookmarkEnd w:id="53"/>
    </w:p>
    <w:p w:rsidR="00FA4294" w:rsidRPr="00CD41E1" w:rsidRDefault="00FA4294" w:rsidP="00FA429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A4294" w:rsidRPr="00CD41E1" w:rsidRDefault="00FA4294" w:rsidP="00FA429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 = {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FA4294" w:rsidRPr="00CD41E1" w:rsidRDefault="00FA4294" w:rsidP="00FA429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.get(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FA4294" w:rsidRPr="00CD41E1" w:rsidRDefault="00FA4294" w:rsidP="00FA429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.get(</w:t>
      </w:r>
      <w:r w:rsidRPr="00CD41E1">
        <w:rPr>
          <w:rFonts w:ascii="Consolas" w:hAnsi="Consolas"/>
          <w:color w:val="A31515"/>
          <w:sz w:val="19"/>
          <w:szCs w:val="21"/>
        </w:rPr>
        <w:t>'names'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  </w:t>
      </w:r>
      <w:r w:rsidRPr="00CD41E1">
        <w:rPr>
          <w:rFonts w:ascii="Consolas" w:hAnsi="Consolas"/>
          <w:color w:val="008000"/>
          <w:sz w:val="19"/>
          <w:szCs w:val="21"/>
        </w:rPr>
        <w:t>#will return none</w:t>
      </w:r>
    </w:p>
    <w:p w:rsidR="00FA4294" w:rsidRPr="00CD41E1" w:rsidRDefault="00FA4294" w:rsidP="0081408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user.get(</w:t>
      </w:r>
      <w:r w:rsidRPr="00CD41E1">
        <w:rPr>
          <w:rFonts w:ascii="Consolas" w:hAnsi="Consolas"/>
          <w:color w:val="A31515"/>
          <w:sz w:val="19"/>
          <w:szCs w:val="21"/>
        </w:rPr>
        <w:t>'names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not found'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  </w:t>
      </w:r>
      <w:r w:rsidRPr="00CD41E1">
        <w:rPr>
          <w:rFonts w:ascii="Consolas" w:hAnsi="Consolas"/>
          <w:color w:val="008000"/>
          <w:sz w:val="19"/>
          <w:szCs w:val="21"/>
        </w:rPr>
        <w:t xml:space="preserve">#now it will return </w:t>
      </w:r>
      <w:r w:rsidR="00FA2319" w:rsidRPr="00CD41E1">
        <w:rPr>
          <w:rFonts w:ascii="Consolas" w:hAnsi="Consolas"/>
          <w:color w:val="008000"/>
          <w:sz w:val="19"/>
          <w:szCs w:val="21"/>
        </w:rPr>
        <w:t>“</w:t>
      </w:r>
      <w:r w:rsidRPr="00CD41E1">
        <w:rPr>
          <w:rFonts w:ascii="Consolas" w:hAnsi="Consolas"/>
          <w:color w:val="008000"/>
          <w:sz w:val="19"/>
          <w:szCs w:val="21"/>
        </w:rPr>
        <w:t>not found</w:t>
      </w:r>
      <w:r w:rsidR="00FA2319" w:rsidRPr="00CD41E1">
        <w:rPr>
          <w:rFonts w:ascii="Consolas" w:hAnsi="Consolas"/>
          <w:color w:val="008000"/>
          <w:sz w:val="19"/>
          <w:szCs w:val="21"/>
        </w:rPr>
        <w:t>”</w:t>
      </w:r>
      <w:r w:rsidRPr="00CD41E1">
        <w:rPr>
          <w:rFonts w:ascii="Consolas" w:hAnsi="Consolas"/>
          <w:color w:val="008000"/>
          <w:sz w:val="19"/>
          <w:szCs w:val="21"/>
        </w:rPr>
        <w:t xml:space="preserve"> </w:t>
      </w:r>
      <w:r w:rsidR="0081408F" w:rsidRPr="00CD41E1">
        <w:rPr>
          <w:rFonts w:ascii="Consolas" w:hAnsi="Consolas"/>
          <w:color w:val="008000"/>
          <w:sz w:val="19"/>
          <w:szCs w:val="21"/>
        </w:rPr>
        <w:t>instead</w:t>
      </w:r>
      <w:r w:rsidRPr="00CD41E1">
        <w:rPr>
          <w:rFonts w:ascii="Consolas" w:hAnsi="Consolas"/>
          <w:color w:val="008000"/>
          <w:sz w:val="19"/>
          <w:szCs w:val="21"/>
        </w:rPr>
        <w:t xml:space="preserve"> of </w:t>
      </w:r>
      <w:r w:rsidR="00FA2319" w:rsidRPr="00CD41E1">
        <w:rPr>
          <w:rFonts w:ascii="Consolas" w:hAnsi="Consolas"/>
          <w:color w:val="008000"/>
          <w:sz w:val="19"/>
          <w:szCs w:val="21"/>
        </w:rPr>
        <w:t>none</w:t>
      </w:r>
    </w:p>
    <w:p w:rsidR="00FA4294" w:rsidRPr="00CD41E1" w:rsidRDefault="00FA4294" w:rsidP="00FA4294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FA4294" w:rsidRPr="00CD41E1" w:rsidRDefault="00FA4294" w:rsidP="00FA429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 = {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34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FA4294" w:rsidRPr="00CD41E1" w:rsidRDefault="00FA4294" w:rsidP="00FA429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user) </w:t>
      </w:r>
      <w:r w:rsidRPr="00CD41E1">
        <w:rPr>
          <w:rFonts w:ascii="Consolas" w:hAnsi="Consolas"/>
          <w:color w:val="008000"/>
          <w:sz w:val="19"/>
          <w:szCs w:val="21"/>
        </w:rPr>
        <w:t xml:space="preserve"># second age will override first one </w:t>
      </w:r>
    </w:p>
    <w:p w:rsidR="004D3F2D" w:rsidRPr="00CD41E1" w:rsidRDefault="004D3F2D" w:rsidP="0063058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124BA" w:rsidRPr="00CD41E1" w:rsidRDefault="00151524" w:rsidP="005A70A3">
      <w:pPr>
        <w:pStyle w:val="Heading1"/>
        <w:rPr>
          <w:sz w:val="30"/>
          <w:lang w:val="en"/>
        </w:rPr>
      </w:pPr>
      <w:bookmarkStart w:id="54" w:name="_Toc534732207"/>
      <w:r w:rsidRPr="00CD41E1">
        <w:rPr>
          <w:sz w:val="30"/>
          <w:lang w:val="en"/>
        </w:rPr>
        <w:t>Lecture#57 – Word Counter Dictionary</w:t>
      </w:r>
      <w:bookmarkEnd w:id="54"/>
      <w:r w:rsidRPr="00CD41E1">
        <w:rPr>
          <w:sz w:val="30"/>
          <w:lang w:val="en"/>
        </w:rPr>
        <w:t xml:space="preserve"> </w:t>
      </w:r>
    </w:p>
    <w:p w:rsidR="005124BA" w:rsidRPr="00CD41E1" w:rsidRDefault="005124BA" w:rsidP="005124B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word_counte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5124BA" w:rsidRPr="00CD41E1" w:rsidRDefault="005124BA" w:rsidP="005124B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ount = {}</w:t>
      </w:r>
    </w:p>
    <w:p w:rsidR="005124BA" w:rsidRPr="00CD41E1" w:rsidRDefault="005124BA" w:rsidP="005124B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s:</w:t>
      </w:r>
    </w:p>
    <w:p w:rsidR="005124BA" w:rsidRPr="00CD41E1" w:rsidRDefault="005124BA" w:rsidP="005124B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count[i] = s.count(i)</w:t>
      </w:r>
    </w:p>
    <w:p w:rsidR="005124BA" w:rsidRPr="00CD41E1" w:rsidRDefault="005124BA" w:rsidP="005124B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count</w:t>
      </w:r>
    </w:p>
    <w:p w:rsidR="005124BA" w:rsidRPr="00CD41E1" w:rsidRDefault="005124BA" w:rsidP="005124B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124BA" w:rsidRPr="00CD41E1" w:rsidRDefault="005124BA" w:rsidP="005124B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word_counter(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2E5C6E" w:rsidRPr="00CD41E1" w:rsidRDefault="002E5C6E" w:rsidP="00151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Cs/>
          <w:szCs w:val="24"/>
          <w:lang w:val="en"/>
        </w:rPr>
      </w:pPr>
    </w:p>
    <w:p w:rsidR="002E5C6E" w:rsidRPr="00CD41E1" w:rsidRDefault="002E5C6E" w:rsidP="005A70A3">
      <w:pPr>
        <w:pStyle w:val="Heading1"/>
        <w:rPr>
          <w:sz w:val="30"/>
          <w:lang w:val="en"/>
        </w:rPr>
      </w:pPr>
      <w:bookmarkStart w:id="55" w:name="_Toc534732208"/>
      <w:r w:rsidRPr="00CD41E1">
        <w:rPr>
          <w:sz w:val="30"/>
          <w:lang w:val="en"/>
        </w:rPr>
        <w:t>Lecture#58 – Intro to Sets</w:t>
      </w:r>
      <w:bookmarkEnd w:id="55"/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et data type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unordered collection of unique items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 = {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)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print(s[i])         #error, set does not support indexing </w:t>
      </w:r>
      <w:r w:rsidR="007B3A90" w:rsidRPr="00CD41E1">
        <w:rPr>
          <w:rFonts w:ascii="Consolas" w:hAnsi="Consolas"/>
          <w:color w:val="008000"/>
          <w:sz w:val="19"/>
          <w:szCs w:val="21"/>
        </w:rPr>
        <w:t>because</w:t>
      </w:r>
      <w:r w:rsidRPr="00CD41E1">
        <w:rPr>
          <w:rFonts w:ascii="Consolas" w:hAnsi="Consolas"/>
          <w:color w:val="008000"/>
          <w:sz w:val="19"/>
          <w:szCs w:val="21"/>
        </w:rPr>
        <w:t xml:space="preserve"> of unordered collection 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l =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2 = </w:t>
      </w:r>
      <w:r w:rsidRPr="00CD41E1">
        <w:rPr>
          <w:rFonts w:ascii="Consolas" w:hAnsi="Consolas"/>
          <w:color w:val="267F99"/>
          <w:sz w:val="19"/>
          <w:szCs w:val="21"/>
        </w:rPr>
        <w:t>set</w:t>
      </w:r>
      <w:r w:rsidRPr="00CD41E1">
        <w:rPr>
          <w:rFonts w:ascii="Consolas" w:hAnsi="Consolas"/>
          <w:color w:val="000000"/>
          <w:sz w:val="19"/>
          <w:szCs w:val="21"/>
        </w:rPr>
        <w:t xml:space="preserve">(l)   </w:t>
      </w:r>
      <w:r w:rsidRPr="00CD41E1">
        <w:rPr>
          <w:rFonts w:ascii="Consolas" w:hAnsi="Consolas"/>
          <w:color w:val="008000"/>
          <w:sz w:val="19"/>
          <w:szCs w:val="21"/>
        </w:rPr>
        <w:t>#will convert l list into set, hence items will be unique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3 = 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set</w:t>
      </w:r>
      <w:r w:rsidRPr="00CD41E1">
        <w:rPr>
          <w:rFonts w:ascii="Consolas" w:hAnsi="Consolas"/>
          <w:color w:val="000000"/>
          <w:sz w:val="19"/>
          <w:szCs w:val="21"/>
        </w:rPr>
        <w:t xml:space="preserve">(l))   </w:t>
      </w:r>
      <w:r w:rsidRPr="00CD41E1">
        <w:rPr>
          <w:rFonts w:ascii="Consolas" w:hAnsi="Consolas"/>
          <w:color w:val="008000"/>
          <w:sz w:val="19"/>
          <w:szCs w:val="21"/>
        </w:rPr>
        <w:t>#now after set, list has all unique items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2)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3)</w:t>
      </w:r>
    </w:p>
    <w:p w:rsidR="002E5C6E" w:rsidRPr="00CD41E1" w:rsidRDefault="002E5C6E" w:rsidP="002E5C6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dd method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.add(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)</w:t>
      </w:r>
    </w:p>
    <w:p w:rsidR="002E5C6E" w:rsidRPr="00CD41E1" w:rsidRDefault="002E5C6E" w:rsidP="002E5C6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emove method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.remove(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)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emove vs discard method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.remove(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 xml:space="preserve">)        </w:t>
      </w:r>
      <w:r w:rsidRPr="00CD41E1">
        <w:rPr>
          <w:rFonts w:ascii="Consolas" w:hAnsi="Consolas"/>
          <w:color w:val="008000"/>
          <w:sz w:val="19"/>
          <w:szCs w:val="21"/>
        </w:rPr>
        <w:t># 10 is not in set, it will generate error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.discard(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 xml:space="preserve">)       </w:t>
      </w:r>
      <w:r w:rsidRPr="00CD41E1">
        <w:rPr>
          <w:rFonts w:ascii="Consolas" w:hAnsi="Consolas"/>
          <w:color w:val="008000"/>
          <w:sz w:val="19"/>
          <w:szCs w:val="21"/>
        </w:rPr>
        <w:t># 10 is not in set, it will not generate error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)</w:t>
      </w:r>
    </w:p>
    <w:p w:rsidR="002E5C6E" w:rsidRPr="00CD41E1" w:rsidRDefault="002E5C6E" w:rsidP="002E5C6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clear method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.clear()           </w:t>
      </w:r>
      <w:r w:rsidRPr="00CD41E1">
        <w:rPr>
          <w:rFonts w:ascii="Consolas" w:hAnsi="Consolas"/>
          <w:color w:val="008000"/>
          <w:sz w:val="19"/>
          <w:szCs w:val="21"/>
        </w:rPr>
        <w:t># will empty set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)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copy method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4 = s.copy()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s4) </w:t>
      </w:r>
    </w:p>
    <w:p w:rsidR="002E5C6E" w:rsidRPr="00CD41E1" w:rsidRDefault="002E5C6E" w:rsidP="002E5C6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only int, float, and strings can be stored in set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uple,list and dict cannot be saved in set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9 = {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.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A31515"/>
          <w:sz w:val="19"/>
          <w:szCs w:val="21"/>
        </w:rPr>
        <w:t>"awi"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2E5C6E" w:rsidRPr="00CD41E1" w:rsidRDefault="002E5C6E" w:rsidP="002E5C6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9)</w:t>
      </w:r>
    </w:p>
    <w:p w:rsidR="002E5C6E" w:rsidRPr="00CD41E1" w:rsidRDefault="002E5C6E" w:rsidP="002E5C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EA47C2" w:rsidRPr="00CD41E1" w:rsidRDefault="002E5C6E" w:rsidP="00CD41E1">
      <w:pPr>
        <w:pStyle w:val="Heading1"/>
        <w:rPr>
          <w:sz w:val="30"/>
          <w:lang w:val="en"/>
        </w:rPr>
      </w:pPr>
      <w:bookmarkStart w:id="56" w:name="_Toc534732209"/>
      <w:r w:rsidRPr="00CD41E1">
        <w:rPr>
          <w:sz w:val="30"/>
          <w:lang w:val="en"/>
        </w:rPr>
        <w:t>Lecture#58 – More about Sets</w:t>
      </w:r>
      <w:bookmarkEnd w:id="56"/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 = {</w:t>
      </w:r>
      <w:r w:rsidRPr="00CD41E1">
        <w:rPr>
          <w:rFonts w:ascii="Consolas" w:hAnsi="Consolas"/>
          <w:color w:val="A31515"/>
          <w:sz w:val="19"/>
          <w:szCs w:val="21"/>
        </w:rPr>
        <w:t>'a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b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c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d'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f in set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a'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s: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present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not present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A47C2" w:rsidRPr="00CD41E1" w:rsidRDefault="00EA47C2" w:rsidP="00EA47C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for loop in set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s: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)</w:t>
      </w:r>
    </w:p>
    <w:p w:rsidR="00EA47C2" w:rsidRPr="00CD41E1" w:rsidRDefault="00EA47C2" w:rsidP="00EA47C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et math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1 = {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2 = {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union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s1 | s2)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Note s1.union(s2) == s1 | s2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ntersection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1 &amp; s2)</w:t>
      </w:r>
    </w:p>
    <w:p w:rsidR="00EA47C2" w:rsidRPr="00CD41E1" w:rsidRDefault="00EA47C2" w:rsidP="00EA47C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Note s1.intersection(s2) == s1 &amp; s2</w:t>
      </w:r>
    </w:p>
    <w:p w:rsidR="00EA47C2" w:rsidRPr="00CD41E1" w:rsidRDefault="00EA47C2" w:rsidP="002E5C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DA01B4" w:rsidRPr="00CD41E1" w:rsidRDefault="00DA01B4" w:rsidP="005A70A3">
      <w:pPr>
        <w:pStyle w:val="Heading1"/>
        <w:rPr>
          <w:sz w:val="30"/>
          <w:lang w:val="en"/>
        </w:rPr>
      </w:pPr>
      <w:bookmarkStart w:id="57" w:name="_Toc534732210"/>
      <w:r w:rsidRPr="00CD41E1">
        <w:rPr>
          <w:sz w:val="30"/>
          <w:lang w:val="en"/>
        </w:rPr>
        <w:t>Lecture#59 – What is list comprehension?</w:t>
      </w:r>
      <w:bookmarkEnd w:id="57"/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 comprehension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ith help of list comprehension we can create list in one line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create a list of squares from 1 to 10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1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general method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quare = []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square.append(i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quare)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using list comprehension method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quare2 = [i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]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quare2)</w:t>
      </w:r>
    </w:p>
    <w:p w:rsidR="00E427D1" w:rsidRPr="00CD41E1" w:rsidRDefault="00E427D1" w:rsidP="00E427D1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2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general method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egative_cube1 = []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negative_cube1.append(-i**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egative_cube1)</w:t>
      </w:r>
    </w:p>
    <w:p w:rsidR="00E427D1" w:rsidRPr="00CD41E1" w:rsidRDefault="00E427D1" w:rsidP="00E427D1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using list comprehension method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egative_cube2 = [-i**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]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egative_cube2)</w:t>
      </w:r>
    </w:p>
    <w:p w:rsidR="00E427D1" w:rsidRPr="00CD41E1" w:rsidRDefault="00E427D1" w:rsidP="00E427D1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3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general method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ames = [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tandojam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irst = []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s: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first.append(name[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irst)</w:t>
      </w:r>
    </w:p>
    <w:p w:rsidR="00E427D1" w:rsidRPr="00CD41E1" w:rsidRDefault="00E427D1" w:rsidP="00E427D1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using list comprehension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ew_list = [name[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 xml:space="preserve">]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s]</w:t>
      </w:r>
    </w:p>
    <w:p w:rsidR="00E427D1" w:rsidRPr="00CD41E1" w:rsidRDefault="00E427D1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ew_list)</w:t>
      </w:r>
    </w:p>
    <w:p w:rsidR="00BC6594" w:rsidRPr="00CD41E1" w:rsidRDefault="00BC6594" w:rsidP="00E427D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63CF4" w:rsidRPr="00CD41E1" w:rsidRDefault="00BC6594" w:rsidP="00F863E3">
      <w:pPr>
        <w:pStyle w:val="Heading1"/>
        <w:rPr>
          <w:sz w:val="30"/>
          <w:lang w:val="en"/>
        </w:rPr>
      </w:pPr>
      <w:bookmarkStart w:id="58" w:name="_Toc534732211"/>
      <w:r w:rsidRPr="00CD41E1">
        <w:rPr>
          <w:sz w:val="30"/>
          <w:lang w:val="en"/>
        </w:rPr>
        <w:t xml:space="preserve">Lecture#60 – </w:t>
      </w:r>
      <w:r w:rsidR="00C63CF4" w:rsidRPr="00CD41E1">
        <w:rPr>
          <w:sz w:val="30"/>
          <w:lang w:val="en"/>
        </w:rPr>
        <w:t>Exercise 1</w:t>
      </w:r>
      <w:bookmarkEnd w:id="58"/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efine a function that takes list of string</w:t>
      </w:r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 containing reverse of every string</w:t>
      </w:r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</w:t>
      </w:r>
      <w:r w:rsidRPr="00CD41E1">
        <w:rPr>
          <w:rFonts w:ascii="Consolas" w:hAnsi="Consolas"/>
          <w:color w:val="0000FF"/>
          <w:sz w:val="19"/>
          <w:szCs w:val="21"/>
        </w:rPr>
        <w:t>NOTE</w:t>
      </w:r>
      <w:r w:rsidRPr="00CD41E1">
        <w:rPr>
          <w:rFonts w:ascii="Consolas" w:hAnsi="Consolas"/>
          <w:color w:val="008000"/>
          <w:sz w:val="19"/>
          <w:szCs w:val="21"/>
        </w:rPr>
        <w:t xml:space="preserve"> - USE LIST COMPREHENSION </w:t>
      </w:r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everse_string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l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[name[::-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 xml:space="preserve">]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l]</w:t>
      </w:r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trings = [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maharaj"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C63CF4" w:rsidRPr="00CD41E1" w:rsidRDefault="00C63CF4" w:rsidP="00C63C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reverse_string(strings))</w:t>
      </w:r>
    </w:p>
    <w:p w:rsidR="008E55DC" w:rsidRPr="00CD41E1" w:rsidRDefault="008E55DC" w:rsidP="0037046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37046B" w:rsidRPr="00CD41E1" w:rsidRDefault="0037046B" w:rsidP="005A70A3">
      <w:pPr>
        <w:pStyle w:val="Heading1"/>
        <w:rPr>
          <w:sz w:val="30"/>
          <w:lang w:val="en"/>
        </w:rPr>
      </w:pPr>
      <w:bookmarkStart w:id="59" w:name="_Toc534732212"/>
      <w:r w:rsidRPr="00CD41E1">
        <w:rPr>
          <w:sz w:val="30"/>
          <w:lang w:val="en"/>
        </w:rPr>
        <w:t>Lecture#60 – List Comprehension with if method</w:t>
      </w:r>
      <w:bookmarkEnd w:id="59"/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 comprehension with if statement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umbers  = 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s = []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general method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bers: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i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nums.append(i)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ums)</w:t>
      </w:r>
    </w:p>
    <w:p w:rsidR="0037046B" w:rsidRPr="00CD41E1" w:rsidRDefault="0037046B" w:rsidP="0037046B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 comprehension method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even_num = [i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bers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i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odd_num  = [i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i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!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even_num)</w:t>
      </w:r>
    </w:p>
    <w:p w:rsidR="0037046B" w:rsidRPr="00CD41E1" w:rsidRDefault="0037046B" w:rsidP="003704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odd_num)</w:t>
      </w:r>
    </w:p>
    <w:p w:rsidR="0037046B" w:rsidRPr="00CD41E1" w:rsidRDefault="0037046B" w:rsidP="0037046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630585" w:rsidRPr="00CD41E1" w:rsidRDefault="00630585" w:rsidP="0063058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Cs/>
          <w:szCs w:val="24"/>
          <w:lang w:val="en"/>
        </w:rPr>
      </w:pPr>
    </w:p>
    <w:p w:rsidR="00C501D5" w:rsidRPr="00CD41E1" w:rsidRDefault="00C501D5" w:rsidP="005A70A3">
      <w:pPr>
        <w:pStyle w:val="Heading1"/>
        <w:rPr>
          <w:sz w:val="30"/>
          <w:lang w:val="en"/>
        </w:rPr>
      </w:pPr>
      <w:bookmarkStart w:id="60" w:name="_Toc534732213"/>
      <w:r w:rsidRPr="00CD41E1">
        <w:rPr>
          <w:sz w:val="30"/>
          <w:lang w:val="en"/>
        </w:rPr>
        <w:t>Lecture#60 – List Comprehension with if method</w:t>
      </w:r>
      <w:bookmarkEnd w:id="60"/>
    </w:p>
    <w:p w:rsidR="00C501D5" w:rsidRPr="00CD41E1" w:rsidRDefault="00C501D5" w:rsidP="00C501D5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C501D5" w:rsidRPr="00CD41E1" w:rsidRDefault="00C501D5" w:rsidP="00C501D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iltere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l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C501D5" w:rsidRPr="00CD41E1" w:rsidRDefault="00C501D5" w:rsidP="00C501D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[</w:t>
      </w:r>
      <w:r w:rsidRPr="00CD41E1">
        <w:rPr>
          <w:rFonts w:ascii="Consolas" w:hAnsi="Consolas"/>
          <w:color w:val="267F99"/>
          <w:sz w:val="19"/>
          <w:szCs w:val="21"/>
        </w:rPr>
        <w:t>str</w:t>
      </w:r>
      <w:r w:rsidRPr="00CD41E1">
        <w:rPr>
          <w:rFonts w:ascii="Consolas" w:hAnsi="Consolas"/>
          <w:color w:val="000000"/>
          <w:sz w:val="19"/>
          <w:szCs w:val="21"/>
        </w:rPr>
        <w:t xml:space="preserve">(i)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l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 xml:space="preserve">(i)=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or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 xml:space="preserve">(i) == </w:t>
      </w:r>
      <w:r w:rsidRPr="00CD41E1">
        <w:rPr>
          <w:rFonts w:ascii="Consolas" w:hAnsi="Consolas"/>
          <w:color w:val="267F99"/>
          <w:sz w:val="19"/>
          <w:szCs w:val="21"/>
        </w:rPr>
        <w:t>float</w:t>
      </w:r>
      <w:r w:rsidRPr="00CD41E1">
        <w:rPr>
          <w:rFonts w:ascii="Consolas" w:hAnsi="Consolas"/>
          <w:color w:val="000000"/>
          <w:sz w:val="19"/>
          <w:szCs w:val="21"/>
        </w:rPr>
        <w:t xml:space="preserve">)] </w:t>
      </w:r>
    </w:p>
    <w:p w:rsidR="00C501D5" w:rsidRPr="00CD41E1" w:rsidRDefault="00C501D5" w:rsidP="00C501D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01D5" w:rsidRPr="00CD41E1" w:rsidRDefault="00C501D5" w:rsidP="00C501D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iltered([</w:t>
      </w:r>
      <w:r w:rsidRPr="00CD41E1">
        <w:rPr>
          <w:rFonts w:ascii="Consolas" w:hAnsi="Consolas"/>
          <w:color w:val="0000FF"/>
          <w:sz w:val="19"/>
          <w:szCs w:val="21"/>
        </w:rPr>
        <w:t>Tru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00FF"/>
          <w:sz w:val="19"/>
          <w:szCs w:val="21"/>
        </w:rPr>
        <w:t>False</w:t>
      </w:r>
      <w:r w:rsidRPr="00CD41E1">
        <w:rPr>
          <w:rFonts w:ascii="Consolas" w:hAnsi="Consolas"/>
          <w:color w:val="000000"/>
          <w:sz w:val="19"/>
          <w:szCs w:val="21"/>
        </w:rPr>
        <w:t>,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 xml:space="preserve">],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.0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]))</w:t>
      </w:r>
    </w:p>
    <w:p w:rsidR="00333258" w:rsidRPr="00CD41E1" w:rsidRDefault="003332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333258" w:rsidRPr="00CD41E1" w:rsidRDefault="00333258" w:rsidP="005A70A3">
      <w:pPr>
        <w:pStyle w:val="Heading1"/>
        <w:rPr>
          <w:sz w:val="30"/>
          <w:lang w:val="en"/>
        </w:rPr>
      </w:pPr>
      <w:bookmarkStart w:id="61" w:name="_Toc534732214"/>
      <w:r w:rsidRPr="00CD41E1">
        <w:rPr>
          <w:sz w:val="30"/>
          <w:lang w:val="en"/>
        </w:rPr>
        <w:t>Lecture#61 – List Comprehension with if else</w:t>
      </w:r>
      <w:bookmarkEnd w:id="61"/>
      <w:r w:rsidRPr="00CD41E1">
        <w:rPr>
          <w:sz w:val="30"/>
          <w:lang w:val="en"/>
        </w:rPr>
        <w:t xml:space="preserve"> 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 comprehension with if else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ums = 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ews_list = []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general method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s: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i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news_list.append(i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news_list.append(-i)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ews_list)</w:t>
      </w:r>
    </w:p>
    <w:p w:rsidR="00333258" w:rsidRPr="00CD41E1" w:rsidRDefault="00333258" w:rsidP="00333258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using list comprehension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ews_list2 = [i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(i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 xml:space="preserve"> -i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s]</w:t>
      </w:r>
    </w:p>
    <w:p w:rsidR="00333258" w:rsidRPr="00CD41E1" w:rsidRDefault="00333258" w:rsidP="0033325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ews_list2)</w:t>
      </w:r>
    </w:p>
    <w:p w:rsidR="00333258" w:rsidRPr="00CD41E1" w:rsidRDefault="00333258" w:rsidP="003332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D971D1" w:rsidRPr="00CD41E1" w:rsidRDefault="00D971D1" w:rsidP="005A70A3">
      <w:pPr>
        <w:pStyle w:val="Heading1"/>
        <w:rPr>
          <w:sz w:val="30"/>
          <w:lang w:val="en"/>
        </w:rPr>
      </w:pPr>
      <w:bookmarkStart w:id="62" w:name="_Toc534732215"/>
      <w:r w:rsidRPr="00CD41E1">
        <w:rPr>
          <w:sz w:val="30"/>
          <w:lang w:val="en"/>
        </w:rPr>
        <w:t>Lecture#62 – List Comprehension with nested list</w:t>
      </w:r>
      <w:bookmarkEnd w:id="62"/>
      <w:r w:rsidRPr="00CD41E1">
        <w:rPr>
          <w:sz w:val="30"/>
          <w:lang w:val="en"/>
        </w:rPr>
        <w:t xml:space="preserve"> </w:t>
      </w:r>
    </w:p>
    <w:p w:rsidR="00D158A7" w:rsidRPr="00CD41E1" w:rsidRDefault="00D158A7" w:rsidP="00D158A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158A7" w:rsidRPr="00CD41E1" w:rsidRDefault="00D158A7" w:rsidP="00D158A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example = [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],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],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]]</w:t>
      </w:r>
    </w:p>
    <w:p w:rsidR="00D158A7" w:rsidRPr="00CD41E1" w:rsidRDefault="00D158A7" w:rsidP="00D158A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158A7" w:rsidRPr="00CD41E1" w:rsidRDefault="00D158A7" w:rsidP="00D158A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ested_comp = [[i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 xml:space="preserve">)]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j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)]</w:t>
      </w:r>
    </w:p>
    <w:p w:rsidR="00D158A7" w:rsidRPr="00CD41E1" w:rsidRDefault="00D158A7" w:rsidP="00D158A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ested_comp)</w:t>
      </w: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9A13DC" w:rsidRPr="00CD41E1" w:rsidRDefault="009A13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D9647C" w:rsidRPr="00CD41E1" w:rsidRDefault="00D9647C" w:rsidP="005A70A3">
      <w:pPr>
        <w:pStyle w:val="Heading1"/>
        <w:rPr>
          <w:sz w:val="30"/>
          <w:lang w:val="en"/>
        </w:rPr>
      </w:pPr>
      <w:bookmarkStart w:id="63" w:name="_Toc534732216"/>
      <w:r w:rsidRPr="00CD41E1">
        <w:rPr>
          <w:sz w:val="30"/>
          <w:lang w:val="en"/>
        </w:rPr>
        <w:t>Lecture#63 – Dictionary Comprehension</w:t>
      </w:r>
      <w:bookmarkEnd w:id="63"/>
      <w:r w:rsidRPr="00CD41E1">
        <w:rPr>
          <w:sz w:val="30"/>
          <w:lang w:val="en"/>
        </w:rPr>
        <w:t xml:space="preserve"> </w:t>
      </w:r>
    </w:p>
    <w:p w:rsidR="00D9647C" w:rsidRPr="00CD41E1" w:rsidRDefault="00D9647C" w:rsidP="00D9647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ictionary comprehension</w:t>
      </w: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 1</w:t>
      </w: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quare  = {num:num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}</w:t>
      </w: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square)</w:t>
      </w: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 2</w:t>
      </w: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tring = 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word_count = {char:string.count(char)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char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string}</w:t>
      </w:r>
    </w:p>
    <w:p w:rsidR="00D9647C" w:rsidRPr="00CD41E1" w:rsidRDefault="00D9647C" w:rsidP="00D9647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word_count)</w:t>
      </w:r>
    </w:p>
    <w:p w:rsidR="00D9647C" w:rsidRPr="00CD41E1" w:rsidRDefault="00D9647C" w:rsidP="00D9647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4E314C" w:rsidRPr="00CD41E1" w:rsidRDefault="00D9647C" w:rsidP="005A70A3">
      <w:pPr>
        <w:pStyle w:val="Heading1"/>
        <w:rPr>
          <w:sz w:val="30"/>
          <w:lang w:val="en"/>
        </w:rPr>
      </w:pPr>
      <w:bookmarkStart w:id="64" w:name="_Toc534732217"/>
      <w:r w:rsidRPr="00CD41E1">
        <w:rPr>
          <w:sz w:val="30"/>
          <w:lang w:val="en"/>
        </w:rPr>
        <w:t>Lecture#63 – Dictionary Comprehension with if-else</w:t>
      </w:r>
      <w:bookmarkEnd w:id="64"/>
      <w:r w:rsidR="004E314C" w:rsidRPr="00CD41E1">
        <w:rPr>
          <w:sz w:val="30"/>
          <w:lang w:val="en"/>
        </w:rPr>
        <w:t xml:space="preserve"> </w:t>
      </w:r>
    </w:p>
    <w:p w:rsidR="004E314C" w:rsidRPr="00CD41E1" w:rsidRDefault="004E314C" w:rsidP="004E31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ictionary comprehension with if else</w:t>
      </w:r>
    </w:p>
    <w:p w:rsidR="004E314C" w:rsidRPr="00CD41E1" w:rsidRDefault="004E314C" w:rsidP="004E31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 = {1:'odd', 2:'eve'}</w:t>
      </w:r>
    </w:p>
    <w:p w:rsidR="004E314C" w:rsidRPr="00CD41E1" w:rsidRDefault="004E314C" w:rsidP="004E31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odd_even = {i:(</w:t>
      </w:r>
      <w:r w:rsidRPr="00CD41E1">
        <w:rPr>
          <w:rFonts w:ascii="Consolas" w:hAnsi="Consolas"/>
          <w:color w:val="A31515"/>
          <w:sz w:val="19"/>
          <w:szCs w:val="21"/>
        </w:rPr>
        <w:t>'even'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i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odd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}</w:t>
      </w:r>
    </w:p>
    <w:p w:rsidR="004E314C" w:rsidRPr="00CD41E1" w:rsidRDefault="004E314C" w:rsidP="004E31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odd_even)</w:t>
      </w:r>
    </w:p>
    <w:p w:rsidR="00D9647C" w:rsidRPr="00CD41E1" w:rsidRDefault="00D9647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4"/>
          <w:lang w:val="en"/>
        </w:rPr>
      </w:pPr>
    </w:p>
    <w:p w:rsidR="00491B89" w:rsidRPr="00CD41E1" w:rsidRDefault="004E314C" w:rsidP="005A70A3">
      <w:pPr>
        <w:pStyle w:val="Heading1"/>
        <w:rPr>
          <w:sz w:val="30"/>
          <w:lang w:val="en"/>
        </w:rPr>
      </w:pPr>
      <w:bookmarkStart w:id="65" w:name="_Toc534732218"/>
      <w:r w:rsidRPr="00CD41E1">
        <w:rPr>
          <w:sz w:val="30"/>
          <w:lang w:val="en"/>
        </w:rPr>
        <w:t>Lecture#64 – Sets Comprehension</w:t>
      </w:r>
      <w:bookmarkEnd w:id="65"/>
      <w:r w:rsidRPr="00CD41E1">
        <w:rPr>
          <w:sz w:val="30"/>
          <w:lang w:val="en"/>
        </w:rPr>
        <w:t xml:space="preserve"> </w:t>
      </w: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sets comprehension </w:t>
      </w: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 1</w:t>
      </w: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 = {k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k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}</w:t>
      </w: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)</w:t>
      </w: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 2</w:t>
      </w: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ames = [</w:t>
      </w:r>
      <w:r w:rsidRPr="00CD41E1">
        <w:rPr>
          <w:rFonts w:ascii="Consolas" w:hAnsi="Consolas"/>
          <w:color w:val="A31515"/>
          <w:sz w:val="19"/>
          <w:szCs w:val="21"/>
        </w:rPr>
        <w:t>'Awinash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Tando jam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irst = {name[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 xml:space="preserve">]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s}</w:t>
      </w:r>
    </w:p>
    <w:p w:rsidR="00491B89" w:rsidRPr="00CD41E1" w:rsidRDefault="00491B89" w:rsidP="00491B8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irst)</w:t>
      </w:r>
    </w:p>
    <w:p w:rsidR="00B30541" w:rsidRPr="00CD41E1" w:rsidRDefault="00B30541" w:rsidP="005A70A3">
      <w:pPr>
        <w:pStyle w:val="Heading1"/>
        <w:rPr>
          <w:sz w:val="30"/>
          <w:lang w:val="en"/>
        </w:rPr>
      </w:pPr>
      <w:bookmarkStart w:id="66" w:name="_Toc534732219"/>
    </w:p>
    <w:p w:rsidR="00A574AB" w:rsidRPr="00CD41E1" w:rsidRDefault="00A574AB" w:rsidP="005A70A3">
      <w:pPr>
        <w:pStyle w:val="Heading1"/>
        <w:rPr>
          <w:sz w:val="30"/>
          <w:lang w:val="en"/>
        </w:rPr>
      </w:pPr>
      <w:r w:rsidRPr="00CD41E1">
        <w:rPr>
          <w:sz w:val="30"/>
          <w:lang w:val="en"/>
        </w:rPr>
        <w:t>Lecture#65 – Intro to *args</w:t>
      </w:r>
      <w:bookmarkEnd w:id="66"/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make flexible functions ------------(self assigned name) 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*operator </w:t>
      </w:r>
    </w:p>
    <w:p w:rsidR="00D53C90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8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*args</w:t>
      </w:r>
    </w:p>
    <w:p w:rsidR="00D53C90" w:rsidRPr="00CD41E1" w:rsidRDefault="00D53C90" w:rsidP="00D53C9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*args behaves as tuple</w:t>
      </w:r>
    </w:p>
    <w:p w:rsidR="00251C09" w:rsidRPr="00CD41E1" w:rsidRDefault="00251C09" w:rsidP="00B3054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 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 1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ll_total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rgs)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args))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all_total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ll_total)</w:t>
      </w:r>
    </w:p>
    <w:p w:rsidR="00251C09" w:rsidRPr="00CD41E1" w:rsidRDefault="00251C09" w:rsidP="00251C0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ample 2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um_all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sum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: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sum</w:t>
      </w:r>
      <w:r w:rsidRPr="00CD41E1">
        <w:rPr>
          <w:rFonts w:ascii="Consolas" w:hAnsi="Consolas"/>
          <w:color w:val="000000"/>
          <w:sz w:val="19"/>
          <w:szCs w:val="21"/>
        </w:rPr>
        <w:t xml:space="preserve"> += i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um</w:t>
      </w: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51C09" w:rsidRPr="00CD41E1" w:rsidRDefault="00251C09" w:rsidP="00251C0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um_all(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98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251C09" w:rsidRPr="00CD41E1" w:rsidRDefault="00251C09" w:rsidP="00A574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8C0DA4" w:rsidRPr="00CD41E1" w:rsidRDefault="00251C09" w:rsidP="005A70A3">
      <w:pPr>
        <w:pStyle w:val="Heading1"/>
        <w:rPr>
          <w:sz w:val="30"/>
          <w:lang w:val="en"/>
        </w:rPr>
      </w:pPr>
      <w:bookmarkStart w:id="67" w:name="_Toc534732220"/>
      <w:r w:rsidRPr="00CD41E1">
        <w:rPr>
          <w:sz w:val="30"/>
          <w:lang w:val="en"/>
        </w:rPr>
        <w:t xml:space="preserve">Lecture#66 – </w:t>
      </w:r>
      <w:r w:rsidR="00CA5110" w:rsidRPr="00CD41E1">
        <w:rPr>
          <w:sz w:val="30"/>
          <w:lang w:val="en"/>
        </w:rPr>
        <w:t>*</w:t>
      </w:r>
      <w:r w:rsidR="009E71B5" w:rsidRPr="00CD41E1">
        <w:rPr>
          <w:sz w:val="30"/>
          <w:lang w:val="en"/>
        </w:rPr>
        <w:t>args with normal parameter</w:t>
      </w:r>
      <w:bookmarkEnd w:id="67"/>
      <w:r w:rsidR="009E71B5" w:rsidRPr="00CD41E1">
        <w:rPr>
          <w:sz w:val="30"/>
          <w:lang w:val="en"/>
        </w:rPr>
        <w:t xml:space="preserve"> 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*args with normal parameter 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multiply_nums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num</w:t>
      </w:r>
      <w:r w:rsidRPr="00CD41E1">
        <w:rPr>
          <w:rFonts w:ascii="Consolas" w:hAnsi="Consolas"/>
          <w:color w:val="000000"/>
          <w:sz w:val="19"/>
          <w:szCs w:val="21"/>
        </w:rPr>
        <w:t>, 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multiply 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um)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rgs)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: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multiply *= i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multiply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multiply_nums(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8C0DA4" w:rsidRPr="00CD41E1" w:rsidRDefault="008C0DA4" w:rsidP="008C0D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E71B5" w:rsidRPr="00CD41E1" w:rsidRDefault="009E71B5" w:rsidP="00251C0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6A0F50" w:rsidRPr="00CD41E1" w:rsidRDefault="006A0F50" w:rsidP="005A70A3">
      <w:pPr>
        <w:pStyle w:val="Heading1"/>
        <w:rPr>
          <w:sz w:val="30"/>
          <w:lang w:val="en"/>
        </w:rPr>
      </w:pPr>
      <w:bookmarkStart w:id="68" w:name="_Toc534732221"/>
      <w:r w:rsidRPr="00CD41E1">
        <w:rPr>
          <w:sz w:val="30"/>
          <w:lang w:val="en"/>
        </w:rPr>
        <w:t>Lecture#67 – *args as argument</w:t>
      </w:r>
      <w:bookmarkEnd w:id="68"/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multiply_nums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 xml:space="preserve">):        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multiply 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rgs)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: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multiply *= i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multiply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s1 = [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s2 = (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multiply_nums(*nums1))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multiply_nums(*nums2))</w:t>
      </w: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52720" w:rsidRPr="00CD41E1" w:rsidRDefault="00F52720" w:rsidP="00F527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Note: while using list or tuple as argument, we must attach '*'</w:t>
      </w:r>
    </w:p>
    <w:p w:rsidR="00251C09" w:rsidRPr="00CD41E1" w:rsidRDefault="00251C09" w:rsidP="00A574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69272E" w:rsidRPr="00CD41E1" w:rsidRDefault="00D5163E" w:rsidP="005A70A3">
      <w:pPr>
        <w:pStyle w:val="Heading1"/>
        <w:rPr>
          <w:sz w:val="30"/>
          <w:lang w:val="en"/>
        </w:rPr>
      </w:pPr>
      <w:bookmarkStart w:id="69" w:name="_Toc534732222"/>
      <w:r w:rsidRPr="00CD41E1">
        <w:rPr>
          <w:sz w:val="30"/>
          <w:lang w:val="en"/>
        </w:rPr>
        <w:lastRenderedPageBreak/>
        <w:t xml:space="preserve">Lecture#68 – </w:t>
      </w:r>
      <w:r w:rsidR="0069272E" w:rsidRPr="00CD41E1">
        <w:rPr>
          <w:sz w:val="30"/>
          <w:lang w:val="en"/>
        </w:rPr>
        <w:t>Exercise</w:t>
      </w:r>
      <w:bookmarkEnd w:id="69"/>
      <w:r w:rsidR="0069272E" w:rsidRPr="00CD41E1">
        <w:rPr>
          <w:sz w:val="30"/>
          <w:lang w:val="en"/>
        </w:rPr>
        <w:t xml:space="preserve"> </w:t>
      </w: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multiply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num</w:t>
      </w:r>
      <w:r w:rsidRPr="00CD41E1">
        <w:rPr>
          <w:rFonts w:ascii="Consolas" w:hAnsi="Consolas"/>
          <w:color w:val="000000"/>
          <w:sz w:val="19"/>
          <w:szCs w:val="21"/>
        </w:rPr>
        <w:t>, 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:</w:t>
      </w: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[i**num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]</w:t>
      </w: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"you did not pass any arg"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s = [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multiply(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*nums))</w:t>
      </w: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</w:t>
      </w:r>
    </w:p>
    <w:p w:rsidR="0069272E" w:rsidRPr="00CD41E1" w:rsidRDefault="0069272E" w:rsidP="0069272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</w:t>
      </w:r>
    </w:p>
    <w:p w:rsidR="00906B20" w:rsidRPr="00CD41E1" w:rsidRDefault="00D51E3F" w:rsidP="00B30541">
      <w:pPr>
        <w:pStyle w:val="Heading1"/>
        <w:rPr>
          <w:sz w:val="30"/>
          <w:lang w:val="en"/>
        </w:rPr>
      </w:pPr>
      <w:bookmarkStart w:id="70" w:name="_Toc534732223"/>
      <w:r w:rsidRPr="00CD41E1">
        <w:rPr>
          <w:sz w:val="30"/>
          <w:lang w:val="en"/>
        </w:rPr>
        <w:t>Lecture#69 – **kwargs</w:t>
      </w:r>
      <w:bookmarkEnd w:id="70"/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kwargs (keyword arguments)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**kwargs (double start operator)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kwargs as a parameter</w:t>
      </w:r>
    </w:p>
    <w:p w:rsidR="00E66B45" w:rsidRPr="00CD41E1" w:rsidRDefault="00E66B45" w:rsidP="00D53C9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</w:t>
      </w:r>
      <w:r w:rsidR="00D53C90" w:rsidRPr="00CD41E1">
        <w:rPr>
          <w:rFonts w:ascii="Consolas" w:hAnsi="Consolas"/>
          <w:color w:val="008000"/>
          <w:sz w:val="19"/>
          <w:szCs w:val="21"/>
        </w:rPr>
        <w:t>**</w:t>
      </w:r>
      <w:r w:rsidRPr="00CD41E1">
        <w:rPr>
          <w:rFonts w:ascii="Consolas" w:hAnsi="Consolas"/>
          <w:color w:val="008000"/>
          <w:sz w:val="19"/>
          <w:szCs w:val="21"/>
        </w:rPr>
        <w:t xml:space="preserve">kwargs behaves </w:t>
      </w:r>
      <w:r w:rsidR="00D53C90" w:rsidRPr="00CD41E1">
        <w:rPr>
          <w:rFonts w:ascii="Consolas" w:hAnsi="Consolas"/>
          <w:color w:val="008000"/>
          <w:sz w:val="19"/>
          <w:szCs w:val="21"/>
        </w:rPr>
        <w:t>as</w:t>
      </w:r>
      <w:r w:rsidRPr="00CD41E1">
        <w:rPr>
          <w:rFonts w:ascii="Consolas" w:hAnsi="Consolas"/>
          <w:color w:val="008000"/>
          <w:sz w:val="19"/>
          <w:szCs w:val="21"/>
        </w:rPr>
        <w:t xml:space="preserve"> dictionary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ethod 1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1</w:t>
      </w:r>
      <w:r w:rsidRPr="00CD41E1">
        <w:rPr>
          <w:rFonts w:ascii="Consolas" w:hAnsi="Consolas"/>
          <w:color w:val="000000"/>
          <w:sz w:val="19"/>
          <w:szCs w:val="21"/>
        </w:rPr>
        <w:t>(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kwargs)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kwargs))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unc1(</w:t>
      </w:r>
      <w:r w:rsidRPr="00CD41E1">
        <w:rPr>
          <w:rFonts w:ascii="Consolas" w:hAnsi="Consolas"/>
          <w:color w:val="001080"/>
          <w:sz w:val="19"/>
          <w:szCs w:val="21"/>
        </w:rPr>
        <w:t>first_name</w:t>
      </w:r>
      <w:r w:rsidRPr="00CD41E1">
        <w:rPr>
          <w:rFonts w:ascii="Consolas" w:hAnsi="Consolas"/>
          <w:color w:val="000000"/>
          <w:sz w:val="19"/>
          <w:szCs w:val="21"/>
        </w:rPr>
        <w:t>=</w:t>
      </w:r>
      <w:r w:rsidRPr="00CD41E1">
        <w:rPr>
          <w:rFonts w:ascii="Consolas" w:hAnsi="Consolas"/>
          <w:color w:val="A31515"/>
          <w:sz w:val="19"/>
          <w:szCs w:val="21"/>
        </w:rPr>
        <w:t>"aw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last_name</w:t>
      </w:r>
      <w:r w:rsidRPr="00CD41E1">
        <w:rPr>
          <w:rFonts w:ascii="Consolas" w:hAnsi="Consolas"/>
          <w:color w:val="000000"/>
          <w:sz w:val="19"/>
          <w:szCs w:val="21"/>
        </w:rPr>
        <w:t>=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06B20" w:rsidRPr="00CD41E1" w:rsidRDefault="00906B20" w:rsidP="00906B2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ethod 2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2</w:t>
      </w:r>
      <w:r w:rsidRPr="00CD41E1">
        <w:rPr>
          <w:rFonts w:ascii="Consolas" w:hAnsi="Consolas"/>
          <w:color w:val="000000"/>
          <w:sz w:val="19"/>
          <w:szCs w:val="21"/>
        </w:rPr>
        <w:t>(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k,v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kwargs.items():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k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: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v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unc1(</w:t>
      </w:r>
      <w:r w:rsidRPr="00CD41E1">
        <w:rPr>
          <w:rFonts w:ascii="Consolas" w:hAnsi="Consolas"/>
          <w:color w:val="001080"/>
          <w:sz w:val="19"/>
          <w:szCs w:val="21"/>
        </w:rPr>
        <w:t>first_name</w:t>
      </w:r>
      <w:r w:rsidRPr="00CD41E1">
        <w:rPr>
          <w:rFonts w:ascii="Consolas" w:hAnsi="Consolas"/>
          <w:color w:val="000000"/>
          <w:sz w:val="19"/>
          <w:szCs w:val="21"/>
        </w:rPr>
        <w:t>=</w:t>
      </w:r>
      <w:r w:rsidRPr="00CD41E1">
        <w:rPr>
          <w:rFonts w:ascii="Consolas" w:hAnsi="Consolas"/>
          <w:color w:val="A31515"/>
          <w:sz w:val="19"/>
          <w:szCs w:val="21"/>
        </w:rPr>
        <w:t>"John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last_name</w:t>
      </w:r>
      <w:r w:rsidRPr="00CD41E1">
        <w:rPr>
          <w:rFonts w:ascii="Consolas" w:hAnsi="Consolas"/>
          <w:color w:val="000000"/>
          <w:sz w:val="19"/>
          <w:szCs w:val="21"/>
        </w:rPr>
        <w:t>=</w:t>
      </w:r>
      <w:r w:rsidRPr="00CD41E1">
        <w:rPr>
          <w:rFonts w:ascii="Consolas" w:hAnsi="Consolas"/>
          <w:color w:val="A31515"/>
          <w:sz w:val="19"/>
          <w:szCs w:val="21"/>
        </w:rPr>
        <w:t>"Smith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06B20" w:rsidRPr="00CD41E1" w:rsidRDefault="00906B20" w:rsidP="00906B2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br/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ethod 3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3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name</w:t>
      </w:r>
      <w:r w:rsidRPr="00CD41E1">
        <w:rPr>
          <w:rFonts w:ascii="Consolas" w:hAnsi="Consolas"/>
          <w:color w:val="000000"/>
          <w:sz w:val="19"/>
          <w:szCs w:val="21"/>
        </w:rPr>
        <w:t>, 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ame)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k,v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kwargs.items():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k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: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v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ictionary unpacking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d = {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906B20" w:rsidRPr="00CD41E1" w:rsidRDefault="00906B20" w:rsidP="00906B2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906B20" w:rsidRPr="00CD41E1" w:rsidRDefault="00906B20" w:rsidP="00906B2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unc3(**d)</w:t>
      </w:r>
    </w:p>
    <w:p w:rsidR="00906B20" w:rsidRPr="00CD41E1" w:rsidRDefault="00906B20" w:rsidP="00906B2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380276" w:rsidRPr="00CD41E1" w:rsidRDefault="00380276" w:rsidP="005A70A3">
      <w:pPr>
        <w:pStyle w:val="Heading1"/>
        <w:rPr>
          <w:sz w:val="30"/>
          <w:lang w:val="en"/>
        </w:rPr>
      </w:pPr>
      <w:bookmarkStart w:id="71" w:name="_Toc534732224"/>
      <w:r w:rsidRPr="00CD41E1">
        <w:rPr>
          <w:sz w:val="30"/>
          <w:lang w:val="en"/>
        </w:rPr>
        <w:t xml:space="preserve">Lecture#69 – </w:t>
      </w:r>
      <w:r w:rsidR="00D71BE0" w:rsidRPr="00CD41E1">
        <w:rPr>
          <w:sz w:val="30"/>
          <w:lang w:val="en"/>
        </w:rPr>
        <w:t>function with</w:t>
      </w:r>
      <w:r w:rsidRPr="00CD41E1">
        <w:rPr>
          <w:sz w:val="30"/>
          <w:lang w:val="en"/>
        </w:rPr>
        <w:t xml:space="preserve"> all type of parameters</w:t>
      </w:r>
      <w:bookmarkEnd w:id="71"/>
      <w:r w:rsidRPr="00CD41E1">
        <w:rPr>
          <w:sz w:val="30"/>
          <w:lang w:val="en"/>
        </w:rPr>
        <w:t xml:space="preserve"> 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 function will all parameters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very important to understand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PADK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parameters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rgs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efault parameters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kwargs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order must be followed as per above  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name</w:t>
      </w:r>
      <w:r w:rsidRPr="00CD41E1">
        <w:rPr>
          <w:rFonts w:ascii="Consolas" w:hAnsi="Consolas"/>
          <w:color w:val="000000"/>
          <w:sz w:val="19"/>
          <w:szCs w:val="21"/>
        </w:rPr>
        <w:t>, 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last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A31515"/>
          <w:sz w:val="19"/>
          <w:szCs w:val="21"/>
        </w:rPr>
        <w:t>'unknown'</w:t>
      </w:r>
      <w:r w:rsidRPr="00CD41E1">
        <w:rPr>
          <w:rFonts w:ascii="Consolas" w:hAnsi="Consolas"/>
          <w:color w:val="000000"/>
          <w:sz w:val="19"/>
          <w:szCs w:val="21"/>
        </w:rPr>
        <w:t>, 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ame)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rgs)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last_name)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kwargs)</w:t>
      </w: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1DDC" w:rsidRPr="00CD41E1" w:rsidRDefault="00EB1DDC" w:rsidP="00EB1DD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unc(</w:t>
      </w:r>
      <w:r w:rsidRPr="00CD41E1">
        <w:rPr>
          <w:rFonts w:ascii="Consolas" w:hAnsi="Consolas"/>
          <w:color w:val="A31515"/>
          <w:sz w:val="19"/>
          <w:szCs w:val="21"/>
        </w:rPr>
        <w:t>'awinash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345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380276" w:rsidRPr="00CD41E1" w:rsidRDefault="00380276" w:rsidP="0038027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372175" w:rsidRPr="00CD41E1" w:rsidRDefault="00EB1DDC" w:rsidP="005A70A3">
      <w:pPr>
        <w:pStyle w:val="Heading1"/>
        <w:rPr>
          <w:sz w:val="30"/>
          <w:lang w:val="en"/>
        </w:rPr>
      </w:pPr>
      <w:bookmarkStart w:id="72" w:name="_Toc534732225"/>
      <w:r w:rsidRPr="00CD41E1">
        <w:rPr>
          <w:sz w:val="30"/>
          <w:lang w:val="en"/>
        </w:rPr>
        <w:t xml:space="preserve">Lecture#70 – </w:t>
      </w:r>
      <w:r w:rsidR="00372175" w:rsidRPr="00CD41E1">
        <w:rPr>
          <w:sz w:val="30"/>
          <w:lang w:val="en"/>
        </w:rPr>
        <w:t>Exercise</w:t>
      </w:r>
      <w:bookmarkEnd w:id="72"/>
      <w:r w:rsidR="00372175" w:rsidRPr="00CD41E1">
        <w:rPr>
          <w:sz w:val="30"/>
          <w:lang w:val="en"/>
        </w:rPr>
        <w:t xml:space="preserve"> </w:t>
      </w: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function </w:t>
      </w: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, reverse_str = True</w:t>
      </w: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</w:t>
      </w: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l</w:t>
      </w:r>
      <w:r w:rsidRPr="00CD41E1">
        <w:rPr>
          <w:rFonts w:ascii="Consolas" w:hAnsi="Consolas"/>
          <w:color w:val="000000"/>
          <w:sz w:val="19"/>
          <w:szCs w:val="21"/>
        </w:rPr>
        <w:t>, 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kwargs.get(</w:t>
      </w:r>
      <w:r w:rsidRPr="00CD41E1">
        <w:rPr>
          <w:rFonts w:ascii="Consolas" w:hAnsi="Consolas"/>
          <w:color w:val="A31515"/>
          <w:sz w:val="19"/>
          <w:szCs w:val="21"/>
        </w:rPr>
        <w:t>'reverse_str'</w:t>
      </w:r>
      <w:r w:rsidRPr="00CD41E1">
        <w:rPr>
          <w:rFonts w:ascii="Consolas" w:hAnsi="Consolas"/>
          <w:color w:val="000000"/>
          <w:sz w:val="19"/>
          <w:szCs w:val="21"/>
        </w:rPr>
        <w:t xml:space="preserve">) ==  </w:t>
      </w:r>
      <w:r w:rsidRPr="00CD41E1">
        <w:rPr>
          <w:rFonts w:ascii="Consolas" w:hAnsi="Consolas"/>
          <w:color w:val="0000FF"/>
          <w:sz w:val="19"/>
          <w:szCs w:val="21"/>
        </w:rPr>
        <w:t>Tru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[name[::-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 xml:space="preserve">].title()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l]</w:t>
      </w: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[name.title()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l]</w:t>
      </w:r>
    </w:p>
    <w:p w:rsidR="00372175" w:rsidRPr="00CD41E1" w:rsidRDefault="00372175" w:rsidP="00372175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ames = [</w:t>
      </w:r>
      <w:r w:rsidRPr="00CD41E1">
        <w:rPr>
          <w:rFonts w:ascii="Consolas" w:hAnsi="Consolas"/>
          <w:color w:val="A31515"/>
          <w:sz w:val="19"/>
          <w:szCs w:val="21"/>
        </w:rPr>
        <w:t>'awinash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72175" w:rsidRPr="00CD41E1" w:rsidRDefault="00372175" w:rsidP="003721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unc(names, </w:t>
      </w:r>
      <w:r w:rsidRPr="00CD41E1">
        <w:rPr>
          <w:rFonts w:ascii="Consolas" w:hAnsi="Consolas"/>
          <w:color w:val="001080"/>
          <w:sz w:val="19"/>
          <w:szCs w:val="21"/>
        </w:rPr>
        <w:t>reverse_str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0000FF"/>
          <w:sz w:val="19"/>
          <w:szCs w:val="21"/>
        </w:rPr>
        <w:t>True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372175" w:rsidRPr="00CD41E1" w:rsidRDefault="00372175" w:rsidP="00EB1D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0B42ED" w:rsidRPr="00CD41E1" w:rsidRDefault="000B42ED" w:rsidP="005A70A3">
      <w:pPr>
        <w:pStyle w:val="Heading1"/>
        <w:rPr>
          <w:sz w:val="30"/>
          <w:lang w:val="en"/>
        </w:rPr>
      </w:pPr>
      <w:bookmarkStart w:id="73" w:name="_Toc534732226"/>
      <w:r w:rsidRPr="00CD41E1">
        <w:rPr>
          <w:sz w:val="30"/>
          <w:lang w:val="en"/>
        </w:rPr>
        <w:t>Lecture#70 – Lambda function/expression</w:t>
      </w:r>
      <w:bookmarkEnd w:id="73"/>
      <w:r w:rsidRPr="00CD41E1">
        <w:rPr>
          <w:sz w:val="30"/>
          <w:lang w:val="en"/>
        </w:rPr>
        <w:t xml:space="preserve"> 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lastRenderedPageBreak/>
        <w:t># lambda expression (anonymous function)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B42ED" w:rsidRPr="00CD41E1" w:rsidRDefault="000B42ED" w:rsidP="00142EA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normal function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d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+b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4A45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8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ambda function</w:t>
      </w:r>
      <w:r w:rsidR="00C57E08" w:rsidRPr="00CD41E1">
        <w:rPr>
          <w:rFonts w:ascii="Consolas" w:hAnsi="Consolas"/>
          <w:color w:val="008000"/>
          <w:sz w:val="19"/>
          <w:szCs w:val="21"/>
        </w:rPr>
        <w:t>/expression</w:t>
      </w:r>
    </w:p>
    <w:p w:rsidR="00384A45" w:rsidRPr="00CD41E1" w:rsidRDefault="00384A45" w:rsidP="00384A45">
      <w:pPr>
        <w:shd w:val="clear" w:color="auto" w:fill="FFFFFF"/>
        <w:spacing w:after="0" w:line="285" w:lineRule="atLeast"/>
        <w:rPr>
          <w:rFonts w:ascii="Consolas" w:hAnsi="Consolas"/>
          <w:color w:val="008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ambda function/expression is helpful for declaring function in one line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 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add2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 xml:space="preserve"> : a+b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dd2(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multiply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 xml:space="preserve"> : a*b</w:t>
      </w:r>
    </w:p>
    <w:p w:rsidR="000B42ED" w:rsidRPr="00CD41E1" w:rsidRDefault="000B42ED" w:rsidP="000B42E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multiply(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0B42ED" w:rsidRPr="00CD41E1" w:rsidRDefault="000B42ED" w:rsidP="000B42E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0B42ED" w:rsidRPr="00CD41E1" w:rsidRDefault="000B42ED" w:rsidP="005A70A3">
      <w:pPr>
        <w:pStyle w:val="Heading1"/>
        <w:rPr>
          <w:sz w:val="30"/>
          <w:lang w:val="en"/>
        </w:rPr>
      </w:pPr>
      <w:bookmarkStart w:id="74" w:name="_Toc534732227"/>
      <w:r w:rsidRPr="00CD41E1">
        <w:rPr>
          <w:sz w:val="30"/>
          <w:lang w:val="en"/>
        </w:rPr>
        <w:t>Lecture#71 – Lambda function/expression practice</w:t>
      </w:r>
      <w:bookmarkEnd w:id="74"/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lambda expression practice 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normal function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is_ev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s_even(</w:t>
      </w:r>
      <w:r w:rsidRPr="00CD41E1">
        <w:rPr>
          <w:rFonts w:ascii="Consolas" w:hAnsi="Consolas"/>
          <w:color w:val="09885A"/>
          <w:sz w:val="19"/>
          <w:szCs w:val="21"/>
        </w:rPr>
        <w:t>9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2935A4" w:rsidRPr="00CD41E1" w:rsidRDefault="002935A4" w:rsidP="002935A4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ambda function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is_even2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: a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s_even2(</w:t>
      </w:r>
      <w:r w:rsidRPr="00CD41E1">
        <w:rPr>
          <w:rFonts w:ascii="Consolas" w:hAnsi="Consolas"/>
          <w:color w:val="09885A"/>
          <w:sz w:val="19"/>
          <w:szCs w:val="21"/>
        </w:rPr>
        <w:t>9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2935A4" w:rsidRPr="00CD41E1" w:rsidRDefault="002935A4" w:rsidP="002935A4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last_cha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s[-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last_char1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s</w:t>
      </w:r>
      <w:r w:rsidRPr="00CD41E1">
        <w:rPr>
          <w:rFonts w:ascii="Consolas" w:hAnsi="Consolas"/>
          <w:color w:val="000000"/>
          <w:sz w:val="19"/>
          <w:szCs w:val="21"/>
        </w:rPr>
        <w:t xml:space="preserve"> : s[-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last_char1(</w:t>
      </w:r>
      <w:r w:rsidRPr="00CD41E1">
        <w:rPr>
          <w:rFonts w:ascii="Consolas" w:hAnsi="Consolas"/>
          <w:color w:val="A31515"/>
          <w:sz w:val="19"/>
          <w:szCs w:val="21"/>
        </w:rPr>
        <w:t>"stop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2935A4" w:rsidRPr="00CD41E1" w:rsidRDefault="002935A4" w:rsidP="002935A4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ambda with if, else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tring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len</w:t>
      </w:r>
      <w:r w:rsidRPr="00CD41E1">
        <w:rPr>
          <w:rFonts w:ascii="Consolas" w:hAnsi="Consolas"/>
          <w:color w:val="000000"/>
          <w:sz w:val="19"/>
          <w:szCs w:val="21"/>
        </w:rPr>
        <w:t xml:space="preserve">(string) &gt; 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length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strings</w:t>
      </w:r>
      <w:r w:rsidRPr="00CD41E1">
        <w:rPr>
          <w:rFonts w:ascii="Consolas" w:hAnsi="Consolas"/>
          <w:color w:val="000000"/>
          <w:sz w:val="19"/>
          <w:szCs w:val="21"/>
        </w:rPr>
        <w:t xml:space="preserve"> : </w:t>
      </w:r>
      <w:r w:rsidRPr="00CD41E1">
        <w:rPr>
          <w:rFonts w:ascii="Consolas" w:hAnsi="Consolas"/>
          <w:color w:val="795E26"/>
          <w:sz w:val="19"/>
          <w:szCs w:val="21"/>
        </w:rPr>
        <w:t>len</w:t>
      </w:r>
      <w:r w:rsidRPr="00CD41E1">
        <w:rPr>
          <w:rFonts w:ascii="Consolas" w:hAnsi="Consolas"/>
          <w:color w:val="000000"/>
          <w:sz w:val="19"/>
          <w:szCs w:val="21"/>
        </w:rPr>
        <w:t xml:space="preserve">(strings)&gt; 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</w:p>
    <w:p w:rsidR="002935A4" w:rsidRPr="00CD41E1" w:rsidRDefault="002935A4" w:rsidP="002935A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length(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2935A4" w:rsidRPr="00CD41E1" w:rsidRDefault="002935A4" w:rsidP="000B42E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FD594A" w:rsidRPr="00CD41E1" w:rsidRDefault="00FD594A" w:rsidP="005A70A3">
      <w:pPr>
        <w:pStyle w:val="Heading1"/>
        <w:rPr>
          <w:sz w:val="30"/>
          <w:lang w:val="en"/>
        </w:rPr>
      </w:pPr>
      <w:bookmarkStart w:id="75" w:name="_Toc534732228"/>
      <w:r w:rsidRPr="00CD41E1">
        <w:rPr>
          <w:sz w:val="30"/>
          <w:lang w:val="en"/>
        </w:rPr>
        <w:lastRenderedPageBreak/>
        <w:t>Lecture#72 – Enumerate function</w:t>
      </w:r>
      <w:bookmarkEnd w:id="75"/>
      <w:r w:rsidRPr="00CD41E1">
        <w:rPr>
          <w:sz w:val="30"/>
          <w:lang w:val="en"/>
        </w:rPr>
        <w:t xml:space="preserve"> 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enumerate function 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e use enumerate function with for loop to track position of our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tem in iterable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ithout enumerate function 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ames = [</w:t>
      </w:r>
      <w:r w:rsidRPr="00CD41E1">
        <w:rPr>
          <w:rFonts w:ascii="Consolas" w:hAnsi="Consolas"/>
          <w:color w:val="A31515"/>
          <w:sz w:val="19"/>
          <w:szCs w:val="21"/>
        </w:rPr>
        <w:t>'awinsh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tandojam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pos =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s: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pos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-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i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pos +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ith enumerate function 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pos, nam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enumerate</w:t>
      </w:r>
      <w:r w:rsidRPr="00CD41E1">
        <w:rPr>
          <w:rFonts w:ascii="Consolas" w:hAnsi="Consolas"/>
          <w:color w:val="000000"/>
          <w:sz w:val="19"/>
          <w:szCs w:val="21"/>
        </w:rPr>
        <w:t>(names):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pos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-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names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D594A" w:rsidRPr="00CD41E1" w:rsidRDefault="00FD594A" w:rsidP="00FD594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efine a function that takes two arguments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1. list containing string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2. string that want to find in your list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nd this function will return the index of string in your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list and if string is not present then return -1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l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strin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pos, nam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enumerate</w:t>
      </w:r>
      <w:r w:rsidRPr="00CD41E1">
        <w:rPr>
          <w:rFonts w:ascii="Consolas" w:hAnsi="Consolas"/>
          <w:color w:val="000000"/>
          <w:sz w:val="19"/>
          <w:szCs w:val="21"/>
        </w:rPr>
        <w:t>(l):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 == strings: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pos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-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cities = [</w:t>
      </w:r>
      <w:r w:rsidRPr="00CD41E1">
        <w:rPr>
          <w:rFonts w:ascii="Consolas" w:hAnsi="Consolas"/>
          <w:color w:val="A31515"/>
          <w:sz w:val="19"/>
          <w:szCs w:val="21"/>
        </w:rPr>
        <w:t>"Tando Jam"</w:t>
      </w:r>
      <w:r w:rsidRPr="00CD41E1">
        <w:rPr>
          <w:rFonts w:ascii="Consolas" w:hAnsi="Consolas"/>
          <w:color w:val="000000"/>
          <w:sz w:val="19"/>
          <w:szCs w:val="21"/>
        </w:rPr>
        <w:t xml:space="preserve">,  </w:t>
      </w:r>
      <w:r w:rsidRPr="00CD41E1">
        <w:rPr>
          <w:rFonts w:ascii="Consolas" w:hAnsi="Consolas"/>
          <w:color w:val="A31515"/>
          <w:sz w:val="19"/>
          <w:szCs w:val="21"/>
        </w:rPr>
        <w:t>"Hyderabad"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FD594A" w:rsidRPr="00CD41E1" w:rsidRDefault="00FD594A" w:rsidP="00FD594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unc(cities, </w:t>
      </w:r>
      <w:r w:rsidRPr="00CD41E1">
        <w:rPr>
          <w:rFonts w:ascii="Consolas" w:hAnsi="Consolas"/>
          <w:color w:val="A31515"/>
          <w:sz w:val="19"/>
          <w:szCs w:val="21"/>
        </w:rPr>
        <w:t>"Hyderabad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FD594A" w:rsidRPr="00CD41E1" w:rsidRDefault="00FD594A" w:rsidP="00FD59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185F84" w:rsidRPr="00CD41E1" w:rsidRDefault="00E900AC" w:rsidP="005A70A3">
      <w:pPr>
        <w:pStyle w:val="Heading1"/>
        <w:rPr>
          <w:sz w:val="30"/>
          <w:lang w:val="en"/>
        </w:rPr>
      </w:pPr>
      <w:bookmarkStart w:id="76" w:name="_Toc534732229"/>
      <w:r w:rsidRPr="00CD41E1">
        <w:rPr>
          <w:sz w:val="30"/>
          <w:lang w:val="en"/>
        </w:rPr>
        <w:t>Lecture#73</w:t>
      </w:r>
      <w:r w:rsidR="00185F84" w:rsidRPr="00CD41E1">
        <w:rPr>
          <w:sz w:val="30"/>
          <w:lang w:val="en"/>
        </w:rPr>
        <w:t xml:space="preserve"> – map function</w:t>
      </w:r>
      <w:bookmarkEnd w:id="76"/>
      <w:r w:rsidR="00185F84" w:rsidRPr="00CD41E1">
        <w:rPr>
          <w:sz w:val="30"/>
          <w:lang w:val="en"/>
        </w:rPr>
        <w:t xml:space="preserve"> </w:t>
      </w: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map function  </w:t>
      </w: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21407" w:rsidRPr="00CD41E1" w:rsidRDefault="00C21407" w:rsidP="00C2140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quares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C21407" w:rsidRPr="00CD41E1" w:rsidRDefault="00C21407" w:rsidP="00C2140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</w:p>
    <w:p w:rsidR="00C21407" w:rsidRPr="00CD41E1" w:rsidRDefault="00C21407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bers =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quare = 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map</w:t>
      </w:r>
      <w:r w:rsidRPr="00CD41E1">
        <w:rPr>
          <w:rFonts w:ascii="Consolas" w:hAnsi="Consolas"/>
          <w:color w:val="000000"/>
          <w:sz w:val="19"/>
          <w:szCs w:val="21"/>
        </w:rPr>
        <w:t>(squares, numbers))</w:t>
      </w: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square)</w:t>
      </w:r>
    </w:p>
    <w:p w:rsidR="00185F84" w:rsidRPr="00CD41E1" w:rsidRDefault="00185F84" w:rsidP="00185F84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using lambda expression </w:t>
      </w: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new_squares = 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map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:a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 numbers))</w:t>
      </w:r>
    </w:p>
    <w:p w:rsidR="00185F84" w:rsidRPr="00CD41E1" w:rsidRDefault="00185F84" w:rsidP="00185F8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ew_squares)</w:t>
      </w:r>
    </w:p>
    <w:p w:rsidR="00185F84" w:rsidRPr="00CD41E1" w:rsidRDefault="00185F84" w:rsidP="00185F84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CD5ACA" w:rsidRPr="00CD41E1" w:rsidRDefault="00CD5ACA" w:rsidP="005A70A3">
      <w:pPr>
        <w:pStyle w:val="Heading1"/>
        <w:rPr>
          <w:sz w:val="30"/>
          <w:lang w:val="en"/>
        </w:rPr>
      </w:pPr>
      <w:bookmarkStart w:id="77" w:name="_Toc534732230"/>
      <w:r w:rsidRPr="00CD41E1">
        <w:rPr>
          <w:sz w:val="30"/>
          <w:lang w:val="en"/>
        </w:rPr>
        <w:t>Lecture#73 – map function</w:t>
      </w:r>
      <w:bookmarkEnd w:id="77"/>
      <w:r w:rsidRPr="00CD41E1">
        <w:rPr>
          <w:sz w:val="30"/>
          <w:lang w:val="en"/>
        </w:rPr>
        <w:t xml:space="preserve"> </w:t>
      </w: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filter function </w:t>
      </w: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bers =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9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is_ev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 xml:space="preserve"> ==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evens = </w:t>
      </w:r>
      <w:r w:rsidRPr="00CD41E1">
        <w:rPr>
          <w:rFonts w:ascii="Consolas" w:hAnsi="Consolas"/>
          <w:color w:val="267F99"/>
          <w:sz w:val="19"/>
          <w:szCs w:val="21"/>
        </w:rPr>
        <w:t>tupl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filter</w:t>
      </w:r>
      <w:r w:rsidRPr="00CD41E1">
        <w:rPr>
          <w:rFonts w:ascii="Consolas" w:hAnsi="Consolas"/>
          <w:color w:val="000000"/>
          <w:sz w:val="19"/>
          <w:szCs w:val="21"/>
        </w:rPr>
        <w:t>(is_even, numbers))</w:t>
      </w:r>
    </w:p>
    <w:p w:rsidR="00CD5ACA" w:rsidRPr="00CD41E1" w:rsidRDefault="00CD5ACA" w:rsidP="00CD5AC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evens)</w:t>
      </w:r>
    </w:p>
    <w:p w:rsidR="002E0F88" w:rsidRPr="00CD41E1" w:rsidRDefault="002E0F88" w:rsidP="00FD59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4D23DE" w:rsidRPr="00CD41E1" w:rsidRDefault="000F029F" w:rsidP="00D825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4"/>
          <w:u w:val="single"/>
          <w:lang w:val="en"/>
        </w:rPr>
      </w:pPr>
      <w:r w:rsidRPr="00CD41E1">
        <w:rPr>
          <w:rFonts w:ascii="Calibri" w:hAnsi="Calibri" w:cs="Calibri"/>
          <w:b/>
          <w:bCs/>
          <w:szCs w:val="24"/>
          <w:u w:val="single"/>
          <w:lang w:val="en"/>
        </w:rPr>
        <w:t>N</w:t>
      </w:r>
      <w:r w:rsidR="00D825A8" w:rsidRPr="00CD41E1">
        <w:rPr>
          <w:rFonts w:ascii="Calibri" w:hAnsi="Calibri" w:cs="Calibri"/>
          <w:b/>
          <w:bCs/>
          <w:szCs w:val="24"/>
          <w:u w:val="single"/>
          <w:lang w:val="en"/>
        </w:rPr>
        <w:t>ote: Please Google iterator VS iterable</w:t>
      </w:r>
    </w:p>
    <w:p w:rsidR="00D825A8" w:rsidRPr="00CD41E1" w:rsidRDefault="00D825A8" w:rsidP="005A70A3">
      <w:pPr>
        <w:pStyle w:val="Heading1"/>
        <w:rPr>
          <w:sz w:val="30"/>
          <w:lang w:val="en"/>
        </w:rPr>
      </w:pPr>
      <w:bookmarkStart w:id="78" w:name="_Toc534732231"/>
      <w:r w:rsidRPr="00CD41E1">
        <w:rPr>
          <w:sz w:val="30"/>
          <w:lang w:val="en"/>
        </w:rPr>
        <w:t xml:space="preserve">Lecture#74 – </w:t>
      </w:r>
      <w:r w:rsidR="00F6136B" w:rsidRPr="00CD41E1">
        <w:rPr>
          <w:sz w:val="30"/>
          <w:lang w:val="en"/>
        </w:rPr>
        <w:t>Zip function</w:t>
      </w:r>
      <w:bookmarkEnd w:id="78"/>
      <w:r w:rsidR="00F6136B" w:rsidRPr="00CD41E1">
        <w:rPr>
          <w:sz w:val="30"/>
          <w:lang w:val="en"/>
        </w:rPr>
        <w:t xml:space="preserve"> </w:t>
      </w:r>
    </w:p>
    <w:p w:rsidR="00F6136B" w:rsidRPr="00CD41E1" w:rsidRDefault="00F6136B" w:rsidP="00F613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6136B" w:rsidRPr="00CD41E1" w:rsidRDefault="00F6136B" w:rsidP="00F613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zip function </w:t>
      </w:r>
    </w:p>
    <w:p w:rsidR="00F6136B" w:rsidRPr="00CD41E1" w:rsidRDefault="00F6136B" w:rsidP="00F613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6136B" w:rsidRPr="00CD41E1" w:rsidRDefault="00F6136B" w:rsidP="00F613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users_id = [</w:t>
      </w:r>
      <w:r w:rsidRPr="00CD41E1">
        <w:rPr>
          <w:rFonts w:ascii="Consolas" w:hAnsi="Consolas"/>
          <w:color w:val="A31515"/>
          <w:sz w:val="19"/>
          <w:szCs w:val="21"/>
        </w:rPr>
        <w:t>'user1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user2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user3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F6136B" w:rsidRPr="00CD41E1" w:rsidRDefault="00F6136B" w:rsidP="00F613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irst_names = [</w:t>
      </w:r>
      <w:r w:rsidRPr="00CD41E1">
        <w:rPr>
          <w:rFonts w:ascii="Consolas" w:hAnsi="Consolas"/>
          <w:color w:val="A31515"/>
          <w:sz w:val="19"/>
          <w:szCs w:val="21"/>
        </w:rPr>
        <w:t>'awinash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parshant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ovinda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F6136B" w:rsidRPr="00CD41E1" w:rsidRDefault="00F6136B" w:rsidP="00F613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last_names = [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F6136B" w:rsidRPr="00CD41E1" w:rsidRDefault="00F6136B" w:rsidP="00F613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dic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zip</w:t>
      </w:r>
      <w:r w:rsidRPr="00CD41E1">
        <w:rPr>
          <w:rFonts w:ascii="Consolas" w:hAnsi="Consolas"/>
          <w:color w:val="000000"/>
          <w:sz w:val="19"/>
          <w:szCs w:val="21"/>
        </w:rPr>
        <w:t>(users_id, first_names)))</w:t>
      </w:r>
    </w:p>
    <w:p w:rsidR="00F6136B" w:rsidRPr="00CD41E1" w:rsidRDefault="00F6136B" w:rsidP="00F613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dic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zip</w:t>
      </w:r>
      <w:r w:rsidRPr="00CD41E1">
        <w:rPr>
          <w:rFonts w:ascii="Consolas" w:hAnsi="Consolas"/>
          <w:color w:val="000000"/>
          <w:sz w:val="19"/>
          <w:szCs w:val="21"/>
        </w:rPr>
        <w:t xml:space="preserve">(users_id, first_names, last_names)))  </w:t>
      </w:r>
      <w:r w:rsidRPr="00CD41E1">
        <w:rPr>
          <w:rFonts w:ascii="Consolas" w:hAnsi="Consolas"/>
          <w:color w:val="008000"/>
          <w:sz w:val="19"/>
          <w:szCs w:val="21"/>
        </w:rPr>
        <w:t xml:space="preserve">#error, dict takes only two parameters </w:t>
      </w:r>
    </w:p>
    <w:p w:rsidR="00F6136B" w:rsidRPr="00CD41E1" w:rsidRDefault="00F6136B" w:rsidP="00F6136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zip</w:t>
      </w:r>
      <w:r w:rsidRPr="00CD41E1">
        <w:rPr>
          <w:rFonts w:ascii="Consolas" w:hAnsi="Consolas"/>
          <w:color w:val="000000"/>
          <w:sz w:val="19"/>
          <w:szCs w:val="21"/>
        </w:rPr>
        <w:t>(users_id, first_names, last_names)))</w:t>
      </w:r>
    </w:p>
    <w:p w:rsidR="00F6136B" w:rsidRPr="00CD41E1" w:rsidRDefault="00F6136B" w:rsidP="00F6136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E55FDB" w:rsidRPr="00CD41E1" w:rsidRDefault="00E55FDB" w:rsidP="005A70A3">
      <w:pPr>
        <w:pStyle w:val="Heading1"/>
        <w:rPr>
          <w:sz w:val="30"/>
          <w:lang w:val="en"/>
        </w:rPr>
      </w:pPr>
      <w:bookmarkStart w:id="79" w:name="_Toc534732232"/>
      <w:r w:rsidRPr="00CD41E1">
        <w:rPr>
          <w:sz w:val="30"/>
          <w:lang w:val="en"/>
        </w:rPr>
        <w:t>Lecture#75 – Zip function part II</w:t>
      </w:r>
      <w:bookmarkEnd w:id="79"/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l1 =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l2 = [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l = [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, (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), (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), (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)]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55FDB" w:rsidRPr="00CD41E1" w:rsidRDefault="00FA75D9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>
        <w:rPr>
          <w:rFonts w:ascii="Consolas" w:hAnsi="Consolas"/>
          <w:color w:val="008000"/>
          <w:sz w:val="19"/>
          <w:szCs w:val="21"/>
        </w:rPr>
        <w:t># *</w:t>
      </w:r>
      <w:r w:rsidR="00E55FDB" w:rsidRPr="00CD41E1">
        <w:rPr>
          <w:rFonts w:ascii="Consolas" w:hAnsi="Consolas"/>
          <w:color w:val="008000"/>
          <w:sz w:val="19"/>
          <w:szCs w:val="21"/>
        </w:rPr>
        <w:t xml:space="preserve"> operator with zip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l1, l2 = 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zip</w:t>
      </w:r>
      <w:r w:rsidRPr="00CD41E1">
        <w:rPr>
          <w:rFonts w:ascii="Consolas" w:hAnsi="Consolas"/>
          <w:color w:val="000000"/>
          <w:sz w:val="19"/>
          <w:szCs w:val="21"/>
        </w:rPr>
        <w:t>(*l))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l1))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list</w:t>
      </w:r>
      <w:r w:rsidRPr="00CD41E1">
        <w:rPr>
          <w:rFonts w:ascii="Consolas" w:hAnsi="Consolas"/>
          <w:color w:val="000000"/>
          <w:sz w:val="19"/>
          <w:szCs w:val="21"/>
        </w:rPr>
        <w:t>(l2))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ew_list = []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pair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zip</w:t>
      </w:r>
      <w:r w:rsidRPr="00CD41E1">
        <w:rPr>
          <w:rFonts w:ascii="Consolas" w:hAnsi="Consolas"/>
          <w:color w:val="000000"/>
          <w:sz w:val="19"/>
          <w:szCs w:val="21"/>
        </w:rPr>
        <w:t>(l1, l2):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new_list.append(</w:t>
      </w:r>
      <w:r w:rsidRPr="00CD41E1">
        <w:rPr>
          <w:rFonts w:ascii="Consolas" w:hAnsi="Consolas"/>
          <w:color w:val="795E26"/>
          <w:sz w:val="19"/>
          <w:szCs w:val="21"/>
        </w:rPr>
        <w:t>max</w:t>
      </w:r>
      <w:r w:rsidRPr="00CD41E1">
        <w:rPr>
          <w:rFonts w:ascii="Consolas" w:hAnsi="Consolas"/>
          <w:color w:val="000000"/>
          <w:sz w:val="19"/>
          <w:szCs w:val="21"/>
        </w:rPr>
        <w:t>(pair))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new_list)</w:t>
      </w:r>
    </w:p>
    <w:p w:rsidR="00E55FDB" w:rsidRPr="00CD41E1" w:rsidRDefault="00E55FDB" w:rsidP="00E55FD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0A1FFE" w:rsidRPr="00CD41E1" w:rsidRDefault="000A1FFE" w:rsidP="005A70A3">
      <w:pPr>
        <w:pStyle w:val="Heading1"/>
        <w:rPr>
          <w:sz w:val="30"/>
          <w:lang w:val="en"/>
        </w:rPr>
      </w:pPr>
      <w:bookmarkStart w:id="80" w:name="_Toc534732233"/>
      <w:r w:rsidRPr="00CD41E1">
        <w:rPr>
          <w:sz w:val="30"/>
          <w:lang w:val="en"/>
        </w:rPr>
        <w:t>Challenge</w:t>
      </w:r>
      <w:bookmarkEnd w:id="80"/>
    </w:p>
    <w:p w:rsidR="000A1FFE" w:rsidRPr="00CD41E1" w:rsidRDefault="000A1FFE" w:rsidP="000A1FF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Challenge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verage_finder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average = []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pair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zip</w:t>
      </w:r>
      <w:r w:rsidRPr="00CD41E1">
        <w:rPr>
          <w:rFonts w:ascii="Consolas" w:hAnsi="Consolas"/>
          <w:color w:val="000000"/>
          <w:sz w:val="19"/>
          <w:szCs w:val="21"/>
        </w:rPr>
        <w:t>(*args):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average.append(</w:t>
      </w:r>
      <w:r w:rsidRPr="00CD41E1">
        <w:rPr>
          <w:rFonts w:ascii="Consolas" w:hAnsi="Consolas"/>
          <w:color w:val="795E26"/>
          <w:sz w:val="19"/>
          <w:szCs w:val="21"/>
        </w:rPr>
        <w:t>sum</w:t>
      </w:r>
      <w:r w:rsidRPr="00CD41E1">
        <w:rPr>
          <w:rFonts w:ascii="Consolas" w:hAnsi="Consolas"/>
          <w:color w:val="000000"/>
          <w:sz w:val="19"/>
          <w:szCs w:val="21"/>
        </w:rPr>
        <w:t>(pair)/</w:t>
      </w:r>
      <w:r w:rsidRPr="00CD41E1">
        <w:rPr>
          <w:rFonts w:ascii="Consolas" w:hAnsi="Consolas"/>
          <w:color w:val="795E26"/>
          <w:sz w:val="19"/>
          <w:szCs w:val="21"/>
        </w:rPr>
        <w:t>len</w:t>
      </w:r>
      <w:r w:rsidRPr="00CD41E1">
        <w:rPr>
          <w:rFonts w:ascii="Consolas" w:hAnsi="Consolas"/>
          <w:color w:val="000000"/>
          <w:sz w:val="19"/>
          <w:szCs w:val="21"/>
        </w:rPr>
        <w:t>(pair))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verage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l1, l2, l3 =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], [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], [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9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verage_finder(l1,l2,l3))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using lambda expression 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average_finder_lambda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: [</w:t>
      </w:r>
      <w:r w:rsidRPr="00CD41E1">
        <w:rPr>
          <w:rFonts w:ascii="Consolas" w:hAnsi="Consolas"/>
          <w:color w:val="795E26"/>
          <w:sz w:val="19"/>
          <w:szCs w:val="21"/>
        </w:rPr>
        <w:t>sum</w:t>
      </w:r>
      <w:r w:rsidRPr="00CD41E1">
        <w:rPr>
          <w:rFonts w:ascii="Consolas" w:hAnsi="Consolas"/>
          <w:color w:val="000000"/>
          <w:sz w:val="19"/>
          <w:szCs w:val="21"/>
        </w:rPr>
        <w:t>(pair)/</w:t>
      </w:r>
      <w:r w:rsidRPr="00CD41E1">
        <w:rPr>
          <w:rFonts w:ascii="Consolas" w:hAnsi="Consolas"/>
          <w:color w:val="795E26"/>
          <w:sz w:val="19"/>
          <w:szCs w:val="21"/>
        </w:rPr>
        <w:t>len</w:t>
      </w:r>
      <w:r w:rsidRPr="00CD41E1">
        <w:rPr>
          <w:rFonts w:ascii="Consolas" w:hAnsi="Consolas"/>
          <w:color w:val="000000"/>
          <w:sz w:val="19"/>
          <w:szCs w:val="21"/>
        </w:rPr>
        <w:t xml:space="preserve">(pair)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pair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zip</w:t>
      </w:r>
      <w:r w:rsidRPr="00CD41E1">
        <w:rPr>
          <w:rFonts w:ascii="Consolas" w:hAnsi="Consolas"/>
          <w:color w:val="000000"/>
          <w:sz w:val="19"/>
          <w:szCs w:val="21"/>
        </w:rPr>
        <w:t>(*args)]</w:t>
      </w:r>
    </w:p>
    <w:p w:rsidR="000A1FFE" w:rsidRPr="00CD41E1" w:rsidRDefault="000A1FFE" w:rsidP="000A1FF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verage_finder_lambda(l1,l2,l3))</w:t>
      </w:r>
    </w:p>
    <w:p w:rsidR="000A1FFE" w:rsidRPr="00CD41E1" w:rsidRDefault="000A1FFE" w:rsidP="000A1F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4D23DE" w:rsidRPr="00CD41E1" w:rsidRDefault="004D23DE" w:rsidP="000B42E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370152" w:rsidRPr="00CD41E1" w:rsidRDefault="00370152" w:rsidP="005A70A3">
      <w:pPr>
        <w:pStyle w:val="Heading1"/>
        <w:rPr>
          <w:sz w:val="30"/>
          <w:lang w:val="en"/>
        </w:rPr>
      </w:pPr>
      <w:bookmarkStart w:id="81" w:name="_Toc534732234"/>
      <w:r w:rsidRPr="00CD41E1">
        <w:rPr>
          <w:sz w:val="30"/>
          <w:lang w:val="en"/>
        </w:rPr>
        <w:t>Lecture#76 – all and any function</w:t>
      </w:r>
      <w:bookmarkEnd w:id="81"/>
    </w:p>
    <w:p w:rsidR="00370152" w:rsidRPr="00CD41E1" w:rsidRDefault="00370152" w:rsidP="003701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70152" w:rsidRPr="00CD41E1" w:rsidRDefault="00370152" w:rsidP="003701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ny, all function</w:t>
      </w:r>
    </w:p>
    <w:p w:rsidR="00370152" w:rsidRPr="00CD41E1" w:rsidRDefault="00370152" w:rsidP="003701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70152" w:rsidRPr="00CD41E1" w:rsidRDefault="00370152" w:rsidP="003701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bers1 = [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70152" w:rsidRPr="00CD41E1" w:rsidRDefault="00370152" w:rsidP="003701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bers2 =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370152" w:rsidRPr="00CD41E1" w:rsidRDefault="00370152" w:rsidP="003701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70152" w:rsidRPr="00CD41E1" w:rsidRDefault="00370152" w:rsidP="003701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[</w:t>
      </w:r>
      <w:r w:rsidRPr="00CD41E1">
        <w:rPr>
          <w:rFonts w:ascii="Consolas" w:hAnsi="Consolas"/>
          <w:color w:val="795E26"/>
          <w:sz w:val="19"/>
          <w:szCs w:val="21"/>
        </w:rPr>
        <w:t>all</w:t>
      </w:r>
      <w:r w:rsidRPr="00CD41E1">
        <w:rPr>
          <w:rFonts w:ascii="Consolas" w:hAnsi="Consolas"/>
          <w:color w:val="000000"/>
          <w:sz w:val="19"/>
          <w:szCs w:val="21"/>
        </w:rPr>
        <w:t>(num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 </w:t>
      </w:r>
      <w:r w:rsidRPr="00CD41E1">
        <w:rPr>
          <w:rFonts w:ascii="Consolas" w:hAnsi="Consolas"/>
          <w:color w:val="AF00DB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bers1)])</w:t>
      </w:r>
    </w:p>
    <w:p w:rsidR="00370152" w:rsidRPr="00CD41E1" w:rsidRDefault="00370152" w:rsidP="003701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[</w:t>
      </w:r>
      <w:r w:rsidRPr="00CD41E1">
        <w:rPr>
          <w:rFonts w:ascii="Consolas" w:hAnsi="Consolas"/>
          <w:color w:val="795E26"/>
          <w:sz w:val="19"/>
          <w:szCs w:val="21"/>
        </w:rPr>
        <w:t>any</w:t>
      </w:r>
      <w:r w:rsidRPr="00CD41E1">
        <w:rPr>
          <w:rFonts w:ascii="Consolas" w:hAnsi="Consolas"/>
          <w:color w:val="000000"/>
          <w:sz w:val="19"/>
          <w:szCs w:val="21"/>
        </w:rPr>
        <w:t>(num%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==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 </w:t>
      </w:r>
      <w:r w:rsidRPr="00CD41E1">
        <w:rPr>
          <w:rFonts w:ascii="Consolas" w:hAnsi="Consolas"/>
          <w:color w:val="AF00DB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bers2)])</w:t>
      </w:r>
    </w:p>
    <w:p w:rsidR="004E3244" w:rsidRPr="00CD41E1" w:rsidRDefault="004E3244" w:rsidP="005A70A3">
      <w:pPr>
        <w:pStyle w:val="Heading1"/>
        <w:rPr>
          <w:sz w:val="30"/>
          <w:lang w:val="en"/>
        </w:rPr>
      </w:pPr>
      <w:bookmarkStart w:id="82" w:name="_Toc534732235"/>
      <w:r w:rsidRPr="00CD41E1">
        <w:rPr>
          <w:sz w:val="30"/>
          <w:lang w:val="en"/>
        </w:rPr>
        <w:t>Lecture#77 – all and any function practice</w:t>
      </w:r>
      <w:bookmarkEnd w:id="82"/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my_sum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ll</w:t>
      </w:r>
      <w:r w:rsidRPr="00CD41E1">
        <w:rPr>
          <w:rFonts w:ascii="Consolas" w:hAnsi="Consolas"/>
          <w:color w:val="000000"/>
          <w:sz w:val="19"/>
          <w:szCs w:val="21"/>
        </w:rPr>
        <w:t>([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 xml:space="preserve">(arg) == 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or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 xml:space="preserve">(arg) == </w:t>
      </w:r>
      <w:r w:rsidRPr="00CD41E1">
        <w:rPr>
          <w:rFonts w:ascii="Consolas" w:hAnsi="Consolas"/>
          <w:color w:val="267F99"/>
          <w:sz w:val="19"/>
          <w:szCs w:val="21"/>
        </w:rPr>
        <w:t>float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]):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    total =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: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total += arg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total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"Wrong input"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my_sum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.7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my_sum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.7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awi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E97DA2" w:rsidRPr="00CD41E1" w:rsidRDefault="00E97DA2" w:rsidP="00E97DA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D4AF6" w:rsidRPr="00CD41E1" w:rsidRDefault="000D4AF6" w:rsidP="005A70A3">
      <w:pPr>
        <w:pStyle w:val="Heading1"/>
        <w:rPr>
          <w:sz w:val="30"/>
          <w:lang w:val="en"/>
        </w:rPr>
      </w:pPr>
      <w:bookmarkStart w:id="83" w:name="_Toc534732236"/>
      <w:r w:rsidRPr="00CD41E1">
        <w:rPr>
          <w:sz w:val="30"/>
          <w:lang w:val="en"/>
        </w:rPr>
        <w:t>Lecture#77 – advance min and max function</w:t>
      </w:r>
      <w:bookmarkEnd w:id="83"/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dvance min() and mix()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tudents1 = {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awinash'</w:t>
      </w:r>
      <w:r w:rsidRPr="00CD41E1">
        <w:rPr>
          <w:rFonts w:ascii="Consolas" w:hAnsi="Consolas"/>
          <w:color w:val="000000"/>
          <w:sz w:val="19"/>
          <w:szCs w:val="21"/>
        </w:rPr>
        <w:t xml:space="preserve"> : {</w:t>
      </w:r>
      <w:r w:rsidRPr="00CD41E1">
        <w:rPr>
          <w:rFonts w:ascii="Consolas" w:hAnsi="Consolas"/>
          <w:color w:val="A31515"/>
          <w:sz w:val="19"/>
          <w:szCs w:val="21"/>
        </w:rPr>
        <w:t>'scor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50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23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labesh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{</w:t>
      </w:r>
      <w:r w:rsidRPr="00CD41E1">
        <w:rPr>
          <w:rFonts w:ascii="Consolas" w:hAnsi="Consolas"/>
          <w:color w:val="A31515"/>
          <w:sz w:val="19"/>
          <w:szCs w:val="21"/>
        </w:rPr>
        <w:t>'scor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60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parshant'</w:t>
      </w:r>
      <w:r w:rsidRPr="00CD41E1">
        <w:rPr>
          <w:rFonts w:ascii="Consolas" w:hAnsi="Consolas"/>
          <w:color w:val="000000"/>
          <w:sz w:val="19"/>
          <w:szCs w:val="21"/>
        </w:rPr>
        <w:t xml:space="preserve">  : {</w:t>
      </w:r>
      <w:r w:rsidRPr="00CD41E1">
        <w:rPr>
          <w:rFonts w:ascii="Consolas" w:hAnsi="Consolas"/>
          <w:color w:val="A31515"/>
          <w:sz w:val="19"/>
          <w:szCs w:val="21"/>
        </w:rPr>
        <w:t>'scor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70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25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max</w:t>
      </w:r>
      <w:r w:rsidRPr="00CD41E1">
        <w:rPr>
          <w:rFonts w:ascii="Consolas" w:hAnsi="Consolas"/>
          <w:color w:val="000000"/>
          <w:sz w:val="19"/>
          <w:szCs w:val="21"/>
        </w:rPr>
        <w:t xml:space="preserve">(students1, </w:t>
      </w:r>
      <w:r w:rsidRPr="00CD41E1">
        <w:rPr>
          <w:rFonts w:ascii="Consolas" w:hAnsi="Consolas"/>
          <w:color w:val="001080"/>
          <w:sz w:val="19"/>
          <w:szCs w:val="21"/>
        </w:rPr>
        <w:t>key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item</w:t>
      </w:r>
      <w:r w:rsidRPr="00CD41E1">
        <w:rPr>
          <w:rFonts w:ascii="Consolas" w:hAnsi="Consolas"/>
          <w:color w:val="000000"/>
          <w:sz w:val="19"/>
          <w:szCs w:val="21"/>
        </w:rPr>
        <w:t>: students1[item][</w:t>
      </w:r>
      <w:r w:rsidRPr="00CD41E1">
        <w:rPr>
          <w:rFonts w:ascii="Consolas" w:hAnsi="Consolas"/>
          <w:color w:val="A31515"/>
          <w:sz w:val="19"/>
          <w:szCs w:val="21"/>
        </w:rPr>
        <w:t>'score'</w:t>
      </w:r>
      <w:r w:rsidRPr="00CD41E1">
        <w:rPr>
          <w:rFonts w:ascii="Consolas" w:hAnsi="Consolas"/>
          <w:color w:val="000000"/>
          <w:sz w:val="19"/>
          <w:szCs w:val="21"/>
        </w:rPr>
        <w:t>]))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tudents2 = [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{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awinash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scor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90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{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labesh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scor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100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25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{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rahul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scor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110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09885A"/>
          <w:sz w:val="19"/>
          <w:szCs w:val="21"/>
        </w:rPr>
        <w:t>26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D4AF6" w:rsidRPr="00CD41E1" w:rsidRDefault="000D4AF6" w:rsidP="000D4AF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max</w:t>
      </w:r>
      <w:r w:rsidRPr="00CD41E1">
        <w:rPr>
          <w:rFonts w:ascii="Consolas" w:hAnsi="Consolas"/>
          <w:color w:val="000000"/>
          <w:sz w:val="19"/>
          <w:szCs w:val="21"/>
        </w:rPr>
        <w:t xml:space="preserve">(students2, </w:t>
      </w:r>
      <w:r w:rsidRPr="00CD41E1">
        <w:rPr>
          <w:rFonts w:ascii="Consolas" w:hAnsi="Consolas"/>
          <w:color w:val="001080"/>
          <w:sz w:val="19"/>
          <w:szCs w:val="21"/>
        </w:rPr>
        <w:t>key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item</w:t>
      </w:r>
      <w:r w:rsidRPr="00CD41E1">
        <w:rPr>
          <w:rFonts w:ascii="Consolas" w:hAnsi="Consolas"/>
          <w:color w:val="000000"/>
          <w:sz w:val="19"/>
          <w:szCs w:val="21"/>
        </w:rPr>
        <w:t>: item.get(</w:t>
      </w:r>
      <w:r w:rsidRPr="00CD41E1">
        <w:rPr>
          <w:rFonts w:ascii="Consolas" w:hAnsi="Consolas"/>
          <w:color w:val="A31515"/>
          <w:sz w:val="19"/>
          <w:szCs w:val="21"/>
        </w:rPr>
        <w:t>'score'</w:t>
      </w:r>
      <w:r w:rsidRPr="00CD41E1">
        <w:rPr>
          <w:rFonts w:ascii="Consolas" w:hAnsi="Consolas"/>
          <w:color w:val="000000"/>
          <w:sz w:val="19"/>
          <w:szCs w:val="21"/>
        </w:rPr>
        <w:t>))[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0D4AF6" w:rsidRPr="00CD41E1" w:rsidRDefault="000D4AF6" w:rsidP="000D4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CA7FB7" w:rsidRPr="00CD41E1" w:rsidRDefault="00CA7FB7" w:rsidP="005A70A3">
      <w:pPr>
        <w:pStyle w:val="Heading1"/>
        <w:rPr>
          <w:sz w:val="30"/>
          <w:lang w:val="en"/>
        </w:rPr>
      </w:pPr>
      <w:bookmarkStart w:id="84" w:name="_Toc534732237"/>
      <w:r w:rsidRPr="00CD41E1">
        <w:rPr>
          <w:sz w:val="30"/>
          <w:lang w:val="en"/>
        </w:rPr>
        <w:t>Lecture#78 – sorted function in advance</w:t>
      </w:r>
      <w:bookmarkEnd w:id="84"/>
    </w:p>
    <w:p w:rsidR="008D619C" w:rsidRPr="00CD41E1" w:rsidRDefault="008D619C" w:rsidP="008D619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Advance sorted function 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cars = (</w:t>
      </w:r>
      <w:r w:rsidRPr="00CD41E1">
        <w:rPr>
          <w:rFonts w:ascii="Consolas" w:hAnsi="Consolas"/>
          <w:color w:val="A31515"/>
          <w:sz w:val="19"/>
          <w:szCs w:val="21"/>
        </w:rPr>
        <w:t>'BMW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UD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Chevrolet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Mitsubhi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sorted</w:t>
      </w:r>
      <w:r w:rsidRPr="00CD41E1">
        <w:rPr>
          <w:rFonts w:ascii="Consolas" w:hAnsi="Consolas"/>
          <w:color w:val="000000"/>
          <w:sz w:val="19"/>
          <w:szCs w:val="21"/>
        </w:rPr>
        <w:t>(cars)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cars) 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Note: tuples are immutable, hence they are showing same result 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However here we can see them sorted using sorted function with print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sorted</w:t>
      </w:r>
      <w:r w:rsidRPr="00CD41E1">
        <w:rPr>
          <w:rFonts w:ascii="Consolas" w:hAnsi="Consolas"/>
          <w:color w:val="000000"/>
          <w:sz w:val="19"/>
          <w:szCs w:val="21"/>
        </w:rPr>
        <w:t>(cars))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guitars = [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{</w:t>
      </w:r>
      <w:r w:rsidRPr="00CD41E1">
        <w:rPr>
          <w:rFonts w:ascii="Consolas" w:hAnsi="Consolas"/>
          <w:color w:val="A31515"/>
          <w:sz w:val="19"/>
          <w:szCs w:val="21"/>
        </w:rPr>
        <w:t>'model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yamaha f310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pric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8400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{</w:t>
      </w:r>
      <w:r w:rsidRPr="00CD41E1">
        <w:rPr>
          <w:rFonts w:ascii="Consolas" w:hAnsi="Consolas"/>
          <w:color w:val="A31515"/>
          <w:sz w:val="19"/>
          <w:szCs w:val="21"/>
        </w:rPr>
        <w:t>'model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faith naptun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pric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54000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{</w:t>
      </w:r>
      <w:r w:rsidRPr="00CD41E1">
        <w:rPr>
          <w:rFonts w:ascii="Consolas" w:hAnsi="Consolas"/>
          <w:color w:val="A31515"/>
          <w:sz w:val="19"/>
          <w:szCs w:val="21"/>
        </w:rPr>
        <w:t>'model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faith apollo venus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pric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35000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{</w:t>
      </w:r>
      <w:r w:rsidRPr="00CD41E1">
        <w:rPr>
          <w:rFonts w:ascii="Consolas" w:hAnsi="Consolas"/>
          <w:color w:val="A31515"/>
          <w:sz w:val="19"/>
          <w:szCs w:val="21"/>
        </w:rPr>
        <w:t>'model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A31515"/>
          <w:sz w:val="19"/>
          <w:szCs w:val="21"/>
        </w:rPr>
        <w:t>'taylor 814c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pric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450000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orted_guitars =  </w:t>
      </w:r>
      <w:r w:rsidRPr="00CD41E1">
        <w:rPr>
          <w:rFonts w:ascii="Consolas" w:hAnsi="Consolas"/>
          <w:color w:val="795E26"/>
          <w:sz w:val="19"/>
          <w:szCs w:val="21"/>
        </w:rPr>
        <w:t>sorted</w:t>
      </w:r>
      <w:r w:rsidRPr="00CD41E1">
        <w:rPr>
          <w:rFonts w:ascii="Consolas" w:hAnsi="Consolas"/>
          <w:color w:val="000000"/>
          <w:sz w:val="19"/>
          <w:szCs w:val="21"/>
        </w:rPr>
        <w:t xml:space="preserve">(guitars, </w:t>
      </w:r>
      <w:r w:rsidRPr="00CD41E1">
        <w:rPr>
          <w:rFonts w:ascii="Consolas" w:hAnsi="Consolas"/>
          <w:color w:val="001080"/>
          <w:sz w:val="19"/>
          <w:szCs w:val="21"/>
        </w:rPr>
        <w:t>key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d</w:t>
      </w:r>
      <w:r w:rsidRPr="00CD41E1">
        <w:rPr>
          <w:rFonts w:ascii="Consolas" w:hAnsi="Consolas"/>
          <w:color w:val="000000"/>
          <w:sz w:val="19"/>
          <w:szCs w:val="21"/>
        </w:rPr>
        <w:t>: d[</w:t>
      </w:r>
      <w:r w:rsidRPr="00CD41E1">
        <w:rPr>
          <w:rFonts w:ascii="Consolas" w:hAnsi="Consolas"/>
          <w:color w:val="A31515"/>
          <w:sz w:val="19"/>
          <w:szCs w:val="21"/>
        </w:rPr>
        <w:t>'price'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orted in ascending order w.r.t price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orted_guitars)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orted_guitars2 = </w:t>
      </w:r>
      <w:r w:rsidRPr="00CD41E1">
        <w:rPr>
          <w:rFonts w:ascii="Consolas" w:hAnsi="Consolas"/>
          <w:color w:val="795E26"/>
          <w:sz w:val="19"/>
          <w:szCs w:val="21"/>
        </w:rPr>
        <w:t>sorted</w:t>
      </w:r>
      <w:r w:rsidRPr="00CD41E1">
        <w:rPr>
          <w:rFonts w:ascii="Consolas" w:hAnsi="Consolas"/>
          <w:color w:val="000000"/>
          <w:sz w:val="19"/>
          <w:szCs w:val="21"/>
        </w:rPr>
        <w:t xml:space="preserve">(guitars, </w:t>
      </w:r>
      <w:r w:rsidRPr="00CD41E1">
        <w:rPr>
          <w:rFonts w:ascii="Consolas" w:hAnsi="Consolas"/>
          <w:color w:val="001080"/>
          <w:sz w:val="19"/>
          <w:szCs w:val="21"/>
        </w:rPr>
        <w:t>key</w:t>
      </w:r>
      <w:r w:rsidRPr="00CD41E1">
        <w:rPr>
          <w:rFonts w:ascii="Consolas" w:hAnsi="Consolas"/>
          <w:color w:val="000000"/>
          <w:sz w:val="19"/>
          <w:szCs w:val="21"/>
        </w:rPr>
        <w:t xml:space="preserve"> = </w:t>
      </w:r>
      <w:r w:rsidRPr="00CD41E1">
        <w:rPr>
          <w:rFonts w:ascii="Consolas" w:hAnsi="Consolas"/>
          <w:color w:val="0000FF"/>
          <w:sz w:val="19"/>
          <w:szCs w:val="21"/>
        </w:rPr>
        <w:t>lambda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1080"/>
          <w:sz w:val="19"/>
          <w:szCs w:val="21"/>
        </w:rPr>
        <w:t>d</w:t>
      </w:r>
      <w:r w:rsidRPr="00CD41E1">
        <w:rPr>
          <w:rFonts w:ascii="Consolas" w:hAnsi="Consolas"/>
          <w:color w:val="000000"/>
          <w:sz w:val="19"/>
          <w:szCs w:val="21"/>
        </w:rPr>
        <w:t>: d[</w:t>
      </w:r>
      <w:r w:rsidRPr="00CD41E1">
        <w:rPr>
          <w:rFonts w:ascii="Consolas" w:hAnsi="Consolas"/>
          <w:color w:val="A31515"/>
          <w:sz w:val="19"/>
          <w:szCs w:val="21"/>
        </w:rPr>
        <w:t>'price'</w:t>
      </w:r>
      <w:r w:rsidRPr="00CD41E1">
        <w:rPr>
          <w:rFonts w:ascii="Consolas" w:hAnsi="Consolas"/>
          <w:color w:val="000000"/>
          <w:sz w:val="19"/>
          <w:szCs w:val="21"/>
        </w:rPr>
        <w:t xml:space="preserve">], </w:t>
      </w:r>
      <w:r w:rsidRPr="00CD41E1">
        <w:rPr>
          <w:rFonts w:ascii="Consolas" w:hAnsi="Consolas"/>
          <w:color w:val="001080"/>
          <w:sz w:val="19"/>
          <w:szCs w:val="21"/>
        </w:rPr>
        <w:t>reverse</w:t>
      </w:r>
      <w:r w:rsidRPr="00CD41E1">
        <w:rPr>
          <w:rFonts w:ascii="Consolas" w:hAnsi="Consolas"/>
          <w:color w:val="000000"/>
          <w:sz w:val="19"/>
          <w:szCs w:val="21"/>
        </w:rPr>
        <w:t>=</w:t>
      </w:r>
      <w:r w:rsidRPr="00CD41E1">
        <w:rPr>
          <w:rFonts w:ascii="Consolas" w:hAnsi="Consolas"/>
          <w:color w:val="0000FF"/>
          <w:sz w:val="19"/>
          <w:szCs w:val="21"/>
        </w:rPr>
        <w:t>True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orted in descending order w.r.t price</w:t>
      </w:r>
    </w:p>
    <w:p w:rsidR="008D619C" w:rsidRPr="00CD41E1" w:rsidRDefault="008D619C" w:rsidP="008D619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orted_guitars)</w:t>
      </w:r>
    </w:p>
    <w:p w:rsidR="008D619C" w:rsidRPr="00CD41E1" w:rsidRDefault="008D619C" w:rsidP="008D619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br/>
      </w:r>
    </w:p>
    <w:p w:rsidR="00CD3584" w:rsidRPr="00CD41E1" w:rsidRDefault="00CD3584" w:rsidP="005A70A3">
      <w:pPr>
        <w:pStyle w:val="Heading1"/>
        <w:rPr>
          <w:sz w:val="30"/>
          <w:lang w:val="en"/>
        </w:rPr>
      </w:pPr>
      <w:bookmarkStart w:id="85" w:name="_Toc534732238"/>
      <w:r w:rsidRPr="00CD41E1">
        <w:rPr>
          <w:sz w:val="30"/>
          <w:lang w:val="en"/>
        </w:rPr>
        <w:t>Lecture#79 – More about functions</w:t>
      </w:r>
      <w:bookmarkEnd w:id="85"/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hat are doc strings</w:t>
      </w: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how to write docstrings</w:t>
      </w: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how to see docstrings</w:t>
      </w: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hat is help function</w:t>
      </w: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d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''this function takes 2 numbers and return their sum \n'''</w:t>
      </w: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+b </w:t>
      </w:r>
    </w:p>
    <w:p w:rsidR="004864E2" w:rsidRPr="00CD41E1" w:rsidRDefault="004864E2" w:rsidP="004864E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dd.</w:t>
      </w:r>
      <w:r w:rsidRPr="00CD41E1">
        <w:rPr>
          <w:rFonts w:ascii="Consolas" w:hAnsi="Consolas"/>
          <w:color w:val="001080"/>
          <w:sz w:val="19"/>
          <w:szCs w:val="21"/>
        </w:rPr>
        <w:t>__doc__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sorted</w:t>
      </w:r>
      <w:r w:rsidRPr="00CD41E1">
        <w:rPr>
          <w:rFonts w:ascii="Consolas" w:hAnsi="Consolas"/>
          <w:color w:val="000000"/>
          <w:sz w:val="19"/>
          <w:szCs w:val="21"/>
        </w:rPr>
        <w:t>.</w:t>
      </w:r>
      <w:r w:rsidRPr="00CD41E1">
        <w:rPr>
          <w:rFonts w:ascii="Consolas" w:hAnsi="Consolas"/>
          <w:color w:val="001080"/>
          <w:sz w:val="19"/>
          <w:szCs w:val="21"/>
        </w:rPr>
        <w:t>__doc__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864E2" w:rsidRPr="00CD41E1" w:rsidRDefault="004864E2" w:rsidP="004864E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help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sum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8E3DED" w:rsidRPr="00CD41E1" w:rsidRDefault="008E3DED" w:rsidP="00CD358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BC2810" w:rsidRPr="00CD41E1" w:rsidRDefault="00BC2810" w:rsidP="005A70A3">
      <w:pPr>
        <w:pStyle w:val="Heading1"/>
        <w:rPr>
          <w:sz w:val="30"/>
          <w:lang w:val="en"/>
        </w:rPr>
      </w:pPr>
      <w:bookmarkStart w:id="86" w:name="_Toc534732239"/>
      <w:r w:rsidRPr="00CD41E1">
        <w:rPr>
          <w:sz w:val="30"/>
          <w:lang w:val="en"/>
        </w:rPr>
        <w:t>Lecture#80 – Decorato</w:t>
      </w:r>
      <w:r w:rsidR="000B4043" w:rsidRPr="00CD41E1">
        <w:rPr>
          <w:sz w:val="30"/>
          <w:lang w:val="en"/>
        </w:rPr>
        <w:t>r chapter intro</w:t>
      </w:r>
      <w:bookmarkEnd w:id="86"/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 First class function/closure</w:t>
      </w: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then finally we will learn about decorators </w:t>
      </w: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quar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s = square          </w:t>
      </w:r>
      <w:r w:rsidRPr="00CD41E1">
        <w:rPr>
          <w:rFonts w:ascii="Consolas" w:hAnsi="Consolas"/>
          <w:color w:val="008000"/>
          <w:sz w:val="19"/>
          <w:szCs w:val="21"/>
        </w:rPr>
        <w:t xml:space="preserve"># now s will be treated as square() </w:t>
      </w: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(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 xml:space="preserve">))     </w:t>
      </w: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.</w:t>
      </w:r>
      <w:r w:rsidRPr="00CD41E1">
        <w:rPr>
          <w:rFonts w:ascii="Consolas" w:hAnsi="Consolas"/>
          <w:color w:val="001080"/>
          <w:sz w:val="19"/>
          <w:szCs w:val="21"/>
        </w:rPr>
        <w:t>__name__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quare.</w:t>
      </w:r>
      <w:r w:rsidRPr="00CD41E1">
        <w:rPr>
          <w:rFonts w:ascii="Consolas" w:hAnsi="Consolas"/>
          <w:color w:val="001080"/>
          <w:sz w:val="19"/>
          <w:szCs w:val="21"/>
        </w:rPr>
        <w:t>__name__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s)            </w:t>
      </w:r>
    </w:p>
    <w:p w:rsidR="000B4043" w:rsidRPr="00CD41E1" w:rsidRDefault="000B4043" w:rsidP="000B404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square)       </w:t>
      </w:r>
      <w:r w:rsidRPr="00CD41E1">
        <w:rPr>
          <w:rFonts w:ascii="Consolas" w:hAnsi="Consolas"/>
          <w:color w:val="008000"/>
          <w:sz w:val="19"/>
          <w:szCs w:val="21"/>
        </w:rPr>
        <w:t xml:space="preserve"># that's why both s and square have same memory location </w:t>
      </w:r>
    </w:p>
    <w:p w:rsidR="000B4043" w:rsidRPr="00CD41E1" w:rsidRDefault="000B4043" w:rsidP="00BC281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340C07" w:rsidRPr="00CD41E1" w:rsidRDefault="00340C07" w:rsidP="005A70A3">
      <w:pPr>
        <w:pStyle w:val="Heading1"/>
        <w:rPr>
          <w:sz w:val="30"/>
          <w:lang w:val="en"/>
        </w:rPr>
      </w:pPr>
      <w:bookmarkStart w:id="87" w:name="_Toc534732240"/>
      <w:r w:rsidRPr="00CD41E1">
        <w:rPr>
          <w:sz w:val="30"/>
          <w:lang w:val="en"/>
        </w:rPr>
        <w:t>Lecture#81 – Function as argument</w:t>
      </w:r>
      <w:bookmarkEnd w:id="87"/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function as argument</w:t>
      </w: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l = [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quar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my_map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func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l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new_list = []</w:t>
      </w: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tem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l:</w:t>
      </w: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new_list.append(func(item))</w:t>
      </w: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new_list</w:t>
      </w: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12932" w:rsidRPr="00CD41E1" w:rsidRDefault="00B12932" w:rsidP="00B1293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my_map(square, l))</w:t>
      </w:r>
    </w:p>
    <w:p w:rsidR="00B12932" w:rsidRPr="00CD41E1" w:rsidRDefault="00B12932" w:rsidP="00CA7FB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B12932" w:rsidRPr="00CD41E1" w:rsidRDefault="00B12932" w:rsidP="005A70A3">
      <w:pPr>
        <w:pStyle w:val="Heading1"/>
        <w:rPr>
          <w:sz w:val="30"/>
          <w:lang w:val="en"/>
        </w:rPr>
      </w:pPr>
      <w:bookmarkStart w:id="88" w:name="_Toc534732241"/>
      <w:r w:rsidRPr="00CD41E1">
        <w:rPr>
          <w:sz w:val="30"/>
          <w:lang w:val="en"/>
        </w:rPr>
        <w:t>Lecture#82 – Function returning function</w:t>
      </w:r>
      <w:bookmarkEnd w:id="88"/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function returning function</w:t>
      </w:r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uter_func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msg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inner_func</w:t>
      </w:r>
      <w:r w:rsidRPr="00CD41E1">
        <w:rPr>
          <w:rFonts w:ascii="Consolas" w:hAnsi="Consolas"/>
          <w:color w:val="000000"/>
          <w:sz w:val="19"/>
          <w:szCs w:val="21"/>
        </w:rPr>
        <w:t>():</w:t>
      </w:r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 message is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msg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inner_func</w:t>
      </w:r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unc_var = outer_func(</w:t>
      </w:r>
      <w:r w:rsidRPr="00CD41E1">
        <w:rPr>
          <w:rFonts w:ascii="Consolas" w:hAnsi="Consolas"/>
          <w:color w:val="A31515"/>
          <w:sz w:val="19"/>
          <w:szCs w:val="21"/>
        </w:rPr>
        <w:t>"Hello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87935" w:rsidRPr="00CD41E1" w:rsidRDefault="00E87935" w:rsidP="00E8793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unc_var()</w:t>
      </w:r>
    </w:p>
    <w:p w:rsidR="00E87935" w:rsidRPr="00CD41E1" w:rsidRDefault="00E87935" w:rsidP="00B1293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F3690A" w:rsidRPr="00CD41E1" w:rsidRDefault="005F3474" w:rsidP="005A70A3">
      <w:pPr>
        <w:pStyle w:val="Heading1"/>
        <w:rPr>
          <w:sz w:val="30"/>
          <w:lang w:val="en"/>
        </w:rPr>
      </w:pPr>
      <w:bookmarkStart w:id="89" w:name="_Toc534732242"/>
      <w:r w:rsidRPr="00CD41E1">
        <w:rPr>
          <w:sz w:val="30"/>
          <w:lang w:val="en"/>
        </w:rPr>
        <w:t>Lecture#83</w:t>
      </w:r>
      <w:r w:rsidR="00F3690A" w:rsidRPr="00CD41E1">
        <w:rPr>
          <w:sz w:val="30"/>
          <w:lang w:val="en"/>
        </w:rPr>
        <w:t xml:space="preserve"> – Closure Practice</w:t>
      </w:r>
      <w:bookmarkEnd w:id="89"/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function returning function (closures) practice 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also called first class function 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practical example</w:t>
      </w:r>
    </w:p>
    <w:p w:rsidR="00F3690A" w:rsidRPr="00CD41E1" w:rsidRDefault="00F3690A" w:rsidP="00F3690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lastRenderedPageBreak/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to_powe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x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cal_powe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n**x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cal_power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cube = to_power(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cube(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quare = to_power(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quare(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F3690A" w:rsidRPr="00CD41E1" w:rsidRDefault="00F3690A" w:rsidP="00F3690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F3690A" w:rsidRPr="00CD41E1" w:rsidRDefault="005F3474" w:rsidP="005A70A3">
      <w:pPr>
        <w:pStyle w:val="Heading1"/>
        <w:rPr>
          <w:sz w:val="30"/>
          <w:lang w:val="en"/>
        </w:rPr>
      </w:pPr>
      <w:bookmarkStart w:id="90" w:name="_Toc534732243"/>
      <w:r w:rsidRPr="00CD41E1">
        <w:rPr>
          <w:sz w:val="30"/>
          <w:lang w:val="en"/>
        </w:rPr>
        <w:t>Lecture#84</w:t>
      </w:r>
      <w:r w:rsidR="00F3690A" w:rsidRPr="00CD41E1">
        <w:rPr>
          <w:sz w:val="30"/>
          <w:lang w:val="en"/>
        </w:rPr>
        <w:t xml:space="preserve"> – Decorator Intro</w:t>
      </w:r>
      <w:bookmarkEnd w:id="90"/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Decorators - enhance the functionality of other functions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@ use for decorator - called syntactic sugar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decorator_functio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ny_functio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wrapper_function</w:t>
      </w:r>
      <w:r w:rsidRPr="00CD41E1">
        <w:rPr>
          <w:rFonts w:ascii="Consolas" w:hAnsi="Consolas"/>
          <w:color w:val="000000"/>
          <w:sz w:val="19"/>
          <w:szCs w:val="21"/>
        </w:rPr>
        <w:t>():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his is awesome function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any_function()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per_function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@decorator_function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1</w:t>
      </w:r>
      <w:r w:rsidRPr="00CD41E1">
        <w:rPr>
          <w:rFonts w:ascii="Consolas" w:hAnsi="Consolas"/>
          <w:color w:val="000000"/>
          <w:sz w:val="19"/>
          <w:szCs w:val="21"/>
        </w:rPr>
        <w:t>():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his is function 1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unc1()</w:t>
      </w:r>
    </w:p>
    <w:p w:rsidR="00F3690A" w:rsidRPr="00CD41E1" w:rsidRDefault="00F3690A" w:rsidP="00F369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65AAF" w:rsidRPr="00CD41E1" w:rsidRDefault="00C65AAF" w:rsidP="005A70A3">
      <w:pPr>
        <w:pStyle w:val="Heading1"/>
        <w:rPr>
          <w:sz w:val="30"/>
          <w:lang w:val="en"/>
        </w:rPr>
      </w:pPr>
      <w:bookmarkStart w:id="91" w:name="_Toc534732244"/>
      <w:r w:rsidRPr="00CD41E1">
        <w:rPr>
          <w:sz w:val="30"/>
          <w:lang w:val="en"/>
        </w:rPr>
        <w:t>Lecture#8</w:t>
      </w:r>
      <w:r w:rsidR="005F3474" w:rsidRPr="00CD41E1">
        <w:rPr>
          <w:sz w:val="30"/>
          <w:lang w:val="en"/>
        </w:rPr>
        <w:t>5</w:t>
      </w:r>
      <w:r w:rsidRPr="00CD41E1">
        <w:rPr>
          <w:sz w:val="30"/>
          <w:lang w:val="en"/>
        </w:rPr>
        <w:t xml:space="preserve"> – Decorator Intro Part II</w:t>
      </w:r>
      <w:bookmarkEnd w:id="91"/>
    </w:p>
    <w:p w:rsidR="0083607A" w:rsidRPr="00CD41E1" w:rsidRDefault="0083607A" w:rsidP="0083607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decorator_functio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ny_functio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wrapper_function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, 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his is awesome function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ny_function(*args, **kwargs)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per_function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@decorator_function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nc1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x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This is function1 with argument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x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unc1(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90725E" w:rsidRPr="00CD41E1" w:rsidRDefault="0090725E" w:rsidP="0090725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@decorator_function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d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+b</w:t>
      </w: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3607A" w:rsidRPr="00CD41E1" w:rsidRDefault="0083607A" w:rsidP="0083607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dd(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83607A" w:rsidRPr="00CD41E1" w:rsidRDefault="0083607A" w:rsidP="00C65AA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675A74" w:rsidRPr="00CD41E1" w:rsidRDefault="005F3474" w:rsidP="005A70A3">
      <w:pPr>
        <w:pStyle w:val="Heading1"/>
        <w:rPr>
          <w:sz w:val="30"/>
          <w:lang w:val="en"/>
        </w:rPr>
      </w:pPr>
      <w:bookmarkStart w:id="92" w:name="_Toc534732245"/>
      <w:r w:rsidRPr="00CD41E1">
        <w:rPr>
          <w:sz w:val="30"/>
          <w:lang w:val="en"/>
        </w:rPr>
        <w:t>Lecture#86</w:t>
      </w:r>
      <w:r w:rsidR="00675A74" w:rsidRPr="00CD41E1">
        <w:rPr>
          <w:sz w:val="30"/>
          <w:lang w:val="en"/>
        </w:rPr>
        <w:t xml:space="preserve"> – Decorator Intro Part III</w:t>
      </w:r>
      <w:bookmarkEnd w:id="92"/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functools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s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decorator_functio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ny_functio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wraps</w:t>
      </w:r>
      <w:r w:rsidRPr="00CD41E1">
        <w:rPr>
          <w:rFonts w:ascii="Consolas" w:hAnsi="Consolas"/>
          <w:color w:val="000000"/>
          <w:sz w:val="19"/>
          <w:szCs w:val="21"/>
        </w:rPr>
        <w:t>(any_function)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wrapper_function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, 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31515"/>
          <w:sz w:val="19"/>
          <w:szCs w:val="21"/>
        </w:rPr>
        <w:t>"""this is wrapper function"""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This is awesome function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ny_function(*args, **kwargs)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per_function</w:t>
      </w:r>
    </w:p>
    <w:p w:rsidR="00517357" w:rsidRPr="00CD41E1" w:rsidRDefault="00517357" w:rsidP="0051735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@decorator_function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d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''this is add function'''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+b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dd.</w:t>
      </w:r>
      <w:r w:rsidRPr="00CD41E1">
        <w:rPr>
          <w:rFonts w:ascii="Consolas" w:hAnsi="Consolas"/>
          <w:color w:val="001080"/>
          <w:sz w:val="19"/>
          <w:szCs w:val="21"/>
        </w:rPr>
        <w:t>__doc__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517357" w:rsidRPr="00CD41E1" w:rsidRDefault="00517357" w:rsidP="0051735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dd.</w:t>
      </w:r>
      <w:r w:rsidRPr="00CD41E1">
        <w:rPr>
          <w:rFonts w:ascii="Consolas" w:hAnsi="Consolas"/>
          <w:color w:val="001080"/>
          <w:sz w:val="19"/>
          <w:szCs w:val="21"/>
        </w:rPr>
        <w:t>__name__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428A7" w:rsidRPr="00CD41E1" w:rsidRDefault="00F428A7" w:rsidP="00675A7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F428A7" w:rsidRPr="00CD41E1" w:rsidRDefault="005F3474" w:rsidP="005A70A3">
      <w:pPr>
        <w:pStyle w:val="Heading1"/>
        <w:rPr>
          <w:sz w:val="30"/>
          <w:lang w:val="en"/>
        </w:rPr>
      </w:pPr>
      <w:bookmarkStart w:id="93" w:name="_Toc534732246"/>
      <w:r w:rsidRPr="00CD41E1">
        <w:rPr>
          <w:sz w:val="30"/>
          <w:lang w:val="en"/>
        </w:rPr>
        <w:t>Lecture#87</w:t>
      </w:r>
      <w:r w:rsidR="00F428A7" w:rsidRPr="00CD41E1">
        <w:rPr>
          <w:sz w:val="30"/>
          <w:lang w:val="en"/>
        </w:rPr>
        <w:t xml:space="preserve"> – Decorator Practice</w:t>
      </w:r>
      <w:bookmarkEnd w:id="93"/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decorator practice 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functools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s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print_function_data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functio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wraps</w:t>
      </w:r>
      <w:r w:rsidRPr="00CD41E1">
        <w:rPr>
          <w:rFonts w:ascii="Consolas" w:hAnsi="Consolas"/>
          <w:color w:val="000000"/>
          <w:sz w:val="19"/>
          <w:szCs w:val="21"/>
        </w:rPr>
        <w:t>(function)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wrapper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, 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You are calling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function.</w:t>
      </w:r>
      <w:r w:rsidRPr="00CD41E1">
        <w:rPr>
          <w:rFonts w:ascii="Consolas" w:hAnsi="Consolas"/>
          <w:color w:val="001080"/>
          <w:sz w:val="19"/>
          <w:szCs w:val="21"/>
        </w:rPr>
        <w:t>__name__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function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function.</w:t>
      </w:r>
      <w:r w:rsidRPr="00CD41E1">
        <w:rPr>
          <w:rFonts w:ascii="Consolas" w:hAnsi="Consolas"/>
          <w:color w:val="001080"/>
          <w:sz w:val="19"/>
          <w:szCs w:val="21"/>
        </w:rPr>
        <w:t>__doc__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function(*args, **kwargs)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per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@print_function_data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dditio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31515"/>
          <w:sz w:val="19"/>
          <w:szCs w:val="21"/>
        </w:rPr>
        <w:t>'''This function takes two numbers as argument and return their sum'''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+b</w:t>
      </w: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92B11" w:rsidRPr="00CD41E1" w:rsidRDefault="00292B11" w:rsidP="00292B1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ddition(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9</w:t>
      </w:r>
      <w:r w:rsidRPr="00CD41E1">
        <w:rPr>
          <w:rFonts w:ascii="Consolas" w:hAnsi="Consolas"/>
          <w:color w:val="000000"/>
          <w:sz w:val="19"/>
          <w:szCs w:val="21"/>
        </w:rPr>
        <w:t xml:space="preserve">)) </w:t>
      </w:r>
    </w:p>
    <w:p w:rsidR="00F428A7" w:rsidRPr="00CD41E1" w:rsidRDefault="00F428A7" w:rsidP="00675A7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5F3474" w:rsidRPr="00CD41E1" w:rsidRDefault="005F3474" w:rsidP="005A70A3">
      <w:pPr>
        <w:pStyle w:val="Heading1"/>
        <w:rPr>
          <w:sz w:val="30"/>
          <w:lang w:val="en"/>
        </w:rPr>
      </w:pPr>
      <w:bookmarkStart w:id="94" w:name="_Toc534732247"/>
      <w:r w:rsidRPr="00CD41E1">
        <w:rPr>
          <w:sz w:val="30"/>
          <w:lang w:val="en"/>
        </w:rPr>
        <w:t>Lecture#88 – Decorator Exercise</w:t>
      </w:r>
      <w:bookmarkEnd w:id="94"/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exercise decorator 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functools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s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time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calculate_tim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functio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wraps</w:t>
      </w:r>
      <w:r w:rsidRPr="00CD41E1">
        <w:rPr>
          <w:rFonts w:ascii="Consolas" w:hAnsi="Consolas"/>
          <w:color w:val="000000"/>
          <w:sz w:val="19"/>
          <w:szCs w:val="21"/>
        </w:rPr>
        <w:t>(function)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wrapper_function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, 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Executing function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function.</w:t>
      </w:r>
      <w:r w:rsidRPr="00CD41E1">
        <w:rPr>
          <w:rFonts w:ascii="Consolas" w:hAnsi="Consolas"/>
          <w:color w:val="001080"/>
          <w:sz w:val="19"/>
          <w:szCs w:val="21"/>
        </w:rPr>
        <w:t>__name__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t1 = time.time()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returned_val = function(*args, **kwargs)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t2 = time.time()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t = t2 - t1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This function took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t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sec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returned_val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per_function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@calculate_time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quare_finde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[i**</w:t>
      </w:r>
      <w:r w:rsidRPr="00CD41E1">
        <w:rPr>
          <w:rFonts w:ascii="Consolas" w:hAnsi="Consolas"/>
          <w:color w:val="09885A"/>
          <w:sz w:val="19"/>
          <w:szCs w:val="21"/>
        </w:rPr>
        <w:t>99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n+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)]</w:t>
      </w: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F3474" w:rsidRPr="00CD41E1" w:rsidRDefault="005F3474" w:rsidP="005F347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quare_finder(</w:t>
      </w:r>
      <w:r w:rsidRPr="00CD41E1">
        <w:rPr>
          <w:rFonts w:ascii="Consolas" w:hAnsi="Consolas"/>
          <w:color w:val="09885A"/>
          <w:sz w:val="19"/>
          <w:szCs w:val="21"/>
        </w:rPr>
        <w:t>10000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3690A" w:rsidRPr="00CD41E1" w:rsidRDefault="00F3690A" w:rsidP="00F3690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FC5D4B" w:rsidRPr="00CD41E1" w:rsidRDefault="00FC5D4B" w:rsidP="005A70A3">
      <w:pPr>
        <w:pStyle w:val="Heading1"/>
        <w:rPr>
          <w:sz w:val="30"/>
          <w:lang w:val="en"/>
        </w:rPr>
      </w:pPr>
      <w:bookmarkStart w:id="95" w:name="_Toc534732248"/>
      <w:r w:rsidRPr="00CD41E1">
        <w:rPr>
          <w:sz w:val="30"/>
          <w:lang w:val="en"/>
        </w:rPr>
        <w:t>Lecture#89 – Decorator Practice</w:t>
      </w:r>
      <w:bookmarkEnd w:id="95"/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functools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s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nly_int_allow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functio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wraps</w:t>
      </w:r>
      <w:r w:rsidRPr="00CD41E1">
        <w:rPr>
          <w:rFonts w:ascii="Consolas" w:hAnsi="Consolas"/>
          <w:color w:val="000000"/>
          <w:sz w:val="19"/>
          <w:szCs w:val="21"/>
        </w:rPr>
        <w:t>(function)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wrapper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, 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8000"/>
          <w:sz w:val="19"/>
          <w:szCs w:val="21"/>
        </w:rPr>
        <w:t># method 1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data_types = []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: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data_types.append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>(arg)==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ll</w:t>
      </w:r>
      <w:r w:rsidRPr="00CD41E1">
        <w:rPr>
          <w:rFonts w:ascii="Consolas" w:hAnsi="Consolas"/>
          <w:color w:val="000000"/>
          <w:sz w:val="19"/>
          <w:szCs w:val="21"/>
        </w:rPr>
        <w:t>(data_types):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function(*args, **kwargs)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Invalid arguments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per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8000"/>
          <w:sz w:val="19"/>
          <w:szCs w:val="21"/>
        </w:rPr>
        <w:t># method 2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8000"/>
          <w:sz w:val="19"/>
          <w:szCs w:val="21"/>
        </w:rPr>
        <w:t># if all([type(arg) == int for arg in args]):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    </w:t>
      </w:r>
      <w:r w:rsidRPr="00CD41E1">
        <w:rPr>
          <w:rFonts w:ascii="Consolas" w:hAnsi="Consolas"/>
          <w:color w:val="008000"/>
          <w:sz w:val="19"/>
          <w:szCs w:val="21"/>
        </w:rPr>
        <w:t>#     return function(*arg, **kwargs)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8000"/>
          <w:sz w:val="19"/>
          <w:szCs w:val="21"/>
        </w:rPr>
        <w:t># print("Invalid argument")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@only_int_allow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dd_all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total =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: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total += i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total</w:t>
      </w: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C5D4B" w:rsidRPr="00CD41E1" w:rsidRDefault="00FC5D4B" w:rsidP="00FC5D4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dd_all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3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5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6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7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385F14" w:rsidRPr="00CD41E1" w:rsidRDefault="00385F14" w:rsidP="005A70A3">
      <w:pPr>
        <w:pStyle w:val="Heading1"/>
        <w:rPr>
          <w:sz w:val="30"/>
          <w:lang w:val="en"/>
        </w:rPr>
      </w:pPr>
      <w:bookmarkStart w:id="96" w:name="_Toc534732249"/>
      <w:r w:rsidRPr="00CD41E1">
        <w:rPr>
          <w:sz w:val="30"/>
          <w:lang w:val="en"/>
        </w:rPr>
        <w:t>Lecture#89 – Decorator with arguments</w:t>
      </w:r>
      <w:bookmarkEnd w:id="96"/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functools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s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nly_data_type_allow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data_typ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decorato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functio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@wraps</w:t>
      </w:r>
      <w:r w:rsidRPr="00CD41E1">
        <w:rPr>
          <w:rFonts w:ascii="Consolas" w:hAnsi="Consolas"/>
          <w:color w:val="000000"/>
          <w:sz w:val="19"/>
          <w:szCs w:val="21"/>
        </w:rPr>
        <w:t>(function)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wrapper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, **</w:t>
      </w:r>
      <w:r w:rsidRPr="00CD41E1">
        <w:rPr>
          <w:rFonts w:ascii="Consolas" w:hAnsi="Consolas"/>
          <w:color w:val="001080"/>
          <w:sz w:val="19"/>
          <w:szCs w:val="21"/>
        </w:rPr>
        <w:t>kw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ll</w:t>
      </w:r>
      <w:r w:rsidRPr="00CD41E1">
        <w:rPr>
          <w:rFonts w:ascii="Consolas" w:hAnsi="Consolas"/>
          <w:color w:val="000000"/>
          <w:sz w:val="19"/>
          <w:szCs w:val="21"/>
        </w:rPr>
        <w:t>([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 xml:space="preserve">(arg) == data_type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]):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function(*args, **kwargs)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Invalid argument"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wrapper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decorator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only_data_type_allow(</w:t>
      </w:r>
      <w:r w:rsidRPr="00CD41E1">
        <w:rPr>
          <w:rFonts w:ascii="Consolas" w:hAnsi="Consolas"/>
          <w:color w:val="267F99"/>
          <w:sz w:val="19"/>
          <w:szCs w:val="21"/>
        </w:rPr>
        <w:t>str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tring_join</w:t>
      </w:r>
      <w:r w:rsidRPr="00CD41E1">
        <w:rPr>
          <w:rFonts w:ascii="Consolas" w:hAnsi="Consolas"/>
          <w:color w:val="000000"/>
          <w:sz w:val="19"/>
          <w:szCs w:val="21"/>
        </w:rPr>
        <w:t>(*</w:t>
      </w:r>
      <w:r w:rsidRPr="00CD41E1">
        <w:rPr>
          <w:rFonts w:ascii="Consolas" w:hAnsi="Consolas"/>
          <w:color w:val="001080"/>
          <w:sz w:val="19"/>
          <w:szCs w:val="21"/>
        </w:rPr>
        <w:t>arg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string = </w:t>
      </w:r>
      <w:r w:rsidRPr="00CD41E1">
        <w:rPr>
          <w:rFonts w:ascii="Consolas" w:hAnsi="Consolas"/>
          <w:color w:val="A31515"/>
          <w:sz w:val="19"/>
          <w:szCs w:val="21"/>
        </w:rPr>
        <w:t>''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args: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string = string + </w:t>
      </w:r>
      <w:r w:rsidRPr="00CD41E1">
        <w:rPr>
          <w:rFonts w:ascii="Consolas" w:hAnsi="Consolas"/>
          <w:color w:val="A31515"/>
          <w:sz w:val="19"/>
          <w:szCs w:val="21"/>
        </w:rPr>
        <w:t>" "</w:t>
      </w:r>
      <w:r w:rsidRPr="00CD41E1">
        <w:rPr>
          <w:rFonts w:ascii="Consolas" w:hAnsi="Consolas"/>
          <w:color w:val="000000"/>
          <w:sz w:val="19"/>
          <w:szCs w:val="21"/>
        </w:rPr>
        <w:t xml:space="preserve"> + i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string</w:t>
      </w: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85F14" w:rsidRPr="00CD41E1" w:rsidRDefault="00385F14" w:rsidP="00385F1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tring_join(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mai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385F14" w:rsidRPr="00CD41E1" w:rsidRDefault="00385F14" w:rsidP="00385F1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385F14" w:rsidRPr="00CD41E1" w:rsidRDefault="00385F14" w:rsidP="005A70A3">
      <w:pPr>
        <w:pStyle w:val="Heading1"/>
        <w:rPr>
          <w:sz w:val="30"/>
          <w:lang w:val="en"/>
        </w:rPr>
      </w:pPr>
      <w:bookmarkStart w:id="97" w:name="_Toc534732250"/>
      <w:r w:rsidRPr="00CD41E1">
        <w:rPr>
          <w:sz w:val="30"/>
          <w:lang w:val="en"/>
        </w:rPr>
        <w:t>Lecture#90 – Generator Example</w:t>
      </w:r>
      <w:bookmarkEnd w:id="97"/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create your first generator with generator function </w:t>
      </w: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nums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n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 n+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yield</w:t>
      </w:r>
      <w:r w:rsidRPr="00CD41E1">
        <w:rPr>
          <w:rFonts w:ascii="Consolas" w:hAnsi="Consolas"/>
          <w:color w:val="000000"/>
          <w:sz w:val="19"/>
          <w:szCs w:val="21"/>
        </w:rPr>
        <w:t xml:space="preserve"> i</w:t>
      </w: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numbers = nums(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numbers:</w:t>
      </w: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)</w:t>
      </w:r>
    </w:p>
    <w:p w:rsidR="00F52B6F" w:rsidRPr="00CD41E1" w:rsidRDefault="00F52B6F" w:rsidP="00F52B6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7B7935" w:rsidRPr="00CD41E1" w:rsidRDefault="007B7935" w:rsidP="00385F1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7B7935" w:rsidRPr="00CD41E1" w:rsidRDefault="007B7935" w:rsidP="005A70A3">
      <w:pPr>
        <w:pStyle w:val="Heading1"/>
        <w:rPr>
          <w:sz w:val="30"/>
          <w:lang w:val="en"/>
        </w:rPr>
      </w:pPr>
      <w:bookmarkStart w:id="98" w:name="_Toc534732251"/>
      <w:r w:rsidRPr="00CD41E1">
        <w:rPr>
          <w:sz w:val="30"/>
          <w:lang w:val="en"/>
        </w:rPr>
        <w:t xml:space="preserve">Lecture#91 – Generator </w:t>
      </w:r>
      <w:r w:rsidR="001332EE" w:rsidRPr="00CD41E1">
        <w:rPr>
          <w:sz w:val="30"/>
          <w:lang w:val="en"/>
        </w:rPr>
        <w:t>Comprehension</w:t>
      </w:r>
      <w:bookmarkEnd w:id="98"/>
    </w:p>
    <w:p w:rsidR="001332EE" w:rsidRPr="00CD41E1" w:rsidRDefault="001332EE" w:rsidP="001332E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332EE" w:rsidRPr="00CD41E1" w:rsidRDefault="001332EE" w:rsidP="001332E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Generator comprehension </w:t>
      </w:r>
    </w:p>
    <w:p w:rsidR="001332EE" w:rsidRPr="00CD41E1" w:rsidRDefault="001332EE" w:rsidP="001332E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332EE" w:rsidRPr="00CD41E1" w:rsidRDefault="001332EE" w:rsidP="001332E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quare = (i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rang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11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1332EE" w:rsidRPr="00CD41E1" w:rsidRDefault="001332EE" w:rsidP="001332E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square)</w:t>
      </w:r>
    </w:p>
    <w:p w:rsidR="001332EE" w:rsidRPr="00CD41E1" w:rsidRDefault="001332EE" w:rsidP="001332E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332EE" w:rsidRPr="00CD41E1" w:rsidRDefault="001332EE" w:rsidP="001332E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i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square:</w:t>
      </w:r>
    </w:p>
    <w:p w:rsidR="001332EE" w:rsidRPr="00CD41E1" w:rsidRDefault="001332EE" w:rsidP="001332E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)</w:t>
      </w:r>
    </w:p>
    <w:p w:rsidR="00385F14" w:rsidRPr="00CD41E1" w:rsidRDefault="00385F14" w:rsidP="00385F1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4D501F" w:rsidRPr="00CD41E1" w:rsidRDefault="004D501F" w:rsidP="005A70A3">
      <w:pPr>
        <w:pStyle w:val="Heading1"/>
        <w:rPr>
          <w:sz w:val="30"/>
          <w:lang w:val="en"/>
        </w:rPr>
      </w:pPr>
      <w:bookmarkStart w:id="99" w:name="_Toc534732252"/>
      <w:r w:rsidRPr="00CD41E1">
        <w:rPr>
          <w:sz w:val="30"/>
          <w:lang w:val="en"/>
        </w:rPr>
        <w:t>Lecture#92 – OOP – Create your first class</w:t>
      </w:r>
      <w:bookmarkEnd w:id="99"/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OOP - Create your first class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HAT IS CLASS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HOW TO CREATE A CLASS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HAT IS INIT METHOD, constructor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HAT ARE ATTRIBUTES, INSTANCE VARIABLE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HOW TO CREATE OUR OBJECT </w:t>
      </w:r>
    </w:p>
    <w:p w:rsidR="004D501F" w:rsidRPr="00CD41E1" w:rsidRDefault="004D501F" w:rsidP="004D501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Person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first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last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ag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8000"/>
          <w:sz w:val="19"/>
          <w:szCs w:val="21"/>
        </w:rPr>
        <w:t># instance variable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init method called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first_name = first_name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last_name = last_name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age = age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1 = Person(</w:t>
      </w:r>
      <w:r w:rsidRPr="00CD41E1">
        <w:rPr>
          <w:rFonts w:ascii="Consolas" w:hAnsi="Consolas"/>
          <w:color w:val="A31515"/>
          <w:sz w:val="19"/>
          <w:szCs w:val="21"/>
        </w:rPr>
        <w:t>"Awinash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25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2 = Person(</w:t>
      </w:r>
      <w:r w:rsidRPr="00CD41E1">
        <w:rPr>
          <w:rFonts w:ascii="Consolas" w:hAnsi="Consolas"/>
          <w:color w:val="A31515"/>
          <w:sz w:val="19"/>
          <w:szCs w:val="21"/>
        </w:rPr>
        <w:t>"Parshant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ami_sahab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22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1.first_name)</w:t>
      </w:r>
    </w:p>
    <w:p w:rsidR="004D501F" w:rsidRPr="00CD41E1" w:rsidRDefault="004D501F" w:rsidP="004D501F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2.last_name)</w:t>
      </w:r>
    </w:p>
    <w:p w:rsidR="004D501F" w:rsidRPr="00CD41E1" w:rsidRDefault="004D501F" w:rsidP="004D501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Cs w:val="24"/>
          <w:u w:val="single"/>
          <w:lang w:val="en"/>
        </w:rPr>
      </w:pPr>
    </w:p>
    <w:p w:rsidR="00875A00" w:rsidRPr="00CD41E1" w:rsidRDefault="00875A00" w:rsidP="005A70A3">
      <w:pPr>
        <w:pStyle w:val="Heading1"/>
        <w:rPr>
          <w:sz w:val="30"/>
          <w:lang w:val="en"/>
        </w:rPr>
      </w:pPr>
      <w:bookmarkStart w:id="100" w:name="_Toc534732253"/>
      <w:r w:rsidRPr="00CD41E1">
        <w:rPr>
          <w:sz w:val="30"/>
          <w:lang w:val="en"/>
        </w:rPr>
        <w:t>Lecture#9</w:t>
      </w:r>
      <w:r w:rsidR="00862998" w:rsidRPr="00CD41E1">
        <w:rPr>
          <w:sz w:val="30"/>
          <w:lang w:val="en"/>
        </w:rPr>
        <w:t>3</w:t>
      </w:r>
      <w:r w:rsidRPr="00CD41E1">
        <w:rPr>
          <w:sz w:val="30"/>
          <w:lang w:val="en"/>
        </w:rPr>
        <w:t xml:space="preserve"> – OOP – Instance Method</w:t>
      </w:r>
      <w:bookmarkEnd w:id="100"/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nstance Method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Person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first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last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ag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first_name = first_name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last_name = last_name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age = age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ll_nam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first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last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is_above_18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age&gt;</w:t>
      </w:r>
      <w:r w:rsidRPr="00CD41E1">
        <w:rPr>
          <w:rFonts w:ascii="Consolas" w:hAnsi="Consolas"/>
          <w:color w:val="09885A"/>
          <w:sz w:val="19"/>
          <w:szCs w:val="21"/>
        </w:rPr>
        <w:t>18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1 = Person(</w:t>
      </w:r>
      <w:r w:rsidRPr="00CD41E1">
        <w:rPr>
          <w:rFonts w:ascii="Consolas" w:hAnsi="Consolas"/>
          <w:color w:val="A31515"/>
          <w:sz w:val="19"/>
          <w:szCs w:val="21"/>
        </w:rPr>
        <w:t>"aw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1.is_above_18())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print(Person.is_above_18(p1)) is same as print(p1.is_above_18())       </w:t>
      </w:r>
    </w:p>
    <w:p w:rsidR="00875A00" w:rsidRPr="00CD41E1" w:rsidRDefault="00875A00" w:rsidP="00875A00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71DC4" w:rsidRPr="00CD41E1" w:rsidRDefault="00862998" w:rsidP="005A70A3">
      <w:pPr>
        <w:pStyle w:val="Heading1"/>
        <w:rPr>
          <w:sz w:val="30"/>
          <w:lang w:val="en"/>
        </w:rPr>
      </w:pPr>
      <w:bookmarkStart w:id="101" w:name="_Toc534732254"/>
      <w:r w:rsidRPr="00CD41E1">
        <w:rPr>
          <w:sz w:val="30"/>
          <w:lang w:val="en"/>
        </w:rPr>
        <w:t>Lecture#94</w:t>
      </w:r>
      <w:r w:rsidR="00271DC4" w:rsidRPr="00CD41E1">
        <w:rPr>
          <w:sz w:val="30"/>
          <w:lang w:val="en"/>
        </w:rPr>
        <w:t xml:space="preserve"> – OOP – Class variable</w:t>
      </w:r>
      <w:bookmarkEnd w:id="101"/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class variable 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Circl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pi = </w:t>
      </w:r>
      <w:r w:rsidRPr="00CD41E1">
        <w:rPr>
          <w:rFonts w:ascii="Consolas" w:hAnsi="Consolas"/>
          <w:color w:val="09885A"/>
          <w:sz w:val="19"/>
          <w:szCs w:val="21"/>
        </w:rPr>
        <w:t>3.14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radiu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radius = radius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cal_circumferenc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  <w:r w:rsidRPr="00CD41E1">
        <w:rPr>
          <w:rFonts w:ascii="Consolas" w:hAnsi="Consolas"/>
          <w:color w:val="000000"/>
          <w:sz w:val="19"/>
          <w:szCs w:val="21"/>
        </w:rPr>
        <w:t>*Circle.pi*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radius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cal_area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Circle.pi*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radius**</w:t>
      </w:r>
      <w:r w:rsidRPr="00CD41E1">
        <w:rPr>
          <w:rFonts w:ascii="Consolas" w:hAnsi="Consolas"/>
          <w:color w:val="09885A"/>
          <w:sz w:val="19"/>
          <w:szCs w:val="21"/>
        </w:rPr>
        <w:t>2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c1 = Circle(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area is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c1.cal_area()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5743D" w:rsidRPr="00CD41E1" w:rsidRDefault="0045743D" w:rsidP="0045743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circumference is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c1.cal_circumference()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62998" w:rsidRPr="00CD41E1" w:rsidRDefault="0045743D" w:rsidP="00B30541">
      <w:pPr>
        <w:widowControl w:val="0"/>
        <w:autoSpaceDE w:val="0"/>
        <w:autoSpaceDN w:val="0"/>
        <w:adjustRightInd w:val="0"/>
        <w:spacing w:after="200" w:line="276" w:lineRule="auto"/>
        <w:rPr>
          <w:sz w:val="30"/>
          <w:lang w:val="en"/>
        </w:rPr>
      </w:pPr>
      <w:r w:rsidRPr="00CD41E1">
        <w:rPr>
          <w:rFonts w:ascii="Consolas" w:hAnsi="Consolas"/>
          <w:color w:val="000000"/>
          <w:sz w:val="19"/>
          <w:szCs w:val="21"/>
        </w:rPr>
        <w:br/>
      </w:r>
      <w:r w:rsidRPr="00CD41E1">
        <w:rPr>
          <w:rFonts w:ascii="Consolas" w:hAnsi="Consolas"/>
          <w:color w:val="000000"/>
          <w:sz w:val="19"/>
          <w:szCs w:val="21"/>
        </w:rPr>
        <w:br/>
      </w:r>
      <w:bookmarkStart w:id="102" w:name="_Toc534732255"/>
      <w:r w:rsidR="00862998" w:rsidRPr="00CD41E1">
        <w:rPr>
          <w:sz w:val="30"/>
          <w:lang w:val="en"/>
        </w:rPr>
        <w:t>Lecture#95 – OOP – Class Method</w:t>
      </w:r>
      <w:bookmarkEnd w:id="102"/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Person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ount_ins =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first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last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ag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Person.count_ins +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first_name = first_name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last_name = last_name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age = age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</w:t>
      </w:r>
      <w:r w:rsidRPr="00CD41E1">
        <w:rPr>
          <w:rFonts w:ascii="Consolas" w:hAnsi="Consolas"/>
          <w:color w:val="267F99"/>
          <w:sz w:val="19"/>
          <w:szCs w:val="21"/>
        </w:rPr>
        <w:t>classmethod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count_instances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cl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You have created </w:t>
      </w:r>
      <w:r w:rsidRPr="00CD41E1">
        <w:rPr>
          <w:rFonts w:ascii="Consolas" w:hAnsi="Consolas"/>
          <w:color w:val="0000FF"/>
          <w:sz w:val="19"/>
          <w:szCs w:val="21"/>
        </w:rPr>
        <w:t>{cls</w:t>
      </w:r>
      <w:r w:rsidRPr="00CD41E1">
        <w:rPr>
          <w:rFonts w:ascii="Consolas" w:hAnsi="Consolas"/>
          <w:color w:val="000000"/>
          <w:sz w:val="19"/>
          <w:szCs w:val="21"/>
        </w:rPr>
        <w:t>.count_ins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instances of </w:t>
      </w:r>
      <w:r w:rsidRPr="00CD41E1">
        <w:rPr>
          <w:rFonts w:ascii="Consolas" w:hAnsi="Consolas"/>
          <w:color w:val="0000FF"/>
          <w:sz w:val="19"/>
          <w:szCs w:val="21"/>
        </w:rPr>
        <w:t>{cls</w:t>
      </w:r>
      <w:r w:rsidRPr="00CD41E1">
        <w:rPr>
          <w:rFonts w:ascii="Consolas" w:hAnsi="Consolas"/>
          <w:color w:val="000000"/>
          <w:sz w:val="19"/>
          <w:szCs w:val="21"/>
        </w:rPr>
        <w:t>.</w:t>
      </w:r>
      <w:r w:rsidRPr="00CD41E1">
        <w:rPr>
          <w:rFonts w:ascii="Consolas" w:hAnsi="Consolas"/>
          <w:color w:val="001080"/>
          <w:sz w:val="19"/>
          <w:szCs w:val="21"/>
        </w:rPr>
        <w:t>__name__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class"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ll_nam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first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last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is_above_18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age&gt;</w:t>
      </w:r>
      <w:r w:rsidRPr="00CD41E1">
        <w:rPr>
          <w:rFonts w:ascii="Consolas" w:hAnsi="Consolas"/>
          <w:color w:val="09885A"/>
          <w:sz w:val="19"/>
          <w:szCs w:val="21"/>
        </w:rPr>
        <w:t>18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1 = Person(</w:t>
      </w:r>
      <w:r w:rsidRPr="00CD41E1">
        <w:rPr>
          <w:rFonts w:ascii="Consolas" w:hAnsi="Consolas"/>
          <w:color w:val="A31515"/>
          <w:sz w:val="19"/>
          <w:szCs w:val="21"/>
        </w:rPr>
        <w:t>"aw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2 = Person(</w:t>
      </w:r>
      <w:r w:rsidRPr="00CD41E1">
        <w:rPr>
          <w:rFonts w:ascii="Consolas" w:hAnsi="Consolas"/>
          <w:color w:val="A31515"/>
          <w:sz w:val="19"/>
          <w:szCs w:val="21"/>
        </w:rPr>
        <w:t>"Parshant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22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62998" w:rsidRPr="00CD41E1" w:rsidRDefault="00862998" w:rsidP="0086299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Person.count_instances()) </w:t>
      </w:r>
      <w:r w:rsidRPr="00CD41E1">
        <w:rPr>
          <w:rFonts w:ascii="Consolas" w:hAnsi="Consolas"/>
          <w:color w:val="008000"/>
          <w:sz w:val="19"/>
          <w:szCs w:val="21"/>
        </w:rPr>
        <w:t># class method</w:t>
      </w:r>
    </w:p>
    <w:p w:rsidR="00862998" w:rsidRPr="00CD41E1" w:rsidRDefault="00862998" w:rsidP="0045743D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3920FE" w:rsidRPr="00CD41E1" w:rsidRDefault="003920FE" w:rsidP="00B9454D">
      <w:pPr>
        <w:pStyle w:val="Heading1"/>
        <w:rPr>
          <w:sz w:val="30"/>
          <w:lang w:val="en"/>
        </w:rPr>
      </w:pPr>
      <w:bookmarkStart w:id="103" w:name="_Toc534732256"/>
      <w:r w:rsidRPr="00CD41E1">
        <w:rPr>
          <w:sz w:val="30"/>
          <w:lang w:val="en"/>
        </w:rPr>
        <w:t xml:space="preserve">Lecture#96 – OOP – </w:t>
      </w:r>
      <w:r w:rsidR="00B9454D" w:rsidRPr="00CD41E1">
        <w:rPr>
          <w:sz w:val="30"/>
          <w:lang w:val="en"/>
        </w:rPr>
        <w:t>Static Method</w:t>
      </w:r>
      <w:bookmarkEnd w:id="103"/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Person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ount_ins =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first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last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ag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Person.count_ins += </w:t>
      </w:r>
      <w:r w:rsidRPr="00CD41E1">
        <w:rPr>
          <w:rFonts w:ascii="Consolas" w:hAnsi="Consolas"/>
          <w:color w:val="09885A"/>
          <w:sz w:val="19"/>
          <w:szCs w:val="21"/>
        </w:rPr>
        <w:t>1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first_name = first_name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last_name = last_name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age = age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</w:t>
      </w:r>
      <w:r w:rsidRPr="00CD41E1">
        <w:rPr>
          <w:rFonts w:ascii="Consolas" w:hAnsi="Consolas"/>
          <w:color w:val="267F99"/>
          <w:sz w:val="19"/>
          <w:szCs w:val="21"/>
        </w:rPr>
        <w:t>classmethod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count_instances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cls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You have created </w:t>
      </w:r>
      <w:r w:rsidRPr="00CD41E1">
        <w:rPr>
          <w:rFonts w:ascii="Consolas" w:hAnsi="Consolas"/>
          <w:color w:val="0000FF"/>
          <w:sz w:val="19"/>
          <w:szCs w:val="21"/>
        </w:rPr>
        <w:t>{cls</w:t>
      </w:r>
      <w:r w:rsidRPr="00CD41E1">
        <w:rPr>
          <w:rFonts w:ascii="Consolas" w:hAnsi="Consolas"/>
          <w:color w:val="000000"/>
          <w:sz w:val="19"/>
          <w:szCs w:val="21"/>
        </w:rPr>
        <w:t>.count_ins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instances of </w:t>
      </w:r>
      <w:r w:rsidRPr="00CD41E1">
        <w:rPr>
          <w:rFonts w:ascii="Consolas" w:hAnsi="Consolas"/>
          <w:color w:val="0000FF"/>
          <w:sz w:val="19"/>
          <w:szCs w:val="21"/>
        </w:rPr>
        <w:t>{cls</w:t>
      </w:r>
      <w:r w:rsidRPr="00CD41E1">
        <w:rPr>
          <w:rFonts w:ascii="Consolas" w:hAnsi="Consolas"/>
          <w:color w:val="000000"/>
          <w:sz w:val="19"/>
          <w:szCs w:val="21"/>
        </w:rPr>
        <w:t>.</w:t>
      </w:r>
      <w:r w:rsidRPr="00CD41E1">
        <w:rPr>
          <w:rFonts w:ascii="Consolas" w:hAnsi="Consolas"/>
          <w:color w:val="001080"/>
          <w:sz w:val="19"/>
          <w:szCs w:val="21"/>
        </w:rPr>
        <w:t>__name__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class"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</w:t>
      </w:r>
      <w:r w:rsidRPr="00CD41E1">
        <w:rPr>
          <w:rFonts w:ascii="Consolas" w:hAnsi="Consolas"/>
          <w:color w:val="267F99"/>
          <w:sz w:val="19"/>
          <w:szCs w:val="21"/>
        </w:rPr>
        <w:t>staticmethod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hello_example</w:t>
      </w:r>
      <w:r w:rsidRPr="00CD41E1">
        <w:rPr>
          <w:rFonts w:ascii="Consolas" w:hAnsi="Consolas"/>
          <w:color w:val="000000"/>
          <w:sz w:val="19"/>
          <w:szCs w:val="21"/>
        </w:rPr>
        <w:t>():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Hello static method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ll_nam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first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last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is_above_18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age&gt;</w:t>
      </w:r>
      <w:r w:rsidRPr="00CD41E1">
        <w:rPr>
          <w:rFonts w:ascii="Consolas" w:hAnsi="Consolas"/>
          <w:color w:val="09885A"/>
          <w:sz w:val="19"/>
          <w:szCs w:val="21"/>
        </w:rPr>
        <w:t>18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1 = Person(</w:t>
      </w:r>
      <w:r w:rsidRPr="00CD41E1">
        <w:rPr>
          <w:rFonts w:ascii="Consolas" w:hAnsi="Consolas"/>
          <w:color w:val="A31515"/>
          <w:sz w:val="19"/>
          <w:szCs w:val="21"/>
        </w:rPr>
        <w:t>"aw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24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2 = Person(</w:t>
      </w:r>
      <w:r w:rsidRPr="00CD41E1">
        <w:rPr>
          <w:rFonts w:ascii="Consolas" w:hAnsi="Consolas"/>
          <w:color w:val="A31515"/>
          <w:sz w:val="19"/>
          <w:szCs w:val="21"/>
        </w:rPr>
        <w:t>"Parshant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goswami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22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Person.count_instances()) </w:t>
      </w:r>
      <w:r w:rsidRPr="00CD41E1">
        <w:rPr>
          <w:rFonts w:ascii="Consolas" w:hAnsi="Consolas"/>
          <w:color w:val="008000"/>
          <w:sz w:val="19"/>
          <w:szCs w:val="21"/>
        </w:rPr>
        <w:t># class method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erson.hello_example())</w:t>
      </w:r>
    </w:p>
    <w:p w:rsidR="00B9454D" w:rsidRPr="00CD41E1" w:rsidRDefault="00B9454D" w:rsidP="00B9454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612B3" w:rsidRPr="00CD41E1" w:rsidRDefault="005612B3" w:rsidP="005612B3">
      <w:pPr>
        <w:pStyle w:val="Heading1"/>
        <w:rPr>
          <w:sz w:val="30"/>
          <w:lang w:val="en"/>
        </w:rPr>
      </w:pPr>
      <w:bookmarkStart w:id="104" w:name="_Toc534732257"/>
      <w:r w:rsidRPr="00CD41E1">
        <w:rPr>
          <w:sz w:val="30"/>
          <w:lang w:val="en"/>
        </w:rPr>
        <w:t xml:space="preserve">Lecture#97 – OOP – </w:t>
      </w:r>
      <w:r w:rsidR="00622DCD" w:rsidRPr="00CD41E1">
        <w:rPr>
          <w:sz w:val="30"/>
          <w:lang w:val="en"/>
        </w:rPr>
        <w:t>property_setter_decorator</w:t>
      </w:r>
      <w:bookmarkEnd w:id="104"/>
      <w:r w:rsidR="00622DCD" w:rsidRPr="00CD41E1">
        <w:rPr>
          <w:sz w:val="30"/>
          <w:lang w:val="en"/>
        </w:rPr>
        <w:t xml:space="preserve"> </w:t>
      </w:r>
    </w:p>
    <w:p w:rsidR="00622DCD" w:rsidRPr="00CD41E1" w:rsidRDefault="00622DCD" w:rsidP="00622DCD">
      <w:pPr>
        <w:rPr>
          <w:sz w:val="20"/>
          <w:lang w:val="en"/>
        </w:rPr>
      </w:pP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Phon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constructor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rand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model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pric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brand = brand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model_name = model_name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._price = </w:t>
      </w:r>
      <w:r w:rsidRPr="00CD41E1">
        <w:rPr>
          <w:rFonts w:ascii="Consolas" w:hAnsi="Consolas"/>
          <w:color w:val="795E26"/>
          <w:sz w:val="19"/>
          <w:szCs w:val="21"/>
        </w:rPr>
        <w:t>max</w:t>
      </w:r>
      <w:r w:rsidRPr="00CD41E1">
        <w:rPr>
          <w:rFonts w:ascii="Consolas" w:hAnsi="Consolas"/>
          <w:color w:val="000000"/>
          <w:sz w:val="19"/>
          <w:szCs w:val="21"/>
        </w:rPr>
        <w:t>(price,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</w:t>
      </w:r>
      <w:r w:rsidRPr="00CD41E1">
        <w:rPr>
          <w:rFonts w:ascii="Consolas" w:hAnsi="Consolas"/>
          <w:color w:val="267F99"/>
          <w:sz w:val="19"/>
          <w:szCs w:val="21"/>
        </w:rPr>
        <w:t>property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complete_specificatio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brand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model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and price is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_pric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Note: In python, first write getter then instantly setter after it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getter()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</w:t>
      </w:r>
      <w:r w:rsidRPr="00CD41E1">
        <w:rPr>
          <w:rFonts w:ascii="Consolas" w:hAnsi="Consolas"/>
          <w:color w:val="267F99"/>
          <w:sz w:val="19"/>
          <w:szCs w:val="21"/>
        </w:rPr>
        <w:t>property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pric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_price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setter()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@price.setter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pric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ew_pric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._price = </w:t>
      </w:r>
      <w:r w:rsidRPr="00CD41E1">
        <w:rPr>
          <w:rFonts w:ascii="Consolas" w:hAnsi="Consolas"/>
          <w:color w:val="795E26"/>
          <w:sz w:val="19"/>
          <w:szCs w:val="21"/>
        </w:rPr>
        <w:t>max</w:t>
      </w:r>
      <w:r w:rsidRPr="00CD41E1">
        <w:rPr>
          <w:rFonts w:ascii="Consolas" w:hAnsi="Consolas"/>
          <w:color w:val="000000"/>
          <w:sz w:val="19"/>
          <w:szCs w:val="21"/>
        </w:rPr>
        <w:t xml:space="preserve">(new_price, 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hone1 = Phone(</w:t>
      </w:r>
      <w:r w:rsidRPr="00CD41E1">
        <w:rPr>
          <w:rFonts w:ascii="Consolas" w:hAnsi="Consolas"/>
          <w:color w:val="A31515"/>
          <w:sz w:val="19"/>
          <w:szCs w:val="21"/>
        </w:rPr>
        <w:t>"Nokia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1100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100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22DCD" w:rsidRPr="00CD41E1" w:rsidRDefault="00622DCD" w:rsidP="00622D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hone1.complete_specification)</w:t>
      </w:r>
    </w:p>
    <w:p w:rsidR="005612B3" w:rsidRPr="00CD41E1" w:rsidRDefault="005612B3" w:rsidP="00B9454D">
      <w:pPr>
        <w:rPr>
          <w:sz w:val="20"/>
          <w:lang w:val="en"/>
        </w:rPr>
      </w:pPr>
    </w:p>
    <w:p w:rsidR="00B86622" w:rsidRPr="00CD41E1" w:rsidRDefault="00B86622" w:rsidP="00B86622">
      <w:pPr>
        <w:pStyle w:val="Heading1"/>
        <w:rPr>
          <w:sz w:val="30"/>
          <w:lang w:val="en"/>
        </w:rPr>
      </w:pPr>
      <w:bookmarkStart w:id="105" w:name="_Toc534732258"/>
      <w:r w:rsidRPr="00CD41E1">
        <w:rPr>
          <w:sz w:val="30"/>
          <w:lang w:val="en"/>
        </w:rPr>
        <w:t>Lecture#98 – OOP – Inheritance Intro</w:t>
      </w:r>
      <w:bookmarkEnd w:id="105"/>
      <w:r w:rsidRPr="00CD41E1">
        <w:rPr>
          <w:sz w:val="30"/>
          <w:lang w:val="en"/>
        </w:rPr>
        <w:t xml:space="preserve"> </w:t>
      </w:r>
    </w:p>
    <w:p w:rsidR="00B86622" w:rsidRPr="00CD41E1" w:rsidRDefault="00B86622" w:rsidP="00B8662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inheritance intro 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Phone</w:t>
      </w:r>
      <w:r w:rsidRPr="00CD41E1">
        <w:rPr>
          <w:rFonts w:ascii="Consolas" w:hAnsi="Consolas"/>
          <w:color w:val="000000"/>
          <w:sz w:val="19"/>
          <w:szCs w:val="21"/>
        </w:rPr>
        <w:t xml:space="preserve">:                    </w:t>
      </w:r>
      <w:r w:rsidRPr="00CD41E1">
        <w:rPr>
          <w:rFonts w:ascii="Consolas" w:hAnsi="Consolas"/>
          <w:color w:val="008000"/>
          <w:sz w:val="19"/>
          <w:szCs w:val="21"/>
        </w:rPr>
        <w:t>#Base/Parent Class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constructor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rand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model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pric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brand = brand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model_name = model_name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._price = </w:t>
      </w:r>
      <w:r w:rsidRPr="00CD41E1">
        <w:rPr>
          <w:rFonts w:ascii="Consolas" w:hAnsi="Consolas"/>
          <w:color w:val="795E26"/>
          <w:sz w:val="19"/>
          <w:szCs w:val="21"/>
        </w:rPr>
        <w:t>max</w:t>
      </w:r>
      <w:r w:rsidRPr="00CD41E1">
        <w:rPr>
          <w:rFonts w:ascii="Consolas" w:hAnsi="Consolas"/>
          <w:color w:val="000000"/>
          <w:sz w:val="19"/>
          <w:szCs w:val="21"/>
        </w:rPr>
        <w:t>(price,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ll_nam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brand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model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make_a_call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umber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calling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number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..."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SmartPhon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Phone</w:t>
      </w:r>
      <w:r w:rsidRPr="00CD41E1">
        <w:rPr>
          <w:rFonts w:ascii="Consolas" w:hAnsi="Consolas"/>
          <w:color w:val="000000"/>
          <w:sz w:val="19"/>
          <w:szCs w:val="21"/>
        </w:rPr>
        <w:t xml:space="preserve">):        </w:t>
      </w:r>
      <w:r w:rsidRPr="00CD41E1">
        <w:rPr>
          <w:rFonts w:ascii="Consolas" w:hAnsi="Consolas"/>
          <w:color w:val="008000"/>
          <w:sz w:val="19"/>
          <w:szCs w:val="21"/>
        </w:rPr>
        <w:t xml:space="preserve">#Derived/Child class    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rand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model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pric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ram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internal_memory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rear_camera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267F99"/>
          <w:sz w:val="19"/>
          <w:szCs w:val="21"/>
        </w:rPr>
        <w:t>super</w:t>
      </w:r>
      <w:r w:rsidRPr="00CD41E1">
        <w:rPr>
          <w:rFonts w:ascii="Consolas" w:hAnsi="Consolas"/>
          <w:color w:val="000000"/>
          <w:sz w:val="19"/>
          <w:szCs w:val="21"/>
        </w:rPr>
        <w:t>().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brand, model_name, price)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ram = ram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internal_memory = internal_memory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rear_camera = rear_camera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hone = Phone(</w:t>
      </w:r>
      <w:r w:rsidRPr="00CD41E1">
        <w:rPr>
          <w:rFonts w:ascii="Consolas" w:hAnsi="Consolas"/>
          <w:color w:val="A31515"/>
          <w:sz w:val="19"/>
          <w:szCs w:val="21"/>
        </w:rPr>
        <w:t>"Nokia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1100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100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martphone = SmartPhone(</w:t>
      </w:r>
      <w:r w:rsidRPr="00CD41E1">
        <w:rPr>
          <w:rFonts w:ascii="Consolas" w:hAnsi="Consolas"/>
          <w:color w:val="A31515"/>
          <w:sz w:val="19"/>
          <w:szCs w:val="21"/>
        </w:rPr>
        <w:t>'Samsung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7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30000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3GB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32GB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13MP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hone.full_name())</w:t>
      </w:r>
    </w:p>
    <w:p w:rsidR="00B86622" w:rsidRPr="00CD41E1" w:rsidRDefault="00B86622" w:rsidP="00B8662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smartphone.full_name() +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 and price is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smartphone._pric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B86622" w:rsidRPr="00CD41E1" w:rsidRDefault="00B86622" w:rsidP="00B86622">
      <w:pPr>
        <w:rPr>
          <w:sz w:val="20"/>
          <w:lang w:val="en"/>
        </w:rPr>
      </w:pPr>
    </w:p>
    <w:p w:rsidR="00286182" w:rsidRPr="00CD41E1" w:rsidRDefault="000C5F48" w:rsidP="00096C45">
      <w:pPr>
        <w:pStyle w:val="Heading1"/>
        <w:rPr>
          <w:sz w:val="30"/>
          <w:lang w:val="en"/>
        </w:rPr>
      </w:pPr>
      <w:bookmarkStart w:id="106" w:name="_Toc534732259"/>
      <w:r w:rsidRPr="00CD41E1">
        <w:rPr>
          <w:sz w:val="30"/>
          <w:lang w:val="en"/>
        </w:rPr>
        <w:t>Lecture#99</w:t>
      </w:r>
      <w:r w:rsidR="00286182" w:rsidRPr="00CD41E1">
        <w:rPr>
          <w:sz w:val="30"/>
          <w:lang w:val="en"/>
        </w:rPr>
        <w:t xml:space="preserve"> – OOP – </w:t>
      </w:r>
      <w:r w:rsidR="00096C45" w:rsidRPr="00CD41E1">
        <w:rPr>
          <w:sz w:val="30"/>
          <w:lang w:val="en"/>
        </w:rPr>
        <w:t>Multilevel Inheritance, MRO, method overriding, isinstance(), issubclass()</w:t>
      </w:r>
      <w:bookmarkEnd w:id="106"/>
      <w:r w:rsidR="00286182" w:rsidRPr="00CD41E1">
        <w:rPr>
          <w:sz w:val="30"/>
          <w:lang w:val="en"/>
        </w:rPr>
        <w:t xml:space="preserve"> </w:t>
      </w:r>
    </w:p>
    <w:p w:rsidR="003920FE" w:rsidRPr="00CD41E1" w:rsidRDefault="003920FE" w:rsidP="003920FE">
      <w:pPr>
        <w:rPr>
          <w:sz w:val="20"/>
          <w:lang w:val="en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can we derive more than one class from base class?</w:t>
      </w:r>
    </w:p>
    <w:p w:rsidR="00EF6E6D" w:rsidRPr="00CD41E1" w:rsidRDefault="00EF6E6D" w:rsidP="001D63CB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</w:t>
      </w:r>
      <w:r w:rsidR="001D63CB" w:rsidRPr="00CD41E1">
        <w:rPr>
          <w:rFonts w:ascii="Consolas" w:hAnsi="Consolas"/>
          <w:color w:val="008000"/>
          <w:sz w:val="19"/>
          <w:szCs w:val="21"/>
        </w:rPr>
        <w:t>u</w:t>
      </w:r>
      <w:r w:rsidRPr="00CD41E1">
        <w:rPr>
          <w:rFonts w:ascii="Consolas" w:hAnsi="Consolas"/>
          <w:color w:val="008000"/>
          <w:sz w:val="19"/>
          <w:szCs w:val="21"/>
        </w:rPr>
        <w:t>ltilevel inheritance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ethod resolution order MRO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ethod overriding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sinstance(), issubclass()</w:t>
      </w:r>
    </w:p>
    <w:p w:rsidR="00EF6E6D" w:rsidRPr="00CD41E1" w:rsidRDefault="00EF6E6D" w:rsidP="00EF6E6D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br/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Phone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08000"/>
          <w:sz w:val="19"/>
          <w:szCs w:val="21"/>
        </w:rPr>
        <w:t>#base/parent Class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constructor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rand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model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pric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brand = brand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model_name = model_name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._price = </w:t>
      </w:r>
      <w:r w:rsidRPr="00CD41E1">
        <w:rPr>
          <w:rFonts w:ascii="Consolas" w:hAnsi="Consolas"/>
          <w:color w:val="795E26"/>
          <w:sz w:val="19"/>
          <w:szCs w:val="21"/>
        </w:rPr>
        <w:t>max</w:t>
      </w:r>
      <w:r w:rsidRPr="00CD41E1">
        <w:rPr>
          <w:rFonts w:ascii="Consolas" w:hAnsi="Consolas"/>
          <w:color w:val="000000"/>
          <w:sz w:val="19"/>
          <w:szCs w:val="21"/>
        </w:rPr>
        <w:t>(price,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ll_nam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brand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model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make_a_call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umber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calling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number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..."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SmartPhon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Phone</w:t>
      </w:r>
      <w:r w:rsidRPr="00CD41E1">
        <w:rPr>
          <w:rFonts w:ascii="Consolas" w:hAnsi="Consolas"/>
          <w:color w:val="000000"/>
          <w:sz w:val="19"/>
          <w:szCs w:val="21"/>
        </w:rPr>
        <w:t xml:space="preserve">): </w:t>
      </w:r>
      <w:r w:rsidRPr="00CD41E1">
        <w:rPr>
          <w:rFonts w:ascii="Consolas" w:hAnsi="Consolas"/>
          <w:color w:val="008000"/>
          <w:sz w:val="19"/>
          <w:szCs w:val="21"/>
        </w:rPr>
        <w:t xml:space="preserve">#derived/child class    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rand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model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pric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ram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internal_memory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rear_camera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267F99"/>
          <w:sz w:val="19"/>
          <w:szCs w:val="21"/>
        </w:rPr>
        <w:t>super</w:t>
      </w:r>
      <w:r w:rsidRPr="00CD41E1">
        <w:rPr>
          <w:rFonts w:ascii="Consolas" w:hAnsi="Consolas"/>
          <w:color w:val="000000"/>
          <w:sz w:val="19"/>
          <w:szCs w:val="21"/>
        </w:rPr>
        <w:t>().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brand, model_name, price)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ram = ram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internal_memory = internal_memory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rear_camera = rear_camera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full_nam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brand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model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and cost  is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_pric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FlagshipPhon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SmartPhon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rand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model_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pric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ram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internal_memory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rear_camera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front_camera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267F99"/>
          <w:sz w:val="19"/>
          <w:szCs w:val="21"/>
        </w:rPr>
        <w:t>super</w:t>
      </w:r>
      <w:r w:rsidRPr="00CD41E1">
        <w:rPr>
          <w:rFonts w:ascii="Consolas" w:hAnsi="Consolas"/>
          <w:color w:val="000000"/>
          <w:sz w:val="19"/>
          <w:szCs w:val="21"/>
        </w:rPr>
        <w:t>().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brand, model_name, price, ram, internal_memory, rear_camera)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front_camera = front_camera</w:t>
      </w:r>
    </w:p>
    <w:p w:rsidR="00EF6E6D" w:rsidRPr="00CD41E1" w:rsidRDefault="00EF6E6D" w:rsidP="00EF6E6D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br/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lagshipPhone = FlagshipPhone(</w:t>
      </w:r>
      <w:r w:rsidRPr="00CD41E1">
        <w:rPr>
          <w:rFonts w:ascii="Consolas" w:hAnsi="Consolas"/>
          <w:color w:val="A31515"/>
          <w:sz w:val="19"/>
          <w:szCs w:val="21"/>
        </w:rPr>
        <w:t>'OnePlus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5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50000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6GB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64GB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13MP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16MP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lagshipPhone.full_name())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Method Resolution Order </w:t>
      </w:r>
      <w:r w:rsidR="00C21407" w:rsidRPr="00CD41E1">
        <w:rPr>
          <w:rFonts w:ascii="Consolas" w:hAnsi="Consolas"/>
          <w:color w:val="008000"/>
          <w:sz w:val="19"/>
          <w:szCs w:val="21"/>
        </w:rPr>
        <w:t>- MRO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print(help(flagshipPhone))      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sinstance()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sinstance</w:t>
      </w:r>
      <w:r w:rsidRPr="00CD41E1">
        <w:rPr>
          <w:rFonts w:ascii="Consolas" w:hAnsi="Consolas"/>
          <w:color w:val="000000"/>
          <w:sz w:val="19"/>
          <w:szCs w:val="21"/>
        </w:rPr>
        <w:t xml:space="preserve">(flagshipPhone, SmartPhone))        </w:t>
      </w:r>
    </w:p>
    <w:p w:rsidR="00EF6E6D" w:rsidRPr="00CD41E1" w:rsidRDefault="00EF6E6D" w:rsidP="00EF6E6D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ssubclass()</w:t>
      </w:r>
    </w:p>
    <w:p w:rsidR="00EF6E6D" w:rsidRPr="00CD41E1" w:rsidRDefault="00EF6E6D" w:rsidP="00EF6E6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ssubclass</w:t>
      </w:r>
      <w:r w:rsidRPr="00CD41E1">
        <w:rPr>
          <w:rFonts w:ascii="Consolas" w:hAnsi="Consolas"/>
          <w:color w:val="000000"/>
          <w:sz w:val="19"/>
          <w:szCs w:val="21"/>
        </w:rPr>
        <w:t>(SmartPhone, Phone))</w:t>
      </w:r>
    </w:p>
    <w:p w:rsidR="00EF6E6D" w:rsidRPr="00CD41E1" w:rsidRDefault="00EF6E6D" w:rsidP="003920FE">
      <w:pPr>
        <w:rPr>
          <w:sz w:val="20"/>
          <w:lang w:val="en"/>
        </w:rPr>
      </w:pPr>
    </w:p>
    <w:p w:rsidR="00E34E6C" w:rsidRPr="00CD41E1" w:rsidRDefault="00C078D3" w:rsidP="00C078D3">
      <w:pPr>
        <w:pStyle w:val="Heading1"/>
        <w:rPr>
          <w:sz w:val="30"/>
          <w:lang w:val="en"/>
        </w:rPr>
      </w:pPr>
      <w:bookmarkStart w:id="107" w:name="_Toc534732260"/>
      <w:r w:rsidRPr="00CD41E1">
        <w:rPr>
          <w:sz w:val="30"/>
          <w:lang w:val="en"/>
        </w:rPr>
        <w:t>Lecture#100 – OOP – Multiple Inheritance</w:t>
      </w:r>
      <w:bookmarkEnd w:id="107"/>
      <w:r w:rsidRPr="00CD41E1">
        <w:rPr>
          <w:sz w:val="30"/>
          <w:lang w:val="en"/>
        </w:rPr>
        <w:t xml:space="preserve"> 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multiple inheritance 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class_a_metho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I am just a class A method'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hello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hello from class A'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class_b_metho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I am just a class B method'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hello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hello from class B'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C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267F99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pass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instance_c = C()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Class A hello() method will be printed because see the class C inheritance order (A,B)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instance_c.hello())</w:t>
      </w:r>
    </w:p>
    <w:p w:rsidR="00E34E6C" w:rsidRPr="00CD41E1" w:rsidRDefault="00E34E6C" w:rsidP="00E34E6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324AB" w:rsidRPr="00CD41E1" w:rsidRDefault="00C324AB" w:rsidP="00C324AB">
      <w:pPr>
        <w:pStyle w:val="Heading1"/>
        <w:rPr>
          <w:sz w:val="30"/>
          <w:lang w:val="en"/>
        </w:rPr>
      </w:pPr>
      <w:bookmarkStart w:id="108" w:name="_Toc534732261"/>
      <w:r w:rsidRPr="00CD41E1">
        <w:rPr>
          <w:sz w:val="30"/>
          <w:lang w:val="en"/>
        </w:rPr>
        <w:t>Lecture#101 – OOP – Magic/Dunder methods, operator overloading, polymorphism</w:t>
      </w:r>
      <w:bookmarkEnd w:id="108"/>
      <w:r w:rsidRPr="00CD41E1">
        <w:rPr>
          <w:sz w:val="30"/>
          <w:lang w:val="en"/>
        </w:rPr>
        <w:t xml:space="preserve"> 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pecial magic/methods dunder methods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operator overloading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polymorphism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Phon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rand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model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pric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brand = brand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model = model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price = price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phone_nam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brand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brand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for common user __str__ dunder method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str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brand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model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and price is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pric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for python developer __repr__ dunder method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repr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>"Phone(</w:t>
      </w:r>
      <w:r w:rsidRPr="00CD41E1">
        <w:rPr>
          <w:rFonts w:ascii="Consolas" w:hAnsi="Consolas"/>
          <w:color w:val="FF0000"/>
          <w:sz w:val="19"/>
          <w:szCs w:val="21"/>
        </w:rPr>
        <w:t>\'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brand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FF0000"/>
          <w:sz w:val="19"/>
          <w:szCs w:val="21"/>
        </w:rPr>
        <w:t>\'</w:t>
      </w:r>
      <w:r w:rsidRPr="00CD41E1">
        <w:rPr>
          <w:rFonts w:ascii="Consolas" w:hAnsi="Consolas"/>
          <w:color w:val="A31515"/>
          <w:sz w:val="19"/>
          <w:szCs w:val="21"/>
        </w:rPr>
        <w:t xml:space="preserve">, </w:t>
      </w:r>
      <w:r w:rsidRPr="00CD41E1">
        <w:rPr>
          <w:rFonts w:ascii="Consolas" w:hAnsi="Consolas"/>
          <w:color w:val="FF0000"/>
          <w:sz w:val="19"/>
          <w:szCs w:val="21"/>
        </w:rPr>
        <w:t>\'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model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FF0000"/>
          <w:sz w:val="19"/>
          <w:szCs w:val="21"/>
        </w:rPr>
        <w:t>\'</w:t>
      </w:r>
      <w:r w:rsidRPr="00CD41E1">
        <w:rPr>
          <w:rFonts w:ascii="Consolas" w:hAnsi="Consolas"/>
          <w:color w:val="A31515"/>
          <w:sz w:val="19"/>
          <w:szCs w:val="21"/>
        </w:rPr>
        <w:t xml:space="preserve">, </w:t>
      </w:r>
      <w:r w:rsidRPr="00CD41E1">
        <w:rPr>
          <w:rFonts w:ascii="Consolas" w:hAnsi="Consolas"/>
          <w:color w:val="0000FF"/>
          <w:sz w:val="19"/>
          <w:szCs w:val="21"/>
        </w:rPr>
        <w:t>{self</w:t>
      </w:r>
      <w:r w:rsidRPr="00CD41E1">
        <w:rPr>
          <w:rFonts w:ascii="Consolas" w:hAnsi="Consolas"/>
          <w:color w:val="000000"/>
          <w:sz w:val="19"/>
          <w:szCs w:val="21"/>
        </w:rPr>
        <w:t>.pric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)"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operator overloading example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add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other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price + other.price</w:t>
      </w:r>
    </w:p>
    <w:p w:rsidR="001A0BE7" w:rsidRPr="00CD41E1" w:rsidRDefault="001A0BE7" w:rsidP="001A0BE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hone1 = Phone(</w:t>
      </w:r>
      <w:r w:rsidRPr="00CD41E1">
        <w:rPr>
          <w:rFonts w:ascii="Consolas" w:hAnsi="Consolas"/>
          <w:color w:val="A31515"/>
          <w:sz w:val="19"/>
          <w:szCs w:val="21"/>
        </w:rPr>
        <w:t>"nokia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1100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100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phone2 = Phone(</w:t>
      </w:r>
      <w:r w:rsidRPr="00CD41E1">
        <w:rPr>
          <w:rFonts w:ascii="Consolas" w:hAnsi="Consolas"/>
          <w:color w:val="A31515"/>
          <w:sz w:val="19"/>
          <w:szCs w:val="21"/>
        </w:rPr>
        <w:t>"nokia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"1600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9885A"/>
          <w:sz w:val="19"/>
          <w:szCs w:val="21"/>
        </w:rPr>
        <w:t>120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hone1.</w:t>
      </w:r>
      <w:r w:rsidRPr="00CD41E1">
        <w:rPr>
          <w:rFonts w:ascii="Consolas" w:hAnsi="Consolas"/>
          <w:color w:val="795E26"/>
          <w:sz w:val="19"/>
          <w:szCs w:val="21"/>
        </w:rPr>
        <w:t>__str__</w:t>
      </w:r>
      <w:r w:rsidRPr="00CD41E1">
        <w:rPr>
          <w:rFonts w:ascii="Consolas" w:hAnsi="Consolas"/>
          <w:color w:val="000000"/>
          <w:sz w:val="19"/>
          <w:szCs w:val="21"/>
        </w:rPr>
        <w:t>())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hone1.</w:t>
      </w:r>
      <w:r w:rsidRPr="00CD41E1">
        <w:rPr>
          <w:rFonts w:ascii="Consolas" w:hAnsi="Consolas"/>
          <w:color w:val="795E26"/>
          <w:sz w:val="19"/>
          <w:szCs w:val="21"/>
        </w:rPr>
        <w:t>__repr__</w:t>
      </w:r>
      <w:r w:rsidRPr="00CD41E1">
        <w:rPr>
          <w:rFonts w:ascii="Consolas" w:hAnsi="Consolas"/>
          <w:color w:val="000000"/>
          <w:sz w:val="19"/>
          <w:szCs w:val="21"/>
        </w:rPr>
        <w:t>())</w:t>
      </w:r>
    </w:p>
    <w:p w:rsidR="001A0BE7" w:rsidRPr="00CD41E1" w:rsidRDefault="001A0BE7" w:rsidP="001A0BE7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phone1 + phone2)</w:t>
      </w:r>
    </w:p>
    <w:p w:rsidR="00AB459F" w:rsidRPr="00CD41E1" w:rsidRDefault="001A0BE7" w:rsidP="00B30541">
      <w:pPr>
        <w:shd w:val="clear" w:color="auto" w:fill="FFFFFF"/>
        <w:spacing w:after="240" w:line="285" w:lineRule="atLeast"/>
        <w:rPr>
          <w:sz w:val="30"/>
          <w:lang w:val="en"/>
        </w:rPr>
      </w:pPr>
      <w:r w:rsidRPr="00CD41E1">
        <w:rPr>
          <w:rFonts w:ascii="Consolas" w:hAnsi="Consolas"/>
          <w:color w:val="000000"/>
          <w:sz w:val="19"/>
          <w:szCs w:val="21"/>
        </w:rPr>
        <w:br/>
      </w:r>
      <w:r w:rsidRPr="00CD41E1">
        <w:rPr>
          <w:rFonts w:ascii="Consolas" w:hAnsi="Consolas"/>
          <w:color w:val="000000"/>
          <w:sz w:val="19"/>
          <w:szCs w:val="21"/>
        </w:rPr>
        <w:br/>
      </w:r>
      <w:r w:rsidRPr="00CD41E1">
        <w:rPr>
          <w:rFonts w:ascii="Consolas" w:hAnsi="Consolas"/>
          <w:color w:val="000000"/>
          <w:sz w:val="19"/>
          <w:szCs w:val="21"/>
        </w:rPr>
        <w:br/>
      </w:r>
      <w:bookmarkStart w:id="109" w:name="_Toc534732262"/>
      <w:r w:rsidR="00AB459F" w:rsidRPr="00CD41E1">
        <w:rPr>
          <w:sz w:val="30"/>
          <w:lang w:val="en"/>
        </w:rPr>
        <w:t>Lecture#102 – Raise errors</w:t>
      </w:r>
      <w:bookmarkEnd w:id="109"/>
    </w:p>
    <w:p w:rsidR="008449A5" w:rsidRPr="00CD41E1" w:rsidRDefault="008449A5" w:rsidP="008449A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d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449A5" w:rsidRPr="00CD41E1" w:rsidRDefault="008449A5" w:rsidP="008449A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 xml:space="preserve">(a) </w:t>
      </w:r>
      <w:r w:rsidRPr="00CD41E1">
        <w:rPr>
          <w:rFonts w:ascii="Consolas" w:hAnsi="Consolas"/>
          <w:color w:val="0000FF"/>
          <w:sz w:val="19"/>
          <w:szCs w:val="21"/>
        </w:rPr>
        <w:t>i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0000FF"/>
          <w:sz w:val="19"/>
          <w:szCs w:val="21"/>
        </w:rPr>
        <w:t>and</w:t>
      </w:r>
      <w:r w:rsidRPr="00CD41E1">
        <w:rPr>
          <w:rFonts w:ascii="Consolas" w:hAnsi="Consolas"/>
          <w:color w:val="000000"/>
          <w:sz w:val="19"/>
          <w:szCs w:val="21"/>
        </w:rPr>
        <w:t xml:space="preserve"> (</w:t>
      </w:r>
      <w:r w:rsidRPr="00CD41E1">
        <w:rPr>
          <w:rFonts w:ascii="Consolas" w:hAnsi="Consolas"/>
          <w:color w:val="267F99"/>
          <w:sz w:val="19"/>
          <w:szCs w:val="21"/>
        </w:rPr>
        <w:t>type</w:t>
      </w:r>
      <w:r w:rsidRPr="00CD41E1">
        <w:rPr>
          <w:rFonts w:ascii="Consolas" w:hAnsi="Consolas"/>
          <w:color w:val="000000"/>
          <w:sz w:val="19"/>
          <w:szCs w:val="21"/>
        </w:rPr>
        <w:t xml:space="preserve">(b) </w:t>
      </w:r>
      <w:r w:rsidRPr="00CD41E1">
        <w:rPr>
          <w:rFonts w:ascii="Consolas" w:hAnsi="Consolas"/>
          <w:color w:val="0000FF"/>
          <w:sz w:val="19"/>
          <w:szCs w:val="21"/>
        </w:rPr>
        <w:t>i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449A5" w:rsidRPr="00CD41E1" w:rsidRDefault="008449A5" w:rsidP="008449A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+b</w:t>
      </w:r>
    </w:p>
    <w:p w:rsidR="008449A5" w:rsidRPr="00CD41E1" w:rsidRDefault="008449A5" w:rsidP="008449A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aise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TypeErro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Oops! You have entered wrong input. Please enter integer only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449A5" w:rsidRPr="00CD41E1" w:rsidRDefault="008449A5" w:rsidP="008449A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449A5" w:rsidRPr="00CD41E1" w:rsidRDefault="008449A5" w:rsidP="008449A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add(</w:t>
      </w:r>
      <w:r w:rsidRPr="00CD41E1">
        <w:rPr>
          <w:rFonts w:ascii="Consolas" w:hAnsi="Consolas"/>
          <w:color w:val="A31515"/>
          <w:sz w:val="19"/>
          <w:szCs w:val="21"/>
        </w:rPr>
        <w:t>'3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6'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8449A5" w:rsidRPr="00CD41E1" w:rsidRDefault="008449A5" w:rsidP="008449A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AB459F" w:rsidRPr="00CD41E1" w:rsidRDefault="00AB459F" w:rsidP="00AB459F">
      <w:pPr>
        <w:rPr>
          <w:sz w:val="20"/>
          <w:lang w:val="en"/>
        </w:rPr>
      </w:pPr>
    </w:p>
    <w:p w:rsidR="004E3FFC" w:rsidRPr="00CD41E1" w:rsidRDefault="004E3FFC" w:rsidP="004E3FFC">
      <w:pPr>
        <w:pStyle w:val="Heading1"/>
        <w:rPr>
          <w:sz w:val="30"/>
          <w:lang w:val="en"/>
        </w:rPr>
      </w:pPr>
      <w:bookmarkStart w:id="110" w:name="_Toc534732263"/>
      <w:r w:rsidRPr="00CD41E1">
        <w:rPr>
          <w:sz w:val="30"/>
          <w:lang w:val="en"/>
        </w:rPr>
        <w:t>Lecture#103 – Raise errors Example1</w:t>
      </w:r>
      <w:bookmarkEnd w:id="110"/>
      <w:r w:rsidRPr="00CD41E1">
        <w:rPr>
          <w:sz w:val="30"/>
          <w:lang w:val="en"/>
        </w:rPr>
        <w:t xml:space="preserve"> 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aise errors example 1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NotImplementError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bstract method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Animal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am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name = name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8000"/>
          <w:sz w:val="19"/>
          <w:szCs w:val="21"/>
        </w:rPr>
        <w:t xml:space="preserve"># abstact method example. A method in which we perform nothing but only delivers a message. 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8000"/>
          <w:sz w:val="19"/>
          <w:szCs w:val="21"/>
        </w:rPr>
        <w:t xml:space="preserve"># In python, there is no concept of abstact method, it has come from Java. 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oun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F00DB"/>
          <w:sz w:val="19"/>
          <w:szCs w:val="21"/>
        </w:rPr>
        <w:t>raise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NotImplementedErro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You have to define this method in subclass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Dog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Animal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reed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267F99"/>
          <w:sz w:val="19"/>
          <w:szCs w:val="21"/>
        </w:rPr>
        <w:t>super</w:t>
      </w:r>
      <w:r w:rsidRPr="00CD41E1">
        <w:rPr>
          <w:rFonts w:ascii="Consolas" w:hAnsi="Consolas"/>
          <w:color w:val="000000"/>
          <w:sz w:val="19"/>
          <w:szCs w:val="21"/>
        </w:rPr>
        <w:t>().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name)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breed = breed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oun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bhow bhow'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Ca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Animal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ame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breed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267F99"/>
          <w:sz w:val="19"/>
          <w:szCs w:val="21"/>
        </w:rPr>
        <w:t>super</w:t>
      </w:r>
      <w:r w:rsidRPr="00CD41E1">
        <w:rPr>
          <w:rFonts w:ascii="Consolas" w:hAnsi="Consolas"/>
          <w:color w:val="000000"/>
          <w:sz w:val="19"/>
          <w:szCs w:val="21"/>
        </w:rPr>
        <w:t>().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name)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breed = breed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sound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31515"/>
          <w:sz w:val="19"/>
          <w:szCs w:val="21"/>
        </w:rPr>
        <w:t>'meow meow'</w:t>
      </w:r>
    </w:p>
    <w:p w:rsidR="00DF07E3" w:rsidRPr="00CD41E1" w:rsidRDefault="00DF07E3" w:rsidP="00DF07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doggy = Dog(</w:t>
      </w:r>
      <w:r w:rsidRPr="00CD41E1">
        <w:rPr>
          <w:rFonts w:ascii="Consolas" w:hAnsi="Consolas"/>
          <w:color w:val="A31515"/>
          <w:sz w:val="19"/>
          <w:szCs w:val="21"/>
        </w:rPr>
        <w:t>'sammy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german_shepherd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doggy.sound())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billi = Cat(</w:t>
      </w:r>
      <w:r w:rsidRPr="00CD41E1">
        <w:rPr>
          <w:rFonts w:ascii="Consolas" w:hAnsi="Consolas"/>
          <w:color w:val="A31515"/>
          <w:sz w:val="19"/>
          <w:szCs w:val="21"/>
        </w:rPr>
        <w:t>'yonna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preety_beautiful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DF07E3" w:rsidRPr="00CD41E1" w:rsidRDefault="00DF07E3" w:rsidP="00DF07E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billi.sound())</w:t>
      </w:r>
    </w:p>
    <w:p w:rsidR="00C56875" w:rsidRPr="00CD41E1" w:rsidRDefault="00C56875" w:rsidP="00DF07E3">
      <w:pPr>
        <w:rPr>
          <w:sz w:val="20"/>
          <w:lang w:val="en"/>
        </w:rPr>
      </w:pPr>
    </w:p>
    <w:p w:rsidR="00C56875" w:rsidRPr="00CD41E1" w:rsidRDefault="00C56875" w:rsidP="00C56875">
      <w:pPr>
        <w:pStyle w:val="Heading1"/>
        <w:rPr>
          <w:sz w:val="30"/>
          <w:lang w:val="en"/>
        </w:rPr>
      </w:pPr>
      <w:bookmarkStart w:id="111" w:name="_Toc534732264"/>
      <w:r w:rsidRPr="00CD41E1">
        <w:rPr>
          <w:sz w:val="30"/>
          <w:lang w:val="en"/>
        </w:rPr>
        <w:t>Lecture#104 – Raise errors Example2</w:t>
      </w:r>
      <w:bookmarkEnd w:id="111"/>
      <w:r w:rsidRPr="00CD41E1">
        <w:rPr>
          <w:sz w:val="30"/>
          <w:lang w:val="en"/>
        </w:rPr>
        <w:t xml:space="preserve"> 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aise errors example 2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Mobil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am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name = name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MobileStor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__init__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mobiles = []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add_mobil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ew_mobil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isinstance</w:t>
      </w:r>
      <w:r w:rsidRPr="00CD41E1">
        <w:rPr>
          <w:rFonts w:ascii="Consolas" w:hAnsi="Consolas"/>
          <w:color w:val="000000"/>
          <w:sz w:val="19"/>
          <w:szCs w:val="21"/>
        </w:rPr>
        <w:t>(new_mobile, Mobile):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        </w:t>
      </w:r>
      <w:r w:rsidRPr="00CD41E1">
        <w:rPr>
          <w:rFonts w:ascii="Consolas" w:hAnsi="Consolas"/>
          <w:color w:val="0000FF"/>
          <w:sz w:val="19"/>
          <w:szCs w:val="21"/>
        </w:rPr>
        <w:t>self</w:t>
      </w:r>
      <w:r w:rsidRPr="00CD41E1">
        <w:rPr>
          <w:rFonts w:ascii="Consolas" w:hAnsi="Consolas"/>
          <w:color w:val="000000"/>
          <w:sz w:val="19"/>
          <w:szCs w:val="21"/>
        </w:rPr>
        <w:t>.mobiles.append(new_mobile)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        </w:t>
      </w:r>
      <w:r w:rsidRPr="00CD41E1">
        <w:rPr>
          <w:rFonts w:ascii="Consolas" w:hAnsi="Consolas"/>
          <w:color w:val="AF00DB"/>
          <w:sz w:val="19"/>
          <w:szCs w:val="21"/>
        </w:rPr>
        <w:t>raise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TypeErro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new mobile should be object of Mobile class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C56875" w:rsidRPr="00CD41E1" w:rsidRDefault="00C56875" w:rsidP="00C56875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samsung = </w:t>
      </w:r>
      <w:r w:rsidRPr="00CD41E1">
        <w:rPr>
          <w:rFonts w:ascii="Consolas" w:hAnsi="Consolas"/>
          <w:color w:val="A31515"/>
          <w:sz w:val="19"/>
          <w:szCs w:val="21"/>
        </w:rPr>
        <w:t>'samsung galaxy s8'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onePlus = Mobile(</w:t>
      </w:r>
      <w:r w:rsidRPr="00CD41E1">
        <w:rPr>
          <w:rFonts w:ascii="Consolas" w:hAnsi="Consolas"/>
          <w:color w:val="A31515"/>
          <w:sz w:val="19"/>
          <w:szCs w:val="21"/>
        </w:rPr>
        <w:t>'one plus 6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moboStore = MobileStore()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oboStore.add_mobile(samsung)         #will raise error because samsung is not object of Mobile class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moboStore.add_mobile(onePlus)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mobo_phones = moboStore.mobiles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mobo_phones[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].name)</w:t>
      </w:r>
    </w:p>
    <w:p w:rsidR="00C56875" w:rsidRPr="00CD41E1" w:rsidRDefault="00C56875" w:rsidP="00C56875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6875" w:rsidRPr="00CD41E1" w:rsidRDefault="00C56875" w:rsidP="00C56875">
      <w:pPr>
        <w:rPr>
          <w:sz w:val="20"/>
          <w:lang w:val="en"/>
        </w:rPr>
      </w:pPr>
    </w:p>
    <w:p w:rsidR="00667D4E" w:rsidRPr="00CD41E1" w:rsidRDefault="00667D4E" w:rsidP="00667D4E">
      <w:pPr>
        <w:pStyle w:val="Heading1"/>
        <w:rPr>
          <w:sz w:val="30"/>
          <w:lang w:val="en"/>
        </w:rPr>
      </w:pPr>
      <w:bookmarkStart w:id="112" w:name="_Toc534732265"/>
      <w:r w:rsidRPr="00CD41E1">
        <w:rPr>
          <w:sz w:val="30"/>
          <w:lang w:val="en"/>
        </w:rPr>
        <w:t>Lecture#105 – Raise errors Example2</w:t>
      </w:r>
      <w:bookmarkEnd w:id="112"/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Exception handling 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xception are error that occur execution time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hile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Tru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try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age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Enter your age: "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break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xcept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ValueError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Please enter integer value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xcept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unexpected error...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age &lt; </w:t>
      </w:r>
      <w:r w:rsidRPr="00CD41E1">
        <w:rPr>
          <w:rFonts w:ascii="Consolas" w:hAnsi="Consolas"/>
          <w:color w:val="09885A"/>
          <w:sz w:val="19"/>
          <w:szCs w:val="21"/>
        </w:rPr>
        <w:t>18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you can\'t play this game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667D4E" w:rsidRPr="00CD41E1" w:rsidRDefault="00667D4E" w:rsidP="00667D4E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you can play this game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667D4E" w:rsidRPr="00CD41E1" w:rsidRDefault="00667D4E" w:rsidP="00667D4E">
      <w:pPr>
        <w:rPr>
          <w:sz w:val="20"/>
          <w:lang w:val="en"/>
        </w:rPr>
      </w:pPr>
    </w:p>
    <w:p w:rsidR="004D66E1" w:rsidRPr="00CD41E1" w:rsidRDefault="004D66E1" w:rsidP="004D66E1">
      <w:pPr>
        <w:pStyle w:val="Heading1"/>
        <w:rPr>
          <w:sz w:val="30"/>
          <w:lang w:val="en"/>
        </w:rPr>
      </w:pPr>
      <w:bookmarkStart w:id="113" w:name="_Toc534732266"/>
      <w:r w:rsidRPr="00CD41E1">
        <w:rPr>
          <w:sz w:val="30"/>
          <w:lang w:val="en"/>
        </w:rPr>
        <w:t>Lecture#106 – Else finally with try except</w:t>
      </w:r>
      <w:bookmarkEnd w:id="113"/>
    </w:p>
    <w:p w:rsidR="00B10A8B" w:rsidRPr="00CD41E1" w:rsidRDefault="00B10A8B" w:rsidP="00B10A8B">
      <w:pPr>
        <w:rPr>
          <w:sz w:val="20"/>
          <w:lang w:val="en"/>
        </w:rPr>
      </w:pP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lse and finally clause in exception handling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hile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0000FF"/>
          <w:sz w:val="19"/>
          <w:szCs w:val="21"/>
        </w:rPr>
        <w:t>Tru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try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number = </w:t>
      </w:r>
      <w:r w:rsidRPr="00CD41E1">
        <w:rPr>
          <w:rFonts w:ascii="Consolas" w:hAnsi="Consolas"/>
          <w:color w:val="267F99"/>
          <w:sz w:val="19"/>
          <w:szCs w:val="21"/>
        </w:rPr>
        <w:t>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enter any integer value: '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xcept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ValueError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Please enter integer value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xcept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unexpected error!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lse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'you entered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number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 xml:space="preserve"> integer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break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inally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Finally blocks always execute whether error occur or not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4C2D44" w:rsidRPr="00CD41E1" w:rsidRDefault="004C2D44" w:rsidP="004C2D4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B7AD8" w:rsidRPr="00CD41E1" w:rsidRDefault="008B7AD8" w:rsidP="008B7AD8">
      <w:pPr>
        <w:pStyle w:val="Heading1"/>
        <w:rPr>
          <w:sz w:val="30"/>
          <w:lang w:val="en"/>
        </w:rPr>
      </w:pPr>
      <w:bookmarkStart w:id="114" w:name="_Toc534732267"/>
      <w:r w:rsidRPr="00CD41E1">
        <w:rPr>
          <w:sz w:val="30"/>
          <w:lang w:val="en"/>
        </w:rPr>
        <w:t>Lecture#107 – Custom Exception</w:t>
      </w:r>
      <w:bookmarkEnd w:id="114"/>
      <w:r w:rsidRPr="00CD41E1">
        <w:rPr>
          <w:sz w:val="30"/>
          <w:lang w:val="en"/>
        </w:rPr>
        <w:t xml:space="preserve"> 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python custom exceptions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Q - Why custom exceptions?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lastRenderedPageBreak/>
        <w:t># A - To increase the readibility of code.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class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NameTooShortError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267F99"/>
          <w:sz w:val="19"/>
          <w:szCs w:val="21"/>
        </w:rPr>
        <w:t>ValueError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pass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validat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name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i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len</w:t>
      </w:r>
      <w:r w:rsidRPr="00CD41E1">
        <w:rPr>
          <w:rFonts w:ascii="Consolas" w:hAnsi="Consolas"/>
          <w:color w:val="000000"/>
          <w:sz w:val="19"/>
          <w:szCs w:val="21"/>
        </w:rPr>
        <w:t xml:space="preserve">(name) &lt; </w:t>
      </w:r>
      <w:r w:rsidRPr="00CD41E1">
        <w:rPr>
          <w:rFonts w:ascii="Consolas" w:hAnsi="Consolas"/>
          <w:color w:val="09885A"/>
          <w:sz w:val="19"/>
          <w:szCs w:val="21"/>
        </w:rPr>
        <w:t>8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aise</w:t>
      </w:r>
      <w:r w:rsidRPr="00CD41E1">
        <w:rPr>
          <w:rFonts w:ascii="Consolas" w:hAnsi="Consolas"/>
          <w:color w:val="000000"/>
          <w:sz w:val="19"/>
          <w:szCs w:val="21"/>
        </w:rPr>
        <w:t xml:space="preserve"> NameTooShortError(</w:t>
      </w:r>
      <w:r w:rsidRPr="00CD41E1">
        <w:rPr>
          <w:rFonts w:ascii="Consolas" w:hAnsi="Consolas"/>
          <w:color w:val="A31515"/>
          <w:sz w:val="19"/>
          <w:szCs w:val="21"/>
        </w:rPr>
        <w:t>'Name is too short. Please enter min 8 letter name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username = </w:t>
      </w:r>
      <w:r w:rsidRPr="00CD41E1">
        <w:rPr>
          <w:rFonts w:ascii="Consolas" w:hAnsi="Consolas"/>
          <w:color w:val="795E26"/>
          <w:sz w:val="19"/>
          <w:szCs w:val="21"/>
        </w:rPr>
        <w:t>inpu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Enter your name: 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validate(username)</w:t>
      </w:r>
    </w:p>
    <w:p w:rsidR="008B7AD8" w:rsidRPr="00CD41E1" w:rsidRDefault="008B7AD8" w:rsidP="008B7AD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' hello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user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8B7AD8" w:rsidRPr="00CD41E1" w:rsidRDefault="008B7AD8" w:rsidP="008B7AD8">
      <w:pPr>
        <w:rPr>
          <w:sz w:val="20"/>
          <w:lang w:val="en"/>
        </w:rPr>
      </w:pPr>
    </w:p>
    <w:p w:rsidR="007E40BB" w:rsidRPr="00CD41E1" w:rsidRDefault="007E40BB" w:rsidP="007E40BB">
      <w:pPr>
        <w:pStyle w:val="Heading1"/>
        <w:rPr>
          <w:sz w:val="30"/>
          <w:lang w:val="en"/>
        </w:rPr>
      </w:pPr>
      <w:bookmarkStart w:id="115" w:name="_Toc534732268"/>
      <w:r w:rsidRPr="00CD41E1">
        <w:rPr>
          <w:sz w:val="30"/>
          <w:lang w:val="en"/>
        </w:rPr>
        <w:t>Lecture#108 – Exercise</w:t>
      </w:r>
      <w:bookmarkEnd w:id="115"/>
      <w:r w:rsidRPr="00CD41E1">
        <w:rPr>
          <w:sz w:val="30"/>
          <w:lang w:val="en"/>
        </w:rPr>
        <w:t xml:space="preserve"> </w:t>
      </w:r>
    </w:p>
    <w:p w:rsidR="007E40BB" w:rsidRPr="00CD41E1" w:rsidRDefault="007E40BB" w:rsidP="007E40BB">
      <w:pPr>
        <w:rPr>
          <w:sz w:val="20"/>
          <w:lang w:val="en"/>
        </w:rPr>
      </w:pPr>
    </w:p>
    <w:p w:rsidR="00D41A49" w:rsidRPr="00CD41E1" w:rsidRDefault="00D41A49" w:rsidP="00D41A4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FF"/>
          <w:sz w:val="19"/>
          <w:szCs w:val="21"/>
        </w:rPr>
        <w:t>def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divide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1080"/>
          <w:sz w:val="19"/>
          <w:szCs w:val="21"/>
        </w:rPr>
        <w:t>a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01080"/>
          <w:sz w:val="19"/>
          <w:szCs w:val="21"/>
        </w:rPr>
        <w:t>b</w:t>
      </w:r>
      <w:r w:rsidRPr="00CD41E1">
        <w:rPr>
          <w:rFonts w:ascii="Consolas" w:hAnsi="Consolas"/>
          <w:color w:val="000000"/>
          <w:sz w:val="19"/>
          <w:szCs w:val="21"/>
        </w:rPr>
        <w:t>):</w:t>
      </w:r>
    </w:p>
    <w:p w:rsidR="00D41A49" w:rsidRPr="00CD41E1" w:rsidRDefault="00D41A49" w:rsidP="00D41A4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try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</w:p>
    <w:p w:rsidR="00D41A49" w:rsidRPr="00CD41E1" w:rsidRDefault="00D41A49" w:rsidP="00D41A4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return</w:t>
      </w:r>
      <w:r w:rsidRPr="00CD41E1">
        <w:rPr>
          <w:rFonts w:ascii="Consolas" w:hAnsi="Consolas"/>
          <w:color w:val="000000"/>
          <w:sz w:val="19"/>
          <w:szCs w:val="21"/>
        </w:rPr>
        <w:t xml:space="preserve"> a/b</w:t>
      </w:r>
    </w:p>
    <w:p w:rsidR="00D41A49" w:rsidRPr="00CD41E1" w:rsidRDefault="00D41A49" w:rsidP="00D41A4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xcept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ZeroDivisionError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err:</w:t>
      </w:r>
    </w:p>
    <w:p w:rsidR="00D41A49" w:rsidRPr="00CD41E1" w:rsidRDefault="00D41A49" w:rsidP="00D41A4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err)</w:t>
      </w:r>
    </w:p>
    <w:p w:rsidR="00D41A49" w:rsidRPr="00CD41E1" w:rsidRDefault="00D41A49" w:rsidP="00D41A4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except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267F99"/>
          <w:sz w:val="19"/>
          <w:szCs w:val="21"/>
        </w:rPr>
        <w:t>TypeError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err:</w:t>
      </w:r>
    </w:p>
    <w:p w:rsidR="00D41A49" w:rsidRPr="00CD41E1" w:rsidRDefault="00D41A49" w:rsidP="00D41A4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err)</w:t>
      </w:r>
    </w:p>
    <w:p w:rsidR="00D41A49" w:rsidRPr="00CD41E1" w:rsidRDefault="00D41A49" w:rsidP="00D41A4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41A49" w:rsidRPr="00CD41E1" w:rsidRDefault="00D41A49" w:rsidP="00D41A49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divide(</w:t>
      </w:r>
      <w:r w:rsidRPr="00CD41E1">
        <w:rPr>
          <w:rFonts w:ascii="Consolas" w:hAnsi="Consolas"/>
          <w:color w:val="09885A"/>
          <w:sz w:val="19"/>
          <w:szCs w:val="21"/>
        </w:rPr>
        <w:t>10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7E40BB" w:rsidRPr="00CD41E1" w:rsidRDefault="007E40BB" w:rsidP="007E40BB">
      <w:pPr>
        <w:rPr>
          <w:sz w:val="20"/>
          <w:lang w:val="en"/>
        </w:rPr>
      </w:pPr>
    </w:p>
    <w:p w:rsidR="00C53654" w:rsidRPr="00CD41E1" w:rsidRDefault="00C53654" w:rsidP="00C53654">
      <w:pPr>
        <w:pStyle w:val="Heading1"/>
        <w:rPr>
          <w:sz w:val="30"/>
          <w:lang w:val="en"/>
        </w:rPr>
      </w:pPr>
      <w:bookmarkStart w:id="116" w:name="_Toc534732269"/>
      <w:r w:rsidRPr="00CD41E1">
        <w:rPr>
          <w:sz w:val="30"/>
          <w:lang w:val="en"/>
        </w:rPr>
        <w:t>Lecture#109 – Read Text Files</w:t>
      </w:r>
      <w:bookmarkEnd w:id="116"/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eadfile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open function     - to open file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ead method       - to read file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seek method       - to change cursor position 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tell method       - to find cursor current position 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readline method   - to read single line 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readlines method  - to put each line in list 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close method      - to close file</w:t>
      </w:r>
    </w:p>
    <w:p w:rsidR="00C53654" w:rsidRPr="00CD41E1" w:rsidRDefault="00C53654" w:rsidP="00C53654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open function 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f =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file.txt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ead method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.read())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seek method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.seek(</w:t>
      </w:r>
      <w:r w:rsidRPr="00CD41E1">
        <w:rPr>
          <w:rFonts w:ascii="Consolas" w:hAnsi="Consolas"/>
          <w:color w:val="09885A"/>
          <w:sz w:val="19"/>
          <w:szCs w:val="21"/>
        </w:rPr>
        <w:t>4</w:t>
      </w:r>
      <w:r w:rsidRPr="00CD41E1">
        <w:rPr>
          <w:rFonts w:ascii="Consolas" w:hAnsi="Consolas"/>
          <w:color w:val="000000"/>
          <w:sz w:val="19"/>
          <w:szCs w:val="21"/>
        </w:rPr>
        <w:t>))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print</w:t>
      </w:r>
      <w:r w:rsidRPr="00CD41E1">
        <w:rPr>
          <w:rFonts w:ascii="Consolas" w:hAnsi="Consolas"/>
          <w:color w:val="000000"/>
          <w:sz w:val="19"/>
          <w:szCs w:val="21"/>
        </w:rPr>
        <w:t>(f.read())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ell method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" cursor position: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f.tell()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"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eadline method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.seek(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.readline())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eadline method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.seek(</w:t>
      </w:r>
      <w:r w:rsidRPr="00CD41E1">
        <w:rPr>
          <w:rFonts w:ascii="Consolas" w:hAnsi="Consolas"/>
          <w:color w:val="09885A"/>
          <w:sz w:val="19"/>
          <w:szCs w:val="21"/>
        </w:rPr>
        <w:t>0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f.readlines())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 xml:space="preserve">(f.closed) </w:t>
      </w:r>
    </w:p>
    <w:p w:rsidR="00C53654" w:rsidRPr="00CD41E1" w:rsidRDefault="00C53654" w:rsidP="00C536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.close()</w:t>
      </w:r>
    </w:p>
    <w:p w:rsidR="00C53654" w:rsidRPr="00CD41E1" w:rsidRDefault="00C53654" w:rsidP="00C53654">
      <w:pPr>
        <w:pStyle w:val="Heading1"/>
        <w:rPr>
          <w:sz w:val="30"/>
          <w:lang w:val="en"/>
        </w:rPr>
      </w:pPr>
    </w:p>
    <w:p w:rsidR="0017644C" w:rsidRPr="00CD41E1" w:rsidRDefault="0017644C" w:rsidP="0017644C">
      <w:pPr>
        <w:pStyle w:val="Heading1"/>
        <w:rPr>
          <w:sz w:val="30"/>
          <w:lang w:val="en"/>
        </w:rPr>
      </w:pPr>
      <w:bookmarkStart w:id="117" w:name="_Toc534732270"/>
      <w:r w:rsidRPr="00CD41E1">
        <w:rPr>
          <w:sz w:val="30"/>
          <w:lang w:val="en"/>
        </w:rPr>
        <w:t>Lecture#110 – With blocks</w:t>
      </w:r>
      <w:bookmarkEnd w:id="117"/>
    </w:p>
    <w:p w:rsidR="0017644C" w:rsidRPr="00CD41E1" w:rsidRDefault="0017644C" w:rsidP="00176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ith block </w:t>
      </w:r>
    </w:p>
    <w:p w:rsidR="0017644C" w:rsidRPr="00CD41E1" w:rsidRDefault="0017644C" w:rsidP="00176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use: it will read file, close by itself and correct damaged file </w:t>
      </w:r>
    </w:p>
    <w:p w:rsidR="0017644C" w:rsidRPr="00CD41E1" w:rsidRDefault="0017644C" w:rsidP="0017644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17644C" w:rsidRPr="00CD41E1" w:rsidRDefault="0017644C" w:rsidP="00176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ith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file.txt"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f:</w:t>
      </w:r>
    </w:p>
    <w:p w:rsidR="0017644C" w:rsidRPr="00CD41E1" w:rsidRDefault="0017644C" w:rsidP="00176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data = f.read()</w:t>
      </w:r>
    </w:p>
    <w:p w:rsidR="0017644C" w:rsidRPr="00CD41E1" w:rsidRDefault="0017644C" w:rsidP="0017644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data)</w:t>
      </w:r>
    </w:p>
    <w:p w:rsidR="0017644C" w:rsidRPr="00CD41E1" w:rsidRDefault="0017644C" w:rsidP="0017644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AC60CC" w:rsidRPr="00CD41E1" w:rsidRDefault="00AC60CC" w:rsidP="00AC60CC">
      <w:pPr>
        <w:pStyle w:val="Heading1"/>
        <w:rPr>
          <w:sz w:val="30"/>
          <w:lang w:val="en"/>
        </w:rPr>
      </w:pPr>
      <w:bookmarkStart w:id="118" w:name="_Toc534732271"/>
      <w:r w:rsidRPr="00CD41E1">
        <w:rPr>
          <w:sz w:val="30"/>
          <w:lang w:val="en"/>
        </w:rPr>
        <w:t>Lecture#111 – Writing into file</w:t>
      </w:r>
      <w:bookmarkEnd w:id="118"/>
      <w:r w:rsidRPr="00CD41E1">
        <w:rPr>
          <w:sz w:val="30"/>
          <w:lang w:val="en"/>
        </w:rPr>
        <w:t xml:space="preserve"> 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rite in file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  - write method 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r  - read method 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a  - append method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r+ - for both read and write 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Note: mode 'a', 'r+' will create file there is no file existed with name 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hereas mode 'w' does not create file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riting in existing file deleting already existed data  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ith open("file.txt", 'w') as f: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f.write("\n\nNew line added")</w:t>
      </w:r>
    </w:p>
    <w:p w:rsidR="00AC60CC" w:rsidRPr="00CD41E1" w:rsidRDefault="00AC60CC" w:rsidP="00AC60C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riting in existing file not deleting already existed data  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ith open("file.txt", 'a') as f:</w:t>
      </w:r>
    </w:p>
    <w:p w:rsidR="00AC60CC" w:rsidRPr="00CD41E1" w:rsidRDefault="00AC60CC" w:rsidP="00AC60C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lastRenderedPageBreak/>
        <w:t>#     f.write("\n\nNew line added")</w:t>
      </w:r>
    </w:p>
    <w:p w:rsidR="00AC60CC" w:rsidRPr="00CD41E1" w:rsidRDefault="00AC60CC" w:rsidP="00AC60C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2F2052" w:rsidRPr="00CD41E1" w:rsidRDefault="002F2052" w:rsidP="002F20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reading and writing in existing file </w:t>
      </w:r>
    </w:p>
    <w:p w:rsidR="002F2052" w:rsidRPr="00CD41E1" w:rsidRDefault="002F2052" w:rsidP="002F20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with open("file.txt", 'r+') as f:</w:t>
      </w:r>
    </w:p>
    <w:p w:rsidR="002F2052" w:rsidRPr="00CD41E1" w:rsidRDefault="002F2052" w:rsidP="002F20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    f.seek(len(f.read()))</w:t>
      </w:r>
    </w:p>
    <w:p w:rsidR="002F2052" w:rsidRPr="00CD41E1" w:rsidRDefault="002F2052" w:rsidP="002F205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    f.write("\nNew line added")</w:t>
      </w:r>
    </w:p>
    <w:p w:rsidR="00AC60CC" w:rsidRPr="00CD41E1" w:rsidRDefault="00AC60CC" w:rsidP="00AC60C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D752AC" w:rsidRPr="00CD41E1" w:rsidRDefault="00D752AC" w:rsidP="00D752AC">
      <w:pPr>
        <w:pStyle w:val="Heading1"/>
        <w:rPr>
          <w:sz w:val="30"/>
          <w:lang w:val="en"/>
        </w:rPr>
      </w:pPr>
      <w:bookmarkStart w:id="119" w:name="_Toc534732272"/>
      <w:r w:rsidRPr="00CD41E1">
        <w:rPr>
          <w:sz w:val="30"/>
          <w:lang w:val="en"/>
        </w:rPr>
        <w:t>Lecture#112 – Reading and writing together</w:t>
      </w:r>
      <w:bookmarkEnd w:id="119"/>
      <w:r w:rsidRPr="00CD41E1">
        <w:rPr>
          <w:sz w:val="30"/>
          <w:lang w:val="en"/>
        </w:rPr>
        <w:t xml:space="preserve"> </w:t>
      </w:r>
    </w:p>
    <w:p w:rsidR="00D752AC" w:rsidRPr="00CD41E1" w:rsidRDefault="00D752AC" w:rsidP="00D752A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reading one file and pasting its data into other</w:t>
      </w:r>
    </w:p>
    <w:p w:rsidR="00D752AC" w:rsidRPr="00CD41E1" w:rsidRDefault="00D752AC" w:rsidP="00D752A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D752AC" w:rsidRPr="00CD41E1" w:rsidRDefault="00D752AC" w:rsidP="00D752A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ith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file1.txt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r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rf:</w:t>
      </w:r>
    </w:p>
    <w:p w:rsidR="00D752AC" w:rsidRPr="00CD41E1" w:rsidRDefault="00D752AC" w:rsidP="00D752A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with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"file2.txt"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w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wf:</w:t>
      </w:r>
    </w:p>
    <w:p w:rsidR="00D752AC" w:rsidRPr="00CD41E1" w:rsidRDefault="00D752AC" w:rsidP="00D752AC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wf.write(rf.read())</w:t>
      </w:r>
    </w:p>
    <w:p w:rsidR="00AC60CC" w:rsidRPr="00CD41E1" w:rsidRDefault="00AC60CC" w:rsidP="00AC60CC">
      <w:pPr>
        <w:rPr>
          <w:sz w:val="20"/>
          <w:lang w:val="en"/>
        </w:rPr>
      </w:pPr>
    </w:p>
    <w:p w:rsidR="003F7133" w:rsidRPr="00CD41E1" w:rsidRDefault="003F7133" w:rsidP="00B30541">
      <w:pPr>
        <w:pStyle w:val="Heading1"/>
        <w:rPr>
          <w:sz w:val="30"/>
          <w:lang w:val="en"/>
        </w:rPr>
      </w:pPr>
      <w:bookmarkStart w:id="120" w:name="_Toc534732273"/>
      <w:r w:rsidRPr="00CD41E1">
        <w:rPr>
          <w:sz w:val="30"/>
          <w:lang w:val="en"/>
        </w:rPr>
        <w:t>Lecture#113 – work with csv file</w:t>
      </w:r>
      <w:bookmarkEnd w:id="120"/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ork with csv files </w:t>
      </w:r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csv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reader</w:t>
      </w:r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ith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file.csv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r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f:</w:t>
      </w:r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sv_reader = reader(f)</w:t>
      </w:r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next</w:t>
      </w:r>
      <w:r w:rsidRPr="00CD41E1">
        <w:rPr>
          <w:rFonts w:ascii="Consolas" w:hAnsi="Consolas"/>
          <w:color w:val="000000"/>
          <w:sz w:val="19"/>
          <w:szCs w:val="21"/>
        </w:rPr>
        <w:t xml:space="preserve">(csv_reader)        </w:t>
      </w:r>
      <w:r w:rsidRPr="00CD41E1">
        <w:rPr>
          <w:rFonts w:ascii="Consolas" w:hAnsi="Consolas"/>
          <w:color w:val="008000"/>
          <w:sz w:val="19"/>
          <w:szCs w:val="21"/>
        </w:rPr>
        <w:t># it will not print first row of the file</w:t>
      </w:r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row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csv_reader:</w:t>
      </w:r>
    </w:p>
    <w:p w:rsidR="003F7133" w:rsidRPr="00CD41E1" w:rsidRDefault="003F7133" w:rsidP="003F713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row)</w:t>
      </w:r>
    </w:p>
    <w:p w:rsidR="00D73272" w:rsidRPr="00CD41E1" w:rsidRDefault="00D73272" w:rsidP="003F7133">
      <w:pPr>
        <w:rPr>
          <w:sz w:val="20"/>
          <w:lang w:val="en"/>
        </w:rPr>
      </w:pPr>
    </w:p>
    <w:p w:rsidR="00D73272" w:rsidRPr="00CD41E1" w:rsidRDefault="00D73272" w:rsidP="00D73272">
      <w:pPr>
        <w:pStyle w:val="Heading1"/>
        <w:rPr>
          <w:sz w:val="30"/>
          <w:lang w:val="en"/>
        </w:rPr>
      </w:pPr>
      <w:bookmarkStart w:id="121" w:name="_Toc534732274"/>
      <w:r w:rsidRPr="00CD41E1">
        <w:rPr>
          <w:sz w:val="30"/>
          <w:lang w:val="en"/>
        </w:rPr>
        <w:t>Lecture#114 – read csv file with DictReader</w:t>
      </w:r>
      <w:bookmarkEnd w:id="121"/>
      <w:r w:rsidRPr="00CD41E1">
        <w:rPr>
          <w:sz w:val="30"/>
          <w:lang w:val="en"/>
        </w:rPr>
        <w:t xml:space="preserve"> </w:t>
      </w:r>
    </w:p>
    <w:p w:rsidR="00002D48" w:rsidRPr="00CD41E1" w:rsidRDefault="00002D48" w:rsidP="00002D4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02D48" w:rsidRPr="00CD41E1" w:rsidRDefault="00002D48" w:rsidP="00002D4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csv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DictReader</w:t>
      </w:r>
    </w:p>
    <w:p w:rsidR="00002D48" w:rsidRPr="00CD41E1" w:rsidRDefault="00002D48" w:rsidP="00002D4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02D48" w:rsidRPr="00CD41E1" w:rsidRDefault="00002D48" w:rsidP="00002D4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ith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test.csv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r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f:</w:t>
      </w:r>
    </w:p>
    <w:p w:rsidR="00002D48" w:rsidRPr="00CD41E1" w:rsidRDefault="00002D48" w:rsidP="00002D4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sv_reader = DictReader(f)</w:t>
      </w:r>
    </w:p>
    <w:p w:rsidR="00002D48" w:rsidRPr="00CD41E1" w:rsidRDefault="00002D48" w:rsidP="00002D4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row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csv_reader:</w:t>
      </w:r>
    </w:p>
    <w:p w:rsidR="00002D48" w:rsidRPr="00CD41E1" w:rsidRDefault="00002D48" w:rsidP="00002D4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row[</w:t>
      </w:r>
      <w:r w:rsidRPr="00CD41E1">
        <w:rPr>
          <w:rFonts w:ascii="Consolas" w:hAnsi="Consolas"/>
          <w:color w:val="A31515"/>
          <w:sz w:val="19"/>
          <w:szCs w:val="21"/>
        </w:rPr>
        <w:t>'email'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002D48" w:rsidRPr="00CD41E1" w:rsidRDefault="00002D48" w:rsidP="00002D4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</w:p>
    <w:p w:rsidR="0066541A" w:rsidRPr="00CD41E1" w:rsidRDefault="00B30541" w:rsidP="00B30541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</w:p>
    <w:p w:rsidR="009B1B32" w:rsidRPr="00CD41E1" w:rsidRDefault="009B1B32" w:rsidP="009B1B32">
      <w:pPr>
        <w:pStyle w:val="Heading1"/>
        <w:rPr>
          <w:sz w:val="30"/>
          <w:lang w:val="en"/>
        </w:rPr>
      </w:pPr>
      <w:bookmarkStart w:id="122" w:name="_Toc534732275"/>
      <w:r w:rsidRPr="00CD41E1">
        <w:rPr>
          <w:sz w:val="30"/>
          <w:lang w:val="en"/>
        </w:rPr>
        <w:t>Lecture#115 – write to csv file</w:t>
      </w:r>
      <w:bookmarkEnd w:id="122"/>
      <w:r w:rsidRPr="00CD41E1">
        <w:rPr>
          <w:sz w:val="30"/>
          <w:lang w:val="en"/>
        </w:rPr>
        <w:t xml:space="preserve"> 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riter, DictWriter 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csv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writer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ith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test2.csv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w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ewline</w:t>
      </w:r>
      <w:r w:rsidRPr="00CD41E1">
        <w:rPr>
          <w:rFonts w:ascii="Consolas" w:hAnsi="Consolas"/>
          <w:color w:val="000000"/>
          <w:sz w:val="19"/>
          <w:szCs w:val="21"/>
        </w:rPr>
        <w:t>=</w:t>
      </w:r>
      <w:r w:rsidRPr="00CD41E1">
        <w:rPr>
          <w:rFonts w:ascii="Consolas" w:hAnsi="Consolas"/>
          <w:color w:val="A31515"/>
          <w:sz w:val="19"/>
          <w:szCs w:val="21"/>
        </w:rPr>
        <w:t>'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f: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sv_writer = writer(f)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methods - writerow, writerows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csv_writer.writerow(['name', 'country'])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csv_writer.writerow(['awi', 'pakistan'])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csv_writer.writerow(['john', 'US'])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sv_writer.writerows([[</w:t>
      </w:r>
      <w:r w:rsidRPr="00CD41E1">
        <w:rPr>
          <w:rFonts w:ascii="Consolas" w:hAnsi="Consolas"/>
          <w:color w:val="A31515"/>
          <w:sz w:val="19"/>
          <w:szCs w:val="21"/>
        </w:rPr>
        <w:t>'name'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A31515"/>
          <w:sz w:val="19"/>
          <w:szCs w:val="21"/>
        </w:rPr>
        <w:t>'country'</w:t>
      </w:r>
      <w:r w:rsidRPr="00CD41E1">
        <w:rPr>
          <w:rFonts w:ascii="Consolas" w:hAnsi="Consolas"/>
          <w:color w:val="000000"/>
          <w:sz w:val="19"/>
          <w:szCs w:val="21"/>
        </w:rPr>
        <w:t>],[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pakistan'</w:t>
      </w:r>
      <w:r w:rsidRPr="00CD41E1">
        <w:rPr>
          <w:rFonts w:ascii="Consolas" w:hAnsi="Consolas"/>
          <w:color w:val="000000"/>
          <w:sz w:val="19"/>
          <w:szCs w:val="21"/>
        </w:rPr>
        <w:t>],[</w:t>
      </w:r>
      <w:r w:rsidRPr="00CD41E1">
        <w:rPr>
          <w:rFonts w:ascii="Consolas" w:hAnsi="Consolas"/>
          <w:color w:val="A31515"/>
          <w:sz w:val="19"/>
          <w:szCs w:val="21"/>
        </w:rPr>
        <w:t>'john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US'</w:t>
      </w:r>
      <w:r w:rsidRPr="00CD41E1">
        <w:rPr>
          <w:rFonts w:ascii="Consolas" w:hAnsi="Consolas"/>
          <w:color w:val="000000"/>
          <w:sz w:val="19"/>
          <w:szCs w:val="21"/>
        </w:rPr>
        <w:t>]])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</w:p>
    <w:p w:rsidR="00541EC8" w:rsidRPr="00CD41E1" w:rsidRDefault="00541EC8" w:rsidP="00541EC8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</w:p>
    <w:p w:rsidR="00570F89" w:rsidRPr="00CD41E1" w:rsidRDefault="00570F89" w:rsidP="00570F89">
      <w:pPr>
        <w:pStyle w:val="Heading1"/>
        <w:rPr>
          <w:sz w:val="30"/>
          <w:lang w:val="en"/>
        </w:rPr>
      </w:pPr>
      <w:bookmarkStart w:id="123" w:name="_Toc534732276"/>
      <w:r w:rsidRPr="00CD41E1">
        <w:rPr>
          <w:sz w:val="30"/>
          <w:lang w:val="en"/>
        </w:rPr>
        <w:t>Lecture#116 – write to csv file using DictWriter</w:t>
      </w:r>
      <w:bookmarkEnd w:id="123"/>
    </w:p>
    <w:p w:rsidR="00570F89" w:rsidRPr="00CD41E1" w:rsidRDefault="00570F89" w:rsidP="00570F89">
      <w:pPr>
        <w:rPr>
          <w:sz w:val="20"/>
          <w:lang w:val="en"/>
        </w:rPr>
      </w:pP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csv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DictWriter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ith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test3.csv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w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ewline</w:t>
      </w:r>
      <w:r w:rsidRPr="00CD41E1">
        <w:rPr>
          <w:rFonts w:ascii="Consolas" w:hAnsi="Consolas"/>
          <w:color w:val="000000"/>
          <w:sz w:val="19"/>
          <w:szCs w:val="21"/>
        </w:rPr>
        <w:t>=</w:t>
      </w:r>
      <w:r w:rsidRPr="00CD41E1">
        <w:rPr>
          <w:rFonts w:ascii="Consolas" w:hAnsi="Consolas"/>
          <w:color w:val="A31515"/>
          <w:sz w:val="19"/>
          <w:szCs w:val="21"/>
        </w:rPr>
        <w:t>'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f: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sv_writer = DictWriter(f, </w:t>
      </w:r>
      <w:r w:rsidRPr="00CD41E1">
        <w:rPr>
          <w:rFonts w:ascii="Consolas" w:hAnsi="Consolas"/>
          <w:color w:val="001080"/>
          <w:sz w:val="19"/>
          <w:szCs w:val="21"/>
        </w:rPr>
        <w:t>fieldnames</w:t>
      </w:r>
      <w:r w:rsidRPr="00CD41E1">
        <w:rPr>
          <w:rFonts w:ascii="Consolas" w:hAnsi="Consolas"/>
          <w:color w:val="000000"/>
          <w:sz w:val="19"/>
          <w:szCs w:val="21"/>
        </w:rPr>
        <w:t>=[</w:t>
      </w:r>
      <w:r w:rsidRPr="00CD41E1">
        <w:rPr>
          <w:rFonts w:ascii="Consolas" w:hAnsi="Consolas"/>
          <w:color w:val="A31515"/>
          <w:sz w:val="19"/>
          <w:szCs w:val="21"/>
        </w:rPr>
        <w:t>'first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lastname'</w:t>
      </w:r>
      <w:r w:rsidRPr="00CD41E1">
        <w:rPr>
          <w:rFonts w:ascii="Consolas" w:hAnsi="Consolas"/>
          <w:color w:val="000000"/>
          <w:sz w:val="19"/>
          <w:szCs w:val="21"/>
        </w:rPr>
        <w:t>,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sv_writer.writeheader()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method1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csv_writer.writerow({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    'firstname': 'awinash',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    'lastname': 'goswami',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    'age':'25'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})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csv_writer.writerow({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    'firstname': 'awinash',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    'lastname': 'goswami',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    'age':'25'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})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csv_writer.writerow({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    'firstname': 'awinash',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    'lastname': 'goswami',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    'age':'25'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})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008000"/>
          <w:sz w:val="19"/>
          <w:szCs w:val="21"/>
        </w:rPr>
        <w:t># method2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csv_writer.writerows([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lastRenderedPageBreak/>
        <w:t xml:space="preserve">        {</w:t>
      </w:r>
      <w:r w:rsidRPr="00CD41E1">
        <w:rPr>
          <w:rFonts w:ascii="Consolas" w:hAnsi="Consolas"/>
          <w:color w:val="A31515"/>
          <w:sz w:val="19"/>
          <w:szCs w:val="21"/>
        </w:rPr>
        <w:t>'firstnam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lastnam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25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{</w:t>
      </w:r>
      <w:r w:rsidRPr="00CD41E1">
        <w:rPr>
          <w:rFonts w:ascii="Consolas" w:hAnsi="Consolas"/>
          <w:color w:val="A31515"/>
          <w:sz w:val="19"/>
          <w:szCs w:val="21"/>
        </w:rPr>
        <w:t>'firstnam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lastnam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25</w:t>
      </w:r>
      <w:r w:rsidRPr="00CD41E1">
        <w:rPr>
          <w:rFonts w:ascii="Consolas" w:hAnsi="Consolas"/>
          <w:color w:val="000000"/>
          <w:sz w:val="19"/>
          <w:szCs w:val="21"/>
        </w:rPr>
        <w:t>},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{</w:t>
      </w:r>
      <w:r w:rsidRPr="00CD41E1">
        <w:rPr>
          <w:rFonts w:ascii="Consolas" w:hAnsi="Consolas"/>
          <w:color w:val="A31515"/>
          <w:sz w:val="19"/>
          <w:szCs w:val="21"/>
        </w:rPr>
        <w:t>'firstnam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A31515"/>
          <w:sz w:val="19"/>
          <w:szCs w:val="21"/>
        </w:rPr>
        <w:t>'aw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lastname'</w:t>
      </w:r>
      <w:r w:rsidRPr="00CD41E1">
        <w:rPr>
          <w:rFonts w:ascii="Consolas" w:hAnsi="Consolas"/>
          <w:color w:val="000000"/>
          <w:sz w:val="19"/>
          <w:szCs w:val="21"/>
        </w:rPr>
        <w:t>:</w:t>
      </w:r>
      <w:r w:rsidRPr="00CD41E1">
        <w:rPr>
          <w:rFonts w:ascii="Consolas" w:hAnsi="Consolas"/>
          <w:color w:val="A31515"/>
          <w:sz w:val="19"/>
          <w:szCs w:val="21"/>
        </w:rPr>
        <w:t>'goswami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 xml:space="preserve">: </w:t>
      </w:r>
      <w:r w:rsidRPr="00CD41E1">
        <w:rPr>
          <w:rFonts w:ascii="Consolas" w:hAnsi="Consolas"/>
          <w:color w:val="09885A"/>
          <w:sz w:val="19"/>
          <w:szCs w:val="21"/>
        </w:rPr>
        <w:t>25</w:t>
      </w:r>
      <w:r w:rsidRPr="00CD41E1">
        <w:rPr>
          <w:rFonts w:ascii="Consolas" w:hAnsi="Consolas"/>
          <w:color w:val="000000"/>
          <w:sz w:val="19"/>
          <w:szCs w:val="21"/>
        </w:rPr>
        <w:t>}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])</w:t>
      </w:r>
    </w:p>
    <w:p w:rsidR="002B4772" w:rsidRPr="00CD41E1" w:rsidRDefault="002B4772" w:rsidP="002B4772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570F89" w:rsidRPr="00CD41E1" w:rsidRDefault="00570F89" w:rsidP="00570F89">
      <w:pPr>
        <w:rPr>
          <w:sz w:val="20"/>
          <w:lang w:val="en"/>
        </w:rPr>
      </w:pPr>
    </w:p>
    <w:p w:rsidR="0056222F" w:rsidRPr="00CD41E1" w:rsidRDefault="0056222F" w:rsidP="0056222F">
      <w:pPr>
        <w:pStyle w:val="Heading1"/>
        <w:rPr>
          <w:sz w:val="30"/>
          <w:lang w:val="en"/>
        </w:rPr>
      </w:pPr>
      <w:bookmarkStart w:id="124" w:name="_Toc534732277"/>
      <w:r w:rsidRPr="00CD41E1">
        <w:rPr>
          <w:sz w:val="30"/>
          <w:lang w:val="en"/>
        </w:rPr>
        <w:t>Lecture#117 – read and write both to csv file</w:t>
      </w:r>
      <w:bookmarkEnd w:id="124"/>
      <w:r w:rsidRPr="00CD41E1">
        <w:rPr>
          <w:sz w:val="30"/>
          <w:lang w:val="en"/>
        </w:rPr>
        <w:t xml:space="preserve"> </w:t>
      </w:r>
    </w:p>
    <w:p w:rsidR="00C16E5D" w:rsidRPr="00CD41E1" w:rsidRDefault="00C16E5D" w:rsidP="00C16E5D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csv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DictReader, DictWriter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with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test3.csv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r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rf: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AF00DB"/>
          <w:sz w:val="19"/>
          <w:szCs w:val="21"/>
        </w:rPr>
        <w:t>with</w:t>
      </w: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  <w:r w:rsidRPr="00CD41E1">
        <w:rPr>
          <w:rFonts w:ascii="Consolas" w:hAnsi="Consolas"/>
          <w:color w:val="795E26"/>
          <w:sz w:val="19"/>
          <w:szCs w:val="21"/>
        </w:rPr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test4.csv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w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001080"/>
          <w:sz w:val="19"/>
          <w:szCs w:val="21"/>
        </w:rPr>
        <w:t>newline</w:t>
      </w:r>
      <w:r w:rsidRPr="00CD41E1">
        <w:rPr>
          <w:rFonts w:ascii="Consolas" w:hAnsi="Consolas"/>
          <w:color w:val="000000"/>
          <w:sz w:val="19"/>
          <w:szCs w:val="21"/>
        </w:rPr>
        <w:t>=</w:t>
      </w:r>
      <w:r w:rsidRPr="00CD41E1">
        <w:rPr>
          <w:rFonts w:ascii="Consolas" w:hAnsi="Consolas"/>
          <w:color w:val="A31515"/>
          <w:sz w:val="19"/>
          <w:szCs w:val="21"/>
        </w:rPr>
        <w:t>'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  <w:r w:rsidRPr="00CD41E1">
        <w:rPr>
          <w:rFonts w:ascii="Consolas" w:hAnsi="Consolas"/>
          <w:color w:val="AF00DB"/>
          <w:sz w:val="19"/>
          <w:szCs w:val="21"/>
        </w:rPr>
        <w:t>as</w:t>
      </w:r>
      <w:r w:rsidRPr="00CD41E1">
        <w:rPr>
          <w:rFonts w:ascii="Consolas" w:hAnsi="Consolas"/>
          <w:color w:val="000000"/>
          <w:sz w:val="19"/>
          <w:szCs w:val="21"/>
        </w:rPr>
        <w:t xml:space="preserve"> wf: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csv_reader = DictReader(rf)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csv_writer = DictWriter(wf, </w:t>
      </w:r>
      <w:r w:rsidRPr="00CD41E1">
        <w:rPr>
          <w:rFonts w:ascii="Consolas" w:hAnsi="Consolas"/>
          <w:color w:val="001080"/>
          <w:sz w:val="19"/>
          <w:szCs w:val="21"/>
        </w:rPr>
        <w:t>fieldnames</w:t>
      </w:r>
      <w:r w:rsidRPr="00CD41E1">
        <w:rPr>
          <w:rFonts w:ascii="Consolas" w:hAnsi="Consolas"/>
          <w:color w:val="000000"/>
          <w:sz w:val="19"/>
          <w:szCs w:val="21"/>
        </w:rPr>
        <w:t>=[</w:t>
      </w:r>
      <w:r w:rsidRPr="00CD41E1">
        <w:rPr>
          <w:rFonts w:ascii="Consolas" w:hAnsi="Consolas"/>
          <w:color w:val="A31515"/>
          <w:sz w:val="19"/>
          <w:szCs w:val="21"/>
        </w:rPr>
        <w:t>'first_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last_nam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])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csv_writer.writeheader()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</w:t>
      </w: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row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csv_reader: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fname, lname, age = row[</w:t>
      </w:r>
      <w:r w:rsidRPr="00CD41E1">
        <w:rPr>
          <w:rFonts w:ascii="Consolas" w:hAnsi="Consolas"/>
          <w:color w:val="A31515"/>
          <w:sz w:val="19"/>
          <w:szCs w:val="21"/>
        </w:rPr>
        <w:t>'firstname'</w:t>
      </w:r>
      <w:r w:rsidRPr="00CD41E1">
        <w:rPr>
          <w:rFonts w:ascii="Consolas" w:hAnsi="Consolas"/>
          <w:color w:val="000000"/>
          <w:sz w:val="19"/>
          <w:szCs w:val="21"/>
        </w:rPr>
        <w:t>], row[</w:t>
      </w:r>
      <w:r w:rsidRPr="00CD41E1">
        <w:rPr>
          <w:rFonts w:ascii="Consolas" w:hAnsi="Consolas"/>
          <w:color w:val="A31515"/>
          <w:sz w:val="19"/>
          <w:szCs w:val="21"/>
        </w:rPr>
        <w:t>'lastname'</w:t>
      </w:r>
      <w:r w:rsidRPr="00CD41E1">
        <w:rPr>
          <w:rFonts w:ascii="Consolas" w:hAnsi="Consolas"/>
          <w:color w:val="000000"/>
          <w:sz w:val="19"/>
          <w:szCs w:val="21"/>
        </w:rPr>
        <w:t>], row[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]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csv_writer.writerow({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31515"/>
          <w:sz w:val="19"/>
          <w:szCs w:val="21"/>
        </w:rPr>
        <w:t>'first_name'</w:t>
      </w:r>
      <w:r w:rsidRPr="00CD41E1">
        <w:rPr>
          <w:rFonts w:ascii="Consolas" w:hAnsi="Consolas"/>
          <w:color w:val="000000"/>
          <w:sz w:val="19"/>
          <w:szCs w:val="21"/>
        </w:rPr>
        <w:t>: fname.upper(),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31515"/>
          <w:sz w:val="19"/>
          <w:szCs w:val="21"/>
        </w:rPr>
        <w:t>'last_name'</w:t>
      </w:r>
      <w:r w:rsidRPr="00CD41E1">
        <w:rPr>
          <w:rFonts w:ascii="Consolas" w:hAnsi="Consolas"/>
          <w:color w:val="000000"/>
          <w:sz w:val="19"/>
          <w:szCs w:val="21"/>
        </w:rPr>
        <w:t>: lname.upper(),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   </w:t>
      </w:r>
      <w:r w:rsidRPr="00CD41E1">
        <w:rPr>
          <w:rFonts w:ascii="Consolas" w:hAnsi="Consolas"/>
          <w:color w:val="A31515"/>
          <w:sz w:val="19"/>
          <w:szCs w:val="21"/>
        </w:rPr>
        <w:t>'age'</w:t>
      </w:r>
      <w:r w:rsidRPr="00CD41E1">
        <w:rPr>
          <w:rFonts w:ascii="Consolas" w:hAnsi="Consolas"/>
          <w:color w:val="000000"/>
          <w:sz w:val="19"/>
          <w:szCs w:val="21"/>
        </w:rPr>
        <w:t>:age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         })</w:t>
      </w:r>
    </w:p>
    <w:p w:rsidR="00C16E5D" w:rsidRPr="00CD41E1" w:rsidRDefault="00C16E5D" w:rsidP="00C16E5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C16E5D" w:rsidRPr="00CD41E1" w:rsidRDefault="00C16E5D" w:rsidP="00C16E5D">
      <w:pPr>
        <w:rPr>
          <w:sz w:val="20"/>
          <w:lang w:val="en"/>
        </w:rPr>
      </w:pPr>
    </w:p>
    <w:p w:rsidR="002F2DF4" w:rsidRPr="00CD41E1" w:rsidRDefault="002F2DF4" w:rsidP="002F2DF4">
      <w:pPr>
        <w:pStyle w:val="Heading1"/>
        <w:rPr>
          <w:sz w:val="30"/>
          <w:lang w:val="en"/>
        </w:rPr>
      </w:pPr>
      <w:bookmarkStart w:id="125" w:name="_Toc534732278"/>
      <w:r w:rsidRPr="00CD41E1">
        <w:rPr>
          <w:sz w:val="30"/>
          <w:lang w:val="en"/>
        </w:rPr>
        <w:t>Lecture#118 – OS module part I</w:t>
      </w:r>
      <w:bookmarkEnd w:id="125"/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os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o get current working directory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os.getcwd()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o create folder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os.mkdir(</w:t>
      </w:r>
      <w:r w:rsidRPr="00CD41E1">
        <w:rPr>
          <w:rFonts w:ascii="Consolas" w:hAnsi="Consolas"/>
          <w:color w:val="A31515"/>
          <w:sz w:val="19"/>
          <w:szCs w:val="21"/>
        </w:rPr>
        <w:t>'movies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o check whether a folder already exists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os.path.exists(</w:t>
      </w:r>
      <w:r w:rsidRPr="00CD41E1">
        <w:rPr>
          <w:rFonts w:ascii="Consolas" w:hAnsi="Consolas"/>
          <w:color w:val="A31515"/>
          <w:sz w:val="19"/>
          <w:szCs w:val="21"/>
        </w:rPr>
        <w:t>'movies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to create a file 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795E26"/>
          <w:sz w:val="19"/>
          <w:szCs w:val="21"/>
        </w:rPr>
        <w:lastRenderedPageBreak/>
        <w:t>open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A31515"/>
          <w:sz w:val="19"/>
          <w:szCs w:val="21"/>
        </w:rPr>
        <w:t>'file.txt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a'</w:t>
      </w:r>
      <w:r w:rsidRPr="00CD41E1">
        <w:rPr>
          <w:rFonts w:ascii="Consolas" w:hAnsi="Consolas"/>
          <w:color w:val="000000"/>
          <w:sz w:val="19"/>
          <w:szCs w:val="21"/>
        </w:rPr>
        <w:t>).close()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o enlist all files and folder</w:t>
      </w:r>
    </w:p>
    <w:p w:rsidR="002F2DF4" w:rsidRPr="00CD41E1" w:rsidRDefault="002F2DF4" w:rsidP="002F2DF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os.listdir()</w:t>
      </w:r>
    </w:p>
    <w:p w:rsidR="002F2DF4" w:rsidRPr="00CD41E1" w:rsidRDefault="002F2DF4" w:rsidP="002F2DF4">
      <w:pPr>
        <w:rPr>
          <w:sz w:val="20"/>
          <w:lang w:val="en"/>
        </w:rPr>
      </w:pPr>
    </w:p>
    <w:p w:rsidR="002F2DF4" w:rsidRPr="00CD41E1" w:rsidRDefault="002F2DF4" w:rsidP="002F2DF4">
      <w:pPr>
        <w:rPr>
          <w:sz w:val="20"/>
          <w:lang w:val="en"/>
        </w:rPr>
      </w:pPr>
    </w:p>
    <w:p w:rsidR="00EB25CD" w:rsidRPr="00CD41E1" w:rsidRDefault="00EB25CD" w:rsidP="00EB25CD">
      <w:pPr>
        <w:pStyle w:val="Heading1"/>
        <w:rPr>
          <w:sz w:val="30"/>
          <w:lang w:val="en"/>
        </w:rPr>
      </w:pPr>
      <w:bookmarkStart w:id="126" w:name="_Toc534732279"/>
      <w:r w:rsidRPr="00CD41E1">
        <w:rPr>
          <w:sz w:val="30"/>
          <w:lang w:val="en"/>
        </w:rPr>
        <w:t>Lecture#118 – OS module part II and shutil method</w:t>
      </w:r>
      <w:bookmarkEnd w:id="126"/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os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shutil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to check file in depth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fileiterator = os.walk(</w:t>
      </w:r>
      <w:r w:rsidRPr="00CD41E1">
        <w:rPr>
          <w:rFonts w:ascii="Consolas" w:hAnsi="Consolas"/>
          <w:color w:val="0000FF"/>
          <w:sz w:val="19"/>
          <w:szCs w:val="21"/>
        </w:rPr>
        <w:t>r</w:t>
      </w:r>
      <w:r w:rsidRPr="00CD41E1">
        <w:rPr>
          <w:rFonts w:ascii="Consolas" w:hAnsi="Consolas"/>
          <w:color w:val="811F3F"/>
          <w:sz w:val="19"/>
          <w:szCs w:val="21"/>
        </w:rPr>
        <w:t>'D:</w:t>
      </w:r>
      <w:r w:rsidRPr="00CD41E1">
        <w:rPr>
          <w:rFonts w:ascii="Consolas" w:hAnsi="Consolas"/>
          <w:color w:val="FF0000"/>
          <w:sz w:val="19"/>
          <w:szCs w:val="21"/>
        </w:rPr>
        <w:t>\G</w:t>
      </w:r>
      <w:r w:rsidRPr="00CD41E1">
        <w:rPr>
          <w:rFonts w:ascii="Consolas" w:hAnsi="Consolas"/>
          <w:color w:val="811F3F"/>
          <w:sz w:val="19"/>
          <w:szCs w:val="21"/>
        </w:rPr>
        <w:t>allery\drama_seriel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or</w:t>
      </w:r>
      <w:r w:rsidRPr="00CD41E1">
        <w:rPr>
          <w:rFonts w:ascii="Consolas" w:hAnsi="Consolas"/>
          <w:color w:val="000000"/>
          <w:sz w:val="19"/>
          <w:szCs w:val="21"/>
        </w:rPr>
        <w:t xml:space="preserve"> current_path, folder_name, file_name </w:t>
      </w:r>
      <w:r w:rsidRPr="00CD41E1">
        <w:rPr>
          <w:rFonts w:ascii="Consolas" w:hAnsi="Consolas"/>
          <w:color w:val="0000FF"/>
          <w:sz w:val="19"/>
          <w:szCs w:val="21"/>
        </w:rPr>
        <w:t>in</w:t>
      </w:r>
      <w:r w:rsidRPr="00CD41E1">
        <w:rPr>
          <w:rFonts w:ascii="Consolas" w:hAnsi="Consolas"/>
          <w:color w:val="000000"/>
          <w:sz w:val="19"/>
          <w:szCs w:val="21"/>
        </w:rPr>
        <w:t xml:space="preserve"> fileiterator: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'current_path: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current_path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'folder_name: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folder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 xml:space="preserve">    </w:t>
      </w:r>
      <w:r w:rsidRPr="00CD41E1">
        <w:rPr>
          <w:rFonts w:ascii="Consolas" w:hAnsi="Consolas"/>
          <w:color w:val="795E26"/>
          <w:sz w:val="19"/>
          <w:szCs w:val="21"/>
        </w:rPr>
        <w:t>print</w:t>
      </w:r>
      <w:r w:rsidRPr="00CD41E1">
        <w:rPr>
          <w:rFonts w:ascii="Consolas" w:hAnsi="Consolas"/>
          <w:color w:val="000000"/>
          <w:sz w:val="19"/>
          <w:szCs w:val="21"/>
        </w:rPr>
        <w:t>(</w:t>
      </w:r>
      <w:r w:rsidRPr="00CD41E1">
        <w:rPr>
          <w:rFonts w:ascii="Consolas" w:hAnsi="Consolas"/>
          <w:color w:val="0000FF"/>
          <w:sz w:val="19"/>
          <w:szCs w:val="21"/>
        </w:rPr>
        <w:t>f</w:t>
      </w:r>
      <w:r w:rsidRPr="00CD41E1">
        <w:rPr>
          <w:rFonts w:ascii="Consolas" w:hAnsi="Consolas"/>
          <w:color w:val="A31515"/>
          <w:sz w:val="19"/>
          <w:szCs w:val="21"/>
        </w:rPr>
        <w:t xml:space="preserve">'file_name: </w:t>
      </w:r>
      <w:r w:rsidRPr="00CD41E1">
        <w:rPr>
          <w:rFonts w:ascii="Consolas" w:hAnsi="Consolas"/>
          <w:color w:val="0000FF"/>
          <w:sz w:val="19"/>
          <w:szCs w:val="21"/>
        </w:rPr>
        <w:t>{</w:t>
      </w:r>
      <w:r w:rsidRPr="00CD41E1">
        <w:rPr>
          <w:rFonts w:ascii="Consolas" w:hAnsi="Consolas"/>
          <w:color w:val="000000"/>
          <w:sz w:val="19"/>
          <w:szCs w:val="21"/>
        </w:rPr>
        <w:t>file_name</w:t>
      </w:r>
      <w:r w:rsidRPr="00CD41E1">
        <w:rPr>
          <w:rFonts w:ascii="Consolas" w:hAnsi="Consolas"/>
          <w:color w:val="0000FF"/>
          <w:sz w:val="19"/>
          <w:szCs w:val="21"/>
        </w:rPr>
        <w:t>}</w:t>
      </w:r>
      <w:r w:rsidRPr="00CD41E1">
        <w:rPr>
          <w:rFonts w:ascii="Consolas" w:hAnsi="Consolas"/>
          <w:color w:val="A31515"/>
          <w:sz w:val="19"/>
          <w:szCs w:val="21"/>
        </w:rPr>
        <w:t>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to delete folder that is empty 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os.rmdir(</w:t>
      </w:r>
      <w:r w:rsidRPr="00CD41E1">
        <w:rPr>
          <w:rFonts w:ascii="Consolas" w:hAnsi="Consolas"/>
          <w:color w:val="A31515"/>
          <w:sz w:val="19"/>
          <w:szCs w:val="21"/>
        </w:rPr>
        <w:t>'any_folder_name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create a folder in a folder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os.makedirs(</w:t>
      </w:r>
      <w:r w:rsidRPr="00CD41E1">
        <w:rPr>
          <w:rFonts w:ascii="Consolas" w:hAnsi="Consolas"/>
          <w:color w:val="A31515"/>
          <w:sz w:val="19"/>
          <w:szCs w:val="21"/>
        </w:rPr>
        <w:t>'new/movies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will permenantly delete folder 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hutil.rmtree(</w:t>
      </w:r>
      <w:r w:rsidRPr="00CD41E1">
        <w:rPr>
          <w:rFonts w:ascii="Consolas" w:hAnsi="Consolas"/>
          <w:color w:val="A31515"/>
          <w:sz w:val="19"/>
          <w:szCs w:val="21"/>
        </w:rPr>
        <w:t>'movies'</w:t>
      </w:r>
      <w:r w:rsidRPr="00CD41E1">
        <w:rPr>
          <w:rFonts w:ascii="Consolas" w:hAnsi="Consolas"/>
          <w:color w:val="000000"/>
          <w:sz w:val="19"/>
          <w:szCs w:val="21"/>
        </w:rPr>
        <w:t xml:space="preserve">) 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to copy one folder in an other. first parameter is folder to be copied and second is where to copy 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hutil.copytree(</w:t>
      </w:r>
      <w:r w:rsidRPr="00CD41E1">
        <w:rPr>
          <w:rFonts w:ascii="Consolas" w:hAnsi="Consolas"/>
          <w:color w:val="A31515"/>
          <w:sz w:val="19"/>
          <w:szCs w:val="21"/>
        </w:rPr>
        <w:t>'new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documents/new'</w:t>
      </w:r>
      <w:r w:rsidRPr="00CD41E1">
        <w:rPr>
          <w:rFonts w:ascii="Consolas" w:hAnsi="Consolas"/>
          <w:color w:val="000000"/>
          <w:sz w:val="19"/>
          <w:szCs w:val="21"/>
        </w:rPr>
        <w:t xml:space="preserve">)  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to copy one file in an other. first parameter is file to be copied and second is where to copy 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hutil.copy(</w:t>
      </w:r>
      <w:r w:rsidRPr="00CD41E1">
        <w:rPr>
          <w:rFonts w:ascii="Consolas" w:hAnsi="Consolas"/>
          <w:color w:val="A31515"/>
          <w:sz w:val="19"/>
          <w:szCs w:val="21"/>
        </w:rPr>
        <w:t>'new_file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documents/new'</w:t>
      </w:r>
      <w:r w:rsidRPr="00CD41E1">
        <w:rPr>
          <w:rFonts w:ascii="Consolas" w:hAnsi="Consolas"/>
          <w:color w:val="000000"/>
          <w:sz w:val="19"/>
          <w:szCs w:val="21"/>
        </w:rPr>
        <w:t xml:space="preserve">)  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to move file or folder  </w:t>
      </w:r>
    </w:p>
    <w:p w:rsidR="00EB25CD" w:rsidRPr="00CD41E1" w:rsidRDefault="00EB25CD" w:rsidP="00EB25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shutil.move(</w:t>
      </w:r>
      <w:r w:rsidRPr="00CD41E1">
        <w:rPr>
          <w:rFonts w:ascii="Consolas" w:hAnsi="Consolas"/>
          <w:color w:val="A31515"/>
          <w:sz w:val="19"/>
          <w:szCs w:val="21"/>
        </w:rPr>
        <w:t>'file.txt'</w:t>
      </w:r>
      <w:r w:rsidRPr="00CD41E1">
        <w:rPr>
          <w:rFonts w:ascii="Consolas" w:hAnsi="Consolas"/>
          <w:color w:val="000000"/>
          <w:sz w:val="19"/>
          <w:szCs w:val="21"/>
        </w:rPr>
        <w:t xml:space="preserve">, </w:t>
      </w:r>
      <w:r w:rsidRPr="00CD41E1">
        <w:rPr>
          <w:rFonts w:ascii="Consolas" w:hAnsi="Consolas"/>
          <w:color w:val="A31515"/>
          <w:sz w:val="19"/>
          <w:szCs w:val="21"/>
        </w:rPr>
        <w:t>'documents/file.txt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EB25CD" w:rsidRPr="00CD41E1" w:rsidRDefault="00EB25CD" w:rsidP="00EB25CD">
      <w:pPr>
        <w:rPr>
          <w:sz w:val="20"/>
          <w:lang w:val="en"/>
        </w:rPr>
      </w:pPr>
    </w:p>
    <w:p w:rsidR="00CE37E7" w:rsidRPr="00CD41E1" w:rsidRDefault="00EB766C" w:rsidP="00EB766C">
      <w:pPr>
        <w:pStyle w:val="Heading1"/>
        <w:rPr>
          <w:sz w:val="30"/>
          <w:lang w:val="en"/>
        </w:rPr>
      </w:pPr>
      <w:bookmarkStart w:id="127" w:name="_Toc534732280"/>
      <w:r w:rsidRPr="00CD41E1">
        <w:rPr>
          <w:sz w:val="30"/>
          <w:lang w:val="en"/>
        </w:rPr>
        <w:t>Lecture#119 – edit images using python</w:t>
      </w:r>
      <w:bookmarkEnd w:id="127"/>
    </w:p>
    <w:p w:rsidR="00575E20" w:rsidRPr="00CD41E1" w:rsidRDefault="00575E20" w:rsidP="00575E20">
      <w:pPr>
        <w:rPr>
          <w:sz w:val="20"/>
          <w:lang w:val="en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installation of pillow library 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change the image extension 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lastRenderedPageBreak/>
        <w:t># resize image files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resize multiple images using for loop  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Sharpness 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Bright</w:t>
      </w:r>
      <w:r w:rsidR="00575E20" w:rsidRPr="00CD41E1">
        <w:rPr>
          <w:rFonts w:ascii="Consolas" w:hAnsi="Consolas"/>
          <w:color w:val="008000"/>
          <w:sz w:val="19"/>
          <w:szCs w:val="21"/>
        </w:rPr>
        <w:t>n</w:t>
      </w:r>
      <w:r w:rsidRPr="00CD41E1">
        <w:rPr>
          <w:rFonts w:ascii="Consolas" w:hAnsi="Consolas"/>
          <w:color w:val="008000"/>
          <w:sz w:val="19"/>
          <w:szCs w:val="21"/>
        </w:rPr>
        <w:t xml:space="preserve">ess 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Color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Contrast </w:t>
      </w:r>
    </w:p>
    <w:p w:rsidR="0007170A" w:rsidRPr="00CD41E1" w:rsidRDefault="00575E20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age blur</w:t>
      </w:r>
      <w:r w:rsidR="0007170A" w:rsidRPr="00CD41E1">
        <w:rPr>
          <w:rFonts w:ascii="Consolas" w:hAnsi="Consolas"/>
          <w:color w:val="008000"/>
          <w:sz w:val="19"/>
          <w:szCs w:val="21"/>
        </w:rPr>
        <w:t>, GaussianBlur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from</w:t>
      </w:r>
      <w:r w:rsidRPr="00CD41E1">
        <w:rPr>
          <w:rFonts w:ascii="Consolas" w:hAnsi="Consolas"/>
          <w:color w:val="000000"/>
          <w:sz w:val="19"/>
          <w:szCs w:val="21"/>
        </w:rPr>
        <w:t xml:space="preserve"> PIL </w:t>
      </w: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Image, ImageEnhance, ImageFilter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AF00DB"/>
          <w:sz w:val="19"/>
          <w:szCs w:val="21"/>
        </w:rPr>
        <w:t>import</w:t>
      </w:r>
      <w:r w:rsidRPr="00CD41E1">
        <w:rPr>
          <w:rFonts w:ascii="Consolas" w:hAnsi="Consolas"/>
          <w:color w:val="000000"/>
          <w:sz w:val="19"/>
          <w:szCs w:val="21"/>
        </w:rPr>
        <w:t xml:space="preserve"> os </w:t>
      </w:r>
    </w:p>
    <w:p w:rsidR="0007170A" w:rsidRPr="00CD41E1" w:rsidRDefault="0007170A" w:rsidP="0007170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g1.save('dog1.pdf'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g1.show(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250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MAX_SIZE = (250,250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g1.thumbnail(MAX_SIZE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g1.save('dog1small.jpg'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for item in os.listdir():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    if item.endswith('.jpg'):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        img1 = Image.open(item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        filename,extension = os.path.splitext(item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        img1.save(f'{filename}.png'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g1 = Image.open('dog1.jpg'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nhancer = ImageEnhance.Sharpness(img1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nhancer.enhance(5).save('dog1edited.jpg'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0 : blurry 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1: original image 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2 : image with increased sharpness 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-------color ---------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g1 = Image.open('dog1.jpg'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nhancer = ImageEnhance.Color(img1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nhancer.enhance(2).save('dog1edited.jpg'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--------brightness -----------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g1 = Image.open('dog1.jpg'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nhancer = ImageEnhance.Brightness(img1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enhancer.enhance(1.5).save('dog1edited.jpg')</w:t>
      </w:r>
    </w:p>
    <w:p w:rsidR="0007170A" w:rsidRPr="00CD41E1" w:rsidRDefault="0007170A" w:rsidP="0007170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img1 = Image.open(</w:t>
      </w:r>
      <w:r w:rsidRPr="00CD41E1">
        <w:rPr>
          <w:rFonts w:ascii="Consolas" w:hAnsi="Consolas"/>
          <w:color w:val="A31515"/>
          <w:sz w:val="19"/>
          <w:szCs w:val="21"/>
        </w:rPr>
        <w:t>'dog1.jpg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enhancer = ImageEnhance.Contrast(img1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0000"/>
          <w:sz w:val="19"/>
          <w:szCs w:val="21"/>
        </w:rPr>
        <w:t>enhancer.enhance(</w:t>
      </w:r>
      <w:r w:rsidRPr="00CD41E1">
        <w:rPr>
          <w:rFonts w:ascii="Consolas" w:hAnsi="Consolas"/>
          <w:color w:val="09885A"/>
          <w:sz w:val="19"/>
          <w:szCs w:val="21"/>
        </w:rPr>
        <w:t>1.5</w:t>
      </w:r>
      <w:r w:rsidRPr="00CD41E1">
        <w:rPr>
          <w:rFonts w:ascii="Consolas" w:hAnsi="Consolas"/>
          <w:color w:val="000000"/>
          <w:sz w:val="19"/>
          <w:szCs w:val="21"/>
        </w:rPr>
        <w:t>).save(</w:t>
      </w:r>
      <w:r w:rsidRPr="00CD41E1">
        <w:rPr>
          <w:rFonts w:ascii="Consolas" w:hAnsi="Consolas"/>
          <w:color w:val="A31515"/>
          <w:sz w:val="19"/>
          <w:szCs w:val="21"/>
        </w:rPr>
        <w:t>'dog1edited.jpg'</w:t>
      </w:r>
      <w:r w:rsidRPr="00CD41E1">
        <w:rPr>
          <w:rFonts w:ascii="Consolas" w:hAnsi="Consolas"/>
          <w:color w:val="000000"/>
          <w:sz w:val="19"/>
          <w:szCs w:val="21"/>
        </w:rPr>
        <w:t>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 xml:space="preserve"># image blur 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lastRenderedPageBreak/>
        <w:t># img1.filter(ImageFilter.GaussianBlur(radius=4)).save('dog1edited.jpg')</w:t>
      </w:r>
    </w:p>
    <w:p w:rsidR="0007170A" w:rsidRPr="00CD41E1" w:rsidRDefault="0007170A" w:rsidP="0007170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19"/>
          <w:szCs w:val="21"/>
        </w:rPr>
      </w:pP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from PIL import Image,ImageFilter, ImageEnhance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age = Image.open('cute.jpg'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image.filter(ImageFilter.MaxFilter(size=0)).show(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# enhancer = ImageEnhance.Brightness(image)</w:t>
      </w:r>
    </w:p>
    <w:p w:rsidR="0007170A" w:rsidRPr="00CD41E1" w:rsidRDefault="0007170A" w:rsidP="0007170A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19"/>
          <w:szCs w:val="21"/>
        </w:rPr>
      </w:pPr>
      <w:r w:rsidRPr="00CD41E1">
        <w:rPr>
          <w:rFonts w:ascii="Consolas" w:hAnsi="Consolas"/>
          <w:color w:val="008000"/>
          <w:sz w:val="19"/>
          <w:szCs w:val="21"/>
        </w:rPr>
        <w:t># # enhancer.enhance(4).show()</w:t>
      </w:r>
    </w:p>
    <w:p w:rsidR="000766C3" w:rsidRDefault="00EB766C" w:rsidP="000766C3">
      <w:pPr>
        <w:pStyle w:val="Heading1"/>
        <w:rPr>
          <w:sz w:val="30"/>
          <w:lang w:val="en"/>
        </w:rPr>
      </w:pPr>
      <w:r w:rsidRPr="00CD41E1">
        <w:rPr>
          <w:sz w:val="30"/>
          <w:lang w:val="en"/>
        </w:rPr>
        <w:t xml:space="preserve"> </w:t>
      </w:r>
    </w:p>
    <w:p w:rsidR="000766C3" w:rsidRDefault="000766C3" w:rsidP="000766C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:rsidR="00923568" w:rsidRPr="00923568" w:rsidRDefault="00923568" w:rsidP="00B279F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 w:rsidRPr="00923568">
        <w:rPr>
          <w:rFonts w:ascii="Consolas" w:hAnsi="Consolas"/>
          <w:color w:val="000000"/>
          <w:sz w:val="21"/>
          <w:szCs w:val="21"/>
        </w:rPr>
        <w:br/>
      </w:r>
    </w:p>
    <w:p w:rsidR="00923568" w:rsidRPr="000766C3" w:rsidRDefault="00923568" w:rsidP="000766C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sectPr w:rsidR="00923568" w:rsidRPr="000766C3" w:rsidSect="00206B8E">
      <w:pgSz w:w="12240" w:h="15840"/>
      <w:pgMar w:top="720" w:right="720" w:bottom="720" w:left="720" w:header="720" w:footer="720" w:gutter="0"/>
      <w:pgNumType w:start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13" w:rsidRDefault="00CA3313" w:rsidP="00CC22B7">
      <w:pPr>
        <w:spacing w:after="0" w:line="240" w:lineRule="auto"/>
      </w:pPr>
      <w:r>
        <w:separator/>
      </w:r>
    </w:p>
  </w:endnote>
  <w:endnote w:type="continuationSeparator" w:id="0">
    <w:p w:rsidR="00CA3313" w:rsidRDefault="00CA3313" w:rsidP="00CC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13" w:rsidRDefault="00CA3313" w:rsidP="00CC22B7">
      <w:pPr>
        <w:spacing w:after="0" w:line="240" w:lineRule="auto"/>
      </w:pPr>
      <w:r>
        <w:separator/>
      </w:r>
    </w:p>
  </w:footnote>
  <w:footnote w:type="continuationSeparator" w:id="0">
    <w:p w:rsidR="00CA3313" w:rsidRDefault="00CA3313" w:rsidP="00CC2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D9"/>
    <w:rsid w:val="00002D48"/>
    <w:rsid w:val="000100F7"/>
    <w:rsid w:val="000115BE"/>
    <w:rsid w:val="00011E61"/>
    <w:rsid w:val="00021A76"/>
    <w:rsid w:val="00026798"/>
    <w:rsid w:val="0003496D"/>
    <w:rsid w:val="00044FDC"/>
    <w:rsid w:val="000638D3"/>
    <w:rsid w:val="0007170A"/>
    <w:rsid w:val="00074418"/>
    <w:rsid w:val="000766C3"/>
    <w:rsid w:val="00087B2D"/>
    <w:rsid w:val="00096C45"/>
    <w:rsid w:val="000A1FFE"/>
    <w:rsid w:val="000B4043"/>
    <w:rsid w:val="000B42ED"/>
    <w:rsid w:val="000C15D1"/>
    <w:rsid w:val="000C5F48"/>
    <w:rsid w:val="000C6125"/>
    <w:rsid w:val="000C7FE6"/>
    <w:rsid w:val="000D31E1"/>
    <w:rsid w:val="000D4AF6"/>
    <w:rsid w:val="000F029F"/>
    <w:rsid w:val="001158AE"/>
    <w:rsid w:val="001332EE"/>
    <w:rsid w:val="00142EA3"/>
    <w:rsid w:val="00151524"/>
    <w:rsid w:val="001652E7"/>
    <w:rsid w:val="0017644C"/>
    <w:rsid w:val="00185F84"/>
    <w:rsid w:val="00193BFA"/>
    <w:rsid w:val="001A0BE7"/>
    <w:rsid w:val="001B0B0E"/>
    <w:rsid w:val="001C38C9"/>
    <w:rsid w:val="001D0283"/>
    <w:rsid w:val="001D1122"/>
    <w:rsid w:val="001D1C47"/>
    <w:rsid w:val="001D63CB"/>
    <w:rsid w:val="001F0458"/>
    <w:rsid w:val="00206B8E"/>
    <w:rsid w:val="00251C09"/>
    <w:rsid w:val="00266D7D"/>
    <w:rsid w:val="002705B6"/>
    <w:rsid w:val="00271DC4"/>
    <w:rsid w:val="002830DB"/>
    <w:rsid w:val="00286182"/>
    <w:rsid w:val="00292B11"/>
    <w:rsid w:val="002935A4"/>
    <w:rsid w:val="002B2BB5"/>
    <w:rsid w:val="002B4772"/>
    <w:rsid w:val="002C501E"/>
    <w:rsid w:val="002C5F6E"/>
    <w:rsid w:val="002E0F88"/>
    <w:rsid w:val="002E1CF7"/>
    <w:rsid w:val="002E5C6E"/>
    <w:rsid w:val="002F2052"/>
    <w:rsid w:val="002F2DF4"/>
    <w:rsid w:val="00302C07"/>
    <w:rsid w:val="00311070"/>
    <w:rsid w:val="0031430E"/>
    <w:rsid w:val="00333258"/>
    <w:rsid w:val="00337572"/>
    <w:rsid w:val="00340C07"/>
    <w:rsid w:val="003618D6"/>
    <w:rsid w:val="00366176"/>
    <w:rsid w:val="00370152"/>
    <w:rsid w:val="0037046B"/>
    <w:rsid w:val="00372175"/>
    <w:rsid w:val="00376728"/>
    <w:rsid w:val="00380276"/>
    <w:rsid w:val="00384A45"/>
    <w:rsid w:val="00384E76"/>
    <w:rsid w:val="00385F14"/>
    <w:rsid w:val="003920FE"/>
    <w:rsid w:val="003B6B63"/>
    <w:rsid w:val="003D745E"/>
    <w:rsid w:val="003E1B40"/>
    <w:rsid w:val="003F7133"/>
    <w:rsid w:val="0043151F"/>
    <w:rsid w:val="00435C93"/>
    <w:rsid w:val="00440A3C"/>
    <w:rsid w:val="00443DEB"/>
    <w:rsid w:val="0045743D"/>
    <w:rsid w:val="00461D7D"/>
    <w:rsid w:val="004771DE"/>
    <w:rsid w:val="004845C5"/>
    <w:rsid w:val="004864E2"/>
    <w:rsid w:val="004901E0"/>
    <w:rsid w:val="00491B89"/>
    <w:rsid w:val="0049288B"/>
    <w:rsid w:val="004A4EFD"/>
    <w:rsid w:val="004A5AAC"/>
    <w:rsid w:val="004C228A"/>
    <w:rsid w:val="004C2D44"/>
    <w:rsid w:val="004C7487"/>
    <w:rsid w:val="004D23DE"/>
    <w:rsid w:val="004D3F2D"/>
    <w:rsid w:val="004D501F"/>
    <w:rsid w:val="004D66E1"/>
    <w:rsid w:val="004E314C"/>
    <w:rsid w:val="004E3244"/>
    <w:rsid w:val="004E3FFC"/>
    <w:rsid w:val="004F0598"/>
    <w:rsid w:val="004F2004"/>
    <w:rsid w:val="004F7DAC"/>
    <w:rsid w:val="005124BA"/>
    <w:rsid w:val="00514A91"/>
    <w:rsid w:val="00517357"/>
    <w:rsid w:val="00523570"/>
    <w:rsid w:val="005251A7"/>
    <w:rsid w:val="0054015E"/>
    <w:rsid w:val="00541EC8"/>
    <w:rsid w:val="00545C61"/>
    <w:rsid w:val="005612B3"/>
    <w:rsid w:val="00562189"/>
    <w:rsid w:val="0056222F"/>
    <w:rsid w:val="00570F89"/>
    <w:rsid w:val="00574BFF"/>
    <w:rsid w:val="00575E20"/>
    <w:rsid w:val="005843C9"/>
    <w:rsid w:val="00585C1C"/>
    <w:rsid w:val="005A70A3"/>
    <w:rsid w:val="005C0D45"/>
    <w:rsid w:val="005D60B2"/>
    <w:rsid w:val="005F3474"/>
    <w:rsid w:val="0060026A"/>
    <w:rsid w:val="00600436"/>
    <w:rsid w:val="006112CF"/>
    <w:rsid w:val="00613E07"/>
    <w:rsid w:val="00622DCD"/>
    <w:rsid w:val="00626981"/>
    <w:rsid w:val="00630585"/>
    <w:rsid w:val="006538BE"/>
    <w:rsid w:val="0066114F"/>
    <w:rsid w:val="0066541A"/>
    <w:rsid w:val="00667D4E"/>
    <w:rsid w:val="00675A74"/>
    <w:rsid w:val="00680F6D"/>
    <w:rsid w:val="00691D06"/>
    <w:rsid w:val="0069272E"/>
    <w:rsid w:val="006A0F50"/>
    <w:rsid w:val="006A12E8"/>
    <w:rsid w:val="006A4724"/>
    <w:rsid w:val="006B3616"/>
    <w:rsid w:val="006B673F"/>
    <w:rsid w:val="006C5BAB"/>
    <w:rsid w:val="006C5FD9"/>
    <w:rsid w:val="006D5553"/>
    <w:rsid w:val="0071786D"/>
    <w:rsid w:val="00733898"/>
    <w:rsid w:val="00755F01"/>
    <w:rsid w:val="00756129"/>
    <w:rsid w:val="00757CEF"/>
    <w:rsid w:val="0078281A"/>
    <w:rsid w:val="00785792"/>
    <w:rsid w:val="00792852"/>
    <w:rsid w:val="007B3A90"/>
    <w:rsid w:val="007B7935"/>
    <w:rsid w:val="007C5584"/>
    <w:rsid w:val="007D1B21"/>
    <w:rsid w:val="007E3EEA"/>
    <w:rsid w:val="007E40BB"/>
    <w:rsid w:val="007E5BFD"/>
    <w:rsid w:val="007E7F3C"/>
    <w:rsid w:val="0080404A"/>
    <w:rsid w:val="0081408F"/>
    <w:rsid w:val="0083607A"/>
    <w:rsid w:val="008449A5"/>
    <w:rsid w:val="00857305"/>
    <w:rsid w:val="00862998"/>
    <w:rsid w:val="0087464B"/>
    <w:rsid w:val="00875A00"/>
    <w:rsid w:val="008805EB"/>
    <w:rsid w:val="00885C5A"/>
    <w:rsid w:val="0089780F"/>
    <w:rsid w:val="008A49C7"/>
    <w:rsid w:val="008B6F97"/>
    <w:rsid w:val="008B7AD8"/>
    <w:rsid w:val="008C0DA4"/>
    <w:rsid w:val="008D15AE"/>
    <w:rsid w:val="008D619C"/>
    <w:rsid w:val="008E341D"/>
    <w:rsid w:val="008E3DED"/>
    <w:rsid w:val="008E55DC"/>
    <w:rsid w:val="008F5B40"/>
    <w:rsid w:val="00905F1D"/>
    <w:rsid w:val="00906B20"/>
    <w:rsid w:val="0090725E"/>
    <w:rsid w:val="00907FBE"/>
    <w:rsid w:val="00912542"/>
    <w:rsid w:val="00923568"/>
    <w:rsid w:val="009261DA"/>
    <w:rsid w:val="00935BDF"/>
    <w:rsid w:val="00952654"/>
    <w:rsid w:val="00961A80"/>
    <w:rsid w:val="00972029"/>
    <w:rsid w:val="00972955"/>
    <w:rsid w:val="00975FFB"/>
    <w:rsid w:val="00982462"/>
    <w:rsid w:val="00996B17"/>
    <w:rsid w:val="009974D4"/>
    <w:rsid w:val="009A13DC"/>
    <w:rsid w:val="009A422A"/>
    <w:rsid w:val="009B1B32"/>
    <w:rsid w:val="009C0889"/>
    <w:rsid w:val="009E2226"/>
    <w:rsid w:val="009E71B5"/>
    <w:rsid w:val="009F344C"/>
    <w:rsid w:val="00A06C71"/>
    <w:rsid w:val="00A574AB"/>
    <w:rsid w:val="00A672B5"/>
    <w:rsid w:val="00A7101F"/>
    <w:rsid w:val="00A73E45"/>
    <w:rsid w:val="00AA1ECE"/>
    <w:rsid w:val="00AB459F"/>
    <w:rsid w:val="00AC60CC"/>
    <w:rsid w:val="00AE03DF"/>
    <w:rsid w:val="00AE30F1"/>
    <w:rsid w:val="00AF70FB"/>
    <w:rsid w:val="00AF750D"/>
    <w:rsid w:val="00B101D6"/>
    <w:rsid w:val="00B10A8B"/>
    <w:rsid w:val="00B12039"/>
    <w:rsid w:val="00B12932"/>
    <w:rsid w:val="00B13E7E"/>
    <w:rsid w:val="00B279F6"/>
    <w:rsid w:val="00B30541"/>
    <w:rsid w:val="00B30882"/>
    <w:rsid w:val="00B322ED"/>
    <w:rsid w:val="00B334CC"/>
    <w:rsid w:val="00B41F20"/>
    <w:rsid w:val="00B571B7"/>
    <w:rsid w:val="00B608F4"/>
    <w:rsid w:val="00B67357"/>
    <w:rsid w:val="00B8127E"/>
    <w:rsid w:val="00B86622"/>
    <w:rsid w:val="00B9454D"/>
    <w:rsid w:val="00B965A4"/>
    <w:rsid w:val="00BB005D"/>
    <w:rsid w:val="00BB0155"/>
    <w:rsid w:val="00BC0A03"/>
    <w:rsid w:val="00BC2810"/>
    <w:rsid w:val="00BC6594"/>
    <w:rsid w:val="00BD51A1"/>
    <w:rsid w:val="00BD63B4"/>
    <w:rsid w:val="00BE082F"/>
    <w:rsid w:val="00BE7AE3"/>
    <w:rsid w:val="00C065BF"/>
    <w:rsid w:val="00C06A25"/>
    <w:rsid w:val="00C078D3"/>
    <w:rsid w:val="00C10CB0"/>
    <w:rsid w:val="00C16E5D"/>
    <w:rsid w:val="00C21407"/>
    <w:rsid w:val="00C27821"/>
    <w:rsid w:val="00C324AB"/>
    <w:rsid w:val="00C33482"/>
    <w:rsid w:val="00C355E9"/>
    <w:rsid w:val="00C501D5"/>
    <w:rsid w:val="00C53654"/>
    <w:rsid w:val="00C56875"/>
    <w:rsid w:val="00C57E08"/>
    <w:rsid w:val="00C63CF4"/>
    <w:rsid w:val="00C65AAF"/>
    <w:rsid w:val="00C70B83"/>
    <w:rsid w:val="00C743FA"/>
    <w:rsid w:val="00CA17E7"/>
    <w:rsid w:val="00CA3313"/>
    <w:rsid w:val="00CA33EB"/>
    <w:rsid w:val="00CA5110"/>
    <w:rsid w:val="00CA5C92"/>
    <w:rsid w:val="00CA7FB7"/>
    <w:rsid w:val="00CB204C"/>
    <w:rsid w:val="00CC22B7"/>
    <w:rsid w:val="00CD0204"/>
    <w:rsid w:val="00CD17EF"/>
    <w:rsid w:val="00CD3584"/>
    <w:rsid w:val="00CD4169"/>
    <w:rsid w:val="00CD41E1"/>
    <w:rsid w:val="00CD430F"/>
    <w:rsid w:val="00CD5ACA"/>
    <w:rsid w:val="00CD62AC"/>
    <w:rsid w:val="00CD695E"/>
    <w:rsid w:val="00CE37E7"/>
    <w:rsid w:val="00CF2330"/>
    <w:rsid w:val="00D12A0B"/>
    <w:rsid w:val="00D158A7"/>
    <w:rsid w:val="00D31A22"/>
    <w:rsid w:val="00D41A49"/>
    <w:rsid w:val="00D5163E"/>
    <w:rsid w:val="00D51E3F"/>
    <w:rsid w:val="00D53C90"/>
    <w:rsid w:val="00D71BE0"/>
    <w:rsid w:val="00D73272"/>
    <w:rsid w:val="00D747B3"/>
    <w:rsid w:val="00D752AC"/>
    <w:rsid w:val="00D825A8"/>
    <w:rsid w:val="00D855DE"/>
    <w:rsid w:val="00D86736"/>
    <w:rsid w:val="00D907F3"/>
    <w:rsid w:val="00D92842"/>
    <w:rsid w:val="00D940CC"/>
    <w:rsid w:val="00D94562"/>
    <w:rsid w:val="00D9647C"/>
    <w:rsid w:val="00D971D1"/>
    <w:rsid w:val="00DA01B4"/>
    <w:rsid w:val="00DC423A"/>
    <w:rsid w:val="00DF07E3"/>
    <w:rsid w:val="00E018C5"/>
    <w:rsid w:val="00E215D6"/>
    <w:rsid w:val="00E26A35"/>
    <w:rsid w:val="00E34E6C"/>
    <w:rsid w:val="00E4174F"/>
    <w:rsid w:val="00E427D1"/>
    <w:rsid w:val="00E55FDB"/>
    <w:rsid w:val="00E662D4"/>
    <w:rsid w:val="00E66B45"/>
    <w:rsid w:val="00E672D4"/>
    <w:rsid w:val="00E87935"/>
    <w:rsid w:val="00E900AC"/>
    <w:rsid w:val="00E91FE6"/>
    <w:rsid w:val="00E97DA2"/>
    <w:rsid w:val="00EA05CB"/>
    <w:rsid w:val="00EA47C2"/>
    <w:rsid w:val="00EA5E40"/>
    <w:rsid w:val="00EB1DDC"/>
    <w:rsid w:val="00EB25CD"/>
    <w:rsid w:val="00EB766C"/>
    <w:rsid w:val="00EC0270"/>
    <w:rsid w:val="00ED1AF8"/>
    <w:rsid w:val="00ED4386"/>
    <w:rsid w:val="00EF6E6D"/>
    <w:rsid w:val="00EF75A0"/>
    <w:rsid w:val="00F00D9B"/>
    <w:rsid w:val="00F27A01"/>
    <w:rsid w:val="00F33155"/>
    <w:rsid w:val="00F35F68"/>
    <w:rsid w:val="00F3690A"/>
    <w:rsid w:val="00F42322"/>
    <w:rsid w:val="00F428A7"/>
    <w:rsid w:val="00F52720"/>
    <w:rsid w:val="00F52B6F"/>
    <w:rsid w:val="00F6136B"/>
    <w:rsid w:val="00F663DF"/>
    <w:rsid w:val="00F7145A"/>
    <w:rsid w:val="00F863E3"/>
    <w:rsid w:val="00FA2319"/>
    <w:rsid w:val="00FA4294"/>
    <w:rsid w:val="00FA5D21"/>
    <w:rsid w:val="00FA75D9"/>
    <w:rsid w:val="00FB1572"/>
    <w:rsid w:val="00FC5D4B"/>
    <w:rsid w:val="00FC66F6"/>
    <w:rsid w:val="00FD0062"/>
    <w:rsid w:val="00FD594A"/>
    <w:rsid w:val="00FE007C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3658DE6-D164-4245-8991-D4E23AC7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63E3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863E3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0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70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0A3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430F"/>
    <w:pPr>
      <w:spacing w:after="100"/>
      <w:ind w:left="220"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CD430F"/>
    <w:pPr>
      <w:spacing w:after="100"/>
      <w:ind w:left="440"/>
    </w:pPr>
    <w:rPr>
      <w:rFonts w:cs="Arial"/>
    </w:rPr>
  </w:style>
  <w:style w:type="paragraph" w:styleId="TOC4">
    <w:name w:val="toc 4"/>
    <w:basedOn w:val="Normal"/>
    <w:next w:val="Normal"/>
    <w:autoRedefine/>
    <w:uiPriority w:val="39"/>
    <w:unhideWhenUsed/>
    <w:rsid w:val="00CD430F"/>
    <w:pPr>
      <w:spacing w:after="100"/>
      <w:ind w:left="660"/>
    </w:pPr>
    <w:rPr>
      <w:rFonts w:cs="Arial"/>
    </w:rPr>
  </w:style>
  <w:style w:type="paragraph" w:styleId="TOC5">
    <w:name w:val="toc 5"/>
    <w:basedOn w:val="Normal"/>
    <w:next w:val="Normal"/>
    <w:autoRedefine/>
    <w:uiPriority w:val="39"/>
    <w:unhideWhenUsed/>
    <w:rsid w:val="00CD430F"/>
    <w:pPr>
      <w:spacing w:after="100"/>
      <w:ind w:left="880"/>
    </w:pPr>
    <w:rPr>
      <w:rFonts w:cs="Arial"/>
    </w:rPr>
  </w:style>
  <w:style w:type="paragraph" w:styleId="TOC6">
    <w:name w:val="toc 6"/>
    <w:basedOn w:val="Normal"/>
    <w:next w:val="Normal"/>
    <w:autoRedefine/>
    <w:uiPriority w:val="39"/>
    <w:unhideWhenUsed/>
    <w:rsid w:val="00CD430F"/>
    <w:pPr>
      <w:spacing w:after="100"/>
      <w:ind w:left="11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unhideWhenUsed/>
    <w:rsid w:val="00CD430F"/>
    <w:pPr>
      <w:spacing w:after="100"/>
      <w:ind w:left="1320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unhideWhenUsed/>
    <w:rsid w:val="00CD430F"/>
    <w:pPr>
      <w:spacing w:after="100"/>
      <w:ind w:left="1540"/>
    </w:pPr>
    <w:rPr>
      <w:rFonts w:cs="Arial"/>
    </w:rPr>
  </w:style>
  <w:style w:type="paragraph" w:styleId="TOC9">
    <w:name w:val="toc 9"/>
    <w:basedOn w:val="Normal"/>
    <w:next w:val="Normal"/>
    <w:autoRedefine/>
    <w:uiPriority w:val="39"/>
    <w:unhideWhenUsed/>
    <w:rsid w:val="00CD430F"/>
    <w:pPr>
      <w:spacing w:after="100"/>
      <w:ind w:left="1760"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C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22B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C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22B7"/>
    <w:rPr>
      <w:rFonts w:cs="Times New Roman"/>
    </w:rPr>
  </w:style>
  <w:style w:type="paragraph" w:styleId="NoSpacing">
    <w:name w:val="No Spacing"/>
    <w:link w:val="NoSpacingChar"/>
    <w:uiPriority w:val="1"/>
    <w:qFormat/>
    <w:rsid w:val="00206B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206B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7539-D34A-41DE-A622-69B68DA1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583</Words>
  <Characters>54628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Notes </vt:lpstr>
    </vt:vector>
  </TitlesOfParts>
  <Company/>
  <LinksUpToDate>false</LinksUpToDate>
  <CharactersWithSpaces>6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Notes</dc:title>
  <dc:subject/>
  <dc:creator>Windows User</dc:creator>
  <cp:keywords/>
  <dc:description/>
  <cp:lastModifiedBy>Windows User</cp:lastModifiedBy>
  <cp:revision>2</cp:revision>
  <dcterms:created xsi:type="dcterms:W3CDTF">2019-08-18T07:42:00Z</dcterms:created>
  <dcterms:modified xsi:type="dcterms:W3CDTF">2019-08-18T07:42:00Z</dcterms:modified>
</cp:coreProperties>
</file>